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2AED" w14:textId="77777777"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14:paraId="20849D2B" w14:textId="34E1588B" w:rsidR="0033539C" w:rsidRDefault="003E55F4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3539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</w:t>
      </w:r>
      <w:r w:rsidR="0033539C" w:rsidRPr="0033539C">
        <w:rPr>
          <w:i/>
          <w:sz w:val="28"/>
          <w:szCs w:val="28"/>
        </w:rPr>
        <w:t xml:space="preserve"> Poznámky k 31. 12. </w:t>
      </w:r>
      <w:r w:rsidR="00EA51C4">
        <w:rPr>
          <w:i/>
          <w:sz w:val="28"/>
          <w:szCs w:val="28"/>
        </w:rPr>
        <w:t>202</w:t>
      </w:r>
      <w:r w:rsidR="000B63D8">
        <w:rPr>
          <w:i/>
          <w:sz w:val="28"/>
          <w:szCs w:val="28"/>
        </w:rPr>
        <w:t>4</w:t>
      </w:r>
    </w:p>
    <w:p w14:paraId="1A8E30A6" w14:textId="77777777" w:rsidR="0033539C" w:rsidRDefault="003E55F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3539C" w:rsidRPr="0033539C">
        <w:rPr>
          <w:i/>
          <w:sz w:val="28"/>
          <w:szCs w:val="28"/>
        </w:rPr>
        <w:t xml:space="preserve">ako súčasť konsolidovanej účtovnej závierky </w:t>
      </w:r>
      <w:r w:rsidR="0033539C">
        <w:rPr>
          <w:i/>
          <w:sz w:val="28"/>
          <w:szCs w:val="28"/>
        </w:rPr>
        <w:t xml:space="preserve"> </w:t>
      </w:r>
      <w:r w:rsidR="0033539C" w:rsidRPr="0033539C">
        <w:rPr>
          <w:i/>
          <w:sz w:val="28"/>
          <w:szCs w:val="28"/>
        </w:rPr>
        <w:t>účtovnej jednotky verejnej správy</w:t>
      </w:r>
    </w:p>
    <w:p w14:paraId="5BED025B" w14:textId="77777777" w:rsidR="006F17D0" w:rsidRDefault="006F17D0">
      <w:pPr>
        <w:rPr>
          <w:i/>
          <w:sz w:val="28"/>
          <w:szCs w:val="28"/>
        </w:rPr>
      </w:pPr>
    </w:p>
    <w:p w14:paraId="2E8043C9" w14:textId="77777777"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14:paraId="09B550FC" w14:textId="77777777"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14:paraId="0BF09AA8" w14:textId="77777777"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14:paraId="2869E0F8" w14:textId="77777777"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14:paraId="62625F46" w14:textId="77777777" w:rsidTr="00E4215D">
        <w:tc>
          <w:tcPr>
            <w:tcW w:w="4781" w:type="dxa"/>
            <w:shd w:val="clear" w:color="auto" w:fill="F2F2F2"/>
          </w:tcPr>
          <w:p w14:paraId="00E85DF1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D68A3D7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14:paraId="1E0331F5" w14:textId="77777777" w:rsidTr="00E4215D">
        <w:tc>
          <w:tcPr>
            <w:tcW w:w="4781" w:type="dxa"/>
            <w:shd w:val="clear" w:color="auto" w:fill="F2F2F2"/>
          </w:tcPr>
          <w:p w14:paraId="72EDE2A8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B1D4C41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14:paraId="031598E4" w14:textId="77777777" w:rsidTr="00E4215D">
        <w:tc>
          <w:tcPr>
            <w:tcW w:w="4781" w:type="dxa"/>
            <w:shd w:val="clear" w:color="auto" w:fill="F2F2F2"/>
          </w:tcPr>
          <w:p w14:paraId="7BA03D65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D605123" w14:textId="77777777"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14:paraId="44E2B2B1" w14:textId="77777777" w:rsidTr="00E4215D">
        <w:tc>
          <w:tcPr>
            <w:tcW w:w="4781" w:type="dxa"/>
            <w:shd w:val="clear" w:color="auto" w:fill="F2F2F2"/>
          </w:tcPr>
          <w:p w14:paraId="6E9708E4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33CF729" w14:textId="77777777"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14:paraId="5C99807F" w14:textId="77777777" w:rsidTr="00E4215D">
        <w:tc>
          <w:tcPr>
            <w:tcW w:w="4781" w:type="dxa"/>
            <w:shd w:val="clear" w:color="auto" w:fill="F2F2F2"/>
          </w:tcPr>
          <w:p w14:paraId="47EDFF20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614BC4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FA44935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14:paraId="74E422DD" w14:textId="77777777" w:rsidTr="00E4215D">
        <w:tc>
          <w:tcPr>
            <w:tcW w:w="4781" w:type="dxa"/>
            <w:shd w:val="clear" w:color="auto" w:fill="F2F2F2"/>
          </w:tcPr>
          <w:p w14:paraId="07E366ED" w14:textId="77777777"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9F03CF5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505F58F2" w14:textId="77777777"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14:paraId="7A273B99" w14:textId="77777777" w:rsidTr="00E4215D">
        <w:tc>
          <w:tcPr>
            <w:tcW w:w="4781" w:type="dxa"/>
            <w:shd w:val="clear" w:color="auto" w:fill="F2F2F2"/>
          </w:tcPr>
          <w:p w14:paraId="6F1A6827" w14:textId="77777777"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31A8159" w14:textId="77777777"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AE123CE" w14:textId="77777777"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E264B67" w14:textId="77777777" w:rsidR="0033539C" w:rsidRDefault="0033539C">
      <w:pPr>
        <w:rPr>
          <w:i/>
          <w:sz w:val="28"/>
          <w:szCs w:val="28"/>
        </w:rPr>
      </w:pPr>
    </w:p>
    <w:p w14:paraId="2E277AC5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B9DB4ED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C32CE60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424106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6695AC29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16FA86F3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417DAE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423522A9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0B7F925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381D4754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56463ECD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5FE41DC8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4D575D4B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BA2E5B5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14:paraId="235313F7" w14:textId="77777777"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4531C1F2" w14:textId="77777777"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14:paraId="400B0272" w14:textId="77777777" w:rsidTr="00E4215D">
        <w:tc>
          <w:tcPr>
            <w:tcW w:w="4781" w:type="dxa"/>
            <w:shd w:val="clear" w:color="auto" w:fill="F2F2F2"/>
          </w:tcPr>
          <w:p w14:paraId="20EA4B3D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7553355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A9F2B5A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gmar Mikudíková</w:t>
            </w:r>
          </w:p>
          <w:p w14:paraId="474F15FA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14:paraId="360621B8" w14:textId="77777777" w:rsidTr="00E4215D">
        <w:tc>
          <w:tcPr>
            <w:tcW w:w="4781" w:type="dxa"/>
            <w:shd w:val="clear" w:color="auto" w:fill="F2F2F2"/>
          </w:tcPr>
          <w:p w14:paraId="0169951A" w14:textId="77777777"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A89B713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0412953" w14:textId="77777777"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Miniarí</w:t>
            </w:r>
            <w:r w:rsidR="008A5326">
              <w:rPr>
                <w:sz w:val="24"/>
                <w:szCs w:val="24"/>
              </w:rPr>
              <w:t>k</w:t>
            </w:r>
          </w:p>
          <w:p w14:paraId="7EDB16C9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14:paraId="21448BC6" w14:textId="77777777" w:rsidTr="00E4215D">
        <w:tc>
          <w:tcPr>
            <w:tcW w:w="4781" w:type="dxa"/>
            <w:shd w:val="clear" w:color="auto" w:fill="F2F2F2"/>
          </w:tcPr>
          <w:p w14:paraId="24485DB2" w14:textId="77777777"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073F44F1" w14:textId="1D90F913" w:rsidR="008A5326" w:rsidRPr="00B452D4" w:rsidRDefault="000B63D8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8A5326" w:rsidRPr="00563E6B" w14:paraId="3F9F0B0F" w14:textId="77777777" w:rsidTr="00E4215D">
        <w:tc>
          <w:tcPr>
            <w:tcW w:w="4781" w:type="dxa"/>
            <w:shd w:val="clear" w:color="auto" w:fill="F2F2F2"/>
          </w:tcPr>
          <w:p w14:paraId="5DB2E393" w14:textId="77777777"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32D16488" w14:textId="77777777"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60A7EFD" w14:textId="1F171552" w:rsidR="008A5326" w:rsidRDefault="004B75D1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BB6719E" w14:textId="77777777" w:rsidR="008A5326" w:rsidRDefault="008A5326" w:rsidP="00E4215D">
            <w:pPr>
              <w:rPr>
                <w:sz w:val="24"/>
                <w:szCs w:val="24"/>
              </w:rPr>
            </w:pPr>
          </w:p>
          <w:p w14:paraId="2131C611" w14:textId="77777777" w:rsidR="008A5326" w:rsidRDefault="008A5326" w:rsidP="00E4215D">
            <w:pPr>
              <w:rPr>
                <w:sz w:val="24"/>
                <w:szCs w:val="24"/>
              </w:rPr>
            </w:pPr>
          </w:p>
          <w:p w14:paraId="0D8843D5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14:paraId="5138CA42" w14:textId="77777777" w:rsidTr="00E4215D">
        <w:tc>
          <w:tcPr>
            <w:tcW w:w="4781" w:type="dxa"/>
            <w:shd w:val="clear" w:color="auto" w:fill="F2F2F2"/>
          </w:tcPr>
          <w:p w14:paraId="53781FA1" w14:textId="77777777"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26253E2" w14:textId="77777777"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14:paraId="58D26658" w14:textId="77777777" w:rsidTr="00E4215D">
        <w:tc>
          <w:tcPr>
            <w:tcW w:w="4781" w:type="dxa"/>
            <w:shd w:val="clear" w:color="auto" w:fill="F2F2F2"/>
          </w:tcPr>
          <w:p w14:paraId="0AB438EC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EF85B46" w14:textId="77777777"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14:paraId="7C5A7326" w14:textId="77777777" w:rsidTr="00E4215D">
        <w:tc>
          <w:tcPr>
            <w:tcW w:w="4781" w:type="dxa"/>
            <w:shd w:val="clear" w:color="auto" w:fill="F2F2F2"/>
          </w:tcPr>
          <w:p w14:paraId="1AAD169D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7D4933F0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14:paraId="52AE1EE6" w14:textId="77777777" w:rsidTr="00E4215D">
        <w:tc>
          <w:tcPr>
            <w:tcW w:w="4781" w:type="dxa"/>
            <w:shd w:val="clear" w:color="auto" w:fill="F2F2F2"/>
          </w:tcPr>
          <w:p w14:paraId="3500677A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B8E71BC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14:paraId="622D2344" w14:textId="77777777" w:rsidTr="00E4215D">
        <w:tc>
          <w:tcPr>
            <w:tcW w:w="4781" w:type="dxa"/>
            <w:shd w:val="clear" w:color="auto" w:fill="F2F2F2"/>
          </w:tcPr>
          <w:p w14:paraId="7CE44314" w14:textId="77777777"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BEE5B30" w14:textId="77777777"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8AED7F1" w14:textId="77777777" w:rsidR="005647A3" w:rsidRDefault="005647A3" w:rsidP="005647A3">
      <w:pPr>
        <w:rPr>
          <w:i/>
          <w:sz w:val="28"/>
          <w:szCs w:val="28"/>
        </w:rPr>
      </w:pPr>
    </w:p>
    <w:p w14:paraId="669F3C7F" w14:textId="77777777"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14:paraId="05E0CF66" w14:textId="77777777"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14:paraId="577DABEA" w14:textId="77777777" w:rsidTr="00E4215D">
        <w:tc>
          <w:tcPr>
            <w:tcW w:w="4781" w:type="dxa"/>
            <w:shd w:val="clear" w:color="auto" w:fill="F2F2F2"/>
          </w:tcPr>
          <w:p w14:paraId="1C8127D1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1E13367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14:paraId="5527EA8C" w14:textId="77777777" w:rsidTr="00E4215D">
        <w:tc>
          <w:tcPr>
            <w:tcW w:w="4781" w:type="dxa"/>
            <w:shd w:val="clear" w:color="auto" w:fill="F2F2F2"/>
          </w:tcPr>
          <w:p w14:paraId="0B392460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A352DB9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14:paraId="0C4BF3DC" w14:textId="77777777" w:rsidTr="00E4215D">
        <w:tc>
          <w:tcPr>
            <w:tcW w:w="4781" w:type="dxa"/>
            <w:shd w:val="clear" w:color="auto" w:fill="F2F2F2"/>
          </w:tcPr>
          <w:p w14:paraId="775DDC9D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6E5787B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14:paraId="046C2289" w14:textId="77777777" w:rsidTr="00E4215D">
        <w:tc>
          <w:tcPr>
            <w:tcW w:w="4781" w:type="dxa"/>
            <w:shd w:val="clear" w:color="auto" w:fill="F2F2F2"/>
          </w:tcPr>
          <w:p w14:paraId="58D6E4FC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71B7BE0" w14:textId="77777777"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14:paraId="253F3890" w14:textId="77777777" w:rsidTr="00E4215D">
        <w:tc>
          <w:tcPr>
            <w:tcW w:w="4781" w:type="dxa"/>
            <w:shd w:val="clear" w:color="auto" w:fill="F2F2F2"/>
          </w:tcPr>
          <w:p w14:paraId="4375934C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0A0A6ED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7E307D2E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14:paraId="4924ECFA" w14:textId="77777777" w:rsidTr="00E4215D">
        <w:tc>
          <w:tcPr>
            <w:tcW w:w="4781" w:type="dxa"/>
            <w:shd w:val="clear" w:color="auto" w:fill="F2F2F2"/>
          </w:tcPr>
          <w:p w14:paraId="0569A0B1" w14:textId="77777777"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14:paraId="40465881" w14:textId="77777777"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65BE1B29" w14:textId="77777777"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28A4210B" w14:textId="77777777" w:rsidR="005647A3" w:rsidRDefault="005647A3" w:rsidP="005647A3">
      <w:pPr>
        <w:rPr>
          <w:i/>
          <w:sz w:val="28"/>
          <w:szCs w:val="28"/>
        </w:rPr>
      </w:pPr>
    </w:p>
    <w:p w14:paraId="3B945DE4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14:paraId="45E2C4D3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14:paraId="27A5BA0E" w14:textId="77777777"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1BDF780A" w14:textId="77777777"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14:paraId="32491C95" w14:textId="77777777" w:rsidTr="00E4215D">
        <w:tc>
          <w:tcPr>
            <w:tcW w:w="4781" w:type="dxa"/>
            <w:shd w:val="clear" w:color="auto" w:fill="F2F2F2"/>
          </w:tcPr>
          <w:p w14:paraId="670CE003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3FABEC2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575195A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Bundzíková</w:t>
            </w:r>
          </w:p>
          <w:p w14:paraId="285A7BB8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14:paraId="401C3CE5" w14:textId="77777777" w:rsidTr="00E4215D">
        <w:tc>
          <w:tcPr>
            <w:tcW w:w="4781" w:type="dxa"/>
            <w:shd w:val="clear" w:color="auto" w:fill="F2F2F2"/>
          </w:tcPr>
          <w:p w14:paraId="39DA58B2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88972F8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C0C4074" w14:textId="77777777"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uzana Dománková</w:t>
            </w:r>
          </w:p>
          <w:p w14:paraId="1D116A00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14:paraId="32929B0F" w14:textId="77777777" w:rsidTr="00E4215D">
        <w:tc>
          <w:tcPr>
            <w:tcW w:w="4781" w:type="dxa"/>
            <w:shd w:val="clear" w:color="auto" w:fill="F2F2F2"/>
          </w:tcPr>
          <w:p w14:paraId="1658EE31" w14:textId="77777777"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CB68ED6" w14:textId="48959A26" w:rsidR="005647A3" w:rsidRPr="00B452D4" w:rsidRDefault="00FF28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5D1">
              <w:rPr>
                <w:sz w:val="24"/>
                <w:szCs w:val="24"/>
              </w:rPr>
              <w:t>2</w:t>
            </w:r>
          </w:p>
        </w:tc>
      </w:tr>
      <w:tr w:rsidR="005647A3" w:rsidRPr="00563E6B" w14:paraId="095833A4" w14:textId="77777777" w:rsidTr="00E4215D">
        <w:tc>
          <w:tcPr>
            <w:tcW w:w="4781" w:type="dxa"/>
            <w:shd w:val="clear" w:color="auto" w:fill="F2F2F2"/>
          </w:tcPr>
          <w:p w14:paraId="3D5356E8" w14:textId="77777777"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4139CE8F" w14:textId="77777777"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1B61A57" w14:textId="4423588F" w:rsidR="005647A3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3D8">
              <w:rPr>
                <w:sz w:val="24"/>
                <w:szCs w:val="24"/>
              </w:rPr>
              <w:t>3</w:t>
            </w:r>
          </w:p>
          <w:p w14:paraId="221D6601" w14:textId="77777777" w:rsidR="005647A3" w:rsidRDefault="005647A3" w:rsidP="00E4215D">
            <w:pPr>
              <w:rPr>
                <w:sz w:val="24"/>
                <w:szCs w:val="24"/>
              </w:rPr>
            </w:pPr>
          </w:p>
          <w:p w14:paraId="5CDF0B81" w14:textId="77777777" w:rsidR="005647A3" w:rsidRDefault="005647A3" w:rsidP="00E4215D">
            <w:pPr>
              <w:rPr>
                <w:sz w:val="24"/>
                <w:szCs w:val="24"/>
              </w:rPr>
            </w:pPr>
          </w:p>
          <w:p w14:paraId="73C93737" w14:textId="77777777"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14:paraId="41874C67" w14:textId="77777777" w:rsidTr="00E4215D">
        <w:tc>
          <w:tcPr>
            <w:tcW w:w="4781" w:type="dxa"/>
            <w:shd w:val="clear" w:color="auto" w:fill="F2F2F2"/>
          </w:tcPr>
          <w:p w14:paraId="17C1DB65" w14:textId="77777777"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30A69BE" w14:textId="77777777"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>Súčasťou ÚJ je školský klub detí a školská jedáleň Brvnište, Elokované pracovisko MŠ Brvnište</w:t>
            </w:r>
          </w:p>
        </w:tc>
      </w:tr>
      <w:tr w:rsidR="005647A3" w:rsidRPr="00563E6B" w14:paraId="252AFD9C" w14:textId="77777777" w:rsidTr="00E4215D">
        <w:tc>
          <w:tcPr>
            <w:tcW w:w="4781" w:type="dxa"/>
            <w:shd w:val="clear" w:color="auto" w:fill="F2F2F2"/>
          </w:tcPr>
          <w:p w14:paraId="7E8AF5F7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40B00D0" w14:textId="77777777"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1D21399A" w14:textId="77777777" w:rsidTr="00E4215D">
        <w:tc>
          <w:tcPr>
            <w:tcW w:w="4781" w:type="dxa"/>
            <w:shd w:val="clear" w:color="auto" w:fill="F2F2F2"/>
          </w:tcPr>
          <w:p w14:paraId="7D501F89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05D6D11F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26CB7F72" w14:textId="77777777" w:rsidTr="00E4215D">
        <w:tc>
          <w:tcPr>
            <w:tcW w:w="4781" w:type="dxa"/>
            <w:shd w:val="clear" w:color="auto" w:fill="F2F2F2"/>
          </w:tcPr>
          <w:p w14:paraId="1EAB8A49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5E4D4FB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14:paraId="00CBCEAF" w14:textId="77777777" w:rsidTr="00E4215D">
        <w:tc>
          <w:tcPr>
            <w:tcW w:w="4781" w:type="dxa"/>
            <w:shd w:val="clear" w:color="auto" w:fill="F2F2F2"/>
          </w:tcPr>
          <w:p w14:paraId="67E4FF38" w14:textId="77777777"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71FFA22" w14:textId="77777777"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5C4CB5E" w14:textId="77777777" w:rsidR="006F17D0" w:rsidRDefault="006F17D0">
      <w:pPr>
        <w:rPr>
          <w:i/>
          <w:sz w:val="28"/>
          <w:szCs w:val="28"/>
        </w:rPr>
      </w:pPr>
    </w:p>
    <w:p w14:paraId="09BAAD0B" w14:textId="77777777" w:rsidR="00895B67" w:rsidRDefault="00895B67">
      <w:pPr>
        <w:rPr>
          <w:i/>
          <w:sz w:val="28"/>
          <w:szCs w:val="28"/>
        </w:rPr>
      </w:pPr>
    </w:p>
    <w:p w14:paraId="598D4072" w14:textId="77777777" w:rsidR="00895B67" w:rsidRDefault="00895B67">
      <w:pPr>
        <w:rPr>
          <w:i/>
          <w:sz w:val="28"/>
          <w:szCs w:val="28"/>
        </w:rPr>
      </w:pPr>
    </w:p>
    <w:p w14:paraId="1AEE3583" w14:textId="77777777" w:rsidR="00926BE5" w:rsidRDefault="00926BE5">
      <w:pPr>
        <w:rPr>
          <w:i/>
          <w:sz w:val="28"/>
          <w:szCs w:val="28"/>
        </w:rPr>
      </w:pPr>
    </w:p>
    <w:p w14:paraId="3F87A786" w14:textId="77777777" w:rsidR="00926BE5" w:rsidRDefault="00926BE5">
      <w:pPr>
        <w:rPr>
          <w:i/>
          <w:sz w:val="28"/>
          <w:szCs w:val="28"/>
        </w:rPr>
      </w:pPr>
    </w:p>
    <w:p w14:paraId="52329DB7" w14:textId="77777777" w:rsidR="00895B67" w:rsidRDefault="00895B67">
      <w:pPr>
        <w:rPr>
          <w:i/>
          <w:sz w:val="28"/>
          <w:szCs w:val="28"/>
        </w:rPr>
      </w:pPr>
    </w:p>
    <w:p w14:paraId="7AD94DBE" w14:textId="77777777"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14:paraId="7D88712C" w14:textId="77777777"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14:paraId="766AAEA0" w14:textId="77777777"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75BA23E3" w14:textId="77777777"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14:paraId="00FFADBC" w14:textId="77777777"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BB8B8EC" w14:textId="77777777" w:rsidR="00895B67" w:rsidRDefault="00EE1D30" w:rsidP="00926BE5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524787">
        <w:rPr>
          <w:rFonts w:cs="Tahoma"/>
          <w:b/>
          <w:bCs/>
        </w:rPr>
      </w:r>
      <w:r w:rsidR="00524787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524787">
        <w:rPr>
          <w:rFonts w:cs="Tahoma"/>
          <w:b/>
          <w:bCs/>
        </w:rPr>
      </w:r>
      <w:r w:rsidR="00524787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14:paraId="289B1559" w14:textId="77777777" w:rsidR="00926BE5" w:rsidRPr="00EE1D30" w:rsidRDefault="00926BE5" w:rsidP="00926BE5">
      <w:pPr>
        <w:ind w:left="284"/>
        <w:jc w:val="both"/>
        <w:rPr>
          <w:rFonts w:cs="Tahoma"/>
          <w:b/>
          <w:bCs/>
        </w:rPr>
      </w:pPr>
    </w:p>
    <w:p w14:paraId="608EADA7" w14:textId="77777777" w:rsidR="00EE1D30" w:rsidRPr="00926BE5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14:paraId="2859315A" w14:textId="77777777" w:rsidTr="00E4215D">
        <w:tc>
          <w:tcPr>
            <w:tcW w:w="6379" w:type="dxa"/>
            <w:shd w:val="clear" w:color="auto" w:fill="F2F2F2"/>
          </w:tcPr>
          <w:p w14:paraId="5CA8D3F5" w14:textId="77777777"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3D8343F" w14:textId="77777777"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14:paraId="7B296C54" w14:textId="77777777" w:rsidTr="00E4215D">
        <w:tc>
          <w:tcPr>
            <w:tcW w:w="6379" w:type="dxa"/>
          </w:tcPr>
          <w:p w14:paraId="00C702B8" w14:textId="77777777"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DC00915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299CFAD1" w14:textId="77777777" w:rsidTr="00E4215D">
        <w:tc>
          <w:tcPr>
            <w:tcW w:w="6379" w:type="dxa"/>
          </w:tcPr>
          <w:p w14:paraId="7F2DC813" w14:textId="77777777"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A6180F5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14:paraId="13CB3435" w14:textId="77777777" w:rsidTr="00E4215D">
        <w:tc>
          <w:tcPr>
            <w:tcW w:w="6379" w:type="dxa"/>
          </w:tcPr>
          <w:p w14:paraId="064EE62B" w14:textId="77777777"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BE0A29D" w14:textId="77777777"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603C7FED" w14:textId="77777777" w:rsidTr="00E4215D">
        <w:tc>
          <w:tcPr>
            <w:tcW w:w="6379" w:type="dxa"/>
          </w:tcPr>
          <w:p w14:paraId="759EA08E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182567A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14:paraId="06AAFA61" w14:textId="77777777" w:rsidTr="00E4215D">
        <w:tc>
          <w:tcPr>
            <w:tcW w:w="6379" w:type="dxa"/>
          </w:tcPr>
          <w:p w14:paraId="0C049FBC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870B3B5" w14:textId="77777777"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14:paraId="1B84FDBE" w14:textId="77777777" w:rsidTr="00E4215D">
        <w:tc>
          <w:tcPr>
            <w:tcW w:w="6379" w:type="dxa"/>
          </w:tcPr>
          <w:p w14:paraId="6854039F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A1BE74A" w14:textId="77777777"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3885B429" w14:textId="77777777" w:rsidTr="00E4215D">
        <w:tc>
          <w:tcPr>
            <w:tcW w:w="6379" w:type="dxa"/>
          </w:tcPr>
          <w:p w14:paraId="58071F3D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446505D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14:paraId="70A2D66A" w14:textId="77777777" w:rsidTr="00E4215D">
        <w:tc>
          <w:tcPr>
            <w:tcW w:w="6379" w:type="dxa"/>
          </w:tcPr>
          <w:p w14:paraId="7C5D6175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570BA2B" w14:textId="77777777"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14:paraId="209C4BD9" w14:textId="77777777" w:rsidTr="00E4215D">
        <w:tc>
          <w:tcPr>
            <w:tcW w:w="6379" w:type="dxa"/>
          </w:tcPr>
          <w:p w14:paraId="320895B2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E63AACE" w14:textId="77777777"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14:paraId="6459FA40" w14:textId="77777777" w:rsidTr="00E4215D">
        <w:tc>
          <w:tcPr>
            <w:tcW w:w="6379" w:type="dxa"/>
          </w:tcPr>
          <w:p w14:paraId="2716815A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56D120B" w14:textId="77777777"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14:paraId="18FF72AF" w14:textId="77777777" w:rsidTr="00E4215D">
        <w:tc>
          <w:tcPr>
            <w:tcW w:w="6379" w:type="dxa"/>
          </w:tcPr>
          <w:p w14:paraId="6AE24350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053D3AA5" w14:textId="77777777"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14:paraId="473A0E38" w14:textId="77777777" w:rsidTr="00E4215D">
        <w:tc>
          <w:tcPr>
            <w:tcW w:w="6379" w:type="dxa"/>
          </w:tcPr>
          <w:p w14:paraId="1ADF5388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494457A" w14:textId="77777777"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14:paraId="6F1CCF6F" w14:textId="77777777" w:rsidTr="00E4215D">
        <w:tc>
          <w:tcPr>
            <w:tcW w:w="6379" w:type="dxa"/>
          </w:tcPr>
          <w:p w14:paraId="19405D54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554910F8" w14:textId="77777777"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14:paraId="23700AD8" w14:textId="77777777" w:rsidTr="00E4215D">
        <w:tc>
          <w:tcPr>
            <w:tcW w:w="6379" w:type="dxa"/>
          </w:tcPr>
          <w:p w14:paraId="3F4ED142" w14:textId="77777777"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DBE953C" w14:textId="77777777"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14:paraId="3565900F" w14:textId="77777777" w:rsidTr="00E4215D">
        <w:tc>
          <w:tcPr>
            <w:tcW w:w="6379" w:type="dxa"/>
          </w:tcPr>
          <w:p w14:paraId="1C5CD777" w14:textId="77777777"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0C29F49" w14:textId="77777777"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14:paraId="012825B3" w14:textId="77777777" w:rsidTr="00E4215D">
        <w:tc>
          <w:tcPr>
            <w:tcW w:w="6379" w:type="dxa"/>
          </w:tcPr>
          <w:p w14:paraId="14544F71" w14:textId="77777777"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14:paraId="01785A2D" w14:textId="77777777"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14:paraId="7708C10C" w14:textId="77777777" w:rsidTr="00E4215D">
        <w:tc>
          <w:tcPr>
            <w:tcW w:w="6379" w:type="dxa"/>
          </w:tcPr>
          <w:p w14:paraId="7C3B0417" w14:textId="77777777"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7F18D74E" w14:textId="77777777"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5E2D0FD" w14:textId="77777777"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14:paraId="0978357B" w14:textId="77777777"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3A872AB" w14:textId="77777777"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5043F2CC" w14:textId="77777777"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59C64C6E" w14:textId="77777777"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14:paraId="276F0D60" w14:textId="77777777"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6A60E78D" w14:textId="77777777"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229FF799" w14:textId="77777777" w:rsidR="00EE1D30" w:rsidRDefault="00EE1D30" w:rsidP="00EE1D30">
      <w:pPr>
        <w:pStyle w:val="Zkladntext"/>
        <w:ind w:left="0"/>
        <w:rPr>
          <w:sz w:val="24"/>
          <w:szCs w:val="24"/>
        </w:rPr>
      </w:pPr>
    </w:p>
    <w:p w14:paraId="6DEA6738" w14:textId="77777777"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14:paraId="4401E418" w14:textId="77777777" w:rsidTr="00E4215D">
        <w:tc>
          <w:tcPr>
            <w:tcW w:w="2962" w:type="dxa"/>
            <w:shd w:val="clear" w:color="auto" w:fill="F2F2F2"/>
          </w:tcPr>
          <w:p w14:paraId="5486C9DA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1FA896F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3774DFB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62F743D0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2F17427" w14:textId="77777777"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14:paraId="324CFDB4" w14:textId="77777777" w:rsidTr="008776F6">
        <w:trPr>
          <w:trHeight w:val="486"/>
        </w:trPr>
        <w:tc>
          <w:tcPr>
            <w:tcW w:w="2962" w:type="dxa"/>
          </w:tcPr>
          <w:p w14:paraId="17984417" w14:textId="77777777"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778D1E4" w14:textId="77777777"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118DFC3" w14:textId="77777777"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14:paraId="67E8BBD3" w14:textId="77777777" w:rsidTr="00E4215D">
        <w:tc>
          <w:tcPr>
            <w:tcW w:w="2962" w:type="dxa"/>
          </w:tcPr>
          <w:p w14:paraId="4EADAF45" w14:textId="77777777"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829B6FA" w14:textId="77777777"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35D934C" w14:textId="77777777"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14:paraId="369FA0EA" w14:textId="77777777" w:rsidTr="00E4215D">
        <w:tc>
          <w:tcPr>
            <w:tcW w:w="2962" w:type="dxa"/>
          </w:tcPr>
          <w:p w14:paraId="667A792C" w14:textId="77777777"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3877FEE" w14:textId="77777777"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0437301" w14:textId="77777777"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14:paraId="5C2D619A" w14:textId="77777777" w:rsidTr="00E4215D">
        <w:tc>
          <w:tcPr>
            <w:tcW w:w="2962" w:type="dxa"/>
          </w:tcPr>
          <w:p w14:paraId="24ED09A7" w14:textId="77777777"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49808F6" w14:textId="77777777"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79C8F2C" w14:textId="77777777"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14:paraId="53D05718" w14:textId="77777777" w:rsidTr="00E4215D">
        <w:tc>
          <w:tcPr>
            <w:tcW w:w="2962" w:type="dxa"/>
          </w:tcPr>
          <w:p w14:paraId="540629E2" w14:textId="77777777"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0B81B43F" w14:textId="77777777"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9EC9302" w14:textId="77777777"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14:paraId="366F5B8F" w14:textId="77777777" w:rsidTr="00E4215D">
        <w:tc>
          <w:tcPr>
            <w:tcW w:w="2962" w:type="dxa"/>
          </w:tcPr>
          <w:p w14:paraId="7AAA035D" w14:textId="77777777"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67500A35" w14:textId="77777777"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4A4842D" w14:textId="77777777"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14:paraId="6918530A" w14:textId="77777777" w:rsidR="00EE1D30" w:rsidRDefault="00EE1D30" w:rsidP="00EE1D30">
      <w:pPr>
        <w:jc w:val="both"/>
        <w:rPr>
          <w:sz w:val="24"/>
        </w:rPr>
      </w:pPr>
    </w:p>
    <w:p w14:paraId="65369B85" w14:textId="77777777"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14:paraId="7AF924F0" w14:textId="77777777"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14:paraId="430B1368" w14:textId="77777777" w:rsidR="00524787" w:rsidRDefault="00524787" w:rsidP="00524787">
      <w:pPr>
        <w:jc w:val="both"/>
        <w:rPr>
          <w:sz w:val="24"/>
        </w:rPr>
      </w:pPr>
      <w:r>
        <w:rPr>
          <w:sz w:val="24"/>
        </w:rPr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14:paraId="1AF45F51" w14:textId="77777777"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14:paraId="2BF9546F" w14:textId="77777777"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14:paraId="1728EE09" w14:textId="77777777" w:rsidR="00EE1D30" w:rsidRDefault="00EE1D30" w:rsidP="00EE1D30">
      <w:pPr>
        <w:jc w:val="both"/>
        <w:rPr>
          <w:sz w:val="24"/>
        </w:rPr>
      </w:pPr>
    </w:p>
    <w:p w14:paraId="18407C3B" w14:textId="77777777"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CEA964E" w14:textId="77777777"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E953B5A" w14:textId="77777777"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E12BFD7" w14:textId="77777777"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Pr="00A80B77">
        <w:rPr>
          <w:rFonts w:cs="Tahoma"/>
          <w:b/>
          <w:bCs/>
        </w:rPr>
      </w:r>
      <w:r w:rsidRPr="00A80B77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Pr="00A80B77">
        <w:rPr>
          <w:rFonts w:cs="Tahoma"/>
          <w:b/>
          <w:bCs/>
        </w:rPr>
      </w:r>
      <w:r w:rsidRPr="00A80B77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14:paraId="40567445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Pr="00E90378">
        <w:rPr>
          <w:rFonts w:cs="Tahoma"/>
          <w:b/>
          <w:bCs/>
        </w:rPr>
      </w:r>
      <w:r w:rsidRPr="00E90378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FB75AC0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Pr="00E90378">
        <w:rPr>
          <w:rFonts w:cs="Tahoma"/>
          <w:b/>
          <w:bCs/>
        </w:rPr>
      </w:r>
      <w:r w:rsidRPr="00E90378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8214FDE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Pr="00E90378">
        <w:rPr>
          <w:rFonts w:cs="Tahoma"/>
          <w:b/>
          <w:bCs/>
        </w:rPr>
      </w:r>
      <w:r w:rsidRPr="00E90378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101C281" w14:textId="77777777"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Pr="00E90378">
        <w:rPr>
          <w:rFonts w:cs="Tahoma"/>
          <w:b/>
          <w:bCs/>
        </w:rPr>
      </w:r>
      <w:r w:rsidRPr="00E90378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7B8F93F2" w14:textId="77777777"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Pr="00E90378">
        <w:rPr>
          <w:rFonts w:cs="Tahoma"/>
          <w:b/>
          <w:bCs/>
        </w:rPr>
      </w:r>
      <w:r w:rsidRPr="00E90378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>
        <w:rPr>
          <w:rFonts w:cs="Tahoma"/>
          <w:b/>
          <w:bCs/>
        </w:rPr>
      </w:r>
      <w:r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14:paraId="4E2B96E3" w14:textId="77777777"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14:paraId="7948528F" w14:textId="77777777"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6943ED1" w14:textId="77777777"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3AD654" w14:textId="77777777" w:rsidR="00EE1D30" w:rsidRDefault="00EE1D30" w:rsidP="00EE1D30">
      <w:pPr>
        <w:jc w:val="both"/>
        <w:rPr>
          <w:b/>
          <w:sz w:val="24"/>
          <w:szCs w:val="24"/>
        </w:rPr>
      </w:pPr>
    </w:p>
    <w:p w14:paraId="4C3D3EC3" w14:textId="77777777"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49DAE68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1038B762" w14:textId="77777777"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14:paraId="6ADFD7C8" w14:textId="77777777"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86601CD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6C5FEFE9" w14:textId="77777777" w:rsidR="002172BC" w:rsidRDefault="002172BC" w:rsidP="00EE1D30">
      <w:pPr>
        <w:jc w:val="both"/>
        <w:rPr>
          <w:b/>
          <w:sz w:val="24"/>
          <w:szCs w:val="24"/>
        </w:rPr>
      </w:pPr>
    </w:p>
    <w:p w14:paraId="3783A0B3" w14:textId="77777777"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FB8D1F6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14:paraId="005BA988" w14:textId="77777777"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14:paraId="57836DBE" w14:textId="77777777"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14:paraId="6815F9B9" w14:textId="77777777"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14:paraId="2E1A256B" w14:textId="77777777" w:rsidR="00EE1D30" w:rsidRDefault="00EE1D30" w:rsidP="00EE1D30">
      <w:pPr>
        <w:jc w:val="both"/>
        <w:rPr>
          <w:b/>
          <w:sz w:val="24"/>
          <w:szCs w:val="24"/>
        </w:rPr>
      </w:pPr>
    </w:p>
    <w:p w14:paraId="3C1A5356" w14:textId="77777777" w:rsidR="00895B67" w:rsidRDefault="00895B67" w:rsidP="00EE1D30">
      <w:pPr>
        <w:jc w:val="both"/>
        <w:rPr>
          <w:b/>
          <w:sz w:val="24"/>
          <w:szCs w:val="24"/>
        </w:rPr>
      </w:pPr>
    </w:p>
    <w:p w14:paraId="58FBDF6F" w14:textId="77777777"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14:paraId="51B79351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A9B7D25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0A1CAB71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8E9CDF8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C8F5440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19FD4B8" w14:textId="77777777"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BB07CE6" w14:textId="77777777" w:rsidR="0091471E" w:rsidRDefault="0091471E" w:rsidP="0091471E">
      <w:pPr>
        <w:rPr>
          <w:b/>
          <w:sz w:val="24"/>
          <w:szCs w:val="24"/>
        </w:rPr>
      </w:pPr>
    </w:p>
    <w:p w14:paraId="5CB44650" w14:textId="77777777" w:rsidR="00187315" w:rsidRPr="00945763" w:rsidRDefault="0091471E" w:rsidP="00945763">
      <w:pPr>
        <w:pStyle w:val="Odsekzoznamu"/>
        <w:numPr>
          <w:ilvl w:val="0"/>
          <w:numId w:val="7"/>
        </w:numPr>
        <w:rPr>
          <w:b/>
          <w:sz w:val="24"/>
          <w:szCs w:val="24"/>
        </w:rPr>
      </w:pPr>
      <w:r w:rsidRPr="00187315">
        <w:rPr>
          <w:b/>
          <w:sz w:val="24"/>
          <w:szCs w:val="24"/>
        </w:rPr>
        <w:t xml:space="preserve">Pri konsolidácii </w:t>
      </w:r>
      <w:r w:rsidR="000D5759" w:rsidRPr="00187315">
        <w:rPr>
          <w:b/>
          <w:sz w:val="24"/>
          <w:szCs w:val="24"/>
        </w:rPr>
        <w:t xml:space="preserve">výkazov </w:t>
      </w:r>
      <w:r w:rsidRPr="00187315">
        <w:rPr>
          <w:b/>
          <w:sz w:val="24"/>
          <w:szCs w:val="24"/>
        </w:rPr>
        <w:t>bola použ</w:t>
      </w:r>
      <w:r w:rsidR="00B21875" w:rsidRPr="00187315">
        <w:rPr>
          <w:b/>
          <w:sz w:val="24"/>
          <w:szCs w:val="24"/>
        </w:rPr>
        <w:t>itá metóda úplnej konsolidácie.</w:t>
      </w:r>
    </w:p>
    <w:p w14:paraId="0AFA6533" w14:textId="77777777"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3090BDA" w14:textId="77777777"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14:paraId="4D18781F" w14:textId="77777777" w:rsidR="00A16ADF" w:rsidRPr="00A16ADF" w:rsidRDefault="00A16ADF" w:rsidP="00A16ADF">
      <w:pPr>
        <w:jc w:val="center"/>
        <w:rPr>
          <w:b/>
          <w:sz w:val="24"/>
          <w:szCs w:val="24"/>
        </w:rPr>
      </w:pPr>
    </w:p>
    <w:p w14:paraId="3EC51381" w14:textId="77777777" w:rsidR="00187315" w:rsidRPr="00CC4187" w:rsidRDefault="00187315" w:rsidP="001873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98A1854" w14:textId="77777777"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1D4078A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2E31F560" w14:textId="77777777" w:rsidR="00187315" w:rsidRDefault="00187315" w:rsidP="0018731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369"/>
        <w:gridCol w:w="1487"/>
        <w:gridCol w:w="1418"/>
      </w:tblGrid>
      <w:tr w:rsidR="00187315" w:rsidRPr="00844AB4" w14:paraId="501E055A" w14:textId="77777777" w:rsidTr="00EA51C4">
        <w:tc>
          <w:tcPr>
            <w:tcW w:w="750" w:type="dxa"/>
            <w:shd w:val="clear" w:color="auto" w:fill="auto"/>
          </w:tcPr>
          <w:p w14:paraId="4D9F3F36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čet</w:t>
            </w:r>
          </w:p>
        </w:tc>
        <w:tc>
          <w:tcPr>
            <w:tcW w:w="5369" w:type="dxa"/>
            <w:shd w:val="clear" w:color="auto" w:fill="auto"/>
          </w:tcPr>
          <w:p w14:paraId="7148E490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4756260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Príra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BAC4D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bytok</w:t>
            </w:r>
          </w:p>
        </w:tc>
      </w:tr>
      <w:tr w:rsidR="006D1157" w:rsidRPr="00844AB4" w14:paraId="0A23B9D6" w14:textId="77777777" w:rsidTr="00EA51C4">
        <w:tc>
          <w:tcPr>
            <w:tcW w:w="750" w:type="dxa"/>
            <w:shd w:val="clear" w:color="auto" w:fill="auto"/>
          </w:tcPr>
          <w:p w14:paraId="6E515032" w14:textId="2444D75C" w:rsidR="006D1157" w:rsidRPr="00C66B4B" w:rsidRDefault="006D115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5369" w:type="dxa"/>
            <w:shd w:val="clear" w:color="auto" w:fill="auto"/>
          </w:tcPr>
          <w:p w14:paraId="407E732B" w14:textId="05D61B0A" w:rsidR="006D1157" w:rsidRDefault="008E7700" w:rsidP="00EA51C4">
            <w:pPr>
              <w:rPr>
                <w:color w:val="000000"/>
              </w:rPr>
            </w:pPr>
            <w:r>
              <w:rPr>
                <w:color w:val="000000"/>
              </w:rPr>
              <w:t>Školská jedáleň elektroinš. Tech. zhodnoteni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150CC4" w14:textId="0A570419" w:rsidR="006D1157" w:rsidRDefault="008E7700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0,78</w:t>
            </w:r>
            <w:r w:rsidR="006D1157"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7945F" w14:textId="77777777" w:rsidR="006D1157" w:rsidRPr="00C66B4B" w:rsidRDefault="006D1157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14:paraId="5F53B739" w14:textId="77777777" w:rsidTr="00EA51C4">
        <w:tc>
          <w:tcPr>
            <w:tcW w:w="750" w:type="dxa"/>
            <w:shd w:val="clear" w:color="auto" w:fill="auto"/>
          </w:tcPr>
          <w:p w14:paraId="2B42F0F1" w14:textId="41B2BAF0" w:rsidR="00187315" w:rsidRPr="00C66B4B" w:rsidRDefault="008E7700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5369" w:type="dxa"/>
            <w:shd w:val="clear" w:color="auto" w:fill="auto"/>
          </w:tcPr>
          <w:p w14:paraId="422223F1" w14:textId="1859E843" w:rsidR="00187315" w:rsidRPr="00C66B4B" w:rsidRDefault="008E7700" w:rsidP="00EA51C4">
            <w:pPr>
              <w:pStyle w:val="Pismenka"/>
              <w:tabs>
                <w:tab w:val="clear" w:pos="426"/>
              </w:tabs>
              <w:ind w:left="0" w:firstLine="0"/>
              <w:rPr>
                <w:color w:val="000000"/>
              </w:rPr>
            </w:pPr>
            <w:r>
              <w:rPr>
                <w:b w:val="0"/>
                <w:color w:val="000000"/>
                <w:sz w:val="20"/>
              </w:rPr>
              <w:t>Kolumbárium – Urnová stena</w:t>
            </w:r>
            <w:r w:rsidR="00187315" w:rsidRPr="00C66B4B">
              <w:rPr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2C9BEF3" w14:textId="200303A0" w:rsidR="00187315" w:rsidRPr="00C66B4B" w:rsidRDefault="008E7700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588,89 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F476C" w14:textId="77777777"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14:paraId="72F1C57A" w14:textId="77777777" w:rsidTr="00EA51C4">
        <w:tc>
          <w:tcPr>
            <w:tcW w:w="750" w:type="dxa"/>
            <w:shd w:val="clear" w:color="auto" w:fill="auto"/>
          </w:tcPr>
          <w:p w14:paraId="451FCA09" w14:textId="19A39229" w:rsidR="00187315" w:rsidRPr="00C66B4B" w:rsidRDefault="00805BA7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5369" w:type="dxa"/>
            <w:shd w:val="clear" w:color="auto" w:fill="auto"/>
          </w:tcPr>
          <w:p w14:paraId="6F96A704" w14:textId="6DDD2159" w:rsidR="00187315" w:rsidRPr="00C66B4B" w:rsidRDefault="00805BA7" w:rsidP="00C7013E">
            <w:pPr>
              <w:rPr>
                <w:color w:val="000000"/>
              </w:rPr>
            </w:pPr>
            <w:r>
              <w:rPr>
                <w:color w:val="000000"/>
              </w:rPr>
              <w:t>Drobný dlhodobý hmotný majetok</w:t>
            </w:r>
            <w:r w:rsidR="00187315" w:rsidRPr="00C66B4B">
              <w:rPr>
                <w:color w:val="00000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19225F0" w14:textId="6F588F45" w:rsidR="00187315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627CD" w14:textId="10CBA3D3" w:rsidR="00187315" w:rsidRPr="00C66B4B" w:rsidRDefault="008E7700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00</w:t>
            </w:r>
            <w:r w:rsidRPr="00C66B4B">
              <w:rPr>
                <w:color w:val="000000"/>
              </w:rPr>
              <w:t xml:space="preserve"> €</w:t>
            </w:r>
          </w:p>
        </w:tc>
      </w:tr>
      <w:tr w:rsidR="00187315" w:rsidRPr="00844AB4" w14:paraId="143A2C54" w14:textId="77777777" w:rsidTr="00EA51C4">
        <w:tc>
          <w:tcPr>
            <w:tcW w:w="750" w:type="dxa"/>
            <w:shd w:val="clear" w:color="auto" w:fill="auto"/>
          </w:tcPr>
          <w:p w14:paraId="4031D51A" w14:textId="12ED85E6" w:rsidR="00187315" w:rsidRPr="00C66B4B" w:rsidRDefault="008E7700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5369" w:type="dxa"/>
            <w:shd w:val="clear" w:color="auto" w:fill="auto"/>
          </w:tcPr>
          <w:p w14:paraId="52C922FB" w14:textId="769D8658" w:rsidR="00187315" w:rsidRPr="00C66B4B" w:rsidRDefault="008E7700" w:rsidP="00C7013E">
            <w:pPr>
              <w:rPr>
                <w:color w:val="000000"/>
              </w:rPr>
            </w:pPr>
            <w:r>
              <w:rPr>
                <w:color w:val="000000"/>
              </w:rPr>
              <w:t>Pozemky</w:t>
            </w:r>
          </w:p>
        </w:tc>
        <w:tc>
          <w:tcPr>
            <w:tcW w:w="1487" w:type="dxa"/>
            <w:shd w:val="clear" w:color="auto" w:fill="auto"/>
          </w:tcPr>
          <w:p w14:paraId="094FDD8A" w14:textId="1A9F99A7" w:rsidR="00187315" w:rsidRPr="00C66B4B" w:rsidRDefault="00187315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57F2AF41" w14:textId="47EDF527" w:rsidR="00187315" w:rsidRPr="00C66B4B" w:rsidRDefault="008E7700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0</w:t>
            </w:r>
            <w:r w:rsidRPr="006928DA">
              <w:rPr>
                <w:color w:val="000000"/>
              </w:rPr>
              <w:t xml:space="preserve"> €</w:t>
            </w:r>
          </w:p>
        </w:tc>
      </w:tr>
      <w:tr w:rsidR="00EA51C4" w:rsidRPr="00844AB4" w14:paraId="2F36FB0F" w14:textId="77777777" w:rsidTr="00EA51C4">
        <w:tc>
          <w:tcPr>
            <w:tcW w:w="750" w:type="dxa"/>
            <w:shd w:val="clear" w:color="auto" w:fill="auto"/>
          </w:tcPr>
          <w:p w14:paraId="16C35295" w14:textId="77777777"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5E43DD38" w14:textId="4DD26FB5" w:rsidR="00EA51C4" w:rsidRDefault="008E7700" w:rsidP="00C7013E">
            <w:pPr>
              <w:rPr>
                <w:color w:val="000000"/>
              </w:rPr>
            </w:pPr>
            <w:r>
              <w:rPr>
                <w:color w:val="000000"/>
              </w:rPr>
              <w:t>Rekonštrukcia kultúrny dom</w:t>
            </w:r>
          </w:p>
        </w:tc>
        <w:tc>
          <w:tcPr>
            <w:tcW w:w="1487" w:type="dxa"/>
            <w:shd w:val="clear" w:color="auto" w:fill="auto"/>
          </w:tcPr>
          <w:p w14:paraId="6C8A84EF" w14:textId="6CAC4343" w:rsidR="00EA51C4" w:rsidRDefault="008E7700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  <w:r w:rsidR="00EA51C4"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14:paraId="191AABA1" w14:textId="77777777" w:rsidR="00EA51C4" w:rsidRDefault="00EA51C4" w:rsidP="00C7013E">
            <w:pPr>
              <w:jc w:val="center"/>
              <w:rPr>
                <w:color w:val="000000"/>
              </w:rPr>
            </w:pPr>
          </w:p>
        </w:tc>
      </w:tr>
      <w:tr w:rsidR="00EA51C4" w:rsidRPr="00844AB4" w14:paraId="41F4EB76" w14:textId="77777777" w:rsidTr="00EA51C4">
        <w:tc>
          <w:tcPr>
            <w:tcW w:w="750" w:type="dxa"/>
            <w:shd w:val="clear" w:color="auto" w:fill="auto"/>
          </w:tcPr>
          <w:p w14:paraId="6B4A316F" w14:textId="77777777" w:rsidR="00EA51C4" w:rsidRPr="00C66B4B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18575800" w14:textId="61E8976A" w:rsidR="00EA51C4" w:rsidRDefault="008E7700" w:rsidP="00C7013E">
            <w:pPr>
              <w:rPr>
                <w:color w:val="000000"/>
              </w:rPr>
            </w:pPr>
            <w:r>
              <w:rPr>
                <w:color w:val="000000"/>
              </w:rPr>
              <w:t>Rekonštrukcia škol. Jedáleň ZŠ</w:t>
            </w:r>
          </w:p>
        </w:tc>
        <w:tc>
          <w:tcPr>
            <w:tcW w:w="1487" w:type="dxa"/>
            <w:shd w:val="clear" w:color="auto" w:fill="auto"/>
          </w:tcPr>
          <w:p w14:paraId="69D7C865" w14:textId="5F97273F" w:rsidR="00EA51C4" w:rsidRDefault="008E7700" w:rsidP="00EA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0,78</w:t>
            </w:r>
            <w:r w:rsidR="00EA51C4" w:rsidRPr="006928D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14:paraId="162FC713" w14:textId="10764477" w:rsidR="00EA51C4" w:rsidRDefault="00EA51C4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E7700">
              <w:rPr>
                <w:color w:val="000000"/>
              </w:rPr>
              <w:t>4 070,78</w:t>
            </w:r>
            <w:r w:rsidRPr="006928DA">
              <w:rPr>
                <w:color w:val="000000"/>
              </w:rPr>
              <w:t xml:space="preserve"> €</w:t>
            </w:r>
          </w:p>
        </w:tc>
      </w:tr>
      <w:tr w:rsidR="008E7700" w:rsidRPr="00844AB4" w14:paraId="3E2E9971" w14:textId="77777777" w:rsidTr="00FF5F00">
        <w:tc>
          <w:tcPr>
            <w:tcW w:w="750" w:type="dxa"/>
            <w:shd w:val="clear" w:color="auto" w:fill="auto"/>
          </w:tcPr>
          <w:p w14:paraId="7A25E8E4" w14:textId="155FC6BA" w:rsidR="008E7700" w:rsidRDefault="008E7700" w:rsidP="008E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5369" w:type="dxa"/>
            <w:shd w:val="clear" w:color="auto" w:fill="auto"/>
          </w:tcPr>
          <w:p w14:paraId="1B646ED6" w14:textId="5DAA8896" w:rsidR="008E7700" w:rsidRDefault="008E7700" w:rsidP="008E7700">
            <w:pPr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>Kolumbárium – Urnová stena</w:t>
            </w:r>
            <w:r w:rsidRPr="00C66B4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6FCD2E4" w14:textId="1E3DFFDB" w:rsidR="008E7700" w:rsidRDefault="008E7700" w:rsidP="008E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588,89 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418" w:type="dxa"/>
            <w:shd w:val="clear" w:color="auto" w:fill="auto"/>
          </w:tcPr>
          <w:p w14:paraId="5C337C26" w14:textId="6F8EFD13" w:rsidR="008E7700" w:rsidRDefault="008E7700" w:rsidP="008E7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588,89 </w:t>
            </w:r>
            <w:r w:rsidRPr="006928DA">
              <w:rPr>
                <w:color w:val="000000"/>
              </w:rPr>
              <w:t>€</w:t>
            </w:r>
          </w:p>
        </w:tc>
      </w:tr>
    </w:tbl>
    <w:p w14:paraId="6BF9D340" w14:textId="327D74CE" w:rsidR="00945763" w:rsidRDefault="00945763" w:rsidP="00945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2A1FBB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102EE9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0E482A7" w14:textId="77777777" w:rsidR="00187315" w:rsidRPr="005C7D26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5C7D26">
        <w:rPr>
          <w:sz w:val="24"/>
          <w:szCs w:val="24"/>
        </w:rPr>
        <w:lastRenderedPageBreak/>
        <w:t xml:space="preserve">spôsob a výška poistenia </w:t>
      </w:r>
      <w:r w:rsidRPr="005C7D2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3141"/>
        <w:gridCol w:w="3549"/>
      </w:tblGrid>
      <w:tr w:rsidR="00187315" w:rsidRPr="004F34D5" w14:paraId="0733BA63" w14:textId="77777777" w:rsidTr="00A510CA">
        <w:tc>
          <w:tcPr>
            <w:tcW w:w="2938" w:type="dxa"/>
            <w:shd w:val="clear" w:color="auto" w:fill="F2F2F2"/>
          </w:tcPr>
          <w:p w14:paraId="79750A9E" w14:textId="77777777" w:rsidR="00187315" w:rsidRPr="00312F8D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>Druh poistenia</w:t>
            </w:r>
          </w:p>
        </w:tc>
        <w:tc>
          <w:tcPr>
            <w:tcW w:w="3141" w:type="dxa"/>
            <w:shd w:val="clear" w:color="auto" w:fill="F2F2F2"/>
          </w:tcPr>
          <w:p w14:paraId="1A255A51" w14:textId="77777777"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 xml:space="preserve">Spôsob poistenia, </w:t>
            </w:r>
          </w:p>
          <w:p w14:paraId="2606A646" w14:textId="77777777" w:rsidR="00187315" w:rsidRPr="00312F8D" w:rsidRDefault="00187315" w:rsidP="00C7013E">
            <w:pPr>
              <w:jc w:val="center"/>
              <w:rPr>
                <w:b/>
              </w:rPr>
            </w:pPr>
            <w:r w:rsidRPr="00C66B4B">
              <w:rPr>
                <w:b/>
                <w:color w:val="000000"/>
              </w:rPr>
              <w:t>hodnota poisteného majetku</w:t>
            </w:r>
          </w:p>
        </w:tc>
        <w:tc>
          <w:tcPr>
            <w:tcW w:w="3549" w:type="dxa"/>
            <w:shd w:val="clear" w:color="auto" w:fill="F2F2F2"/>
          </w:tcPr>
          <w:p w14:paraId="6825A4E4" w14:textId="77777777" w:rsidR="00187315" w:rsidRPr="00312F8D" w:rsidRDefault="00187315" w:rsidP="00C701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>
              <w:rPr>
                <w:b/>
              </w:rPr>
              <w:t xml:space="preserve"> Eur</w:t>
            </w:r>
          </w:p>
        </w:tc>
      </w:tr>
      <w:tr w:rsidR="00187315" w:rsidRPr="004F34D5" w14:paraId="5D7B535A" w14:textId="77777777" w:rsidTr="00A510CA">
        <w:tc>
          <w:tcPr>
            <w:tcW w:w="2938" w:type="dxa"/>
          </w:tcPr>
          <w:p w14:paraId="66822F98" w14:textId="77777777" w:rsidR="00187315" w:rsidRPr="00312F8D" w:rsidRDefault="00187315" w:rsidP="00C7013E">
            <w:r>
              <w:t>Bytový dom č. 602</w:t>
            </w:r>
          </w:p>
        </w:tc>
        <w:tc>
          <w:tcPr>
            <w:tcW w:w="3141" w:type="dxa"/>
          </w:tcPr>
          <w:p w14:paraId="2B68CCEF" w14:textId="77777777" w:rsidR="00187315" w:rsidRPr="00312F8D" w:rsidRDefault="00187315" w:rsidP="00C7013E">
            <w:r>
              <w:t>Živelné poistenie do výšky    1 575 894,19 Eur</w:t>
            </w:r>
          </w:p>
        </w:tc>
        <w:tc>
          <w:tcPr>
            <w:tcW w:w="3549" w:type="dxa"/>
          </w:tcPr>
          <w:p w14:paraId="6E8ACA2F" w14:textId="72F2C043" w:rsidR="00187315" w:rsidRPr="00312F8D" w:rsidRDefault="008F35E8" w:rsidP="00C7013E">
            <w:pPr>
              <w:jc w:val="right"/>
            </w:pPr>
            <w:r>
              <w:t>406,04</w:t>
            </w:r>
          </w:p>
        </w:tc>
      </w:tr>
      <w:tr w:rsidR="00187315" w:rsidRPr="004F34D5" w14:paraId="1D595132" w14:textId="77777777" w:rsidTr="00A510CA">
        <w:tc>
          <w:tcPr>
            <w:tcW w:w="2938" w:type="dxa"/>
          </w:tcPr>
          <w:p w14:paraId="5F397B49" w14:textId="77777777" w:rsidR="00187315" w:rsidRPr="00312F8D" w:rsidRDefault="00187315" w:rsidP="00C7013E">
            <w:r>
              <w:t>Bytový dom č. 605</w:t>
            </w:r>
          </w:p>
        </w:tc>
        <w:tc>
          <w:tcPr>
            <w:tcW w:w="3141" w:type="dxa"/>
          </w:tcPr>
          <w:p w14:paraId="3B3B8652" w14:textId="77777777" w:rsidR="00187315" w:rsidRPr="00312F8D" w:rsidRDefault="00187315" w:rsidP="00C7013E">
            <w:r>
              <w:t>Živelné poistenie do výšky 1 962 349,70 Eur</w:t>
            </w:r>
          </w:p>
        </w:tc>
        <w:tc>
          <w:tcPr>
            <w:tcW w:w="3549" w:type="dxa"/>
          </w:tcPr>
          <w:p w14:paraId="759CD9B8" w14:textId="5EDB79CB" w:rsidR="00187315" w:rsidRPr="00312F8D" w:rsidRDefault="008F35E8" w:rsidP="00C7013E">
            <w:pPr>
              <w:jc w:val="right"/>
            </w:pPr>
            <w:r>
              <w:t>828,70</w:t>
            </w:r>
          </w:p>
        </w:tc>
      </w:tr>
      <w:tr w:rsidR="00187315" w:rsidRPr="004F34D5" w14:paraId="57A71D5B" w14:textId="77777777" w:rsidTr="00A510CA">
        <w:tc>
          <w:tcPr>
            <w:tcW w:w="2938" w:type="dxa"/>
          </w:tcPr>
          <w:p w14:paraId="068CADA1" w14:textId="77777777" w:rsidR="00187315" w:rsidRPr="00312F8D" w:rsidRDefault="00187315" w:rsidP="00C7013E">
            <w:r>
              <w:t>Bytový dom č. 610</w:t>
            </w:r>
          </w:p>
        </w:tc>
        <w:tc>
          <w:tcPr>
            <w:tcW w:w="3141" w:type="dxa"/>
          </w:tcPr>
          <w:p w14:paraId="5DEDB162" w14:textId="77777777" w:rsidR="00187315" w:rsidRPr="00312F8D" w:rsidRDefault="00187315" w:rsidP="00C7013E">
            <w:r>
              <w:t>Živelné poistenie do výšky 2 139 158,12 Eur</w:t>
            </w:r>
          </w:p>
        </w:tc>
        <w:tc>
          <w:tcPr>
            <w:tcW w:w="3549" w:type="dxa"/>
          </w:tcPr>
          <w:p w14:paraId="02BAE9C7" w14:textId="7709D21D" w:rsidR="00187315" w:rsidRPr="00312F8D" w:rsidRDefault="008F35E8" w:rsidP="00C7013E">
            <w:pPr>
              <w:jc w:val="right"/>
            </w:pPr>
            <w:r>
              <w:t>859,66</w:t>
            </w:r>
          </w:p>
        </w:tc>
      </w:tr>
      <w:tr w:rsidR="00187315" w:rsidRPr="004F34D5" w14:paraId="411DE1EA" w14:textId="77777777" w:rsidTr="00A510CA">
        <w:tc>
          <w:tcPr>
            <w:tcW w:w="2938" w:type="dxa"/>
          </w:tcPr>
          <w:p w14:paraId="411E1064" w14:textId="77777777" w:rsidR="00187315" w:rsidRPr="00312F8D" w:rsidRDefault="00187315" w:rsidP="00C7013E">
            <w:r>
              <w:t>Budova pošty a bývalej knižnice č. 435, budova Dom smútku č. 101, budova Požiarnej zbrojnice č. 371, šatne TJ</w:t>
            </w:r>
          </w:p>
        </w:tc>
        <w:tc>
          <w:tcPr>
            <w:tcW w:w="3141" w:type="dxa"/>
          </w:tcPr>
          <w:p w14:paraId="39679F20" w14:textId="77777777" w:rsidR="00187315" w:rsidRPr="00312F8D" w:rsidRDefault="00187315" w:rsidP="00C7013E">
            <w:r>
              <w:t>Živelné poistenie do výšky 2 670 972,39 Eur</w:t>
            </w:r>
          </w:p>
        </w:tc>
        <w:tc>
          <w:tcPr>
            <w:tcW w:w="3549" w:type="dxa"/>
          </w:tcPr>
          <w:p w14:paraId="57505D73" w14:textId="4F8078F9" w:rsidR="00187315" w:rsidRPr="00312F8D" w:rsidRDefault="008F35E8" w:rsidP="00C7013E">
            <w:pPr>
              <w:jc w:val="right"/>
            </w:pPr>
            <w:r>
              <w:t>845,11</w:t>
            </w:r>
          </w:p>
        </w:tc>
      </w:tr>
      <w:tr w:rsidR="00187315" w:rsidRPr="004F34D5" w14:paraId="64ADA3ED" w14:textId="77777777" w:rsidTr="00A510CA">
        <w:tc>
          <w:tcPr>
            <w:tcW w:w="2938" w:type="dxa"/>
          </w:tcPr>
          <w:p w14:paraId="32709F62" w14:textId="77777777" w:rsidR="00187315" w:rsidRPr="00EE2074" w:rsidRDefault="00187315" w:rsidP="00C7013E">
            <w:pPr>
              <w:rPr>
                <w:smallCaps/>
              </w:rPr>
            </w:pPr>
            <w:r>
              <w:rPr>
                <w:smallCaps/>
              </w:rPr>
              <w:t>Budova KD, OcÚ</w:t>
            </w:r>
          </w:p>
        </w:tc>
        <w:tc>
          <w:tcPr>
            <w:tcW w:w="3141" w:type="dxa"/>
          </w:tcPr>
          <w:p w14:paraId="259F301F" w14:textId="77777777" w:rsidR="00187315" w:rsidRDefault="00187315" w:rsidP="00C7013E">
            <w:r>
              <w:t xml:space="preserve"> Živelné poistenie do výšky 2 786 669,16 Eur</w:t>
            </w:r>
          </w:p>
        </w:tc>
        <w:tc>
          <w:tcPr>
            <w:tcW w:w="3549" w:type="dxa"/>
          </w:tcPr>
          <w:p w14:paraId="6705CD9B" w14:textId="2747F2B0" w:rsidR="00187315" w:rsidRDefault="008F35E8" w:rsidP="00C7013E">
            <w:pPr>
              <w:jc w:val="right"/>
            </w:pPr>
            <w:r>
              <w:t>693,11</w:t>
            </w:r>
          </w:p>
        </w:tc>
      </w:tr>
      <w:tr w:rsidR="00187315" w:rsidRPr="004F34D5" w14:paraId="033966A3" w14:textId="77777777" w:rsidTr="00A510CA">
        <w:tc>
          <w:tcPr>
            <w:tcW w:w="2938" w:type="dxa"/>
          </w:tcPr>
          <w:p w14:paraId="74769529" w14:textId="77777777" w:rsidR="00187315" w:rsidRPr="00312F8D" w:rsidRDefault="00187315" w:rsidP="00C7013E">
            <w:r>
              <w:t>Autobusové čakárne „Váchalík“, „Sučík“, „Jednota“, verejné  priestranstvo pred domom smútku</w:t>
            </w:r>
          </w:p>
        </w:tc>
        <w:tc>
          <w:tcPr>
            <w:tcW w:w="3141" w:type="dxa"/>
          </w:tcPr>
          <w:p w14:paraId="04452C7A" w14:textId="77777777" w:rsidR="00187315" w:rsidRDefault="00187315" w:rsidP="00C7013E"/>
          <w:p w14:paraId="6CC7EB0E" w14:textId="77777777" w:rsidR="00187315" w:rsidRPr="00312F8D" w:rsidRDefault="00187315" w:rsidP="00C7013E">
            <w:pPr>
              <w:jc w:val="both"/>
            </w:pPr>
            <w:r>
              <w:t>Živelné poistenie do výšky 31 527,56 Eur</w:t>
            </w:r>
          </w:p>
        </w:tc>
        <w:tc>
          <w:tcPr>
            <w:tcW w:w="3549" w:type="dxa"/>
          </w:tcPr>
          <w:p w14:paraId="4C9174C4" w14:textId="77777777" w:rsidR="00187315" w:rsidRPr="00312F8D" w:rsidRDefault="00187315" w:rsidP="00C7013E">
            <w:pPr>
              <w:jc w:val="right"/>
            </w:pPr>
            <w:r>
              <w:t>149,04</w:t>
            </w:r>
          </w:p>
        </w:tc>
      </w:tr>
      <w:tr w:rsidR="00187315" w:rsidRPr="004F34D5" w14:paraId="5956D948" w14:textId="77777777" w:rsidTr="00A510CA">
        <w:tc>
          <w:tcPr>
            <w:tcW w:w="2938" w:type="dxa"/>
          </w:tcPr>
          <w:p w14:paraId="4C23301D" w14:textId="77777777" w:rsidR="00187315" w:rsidRDefault="00187315" w:rsidP="00C7013E">
            <w:r>
              <w:t>Autobusová čakáreň „Salaj“</w:t>
            </w:r>
          </w:p>
        </w:tc>
        <w:tc>
          <w:tcPr>
            <w:tcW w:w="3141" w:type="dxa"/>
          </w:tcPr>
          <w:p w14:paraId="7CF9AB84" w14:textId="77777777" w:rsidR="00187315" w:rsidRDefault="00187315" w:rsidP="00C7013E">
            <w:r>
              <w:t>Živelné poistenie, odcudzenie, vandalizmus  3 966,36 Eur</w:t>
            </w:r>
          </w:p>
        </w:tc>
        <w:tc>
          <w:tcPr>
            <w:tcW w:w="3549" w:type="dxa"/>
          </w:tcPr>
          <w:p w14:paraId="1135D5C6" w14:textId="77777777" w:rsidR="00187315" w:rsidRDefault="00187315" w:rsidP="00C7013E">
            <w:pPr>
              <w:jc w:val="right"/>
            </w:pPr>
            <w:r>
              <w:t>45,61</w:t>
            </w:r>
          </w:p>
        </w:tc>
      </w:tr>
      <w:tr w:rsidR="00187315" w:rsidRPr="004F34D5" w14:paraId="112B69FC" w14:textId="77777777" w:rsidTr="00A510CA">
        <w:tc>
          <w:tcPr>
            <w:tcW w:w="2938" w:type="dxa"/>
          </w:tcPr>
          <w:p w14:paraId="73DA7C84" w14:textId="77777777" w:rsidR="00187315" w:rsidRDefault="00187315" w:rsidP="00C7013E">
            <w:r>
              <w:t>Súbor hnuteľných vecí OcÚ a MŠ</w:t>
            </w:r>
          </w:p>
        </w:tc>
        <w:tc>
          <w:tcPr>
            <w:tcW w:w="3141" w:type="dxa"/>
          </w:tcPr>
          <w:p w14:paraId="1FE7BA3C" w14:textId="77777777" w:rsidR="00187315" w:rsidRDefault="00187315" w:rsidP="00C7013E">
            <w:r>
              <w:t>Živelné poistenie do výšky         98 121,87 Eur</w:t>
            </w:r>
          </w:p>
        </w:tc>
        <w:tc>
          <w:tcPr>
            <w:tcW w:w="3549" w:type="dxa"/>
          </w:tcPr>
          <w:p w14:paraId="17E04107" w14:textId="77777777" w:rsidR="00187315" w:rsidRDefault="00187315" w:rsidP="00C7013E">
            <w:pPr>
              <w:jc w:val="right"/>
            </w:pPr>
            <w:r>
              <w:t>105,98</w:t>
            </w:r>
          </w:p>
        </w:tc>
      </w:tr>
      <w:tr w:rsidR="00187315" w:rsidRPr="004F34D5" w14:paraId="2CF9CD9E" w14:textId="77777777" w:rsidTr="00A510CA">
        <w:tc>
          <w:tcPr>
            <w:tcW w:w="2938" w:type="dxa"/>
          </w:tcPr>
          <w:p w14:paraId="498DA41D" w14:textId="77777777" w:rsidR="00187315" w:rsidRDefault="00187315" w:rsidP="00C7013E">
            <w:r>
              <w:t>Poistenie dopravných zrkadiel  9</w:t>
            </w:r>
            <w:r w:rsidR="00EA51C4">
              <w:t xml:space="preserve"> </w:t>
            </w:r>
            <w:r>
              <w:t>ks</w:t>
            </w:r>
          </w:p>
        </w:tc>
        <w:tc>
          <w:tcPr>
            <w:tcW w:w="3141" w:type="dxa"/>
          </w:tcPr>
          <w:p w14:paraId="59DDD5E2" w14:textId="77777777" w:rsidR="00187315" w:rsidRDefault="00187315" w:rsidP="00C7013E">
            <w:r>
              <w:t>Živelné poistenie, krádež do výšky        2 040,00 Eur</w:t>
            </w:r>
          </w:p>
        </w:tc>
        <w:tc>
          <w:tcPr>
            <w:tcW w:w="3549" w:type="dxa"/>
          </w:tcPr>
          <w:p w14:paraId="2E6327C7" w14:textId="77777777" w:rsidR="00187315" w:rsidRDefault="00187315" w:rsidP="00C7013E">
            <w:pPr>
              <w:jc w:val="right"/>
            </w:pPr>
            <w:r>
              <w:t>56,84</w:t>
            </w:r>
          </w:p>
        </w:tc>
      </w:tr>
      <w:tr w:rsidR="00187315" w:rsidRPr="004F34D5" w14:paraId="3950C798" w14:textId="77777777" w:rsidTr="00A510CA">
        <w:tc>
          <w:tcPr>
            <w:tcW w:w="2938" w:type="dxa"/>
          </w:tcPr>
          <w:p w14:paraId="0651F574" w14:textId="77777777" w:rsidR="00187315" w:rsidRDefault="00187315" w:rsidP="00C7013E">
            <w:r>
              <w:t>Poistenie dopravných zrkadiel, spomaľ.</w:t>
            </w:r>
            <w:r w:rsidR="00EA51C4">
              <w:t xml:space="preserve"> </w:t>
            </w:r>
            <w:r>
              <w:t>prahov</w:t>
            </w:r>
          </w:p>
        </w:tc>
        <w:tc>
          <w:tcPr>
            <w:tcW w:w="3141" w:type="dxa"/>
          </w:tcPr>
          <w:p w14:paraId="11420875" w14:textId="77777777" w:rsidR="00187315" w:rsidRDefault="00187315" w:rsidP="00C7013E">
            <w:pPr>
              <w:jc w:val="both"/>
            </w:pPr>
            <w:r>
              <w:t>Živelné poistenie, krádež do výšky        2 797,00 Eur</w:t>
            </w:r>
          </w:p>
        </w:tc>
        <w:tc>
          <w:tcPr>
            <w:tcW w:w="3549" w:type="dxa"/>
          </w:tcPr>
          <w:p w14:paraId="2D4B3584" w14:textId="441BE2A0" w:rsidR="00187315" w:rsidRDefault="006749A4" w:rsidP="00C7013E">
            <w:pPr>
              <w:jc w:val="right"/>
            </w:pPr>
            <w:r>
              <w:t>62,77</w:t>
            </w:r>
          </w:p>
        </w:tc>
      </w:tr>
      <w:tr w:rsidR="00187315" w:rsidRPr="004F34D5" w14:paraId="57718039" w14:textId="77777777" w:rsidTr="00A510CA">
        <w:tc>
          <w:tcPr>
            <w:tcW w:w="2938" w:type="dxa"/>
          </w:tcPr>
          <w:p w14:paraId="6B05E65C" w14:textId="77777777" w:rsidR="00187315" w:rsidRDefault="00187315" w:rsidP="00C7013E">
            <w:r>
              <w:t>Poistenie dopravných zrkadiel 2ks</w:t>
            </w:r>
          </w:p>
        </w:tc>
        <w:tc>
          <w:tcPr>
            <w:tcW w:w="3141" w:type="dxa"/>
          </w:tcPr>
          <w:p w14:paraId="5C6356F3" w14:textId="77777777" w:rsidR="00187315" w:rsidRDefault="00187315" w:rsidP="00C7013E">
            <w:r>
              <w:t>Živelné poistenie, krádež do výšky        1 972,44 Eur</w:t>
            </w:r>
          </w:p>
        </w:tc>
        <w:tc>
          <w:tcPr>
            <w:tcW w:w="3549" w:type="dxa"/>
          </w:tcPr>
          <w:p w14:paraId="6A0B881C" w14:textId="77777777" w:rsidR="00187315" w:rsidRDefault="00187315" w:rsidP="00C7013E">
            <w:pPr>
              <w:jc w:val="right"/>
            </w:pPr>
            <w:r>
              <w:t>40,90</w:t>
            </w:r>
          </w:p>
        </w:tc>
      </w:tr>
      <w:tr w:rsidR="00187315" w:rsidRPr="004F34D5" w14:paraId="2BEA5B4B" w14:textId="77777777" w:rsidTr="00A510CA">
        <w:tc>
          <w:tcPr>
            <w:tcW w:w="2938" w:type="dxa"/>
          </w:tcPr>
          <w:p w14:paraId="3850F3AF" w14:textId="77777777" w:rsidR="00187315" w:rsidRPr="001E2E4E" w:rsidRDefault="00187315" w:rsidP="00C7013E">
            <w:r w:rsidRPr="001E2E4E">
              <w:t>Poistenie techniky v MŠ</w:t>
            </w:r>
          </w:p>
        </w:tc>
        <w:tc>
          <w:tcPr>
            <w:tcW w:w="3141" w:type="dxa"/>
          </w:tcPr>
          <w:p w14:paraId="14A14669" w14:textId="77777777" w:rsidR="00187315" w:rsidRPr="001E2E4E" w:rsidRDefault="00187315" w:rsidP="00C7013E">
            <w:r w:rsidRPr="001E2E4E">
              <w:t>Živelné poistenie, krádež do výšky            1 960,53 Eur</w:t>
            </w:r>
          </w:p>
        </w:tc>
        <w:tc>
          <w:tcPr>
            <w:tcW w:w="3549" w:type="dxa"/>
          </w:tcPr>
          <w:p w14:paraId="0A16E8B7" w14:textId="77777777" w:rsidR="00187315" w:rsidRPr="001E2E4E" w:rsidRDefault="00187315" w:rsidP="00C7013E">
            <w:pPr>
              <w:jc w:val="right"/>
            </w:pPr>
            <w:r w:rsidRPr="001E2E4E">
              <w:t>21,55</w:t>
            </w:r>
          </w:p>
        </w:tc>
      </w:tr>
      <w:tr w:rsidR="00187315" w:rsidRPr="004F34D5" w14:paraId="5B78936E" w14:textId="77777777" w:rsidTr="00A510CA">
        <w:tc>
          <w:tcPr>
            <w:tcW w:w="2938" w:type="dxa"/>
          </w:tcPr>
          <w:p w14:paraId="58BD2988" w14:textId="77777777" w:rsidR="00187315" w:rsidRDefault="00187315" w:rsidP="00C7013E">
            <w:r>
              <w:t>Poistenie Zberný dvor-stavba</w:t>
            </w:r>
          </w:p>
        </w:tc>
        <w:tc>
          <w:tcPr>
            <w:tcW w:w="3141" w:type="dxa"/>
          </w:tcPr>
          <w:p w14:paraId="6BEF25B6" w14:textId="77777777" w:rsidR="00187315" w:rsidRDefault="00187315" w:rsidP="00C7013E">
            <w:r>
              <w:t>Živelné poistenie do výšky   120 110,52 Eur</w:t>
            </w:r>
          </w:p>
        </w:tc>
        <w:tc>
          <w:tcPr>
            <w:tcW w:w="3549" w:type="dxa"/>
          </w:tcPr>
          <w:p w14:paraId="5086B91E" w14:textId="48F405DF" w:rsidR="00187315" w:rsidRDefault="008F35E8" w:rsidP="00C7013E">
            <w:pPr>
              <w:jc w:val="right"/>
            </w:pPr>
            <w:r>
              <w:t>288,63</w:t>
            </w:r>
          </w:p>
        </w:tc>
      </w:tr>
      <w:tr w:rsidR="00187315" w:rsidRPr="004F34D5" w14:paraId="14A7010C" w14:textId="77777777" w:rsidTr="00A510CA">
        <w:tc>
          <w:tcPr>
            <w:tcW w:w="2938" w:type="dxa"/>
          </w:tcPr>
          <w:p w14:paraId="3BBCD381" w14:textId="77777777" w:rsidR="00187315" w:rsidRDefault="00187315" w:rsidP="00C7013E">
            <w:r>
              <w:t>Poistenie kontajnery zberný dvor</w:t>
            </w:r>
          </w:p>
        </w:tc>
        <w:tc>
          <w:tcPr>
            <w:tcW w:w="3141" w:type="dxa"/>
          </w:tcPr>
          <w:p w14:paraId="560ACEF5" w14:textId="77777777" w:rsidR="00187315" w:rsidRDefault="00187315" w:rsidP="00C7013E">
            <w:pPr>
              <w:jc w:val="both"/>
            </w:pPr>
            <w:r>
              <w:t>Živelné poistenie, krádež, vandalizmus do výšky         15 250,80 Eur</w:t>
            </w:r>
          </w:p>
        </w:tc>
        <w:tc>
          <w:tcPr>
            <w:tcW w:w="3549" w:type="dxa"/>
          </w:tcPr>
          <w:p w14:paraId="77B277B3" w14:textId="77777777" w:rsidR="00187315" w:rsidRDefault="00187315" w:rsidP="00C7013E">
            <w:pPr>
              <w:jc w:val="right"/>
            </w:pPr>
            <w:r>
              <w:t>303,15</w:t>
            </w:r>
          </w:p>
        </w:tc>
      </w:tr>
      <w:tr w:rsidR="00187315" w:rsidRPr="004F34D5" w14:paraId="1508E921" w14:textId="77777777" w:rsidTr="00A510CA">
        <w:tc>
          <w:tcPr>
            <w:tcW w:w="2938" w:type="dxa"/>
          </w:tcPr>
          <w:p w14:paraId="65DFD5F1" w14:textId="77777777" w:rsidR="00187315" w:rsidRDefault="00187315" w:rsidP="00C7013E">
            <w:r>
              <w:lastRenderedPageBreak/>
              <w:t>Poistenie obytný kontajner zberný dvor</w:t>
            </w:r>
          </w:p>
        </w:tc>
        <w:tc>
          <w:tcPr>
            <w:tcW w:w="3141" w:type="dxa"/>
          </w:tcPr>
          <w:p w14:paraId="571F5B50" w14:textId="77777777" w:rsidR="00187315" w:rsidRDefault="00187315" w:rsidP="00C7013E">
            <w:pPr>
              <w:jc w:val="both"/>
            </w:pPr>
            <w:r>
              <w:t xml:space="preserve">Živelné poistenie, odcudzenie, vandalizmus do výšky 4 677,60 Eur      </w:t>
            </w:r>
          </w:p>
        </w:tc>
        <w:tc>
          <w:tcPr>
            <w:tcW w:w="3549" w:type="dxa"/>
          </w:tcPr>
          <w:p w14:paraId="68FEE0F4" w14:textId="77777777" w:rsidR="00187315" w:rsidRDefault="00187315" w:rsidP="00C7013E">
            <w:pPr>
              <w:jc w:val="right"/>
            </w:pPr>
            <w:r>
              <w:t>92,98</w:t>
            </w:r>
          </w:p>
        </w:tc>
      </w:tr>
      <w:tr w:rsidR="00187315" w:rsidRPr="004F34D5" w14:paraId="01D1301D" w14:textId="77777777" w:rsidTr="00A510CA">
        <w:trPr>
          <w:trHeight w:val="70"/>
        </w:trPr>
        <w:tc>
          <w:tcPr>
            <w:tcW w:w="2938" w:type="dxa"/>
          </w:tcPr>
          <w:p w14:paraId="11E44D77" w14:textId="77777777" w:rsidR="00187315" w:rsidRDefault="00187315" w:rsidP="00C7013E">
            <w:r>
              <w:t>Detské ihrisko centrum obce</w:t>
            </w:r>
          </w:p>
        </w:tc>
        <w:tc>
          <w:tcPr>
            <w:tcW w:w="3141" w:type="dxa"/>
          </w:tcPr>
          <w:p w14:paraId="7E7C83BA" w14:textId="77777777" w:rsidR="00187315" w:rsidRDefault="00187315" w:rsidP="00C7013E">
            <w:pPr>
              <w:jc w:val="both"/>
            </w:pPr>
            <w:r>
              <w:t>Živelné poistenie do výšky        6 988,11 Eur</w:t>
            </w:r>
          </w:p>
        </w:tc>
        <w:tc>
          <w:tcPr>
            <w:tcW w:w="3549" w:type="dxa"/>
          </w:tcPr>
          <w:p w14:paraId="09D66AF0" w14:textId="3BE56BE5" w:rsidR="00187315" w:rsidRDefault="008F35E8" w:rsidP="00C7013E">
            <w:pPr>
              <w:jc w:val="right"/>
            </w:pPr>
            <w:r>
              <w:t>68,34</w:t>
            </w:r>
          </w:p>
        </w:tc>
      </w:tr>
      <w:tr w:rsidR="00187315" w:rsidRPr="004F34D5" w14:paraId="53AB56C2" w14:textId="77777777" w:rsidTr="00A510CA">
        <w:trPr>
          <w:trHeight w:val="70"/>
        </w:trPr>
        <w:tc>
          <w:tcPr>
            <w:tcW w:w="2938" w:type="dxa"/>
          </w:tcPr>
          <w:p w14:paraId="512F817B" w14:textId="77777777" w:rsidR="00187315" w:rsidRDefault="00187315" w:rsidP="00C7013E">
            <w:r>
              <w:t>Poistenie peniaze v trezore</w:t>
            </w:r>
          </w:p>
        </w:tc>
        <w:tc>
          <w:tcPr>
            <w:tcW w:w="3141" w:type="dxa"/>
          </w:tcPr>
          <w:p w14:paraId="26872753" w14:textId="77777777" w:rsidR="00187315" w:rsidRDefault="00187315" w:rsidP="00C7013E">
            <w:r>
              <w:t>Živelné poistenie, odcudzenie do výšky        4 000,00 Eur</w:t>
            </w:r>
          </w:p>
        </w:tc>
        <w:tc>
          <w:tcPr>
            <w:tcW w:w="3549" w:type="dxa"/>
          </w:tcPr>
          <w:p w14:paraId="29FC6B41" w14:textId="77777777" w:rsidR="00187315" w:rsidRDefault="00187315" w:rsidP="00C7013E">
            <w:pPr>
              <w:jc w:val="right"/>
            </w:pPr>
            <w:r>
              <w:t>43,20</w:t>
            </w:r>
          </w:p>
        </w:tc>
      </w:tr>
      <w:tr w:rsidR="00187315" w:rsidRPr="004F34D5" w14:paraId="60BA920E" w14:textId="77777777" w:rsidTr="00A510CA">
        <w:trPr>
          <w:trHeight w:val="70"/>
        </w:trPr>
        <w:tc>
          <w:tcPr>
            <w:tcW w:w="2938" w:type="dxa"/>
          </w:tcPr>
          <w:p w14:paraId="6F2C2884" w14:textId="77777777" w:rsidR="00187315" w:rsidRDefault="00187315" w:rsidP="00C7013E">
            <w:r>
              <w:t>Havarijné poistenie Traktor s nakladačom</w:t>
            </w:r>
          </w:p>
        </w:tc>
        <w:tc>
          <w:tcPr>
            <w:tcW w:w="3141" w:type="dxa"/>
          </w:tcPr>
          <w:p w14:paraId="0C1B3A34" w14:textId="77777777" w:rsidR="00187315" w:rsidRDefault="00187315" w:rsidP="00C7013E">
            <w:r>
              <w:t>Havarijné poistenie do výšky      101 055,60 Eur</w:t>
            </w:r>
          </w:p>
        </w:tc>
        <w:tc>
          <w:tcPr>
            <w:tcW w:w="3549" w:type="dxa"/>
          </w:tcPr>
          <w:p w14:paraId="0B94A640" w14:textId="1BAE288A" w:rsidR="00187315" w:rsidRDefault="008F35E8" w:rsidP="00C7013E">
            <w:pPr>
              <w:jc w:val="right"/>
            </w:pPr>
            <w:r>
              <w:t>1 040,52</w:t>
            </w:r>
          </w:p>
        </w:tc>
      </w:tr>
      <w:tr w:rsidR="00187315" w:rsidRPr="004F34D5" w14:paraId="4272F4B5" w14:textId="77777777" w:rsidTr="00A510CA">
        <w:trPr>
          <w:trHeight w:val="70"/>
        </w:trPr>
        <w:tc>
          <w:tcPr>
            <w:tcW w:w="2938" w:type="dxa"/>
          </w:tcPr>
          <w:p w14:paraId="708214C0" w14:textId="77777777" w:rsidR="00187315" w:rsidRDefault="00187315" w:rsidP="00C7013E">
            <w:r>
              <w:t>Havarijné poistenie Traktorový hákový nosič</w:t>
            </w:r>
          </w:p>
        </w:tc>
        <w:tc>
          <w:tcPr>
            <w:tcW w:w="3141" w:type="dxa"/>
          </w:tcPr>
          <w:p w14:paraId="4962F8A5" w14:textId="77777777" w:rsidR="00187315" w:rsidRDefault="00187315" w:rsidP="00C7013E">
            <w:r>
              <w:t xml:space="preserve"> Havarijné poistenie do výšky        22 990,80 Eur</w:t>
            </w:r>
          </w:p>
        </w:tc>
        <w:tc>
          <w:tcPr>
            <w:tcW w:w="3549" w:type="dxa"/>
          </w:tcPr>
          <w:p w14:paraId="74E9A52F" w14:textId="77777777" w:rsidR="00187315" w:rsidRDefault="00187315" w:rsidP="00C7013E">
            <w:pPr>
              <w:jc w:val="right"/>
            </w:pPr>
            <w:r>
              <w:t>277,82</w:t>
            </w:r>
          </w:p>
        </w:tc>
      </w:tr>
      <w:tr w:rsidR="00187315" w:rsidRPr="004F34D5" w14:paraId="61387DCD" w14:textId="77777777" w:rsidTr="00A510CA">
        <w:trPr>
          <w:trHeight w:val="70"/>
        </w:trPr>
        <w:tc>
          <w:tcPr>
            <w:tcW w:w="2938" w:type="dxa"/>
          </w:tcPr>
          <w:p w14:paraId="4F22AEAD" w14:textId="77777777" w:rsidR="00187315" w:rsidRDefault="00187315" w:rsidP="00C7013E">
            <w:r>
              <w:t>Havarijné poistenie VW Touran</w:t>
            </w:r>
          </w:p>
        </w:tc>
        <w:tc>
          <w:tcPr>
            <w:tcW w:w="3141" w:type="dxa"/>
          </w:tcPr>
          <w:p w14:paraId="00940469" w14:textId="77777777" w:rsidR="00187315" w:rsidRDefault="00187315" w:rsidP="00C7013E">
            <w:r>
              <w:t>Havarijné poistenie do výšky  23 027,00 Eur</w:t>
            </w:r>
          </w:p>
        </w:tc>
        <w:tc>
          <w:tcPr>
            <w:tcW w:w="3549" w:type="dxa"/>
          </w:tcPr>
          <w:p w14:paraId="4979D04A" w14:textId="6F71EE63" w:rsidR="00187315" w:rsidRDefault="00580A61" w:rsidP="00580A61">
            <w:pPr>
              <w:tabs>
                <w:tab w:val="left" w:pos="720"/>
                <w:tab w:val="right" w:pos="3301"/>
              </w:tabs>
            </w:pPr>
            <w:r>
              <w:tab/>
              <w:t>štvrťročne</w:t>
            </w:r>
            <w:r>
              <w:tab/>
            </w:r>
            <w:r w:rsidR="008F35E8">
              <w:t>232,10</w:t>
            </w:r>
          </w:p>
        </w:tc>
      </w:tr>
      <w:tr w:rsidR="00081ECC" w:rsidRPr="004F34D5" w14:paraId="2C641473" w14:textId="77777777" w:rsidTr="00A510CA">
        <w:trPr>
          <w:trHeight w:val="70"/>
        </w:trPr>
        <w:tc>
          <w:tcPr>
            <w:tcW w:w="2938" w:type="dxa"/>
          </w:tcPr>
          <w:p w14:paraId="2133DA69" w14:textId="6C9E9103" w:rsidR="00081ECC" w:rsidRDefault="00081ECC" w:rsidP="00C7013E">
            <w:r>
              <w:t>PZP VW Touran</w:t>
            </w:r>
          </w:p>
        </w:tc>
        <w:tc>
          <w:tcPr>
            <w:tcW w:w="3141" w:type="dxa"/>
          </w:tcPr>
          <w:p w14:paraId="5D4EC0A4" w14:textId="77777777" w:rsidR="00081ECC" w:rsidRDefault="00081ECC" w:rsidP="00C7013E"/>
        </w:tc>
        <w:tc>
          <w:tcPr>
            <w:tcW w:w="3549" w:type="dxa"/>
          </w:tcPr>
          <w:p w14:paraId="31412CE5" w14:textId="78FF71F5" w:rsidR="00081ECC" w:rsidRDefault="00DE101F" w:rsidP="00C7013E">
            <w:pPr>
              <w:jc w:val="right"/>
            </w:pPr>
            <w:r>
              <w:t>136,69</w:t>
            </w:r>
          </w:p>
        </w:tc>
      </w:tr>
      <w:tr w:rsidR="00187315" w:rsidRPr="004F34D5" w14:paraId="7CFAF45D" w14:textId="77777777" w:rsidTr="00A510CA">
        <w:trPr>
          <w:trHeight w:val="70"/>
        </w:trPr>
        <w:tc>
          <w:tcPr>
            <w:tcW w:w="2938" w:type="dxa"/>
          </w:tcPr>
          <w:p w14:paraId="4F3EFB63" w14:textId="77777777" w:rsidR="00187315" w:rsidRDefault="00187315" w:rsidP="00C7013E">
            <w:r>
              <w:t>Havarijné poistenie Iveco Cas 15</w:t>
            </w:r>
          </w:p>
        </w:tc>
        <w:tc>
          <w:tcPr>
            <w:tcW w:w="3141" w:type="dxa"/>
          </w:tcPr>
          <w:p w14:paraId="3E3EDD9B" w14:textId="77777777" w:rsidR="00187315" w:rsidRDefault="00187315" w:rsidP="00C7013E">
            <w:r>
              <w:t>Havarijné poistenie do výšky 114 000,00 Eur</w:t>
            </w:r>
          </w:p>
        </w:tc>
        <w:tc>
          <w:tcPr>
            <w:tcW w:w="3549" w:type="dxa"/>
          </w:tcPr>
          <w:p w14:paraId="0CC85895" w14:textId="477D2487" w:rsidR="00187315" w:rsidRDefault="00AD289B" w:rsidP="00C7013E">
            <w:pPr>
              <w:jc w:val="right"/>
            </w:pPr>
            <w:r>
              <w:t>1 578,62</w:t>
            </w:r>
          </w:p>
        </w:tc>
      </w:tr>
      <w:tr w:rsidR="001B51C1" w:rsidRPr="004F34D5" w14:paraId="1FAB98DB" w14:textId="77777777" w:rsidTr="00A510CA">
        <w:trPr>
          <w:trHeight w:val="70"/>
        </w:trPr>
        <w:tc>
          <w:tcPr>
            <w:tcW w:w="2938" w:type="dxa"/>
          </w:tcPr>
          <w:p w14:paraId="0314E82A" w14:textId="55BD4260" w:rsidR="001B51C1" w:rsidRDefault="001B51C1" w:rsidP="00C7013E">
            <w:r>
              <w:t xml:space="preserve">Poistenie detské ihrisko </w:t>
            </w:r>
          </w:p>
        </w:tc>
        <w:tc>
          <w:tcPr>
            <w:tcW w:w="3141" w:type="dxa"/>
          </w:tcPr>
          <w:p w14:paraId="541B563E" w14:textId="7FD66658" w:rsidR="001B51C1" w:rsidRDefault="001B51C1" w:rsidP="00C7013E">
            <w:r>
              <w:t>Živelné poistenie (31 959,71 eur,vandalizmus 5000 eur)</w:t>
            </w:r>
          </w:p>
        </w:tc>
        <w:tc>
          <w:tcPr>
            <w:tcW w:w="3549" w:type="dxa"/>
          </w:tcPr>
          <w:p w14:paraId="37C87134" w14:textId="53ECD617" w:rsidR="001B51C1" w:rsidRDefault="00AD289B" w:rsidP="00C7013E">
            <w:pPr>
              <w:jc w:val="right"/>
            </w:pPr>
            <w:r>
              <w:t>220,75</w:t>
            </w:r>
          </w:p>
        </w:tc>
      </w:tr>
      <w:tr w:rsidR="00C10629" w:rsidRPr="004F34D5" w14:paraId="752FC58A" w14:textId="77777777" w:rsidTr="00A510CA">
        <w:trPr>
          <w:trHeight w:val="70"/>
        </w:trPr>
        <w:tc>
          <w:tcPr>
            <w:tcW w:w="2938" w:type="dxa"/>
          </w:tcPr>
          <w:p w14:paraId="2ABDD485" w14:textId="46BE9697" w:rsidR="00C10629" w:rsidRDefault="00C10629" w:rsidP="00C10629">
            <w:r>
              <w:t>Administratívna budova MŠ</w:t>
            </w:r>
          </w:p>
        </w:tc>
        <w:tc>
          <w:tcPr>
            <w:tcW w:w="3141" w:type="dxa"/>
          </w:tcPr>
          <w:p w14:paraId="4F8EC470" w14:textId="3C7820EC" w:rsidR="00C10629" w:rsidRDefault="00C10629" w:rsidP="00C7013E">
            <w:r>
              <w:t>Živelné poistenie do výšky 1 219546,69</w:t>
            </w:r>
          </w:p>
        </w:tc>
        <w:tc>
          <w:tcPr>
            <w:tcW w:w="3549" w:type="dxa"/>
          </w:tcPr>
          <w:p w14:paraId="3312D986" w14:textId="6DBAB969" w:rsidR="00C10629" w:rsidRDefault="00C10629" w:rsidP="00C7013E">
            <w:pPr>
              <w:jc w:val="right"/>
            </w:pPr>
            <w:r>
              <w:t>219,52</w:t>
            </w:r>
          </w:p>
        </w:tc>
      </w:tr>
      <w:tr w:rsidR="005C0F6B" w:rsidRPr="004F34D5" w14:paraId="0CB827E5" w14:textId="77777777" w:rsidTr="00A510CA">
        <w:trPr>
          <w:trHeight w:val="70"/>
        </w:trPr>
        <w:tc>
          <w:tcPr>
            <w:tcW w:w="2938" w:type="dxa"/>
          </w:tcPr>
          <w:p w14:paraId="427D8261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63FFA0F9" w14:textId="618D9EF3" w:rsidR="005C0F6B" w:rsidRDefault="005C0F6B" w:rsidP="00C7013E">
            <w:r>
              <w:t xml:space="preserve">Poškodenie alebo zničenie majetku – poistná suma </w:t>
            </w:r>
            <w:r w:rsidR="00A510CA">
              <w:t>3 982 446,30</w:t>
            </w:r>
            <w:r>
              <w:t xml:space="preserve"> Eur</w:t>
            </w:r>
          </w:p>
        </w:tc>
        <w:tc>
          <w:tcPr>
            <w:tcW w:w="3549" w:type="dxa"/>
          </w:tcPr>
          <w:p w14:paraId="60CF5336" w14:textId="163CE240" w:rsidR="005C0F6B" w:rsidRDefault="00AD289B" w:rsidP="00C7013E">
            <w:pPr>
              <w:jc w:val="right"/>
            </w:pPr>
            <w:r>
              <w:t>1 246,86</w:t>
            </w:r>
          </w:p>
        </w:tc>
      </w:tr>
      <w:tr w:rsidR="005C0F6B" w:rsidRPr="004F34D5" w14:paraId="2B04A73C" w14:textId="77777777" w:rsidTr="00A510CA">
        <w:trPr>
          <w:trHeight w:val="70"/>
        </w:trPr>
        <w:tc>
          <w:tcPr>
            <w:tcW w:w="2938" w:type="dxa"/>
          </w:tcPr>
          <w:p w14:paraId="0FDF378A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01625738" w14:textId="77777777" w:rsidR="005C0F6B" w:rsidRDefault="005C0F6B" w:rsidP="00C7013E">
            <w:r>
              <w:t>Poistenie hnuteľných vecí – zariadení – poistná suma 2 916,00 Eur</w:t>
            </w:r>
          </w:p>
        </w:tc>
        <w:tc>
          <w:tcPr>
            <w:tcW w:w="3549" w:type="dxa"/>
          </w:tcPr>
          <w:p w14:paraId="34B8A7A8" w14:textId="77777777" w:rsidR="005C0F6B" w:rsidRDefault="005C0F6B" w:rsidP="00C7013E">
            <w:pPr>
              <w:jc w:val="right"/>
            </w:pPr>
            <w:r>
              <w:t>15,28</w:t>
            </w:r>
          </w:p>
        </w:tc>
      </w:tr>
      <w:tr w:rsidR="005C0F6B" w:rsidRPr="004F34D5" w14:paraId="43292F5D" w14:textId="77777777" w:rsidTr="00A510CA">
        <w:trPr>
          <w:trHeight w:val="70"/>
        </w:trPr>
        <w:tc>
          <w:tcPr>
            <w:tcW w:w="2938" w:type="dxa"/>
          </w:tcPr>
          <w:p w14:paraId="6C90678C" w14:textId="77777777" w:rsidR="005C0F6B" w:rsidRDefault="005C0F6B" w:rsidP="00C7013E">
            <w:r>
              <w:t>Dlhodobý majetok RO</w:t>
            </w:r>
          </w:p>
        </w:tc>
        <w:tc>
          <w:tcPr>
            <w:tcW w:w="3141" w:type="dxa"/>
          </w:tcPr>
          <w:p w14:paraId="7AE157A2" w14:textId="77777777" w:rsidR="005C0F6B" w:rsidRDefault="005C0F6B" w:rsidP="00C7013E">
            <w:r>
              <w:t>Poistenie hnuteľného majetku – poistná suma 232 178,83 Eur</w:t>
            </w:r>
          </w:p>
        </w:tc>
        <w:tc>
          <w:tcPr>
            <w:tcW w:w="3549" w:type="dxa"/>
          </w:tcPr>
          <w:p w14:paraId="31EBEE7E" w14:textId="77777777" w:rsidR="005C0F6B" w:rsidRDefault="005C0F6B" w:rsidP="00C7013E">
            <w:pPr>
              <w:jc w:val="right"/>
            </w:pPr>
            <w:r>
              <w:t>127,70</w:t>
            </w:r>
          </w:p>
        </w:tc>
      </w:tr>
      <w:tr w:rsidR="00A510CA" w:rsidRPr="004F34D5" w14:paraId="53290B5A" w14:textId="77777777" w:rsidTr="00A510CA">
        <w:trPr>
          <w:trHeight w:val="70"/>
        </w:trPr>
        <w:tc>
          <w:tcPr>
            <w:tcW w:w="2938" w:type="dxa"/>
          </w:tcPr>
          <w:p w14:paraId="600FF719" w14:textId="345860B9" w:rsidR="00A510CA" w:rsidRDefault="00A510CA" w:rsidP="00A510CA">
            <w:r>
              <w:t>Dlhodobý majetok RO</w:t>
            </w:r>
          </w:p>
        </w:tc>
        <w:tc>
          <w:tcPr>
            <w:tcW w:w="3141" w:type="dxa"/>
          </w:tcPr>
          <w:p w14:paraId="5F8769B9" w14:textId="71C19233" w:rsidR="00A510CA" w:rsidRDefault="00A510CA" w:rsidP="00A510CA">
            <w:r>
              <w:t>Poistenie notebookov a tabletov dodaných z MŠVVaŠ– poistná suma 8 740,00 Eur</w:t>
            </w:r>
          </w:p>
        </w:tc>
        <w:tc>
          <w:tcPr>
            <w:tcW w:w="3549" w:type="dxa"/>
          </w:tcPr>
          <w:p w14:paraId="68EFD0C5" w14:textId="35CE72B0" w:rsidR="00A510CA" w:rsidRDefault="00A510CA" w:rsidP="00A510CA">
            <w:pPr>
              <w:jc w:val="right"/>
            </w:pPr>
            <w:r>
              <w:t>92,18</w:t>
            </w:r>
          </w:p>
        </w:tc>
      </w:tr>
    </w:tbl>
    <w:p w14:paraId="1E0AE997" w14:textId="77777777" w:rsidR="00187315" w:rsidRDefault="00187315" w:rsidP="00187315">
      <w:pPr>
        <w:ind w:left="426"/>
        <w:jc w:val="both"/>
        <w:rPr>
          <w:sz w:val="24"/>
          <w:szCs w:val="24"/>
        </w:rPr>
      </w:pPr>
    </w:p>
    <w:p w14:paraId="23B0016D" w14:textId="77777777" w:rsidR="00187315" w:rsidRDefault="00187315" w:rsidP="00640F7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ajetok je poistený združeným poistením majetku v Komunálnej poisťovni, a.s. okrem Havarijného poistenia VW Touran, ktoré je uzatvorené v Allianz - Slovenská poisťovňa, a.s.</w:t>
      </w:r>
    </w:p>
    <w:p w14:paraId="32337596" w14:textId="77777777" w:rsidR="00640F7B" w:rsidRDefault="00640F7B" w:rsidP="00640F7B">
      <w:pPr>
        <w:ind w:left="426"/>
        <w:jc w:val="both"/>
        <w:rPr>
          <w:sz w:val="24"/>
          <w:szCs w:val="24"/>
        </w:rPr>
      </w:pPr>
    </w:p>
    <w:p w14:paraId="7B32BDCD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14:paraId="64A85828" w14:textId="77777777"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94AEBF2" w14:textId="7427FD71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áložné právo na nehnuteľnosť – bytový dom č. 602 – v prospech ŠFRB</w:t>
      </w:r>
      <w:r w:rsidR="00550A3C">
        <w:rPr>
          <w:sz w:val="24"/>
          <w:szCs w:val="24"/>
        </w:rPr>
        <w:t xml:space="preserve"> suma </w:t>
      </w:r>
      <w:r w:rsidR="00AD289B">
        <w:rPr>
          <w:sz w:val="24"/>
          <w:szCs w:val="24"/>
        </w:rPr>
        <w:t>328 121,89</w:t>
      </w:r>
      <w:r w:rsidR="00550A3C">
        <w:rPr>
          <w:sz w:val="24"/>
          <w:szCs w:val="24"/>
        </w:rPr>
        <w:t xml:space="preserve"> EUR</w:t>
      </w:r>
    </w:p>
    <w:p w14:paraId="3A4A6E98" w14:textId="5890D9F6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  <w:r w:rsidR="00550A3C">
        <w:rPr>
          <w:sz w:val="24"/>
          <w:szCs w:val="24"/>
        </w:rPr>
        <w:t xml:space="preserve"> suma </w:t>
      </w:r>
      <w:r w:rsidR="00AD289B">
        <w:rPr>
          <w:sz w:val="24"/>
          <w:szCs w:val="24"/>
        </w:rPr>
        <w:t>772 953,59</w:t>
      </w:r>
      <w:r w:rsidR="00550A3C">
        <w:rPr>
          <w:sz w:val="24"/>
          <w:szCs w:val="24"/>
        </w:rPr>
        <w:t xml:space="preserve"> EUR</w:t>
      </w:r>
    </w:p>
    <w:p w14:paraId="5481823A" w14:textId="3B94B1EC"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</w:t>
      </w:r>
      <w:r w:rsidR="00550A3C">
        <w:rPr>
          <w:sz w:val="24"/>
          <w:szCs w:val="24"/>
        </w:rPr>
        <w:t xml:space="preserve"> suma </w:t>
      </w:r>
      <w:r w:rsidR="00AD289B">
        <w:rPr>
          <w:sz w:val="24"/>
          <w:szCs w:val="24"/>
        </w:rPr>
        <w:t>1 112 181,00</w:t>
      </w:r>
      <w:r w:rsidR="00550A3C">
        <w:rPr>
          <w:sz w:val="24"/>
          <w:szCs w:val="24"/>
        </w:rPr>
        <w:t xml:space="preserve"> EUR</w:t>
      </w:r>
    </w:p>
    <w:p w14:paraId="076DD014" w14:textId="77777777" w:rsidR="00187315" w:rsidRDefault="00187315" w:rsidP="00187315">
      <w:pPr>
        <w:jc w:val="both"/>
        <w:rPr>
          <w:sz w:val="24"/>
          <w:szCs w:val="24"/>
        </w:rPr>
      </w:pPr>
    </w:p>
    <w:p w14:paraId="1AD43D0D" w14:textId="77777777" w:rsidR="00187315" w:rsidRPr="0071585D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14:paraId="7D794DC5" w14:textId="77777777" w:rsidTr="00C7013E">
        <w:tc>
          <w:tcPr>
            <w:tcW w:w="5220" w:type="dxa"/>
            <w:shd w:val="clear" w:color="auto" w:fill="F2F2F2"/>
          </w:tcPr>
          <w:p w14:paraId="5B36CE86" w14:textId="77777777"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09DCA5D" w14:textId="77777777"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06929E7" w14:textId="77777777"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14:paraId="1250B295" w14:textId="77777777" w:rsidTr="00C7013E">
        <w:tc>
          <w:tcPr>
            <w:tcW w:w="5220" w:type="dxa"/>
          </w:tcPr>
          <w:p w14:paraId="31A96A04" w14:textId="77777777" w:rsidR="00187315" w:rsidRPr="00664FF1" w:rsidRDefault="00187315" w:rsidP="00C7013E">
            <w:r w:rsidRPr="00664FF1">
              <w:t>Pozemky</w:t>
            </w:r>
          </w:p>
        </w:tc>
        <w:tc>
          <w:tcPr>
            <w:tcW w:w="4986" w:type="dxa"/>
          </w:tcPr>
          <w:p w14:paraId="4B54E136" w14:textId="187BE0F8" w:rsidR="00187315" w:rsidRPr="003F1064" w:rsidRDefault="00AD289B" w:rsidP="000330D8">
            <w:r>
              <w:t>141 269,14</w:t>
            </w:r>
          </w:p>
        </w:tc>
      </w:tr>
      <w:tr w:rsidR="00187315" w:rsidRPr="00563E6B" w14:paraId="35E0470A" w14:textId="77777777" w:rsidTr="00C7013E">
        <w:tc>
          <w:tcPr>
            <w:tcW w:w="5220" w:type="dxa"/>
          </w:tcPr>
          <w:p w14:paraId="3CDFA910" w14:textId="77777777" w:rsidR="00187315" w:rsidRPr="00664FF1" w:rsidRDefault="00187315" w:rsidP="00C7013E">
            <w:r w:rsidRPr="00664FF1">
              <w:t>Budovy, stavby</w:t>
            </w:r>
          </w:p>
        </w:tc>
        <w:tc>
          <w:tcPr>
            <w:tcW w:w="4986" w:type="dxa"/>
          </w:tcPr>
          <w:p w14:paraId="6B65A7B9" w14:textId="1C8B081D" w:rsidR="00187315" w:rsidRPr="003F1064" w:rsidRDefault="00AD289B" w:rsidP="000330D8">
            <w:r>
              <w:t>4 704 187,73</w:t>
            </w:r>
          </w:p>
        </w:tc>
      </w:tr>
      <w:tr w:rsidR="00187315" w:rsidRPr="00563E6B" w14:paraId="41F7D435" w14:textId="77777777" w:rsidTr="00C7013E">
        <w:tc>
          <w:tcPr>
            <w:tcW w:w="5220" w:type="dxa"/>
          </w:tcPr>
          <w:p w14:paraId="78121495" w14:textId="77777777" w:rsidR="00187315" w:rsidRPr="00664FF1" w:rsidRDefault="00187315" w:rsidP="00C7013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8ACA30B" w14:textId="55107BD4" w:rsidR="00187315" w:rsidRPr="003F1064" w:rsidRDefault="00AD289B" w:rsidP="000330D8">
            <w:r>
              <w:t>97 800,31</w:t>
            </w:r>
          </w:p>
        </w:tc>
      </w:tr>
      <w:tr w:rsidR="00187315" w:rsidRPr="00563E6B" w14:paraId="6E17CD43" w14:textId="77777777" w:rsidTr="00C7013E">
        <w:tc>
          <w:tcPr>
            <w:tcW w:w="5220" w:type="dxa"/>
          </w:tcPr>
          <w:p w14:paraId="5B94CEB8" w14:textId="77777777" w:rsidR="00187315" w:rsidRPr="00664FF1" w:rsidRDefault="00187315" w:rsidP="00C701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76CB3E09" w14:textId="45B9BFF7" w:rsidR="00187315" w:rsidRPr="003F1064" w:rsidRDefault="00BE008F" w:rsidP="000330D8">
            <w:r>
              <w:t>307 396,85</w:t>
            </w:r>
          </w:p>
        </w:tc>
      </w:tr>
      <w:tr w:rsidR="00187315" w:rsidRPr="00563E6B" w14:paraId="5E88DF8F" w14:textId="77777777" w:rsidTr="00C7013E">
        <w:tc>
          <w:tcPr>
            <w:tcW w:w="5220" w:type="dxa"/>
          </w:tcPr>
          <w:p w14:paraId="222A760F" w14:textId="77777777" w:rsidR="00187315" w:rsidRPr="00664FF1" w:rsidRDefault="00187315" w:rsidP="00C7013E">
            <w:r>
              <w:t>Drobný dlhodobý majetok</w:t>
            </w:r>
          </w:p>
        </w:tc>
        <w:tc>
          <w:tcPr>
            <w:tcW w:w="4986" w:type="dxa"/>
          </w:tcPr>
          <w:p w14:paraId="51FFD485" w14:textId="5BA6B71C" w:rsidR="00187315" w:rsidRPr="003F1064" w:rsidRDefault="00AD289B" w:rsidP="000330D8">
            <w:r>
              <w:t>50 396,44</w:t>
            </w:r>
          </w:p>
        </w:tc>
      </w:tr>
      <w:tr w:rsidR="00187315" w:rsidRPr="00563E6B" w14:paraId="09859CE7" w14:textId="77777777" w:rsidTr="00C7013E">
        <w:tc>
          <w:tcPr>
            <w:tcW w:w="5220" w:type="dxa"/>
          </w:tcPr>
          <w:p w14:paraId="43F56AB5" w14:textId="77777777" w:rsidR="00187315" w:rsidRPr="00664FF1" w:rsidRDefault="00187315" w:rsidP="00C7013E"/>
        </w:tc>
        <w:tc>
          <w:tcPr>
            <w:tcW w:w="4986" w:type="dxa"/>
          </w:tcPr>
          <w:p w14:paraId="390B81F6" w14:textId="77777777" w:rsidR="00187315" w:rsidRPr="003F1064" w:rsidRDefault="00187315" w:rsidP="00C7013E"/>
        </w:tc>
      </w:tr>
      <w:tr w:rsidR="00187315" w:rsidRPr="00563E6B" w14:paraId="03D5E029" w14:textId="77777777" w:rsidTr="00C7013E">
        <w:tc>
          <w:tcPr>
            <w:tcW w:w="5220" w:type="dxa"/>
          </w:tcPr>
          <w:p w14:paraId="65E0F7EC" w14:textId="77777777" w:rsidR="00187315" w:rsidRPr="00664FF1" w:rsidRDefault="00187315" w:rsidP="00C7013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029406CF" w14:textId="02B6BC47" w:rsidR="00187315" w:rsidRPr="003F1064" w:rsidRDefault="00AD289B" w:rsidP="005D79B6">
            <w:r>
              <w:t>571 529,89</w:t>
            </w:r>
          </w:p>
        </w:tc>
      </w:tr>
      <w:tr w:rsidR="00187315" w:rsidRPr="00563E6B" w14:paraId="26ABBFA0" w14:textId="77777777" w:rsidTr="00C7013E">
        <w:tc>
          <w:tcPr>
            <w:tcW w:w="5220" w:type="dxa"/>
          </w:tcPr>
          <w:p w14:paraId="3F0537C6" w14:textId="77777777" w:rsidR="00187315" w:rsidRPr="00B23BD5" w:rsidRDefault="00187315" w:rsidP="00C7013E">
            <w:r>
              <w:t>Základná škola s materskou školou, Brvnište 388</w:t>
            </w:r>
          </w:p>
        </w:tc>
        <w:tc>
          <w:tcPr>
            <w:tcW w:w="4986" w:type="dxa"/>
          </w:tcPr>
          <w:p w14:paraId="46397E36" w14:textId="77777777" w:rsidR="00187315" w:rsidRPr="003F1064" w:rsidRDefault="00187315" w:rsidP="00C7013E"/>
        </w:tc>
      </w:tr>
      <w:tr w:rsidR="00187315" w:rsidRPr="00563E6B" w14:paraId="57C85EFC" w14:textId="77777777" w:rsidTr="00C7013E">
        <w:tc>
          <w:tcPr>
            <w:tcW w:w="5220" w:type="dxa"/>
          </w:tcPr>
          <w:p w14:paraId="25E32715" w14:textId="77777777" w:rsidR="00187315" w:rsidRPr="00B23BD5" w:rsidRDefault="00187315" w:rsidP="00C7013E"/>
        </w:tc>
        <w:tc>
          <w:tcPr>
            <w:tcW w:w="4986" w:type="dxa"/>
          </w:tcPr>
          <w:p w14:paraId="165F0ED2" w14:textId="77777777" w:rsidR="00187315" w:rsidRPr="003F1064" w:rsidRDefault="00187315" w:rsidP="00C7013E"/>
        </w:tc>
      </w:tr>
    </w:tbl>
    <w:p w14:paraId="3CF0DB70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1F351F" w14:textId="77777777" w:rsidR="00BF5F7A" w:rsidRDefault="00BF5F7A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B45D381" w14:textId="77777777"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14:paraId="70CFF5C5" w14:textId="77777777"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14:paraId="4FFADE8B" w14:textId="77777777" w:rsidTr="00C7013E">
        <w:tc>
          <w:tcPr>
            <w:tcW w:w="5220" w:type="dxa"/>
            <w:shd w:val="clear" w:color="auto" w:fill="F2F2F2"/>
          </w:tcPr>
          <w:p w14:paraId="751474C8" w14:textId="77777777"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CD1245A" w14:textId="77777777"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E6C68BC" w14:textId="77777777"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14:paraId="01C8DF57" w14:textId="77777777" w:rsidTr="00C7013E">
        <w:tc>
          <w:tcPr>
            <w:tcW w:w="5220" w:type="dxa"/>
          </w:tcPr>
          <w:p w14:paraId="66386A36" w14:textId="77777777" w:rsidR="00187315" w:rsidRDefault="00187315" w:rsidP="00C7013E">
            <w:r>
              <w:t>Majetok, ktorý využíva účtovná jednotka</w:t>
            </w:r>
            <w:r w:rsidR="00361003">
              <w:t xml:space="preserve"> na základe zmluvy o výpožičke:</w:t>
            </w:r>
          </w:p>
          <w:p w14:paraId="10CD0A79" w14:textId="77777777" w:rsidR="00187315" w:rsidRDefault="00187315" w:rsidP="00C7013E">
            <w:r>
              <w:t>Hasičský automobil – cisternová automobilová striekačka 4x2 IVECO CAS 15</w:t>
            </w:r>
          </w:p>
          <w:p w14:paraId="25178C7D" w14:textId="77777777" w:rsidR="00187315" w:rsidRDefault="00187315" w:rsidP="00C7013E"/>
          <w:p w14:paraId="13756AA9" w14:textId="77777777" w:rsidR="00187315" w:rsidRPr="00664FF1" w:rsidRDefault="00187315" w:rsidP="00C7013E"/>
        </w:tc>
        <w:tc>
          <w:tcPr>
            <w:tcW w:w="4986" w:type="dxa"/>
          </w:tcPr>
          <w:p w14:paraId="1A89814E" w14:textId="77777777" w:rsidR="00187315" w:rsidRDefault="00187315" w:rsidP="00C7013E">
            <w:r>
              <w:t xml:space="preserve">     </w:t>
            </w:r>
          </w:p>
          <w:p w14:paraId="283251BF" w14:textId="77777777" w:rsidR="00187315" w:rsidRDefault="00187315" w:rsidP="00C7013E"/>
          <w:p w14:paraId="4321C67F" w14:textId="16CDE20E" w:rsidR="00187315" w:rsidRPr="003F1064" w:rsidRDefault="00187315" w:rsidP="00C7013E">
            <w:r>
              <w:t xml:space="preserve">   </w:t>
            </w:r>
            <w:r w:rsidR="002F70A3">
              <w:t>60 155,00</w:t>
            </w:r>
          </w:p>
        </w:tc>
      </w:tr>
    </w:tbl>
    <w:p w14:paraId="122CC0FC" w14:textId="77777777" w:rsidR="00187315" w:rsidRDefault="00187315" w:rsidP="00187315">
      <w:pPr>
        <w:jc w:val="both"/>
        <w:rPr>
          <w:b/>
          <w:sz w:val="24"/>
          <w:szCs w:val="24"/>
        </w:rPr>
      </w:pPr>
    </w:p>
    <w:p w14:paraId="59F435C0" w14:textId="77777777" w:rsidR="00187315" w:rsidRPr="00980AB2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08BEEC0F" w14:textId="77777777" w:rsidR="00187315" w:rsidRPr="00353BBD" w:rsidRDefault="00187315" w:rsidP="001873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C6389B">
        <w:rPr>
          <w:b w:val="0"/>
          <w:sz w:val="24"/>
          <w:szCs w:val="24"/>
        </w:rPr>
        <w:t>2</w:t>
      </w:r>
      <w:r w:rsidR="0010644F">
        <w:rPr>
          <w:b w:val="0"/>
          <w:sz w:val="24"/>
          <w:szCs w:val="24"/>
        </w:rPr>
        <w:t>, 4</w:t>
      </w:r>
    </w:p>
    <w:p w14:paraId="1F729EBE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063 – Realizované cenné papiere a podiely         156 428,52 Eur</w:t>
      </w:r>
    </w:p>
    <w:p w14:paraId="0B40A7B5" w14:textId="77777777"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Brvnište vlastní 5 966 cenných papierov Považskej vodárenskej spoločnosti, a.s. v menovitej hodnote 26,22 EUR, podiel emisie 0,65261 %.</w:t>
      </w:r>
    </w:p>
    <w:p w14:paraId="4A6E8593" w14:textId="77777777" w:rsidR="00187315" w:rsidRDefault="00187315" w:rsidP="00187315">
      <w:pPr>
        <w:jc w:val="both"/>
        <w:rPr>
          <w:sz w:val="24"/>
          <w:szCs w:val="24"/>
        </w:rPr>
      </w:pPr>
    </w:p>
    <w:p w14:paraId="0D07226F" w14:textId="77777777" w:rsidR="00895B67" w:rsidRDefault="00895B67" w:rsidP="00187315">
      <w:pPr>
        <w:jc w:val="both"/>
        <w:rPr>
          <w:sz w:val="24"/>
          <w:szCs w:val="24"/>
        </w:rPr>
      </w:pPr>
    </w:p>
    <w:p w14:paraId="65C0C17B" w14:textId="77777777"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ECB7EA0" w14:textId="77777777" w:rsidR="00187315" w:rsidRPr="006342B3" w:rsidRDefault="00187315" w:rsidP="00187315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87315" w:rsidRPr="006409A6" w14:paraId="1C57BB50" w14:textId="77777777" w:rsidTr="00C7013E">
        <w:tc>
          <w:tcPr>
            <w:tcW w:w="2340" w:type="dxa"/>
            <w:shd w:val="clear" w:color="auto" w:fill="F2F2F2"/>
          </w:tcPr>
          <w:p w14:paraId="4FC58C07" w14:textId="77777777" w:rsidR="00187315" w:rsidRPr="00BE6925" w:rsidRDefault="00187315" w:rsidP="00C701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899C274" w14:textId="77777777" w:rsidR="00187315" w:rsidRPr="00BE6925" w:rsidRDefault="00187315" w:rsidP="00C701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DC5DB24" w14:textId="77777777" w:rsidR="00187315" w:rsidRPr="00BE6925" w:rsidRDefault="00187315" w:rsidP="00C7013E">
            <w:pPr>
              <w:jc w:val="center"/>
            </w:pPr>
            <w:r w:rsidRPr="00BE6925">
              <w:t>Mena</w:t>
            </w:r>
          </w:p>
          <w:p w14:paraId="5A74EFB5" w14:textId="77777777" w:rsidR="00187315" w:rsidRPr="00BE6925" w:rsidRDefault="00187315" w:rsidP="00C701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31CE7DE" w14:textId="77777777" w:rsidR="00187315" w:rsidRPr="00BE6925" w:rsidRDefault="00187315" w:rsidP="00C701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16F805D2" w14:textId="77777777" w:rsidR="00187315" w:rsidRPr="00BE6925" w:rsidRDefault="00187315" w:rsidP="00C701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4403F86B" w14:textId="77777777"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75E0460" w14:textId="78E38E24"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4463EE">
              <w:t>4</w:t>
            </w:r>
          </w:p>
        </w:tc>
        <w:tc>
          <w:tcPr>
            <w:tcW w:w="1800" w:type="dxa"/>
            <w:shd w:val="clear" w:color="auto" w:fill="F2F2F2"/>
          </w:tcPr>
          <w:p w14:paraId="1CDAB91C" w14:textId="77777777"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DFC1FAC" w14:textId="0916A164" w:rsidR="00187315" w:rsidRPr="00BE6925" w:rsidRDefault="00187315" w:rsidP="005D79B6">
            <w:pPr>
              <w:jc w:val="center"/>
            </w:pPr>
            <w:r w:rsidRPr="00BE6925">
              <w:t>k 31.12.</w:t>
            </w:r>
            <w:r>
              <w:t>202</w:t>
            </w:r>
            <w:r w:rsidR="004463EE">
              <w:t>3</w:t>
            </w:r>
          </w:p>
        </w:tc>
      </w:tr>
      <w:tr w:rsidR="00187315" w:rsidRPr="00A6137D" w14:paraId="7B314EE4" w14:textId="77777777" w:rsidTr="00C7013E">
        <w:tc>
          <w:tcPr>
            <w:tcW w:w="2340" w:type="dxa"/>
          </w:tcPr>
          <w:p w14:paraId="6CB9BDE2" w14:textId="77777777" w:rsidR="00187315" w:rsidRPr="00494554" w:rsidRDefault="00187315" w:rsidP="00C7013E">
            <w:r>
              <w:t>Považská vodárenská spoločnosť, a.s.</w:t>
            </w:r>
          </w:p>
        </w:tc>
        <w:tc>
          <w:tcPr>
            <w:tcW w:w="900" w:type="dxa"/>
          </w:tcPr>
          <w:p w14:paraId="2CB66E6E" w14:textId="77777777" w:rsidR="00187315" w:rsidRPr="00494554" w:rsidRDefault="00187315" w:rsidP="00C7013E">
            <w:r>
              <w:t>01</w:t>
            </w:r>
          </w:p>
        </w:tc>
        <w:tc>
          <w:tcPr>
            <w:tcW w:w="1080" w:type="dxa"/>
          </w:tcPr>
          <w:p w14:paraId="6DB73804" w14:textId="77777777" w:rsidR="00187315" w:rsidRPr="00494554" w:rsidRDefault="00187315" w:rsidP="00C7013E">
            <w:r>
              <w:t>EUR</w:t>
            </w:r>
          </w:p>
        </w:tc>
        <w:tc>
          <w:tcPr>
            <w:tcW w:w="1260" w:type="dxa"/>
          </w:tcPr>
          <w:p w14:paraId="28ECEB4A" w14:textId="77777777" w:rsidR="00187315" w:rsidRPr="00494554" w:rsidRDefault="00187315" w:rsidP="00C7013E">
            <w:pPr>
              <w:jc w:val="center"/>
            </w:pPr>
            <w:r>
              <w:t>0,65261</w:t>
            </w:r>
          </w:p>
        </w:tc>
        <w:tc>
          <w:tcPr>
            <w:tcW w:w="1080" w:type="dxa"/>
          </w:tcPr>
          <w:p w14:paraId="240B36D9" w14:textId="77777777" w:rsidR="00187315" w:rsidRPr="00494554" w:rsidRDefault="00187315" w:rsidP="00C7013E"/>
        </w:tc>
        <w:tc>
          <w:tcPr>
            <w:tcW w:w="1800" w:type="dxa"/>
          </w:tcPr>
          <w:p w14:paraId="5D43E8D0" w14:textId="77777777" w:rsidR="00187315" w:rsidRPr="00494554" w:rsidRDefault="00187315" w:rsidP="00C7013E">
            <w:r>
              <w:t>156 428,52</w:t>
            </w:r>
          </w:p>
        </w:tc>
        <w:tc>
          <w:tcPr>
            <w:tcW w:w="1800" w:type="dxa"/>
          </w:tcPr>
          <w:p w14:paraId="1147666E" w14:textId="77777777" w:rsidR="00187315" w:rsidRPr="00494554" w:rsidRDefault="00187315" w:rsidP="00C7013E">
            <w:r>
              <w:t>156 428,52</w:t>
            </w:r>
          </w:p>
        </w:tc>
      </w:tr>
    </w:tbl>
    <w:p w14:paraId="2DAC853A" w14:textId="77777777" w:rsidR="00C6389B" w:rsidRDefault="00C6389B" w:rsidP="00895B67">
      <w:pPr>
        <w:rPr>
          <w:b/>
          <w:sz w:val="24"/>
          <w:szCs w:val="24"/>
          <w:highlight w:val="lightGray"/>
        </w:rPr>
      </w:pPr>
    </w:p>
    <w:p w14:paraId="4E7FDA69" w14:textId="77777777"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14:paraId="19EACDE8" w14:textId="77777777"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14:paraId="5FE9F600" w14:textId="77777777" w:rsidR="000033E6" w:rsidRPr="00523C0A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23C0A">
        <w:rPr>
          <w:sz w:val="24"/>
          <w:szCs w:val="24"/>
        </w:rPr>
        <w:t>Pohľadávky</w:t>
      </w:r>
    </w:p>
    <w:p w14:paraId="2D8F4B19" w14:textId="77777777" w:rsidR="000033E6" w:rsidRPr="00104161" w:rsidRDefault="000033E6" w:rsidP="000033E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0033E6" w:rsidRPr="00A6137D" w14:paraId="4E4C89C9" w14:textId="77777777" w:rsidTr="00C7013E">
        <w:tc>
          <w:tcPr>
            <w:tcW w:w="2694" w:type="dxa"/>
            <w:shd w:val="clear" w:color="auto" w:fill="F2F2F2"/>
          </w:tcPr>
          <w:p w14:paraId="6D40C38A" w14:textId="77777777" w:rsidR="000033E6" w:rsidRPr="00104161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689A6D95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076ACF10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7965BCD" w14:textId="77777777"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033E6" w:rsidRPr="00A6137D" w14:paraId="47B5FB72" w14:textId="77777777" w:rsidTr="00C7013E">
        <w:tc>
          <w:tcPr>
            <w:tcW w:w="2694" w:type="dxa"/>
          </w:tcPr>
          <w:p w14:paraId="694EB457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0B696306" w14:textId="01041B8D" w:rsidR="000033E6" w:rsidRPr="009F2C40" w:rsidRDefault="0010644F" w:rsidP="00C7013E">
            <w:r w:rsidRPr="009F2C40">
              <w:t>06</w:t>
            </w:r>
            <w:r w:rsidR="00024923">
              <w:t>8</w:t>
            </w:r>
          </w:p>
        </w:tc>
        <w:tc>
          <w:tcPr>
            <w:tcW w:w="2268" w:type="dxa"/>
          </w:tcPr>
          <w:p w14:paraId="6508827E" w14:textId="28A76F32" w:rsidR="000033E6" w:rsidRPr="009F2C40" w:rsidRDefault="00024923" w:rsidP="004736EB">
            <w:r>
              <w:t>555,99</w:t>
            </w:r>
          </w:p>
        </w:tc>
        <w:tc>
          <w:tcPr>
            <w:tcW w:w="3739" w:type="dxa"/>
          </w:tcPr>
          <w:p w14:paraId="12830726" w14:textId="77777777" w:rsidR="000033E6" w:rsidRPr="009F2C40" w:rsidRDefault="000033E6" w:rsidP="00C7013E">
            <w:r w:rsidRPr="009F2C40">
              <w:t>Vyúčt.nákladov byt.domy, dobropisy dodávatelia</w:t>
            </w:r>
          </w:p>
        </w:tc>
      </w:tr>
      <w:tr w:rsidR="000033E6" w:rsidRPr="00A6137D" w14:paraId="19B538B9" w14:textId="77777777" w:rsidTr="00C7013E">
        <w:tc>
          <w:tcPr>
            <w:tcW w:w="2694" w:type="dxa"/>
          </w:tcPr>
          <w:p w14:paraId="2B7C188F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52C6FF1D" w14:textId="77777777" w:rsidR="000033E6" w:rsidRPr="009F2C40" w:rsidRDefault="0010644F" w:rsidP="00C7013E">
            <w:r w:rsidRPr="009F2C40">
              <w:t>071</w:t>
            </w:r>
          </w:p>
        </w:tc>
        <w:tc>
          <w:tcPr>
            <w:tcW w:w="2268" w:type="dxa"/>
          </w:tcPr>
          <w:p w14:paraId="3735DB38" w14:textId="08D81D91" w:rsidR="000033E6" w:rsidRPr="009F2C40" w:rsidRDefault="00024923" w:rsidP="004736EB">
            <w:r>
              <w:t>2 058,08</w:t>
            </w:r>
          </w:p>
        </w:tc>
        <w:tc>
          <w:tcPr>
            <w:tcW w:w="3739" w:type="dxa"/>
          </w:tcPr>
          <w:p w14:paraId="2827CB76" w14:textId="77777777" w:rsidR="000033E6" w:rsidRPr="009F2C40" w:rsidRDefault="000033E6" w:rsidP="00C7013E">
            <w:r w:rsidRPr="009F2C40">
              <w:t>Poplatok TKO, odberatelia fakturácia TKO</w:t>
            </w:r>
          </w:p>
        </w:tc>
      </w:tr>
      <w:tr w:rsidR="000033E6" w:rsidRPr="00A6137D" w14:paraId="6CF9FE5B" w14:textId="77777777" w:rsidTr="00C7013E">
        <w:tc>
          <w:tcPr>
            <w:tcW w:w="2694" w:type="dxa"/>
          </w:tcPr>
          <w:p w14:paraId="584DD64A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3D22C0DB" w14:textId="77777777" w:rsidR="000033E6" w:rsidRPr="009F2C40" w:rsidRDefault="0010644F" w:rsidP="00C7013E">
            <w:r w:rsidRPr="009F2C40">
              <w:t>072</w:t>
            </w:r>
          </w:p>
        </w:tc>
        <w:tc>
          <w:tcPr>
            <w:tcW w:w="2268" w:type="dxa"/>
          </w:tcPr>
          <w:p w14:paraId="794D6194" w14:textId="33B4A311" w:rsidR="000033E6" w:rsidRPr="009F2C40" w:rsidRDefault="00024923" w:rsidP="004736EB">
            <w:r>
              <w:t>420,85</w:t>
            </w:r>
          </w:p>
        </w:tc>
        <w:tc>
          <w:tcPr>
            <w:tcW w:w="3739" w:type="dxa"/>
          </w:tcPr>
          <w:p w14:paraId="28A56AAC" w14:textId="77777777" w:rsidR="000033E6" w:rsidRPr="009F2C40" w:rsidRDefault="000033E6" w:rsidP="00C7013E">
            <w:r w:rsidRPr="009F2C40">
              <w:t>Dane z nehnuteľností, poplatok za psa</w:t>
            </w:r>
          </w:p>
        </w:tc>
      </w:tr>
      <w:tr w:rsidR="000033E6" w:rsidRPr="00A6137D" w14:paraId="2067DD29" w14:textId="77777777" w:rsidTr="00C7013E">
        <w:tc>
          <w:tcPr>
            <w:tcW w:w="2694" w:type="dxa"/>
          </w:tcPr>
          <w:p w14:paraId="4D9FD9E6" w14:textId="77777777" w:rsidR="000033E6" w:rsidRPr="009F2C40" w:rsidRDefault="000033E6" w:rsidP="00C7013E">
            <w:r w:rsidRPr="009F2C40">
              <w:t>Krátkodobé</w:t>
            </w:r>
          </w:p>
        </w:tc>
        <w:tc>
          <w:tcPr>
            <w:tcW w:w="1559" w:type="dxa"/>
          </w:tcPr>
          <w:p w14:paraId="08773BAD" w14:textId="77777777" w:rsidR="000033E6" w:rsidRPr="009F2C40" w:rsidRDefault="0010644F" w:rsidP="00C7013E">
            <w:r w:rsidRPr="009F2C40">
              <w:t>084</w:t>
            </w:r>
          </w:p>
        </w:tc>
        <w:tc>
          <w:tcPr>
            <w:tcW w:w="2268" w:type="dxa"/>
          </w:tcPr>
          <w:p w14:paraId="61391DA2" w14:textId="4A359B16" w:rsidR="000033E6" w:rsidRPr="009F2C40" w:rsidRDefault="00024923" w:rsidP="004736EB">
            <w:r>
              <w:t>10,063 044,98</w:t>
            </w:r>
          </w:p>
        </w:tc>
        <w:tc>
          <w:tcPr>
            <w:tcW w:w="3739" w:type="dxa"/>
          </w:tcPr>
          <w:p w14:paraId="6732BC1F" w14:textId="6832BD66" w:rsidR="000033E6" w:rsidRPr="009F2C40" w:rsidRDefault="000033E6" w:rsidP="00C7013E">
            <w:r w:rsidRPr="009F2C40">
              <w:t xml:space="preserve">Iné pohľadávky, </w:t>
            </w:r>
          </w:p>
        </w:tc>
      </w:tr>
      <w:tr w:rsidR="00A65987" w:rsidRPr="00A6137D" w14:paraId="648B1086" w14:textId="77777777" w:rsidTr="00C7013E">
        <w:tc>
          <w:tcPr>
            <w:tcW w:w="2694" w:type="dxa"/>
          </w:tcPr>
          <w:p w14:paraId="4B9C36F3" w14:textId="77777777" w:rsidR="00A65987" w:rsidRPr="00A65987" w:rsidRDefault="00A65987" w:rsidP="00C7013E">
            <w:pPr>
              <w:rPr>
                <w:b/>
                <w:highlight w:val="lightGray"/>
              </w:rPr>
            </w:pPr>
            <w:r w:rsidRPr="00A65987">
              <w:rPr>
                <w:b/>
                <w:highlight w:val="lightGray"/>
              </w:rPr>
              <w:t>Spolu pohľadávky:</w:t>
            </w:r>
          </w:p>
        </w:tc>
        <w:tc>
          <w:tcPr>
            <w:tcW w:w="1559" w:type="dxa"/>
          </w:tcPr>
          <w:p w14:paraId="42F4E5F0" w14:textId="77777777" w:rsidR="00A65987" w:rsidRPr="00A65987" w:rsidRDefault="00A65987" w:rsidP="00C7013E">
            <w:pPr>
              <w:rPr>
                <w:b/>
                <w:highlight w:val="lightGray"/>
              </w:rPr>
            </w:pPr>
          </w:p>
        </w:tc>
        <w:tc>
          <w:tcPr>
            <w:tcW w:w="2268" w:type="dxa"/>
          </w:tcPr>
          <w:p w14:paraId="482603F9" w14:textId="1880AC20" w:rsidR="00A65987" w:rsidRPr="00A65987" w:rsidRDefault="00081AC5" w:rsidP="005D79B6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1 675,89</w:t>
            </w:r>
          </w:p>
        </w:tc>
        <w:tc>
          <w:tcPr>
            <w:tcW w:w="3739" w:type="dxa"/>
          </w:tcPr>
          <w:p w14:paraId="757354D9" w14:textId="77777777" w:rsidR="00A65987" w:rsidRDefault="00A65987" w:rsidP="00C7013E"/>
        </w:tc>
      </w:tr>
    </w:tbl>
    <w:p w14:paraId="4605E315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0033E6" w:rsidRPr="00505CBF" w14:paraId="4A94C71C" w14:textId="77777777" w:rsidTr="00C7013E">
        <w:tc>
          <w:tcPr>
            <w:tcW w:w="4395" w:type="dxa"/>
            <w:shd w:val="clear" w:color="auto" w:fill="F2F2F2"/>
          </w:tcPr>
          <w:p w14:paraId="6AE586E0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2742EF3" w14:textId="46BB2FED"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2C3F32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E39BF39" w14:textId="752759C3" w:rsidR="000033E6" w:rsidRPr="000A7D3D" w:rsidRDefault="000033E6" w:rsidP="005D79B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2C3F32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4869C839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1D330D5F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5D79B6" w:rsidRPr="00A4699C" w14:paraId="5EA1439D" w14:textId="77777777" w:rsidTr="00C7013E">
        <w:tc>
          <w:tcPr>
            <w:tcW w:w="4395" w:type="dxa"/>
          </w:tcPr>
          <w:p w14:paraId="48A74F98" w14:textId="77777777" w:rsidR="005D79B6" w:rsidRPr="000A7D3D" w:rsidRDefault="005D79B6" w:rsidP="005D79B6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5A54C90" w14:textId="77777777"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14:paraId="4177220E" w14:textId="77777777" w:rsidR="005D79B6" w:rsidRPr="00267378" w:rsidRDefault="005D79B6" w:rsidP="005D79B6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14:paraId="12624297" w14:textId="77777777" w:rsidR="005D79B6" w:rsidRPr="00A4699C" w:rsidRDefault="005D79B6" w:rsidP="005D79B6">
            <w:pPr>
              <w:jc w:val="right"/>
              <w:rPr>
                <w:color w:val="FF0000"/>
              </w:rPr>
            </w:pPr>
          </w:p>
        </w:tc>
      </w:tr>
      <w:tr w:rsidR="005D79B6" w:rsidRPr="00CA5280" w14:paraId="2C6B59DC" w14:textId="77777777" w:rsidTr="00C7013E">
        <w:tc>
          <w:tcPr>
            <w:tcW w:w="4395" w:type="dxa"/>
          </w:tcPr>
          <w:p w14:paraId="6BABD70B" w14:textId="77777777" w:rsidR="005D79B6" w:rsidRDefault="005D79B6" w:rsidP="005D79B6">
            <w:pPr>
              <w:ind w:left="678"/>
            </w:pPr>
          </w:p>
        </w:tc>
        <w:tc>
          <w:tcPr>
            <w:tcW w:w="1417" w:type="dxa"/>
          </w:tcPr>
          <w:p w14:paraId="3A65A83F" w14:textId="77777777" w:rsidR="005D79B6" w:rsidRPr="00CA5280" w:rsidRDefault="005D79B6" w:rsidP="005D79B6">
            <w:pPr>
              <w:jc w:val="right"/>
            </w:pPr>
          </w:p>
        </w:tc>
        <w:tc>
          <w:tcPr>
            <w:tcW w:w="1418" w:type="dxa"/>
          </w:tcPr>
          <w:p w14:paraId="68F45E6A" w14:textId="77777777" w:rsidR="005D79B6" w:rsidRPr="00CA5280" w:rsidRDefault="005D79B6" w:rsidP="005D79B6">
            <w:pPr>
              <w:jc w:val="right"/>
            </w:pPr>
          </w:p>
        </w:tc>
        <w:tc>
          <w:tcPr>
            <w:tcW w:w="2834" w:type="dxa"/>
          </w:tcPr>
          <w:p w14:paraId="01D6E712" w14:textId="77777777" w:rsidR="005D79B6" w:rsidRPr="00CA5280" w:rsidRDefault="005D79B6" w:rsidP="005D79B6">
            <w:pPr>
              <w:jc w:val="right"/>
            </w:pPr>
          </w:p>
        </w:tc>
      </w:tr>
      <w:tr w:rsidR="002C3F32" w:rsidRPr="00CA5280" w14:paraId="3493EAEB" w14:textId="77777777" w:rsidTr="00C7013E">
        <w:tc>
          <w:tcPr>
            <w:tcW w:w="4395" w:type="dxa"/>
          </w:tcPr>
          <w:p w14:paraId="2D6308DE" w14:textId="77777777" w:rsidR="002C3F32" w:rsidRPr="000A7D3D" w:rsidRDefault="002C3F32" w:rsidP="002C3F32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B58031E" w14:textId="30DC2A1A" w:rsidR="002C3F32" w:rsidRPr="006A4C8A" w:rsidRDefault="002C3F32" w:rsidP="002C3F32">
            <w:pPr>
              <w:jc w:val="right"/>
              <w:rPr>
                <w:b/>
              </w:rPr>
            </w:pPr>
            <w:r>
              <w:rPr>
                <w:b/>
              </w:rPr>
              <w:t>6 311,32</w:t>
            </w:r>
          </w:p>
        </w:tc>
        <w:tc>
          <w:tcPr>
            <w:tcW w:w="1418" w:type="dxa"/>
          </w:tcPr>
          <w:p w14:paraId="0A7C60E8" w14:textId="40AD5F73" w:rsidR="002C3F32" w:rsidRPr="006A4C8A" w:rsidRDefault="002C3F32" w:rsidP="002C3F32">
            <w:pPr>
              <w:jc w:val="right"/>
              <w:rPr>
                <w:b/>
              </w:rPr>
            </w:pPr>
            <w:r>
              <w:rPr>
                <w:b/>
              </w:rPr>
              <w:t>12 829,81</w:t>
            </w:r>
          </w:p>
        </w:tc>
        <w:tc>
          <w:tcPr>
            <w:tcW w:w="2834" w:type="dxa"/>
          </w:tcPr>
          <w:p w14:paraId="609E50F0" w14:textId="7ECB9676" w:rsidR="002C3F32" w:rsidRPr="007B704B" w:rsidRDefault="002C3F32" w:rsidP="002C3F32">
            <w:pPr>
              <w:jc w:val="right"/>
              <w:rPr>
                <w:b/>
              </w:rPr>
            </w:pPr>
          </w:p>
        </w:tc>
      </w:tr>
      <w:tr w:rsidR="002C3F32" w:rsidRPr="00CA5280" w14:paraId="3200EC23" w14:textId="77777777" w:rsidTr="00C7013E">
        <w:tc>
          <w:tcPr>
            <w:tcW w:w="4395" w:type="dxa"/>
          </w:tcPr>
          <w:p w14:paraId="29A80A25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14:paraId="2E99FFF0" w14:textId="35FCEB54" w:rsidR="002C3F32" w:rsidRPr="00CA5280" w:rsidRDefault="002C3F32" w:rsidP="002C3F32">
            <w:pPr>
              <w:jc w:val="right"/>
            </w:pPr>
            <w:r>
              <w:t>420,85</w:t>
            </w:r>
          </w:p>
        </w:tc>
        <w:tc>
          <w:tcPr>
            <w:tcW w:w="1418" w:type="dxa"/>
          </w:tcPr>
          <w:p w14:paraId="64FC7380" w14:textId="5633929F" w:rsidR="002C3F32" w:rsidRPr="00CA5280" w:rsidRDefault="002C3F32" w:rsidP="002C3F32">
            <w:pPr>
              <w:jc w:val="right"/>
            </w:pPr>
            <w:r>
              <w:t>377,90</w:t>
            </w:r>
          </w:p>
        </w:tc>
        <w:tc>
          <w:tcPr>
            <w:tcW w:w="2834" w:type="dxa"/>
          </w:tcPr>
          <w:p w14:paraId="43E7E31F" w14:textId="3018F2C7" w:rsidR="002C3F32" w:rsidRPr="007B704B" w:rsidRDefault="002C3F32" w:rsidP="002C3F32">
            <w:pPr>
              <w:jc w:val="right"/>
            </w:pPr>
            <w:r>
              <w:t>420,85</w:t>
            </w:r>
          </w:p>
        </w:tc>
      </w:tr>
      <w:tr w:rsidR="002C3F32" w:rsidRPr="00CA5280" w14:paraId="1F862085" w14:textId="77777777" w:rsidTr="00C7013E">
        <w:tc>
          <w:tcPr>
            <w:tcW w:w="4395" w:type="dxa"/>
          </w:tcPr>
          <w:p w14:paraId="686FC651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14:paraId="2317F5D5" w14:textId="07C54A29" w:rsidR="002C3F32" w:rsidRPr="00CA5280" w:rsidRDefault="002C3F32" w:rsidP="002C3F32">
            <w:pPr>
              <w:jc w:val="right"/>
            </w:pPr>
            <w:r>
              <w:t>1 559,88</w:t>
            </w:r>
          </w:p>
        </w:tc>
        <w:tc>
          <w:tcPr>
            <w:tcW w:w="1418" w:type="dxa"/>
          </w:tcPr>
          <w:p w14:paraId="693EAF23" w14:textId="138CC16B" w:rsidR="002C3F32" w:rsidRPr="00CA5280" w:rsidRDefault="002C3F32" w:rsidP="002C3F32">
            <w:pPr>
              <w:jc w:val="right"/>
            </w:pPr>
            <w:r>
              <w:t>1 431,88</w:t>
            </w:r>
          </w:p>
        </w:tc>
        <w:tc>
          <w:tcPr>
            <w:tcW w:w="2834" w:type="dxa"/>
          </w:tcPr>
          <w:p w14:paraId="24D1CBDA" w14:textId="48A35ED6" w:rsidR="002C3F32" w:rsidRPr="007B704B" w:rsidRDefault="002C3F32" w:rsidP="002C3F32">
            <w:pPr>
              <w:jc w:val="right"/>
            </w:pPr>
          </w:p>
        </w:tc>
      </w:tr>
      <w:tr w:rsidR="002C3F32" w:rsidRPr="00CA5280" w14:paraId="0EAEF573" w14:textId="77777777" w:rsidTr="00C7013E">
        <w:tc>
          <w:tcPr>
            <w:tcW w:w="4395" w:type="dxa"/>
          </w:tcPr>
          <w:p w14:paraId="779A5C3D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nájom  - vyúčtovanie</w:t>
            </w:r>
          </w:p>
        </w:tc>
        <w:tc>
          <w:tcPr>
            <w:tcW w:w="1417" w:type="dxa"/>
          </w:tcPr>
          <w:p w14:paraId="77D18CC3" w14:textId="58F93104" w:rsidR="002C3F32" w:rsidRPr="00CA5280" w:rsidRDefault="002C3F32" w:rsidP="002C3F32">
            <w:pPr>
              <w:jc w:val="right"/>
            </w:pPr>
            <w:r>
              <w:t>3 266,34</w:t>
            </w:r>
          </w:p>
        </w:tc>
        <w:tc>
          <w:tcPr>
            <w:tcW w:w="1418" w:type="dxa"/>
          </w:tcPr>
          <w:p w14:paraId="3D1217BD" w14:textId="19E4EFAE" w:rsidR="002C3F32" w:rsidRPr="00CA5280" w:rsidRDefault="002C3F32" w:rsidP="002C3F32">
            <w:pPr>
              <w:jc w:val="right"/>
            </w:pPr>
            <w:r>
              <w:t>3 439,78</w:t>
            </w:r>
          </w:p>
        </w:tc>
        <w:tc>
          <w:tcPr>
            <w:tcW w:w="2834" w:type="dxa"/>
          </w:tcPr>
          <w:p w14:paraId="7A259415" w14:textId="7BADE2C3" w:rsidR="002C3F32" w:rsidRPr="007B704B" w:rsidRDefault="002C3F32" w:rsidP="002C3F32">
            <w:pPr>
              <w:jc w:val="right"/>
            </w:pPr>
            <w:r>
              <w:t>3266,34</w:t>
            </w:r>
          </w:p>
        </w:tc>
      </w:tr>
      <w:tr w:rsidR="002C3F32" w:rsidRPr="00CA5280" w14:paraId="4FF50C6F" w14:textId="77777777" w:rsidTr="00C7013E">
        <w:tc>
          <w:tcPr>
            <w:tcW w:w="4395" w:type="dxa"/>
          </w:tcPr>
          <w:p w14:paraId="690AEE27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lastRenderedPageBreak/>
              <w:t xml:space="preserve">pohľadávky fakturácia nájomníci byt.domov </w:t>
            </w:r>
          </w:p>
        </w:tc>
        <w:tc>
          <w:tcPr>
            <w:tcW w:w="1417" w:type="dxa"/>
          </w:tcPr>
          <w:p w14:paraId="635F42E8" w14:textId="672D1688" w:rsidR="002C3F32" w:rsidRPr="00CA5280" w:rsidRDefault="002C3F32" w:rsidP="002C3F32">
            <w:pPr>
              <w:jc w:val="right"/>
            </w:pPr>
            <w:r>
              <w:t>92,40</w:t>
            </w:r>
          </w:p>
        </w:tc>
        <w:tc>
          <w:tcPr>
            <w:tcW w:w="1418" w:type="dxa"/>
          </w:tcPr>
          <w:p w14:paraId="589697F8" w14:textId="776BDB83" w:rsidR="002C3F32" w:rsidRPr="00CA5280" w:rsidRDefault="002C3F32" w:rsidP="002C3F32">
            <w:pPr>
              <w:jc w:val="right"/>
            </w:pPr>
            <w:r>
              <w:t>98,40</w:t>
            </w:r>
          </w:p>
        </w:tc>
        <w:tc>
          <w:tcPr>
            <w:tcW w:w="2834" w:type="dxa"/>
          </w:tcPr>
          <w:p w14:paraId="2450EF32" w14:textId="76C3EC12" w:rsidR="002C3F32" w:rsidRPr="00CA5280" w:rsidRDefault="002C3F32" w:rsidP="002C3F32">
            <w:pPr>
              <w:jc w:val="right"/>
            </w:pPr>
            <w:r>
              <w:t>92,40</w:t>
            </w:r>
          </w:p>
        </w:tc>
      </w:tr>
      <w:tr w:rsidR="002C3F32" w:rsidRPr="00CA5280" w14:paraId="079CDF1B" w14:textId="77777777" w:rsidTr="00C7013E">
        <w:tc>
          <w:tcPr>
            <w:tcW w:w="4395" w:type="dxa"/>
          </w:tcPr>
          <w:p w14:paraId="06EACBCE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dobropisy dodávatelia</w:t>
            </w:r>
          </w:p>
        </w:tc>
        <w:tc>
          <w:tcPr>
            <w:tcW w:w="1417" w:type="dxa"/>
          </w:tcPr>
          <w:p w14:paraId="78994A44" w14:textId="20D5EBA9" w:rsidR="002C3F32" w:rsidRPr="00CA5280" w:rsidRDefault="002C3F32" w:rsidP="002C3F32">
            <w:pPr>
              <w:jc w:val="right"/>
            </w:pPr>
            <w:r>
              <w:t>463,59</w:t>
            </w:r>
          </w:p>
        </w:tc>
        <w:tc>
          <w:tcPr>
            <w:tcW w:w="1418" w:type="dxa"/>
          </w:tcPr>
          <w:p w14:paraId="2BC307E4" w14:textId="7FD12ADF" w:rsidR="002C3F32" w:rsidRPr="00CA5280" w:rsidRDefault="002C3F32" w:rsidP="002C3F32">
            <w:pPr>
              <w:jc w:val="right"/>
            </w:pPr>
            <w:r>
              <w:t>8 886,68</w:t>
            </w:r>
          </w:p>
        </w:tc>
        <w:tc>
          <w:tcPr>
            <w:tcW w:w="2834" w:type="dxa"/>
          </w:tcPr>
          <w:p w14:paraId="741292F6" w14:textId="77777777" w:rsidR="002C3F32" w:rsidRPr="00CA5280" w:rsidRDefault="002C3F32" w:rsidP="002C3F32">
            <w:pPr>
              <w:jc w:val="right"/>
            </w:pPr>
          </w:p>
        </w:tc>
      </w:tr>
      <w:tr w:rsidR="002C3F32" w:rsidRPr="00CA5280" w14:paraId="162450F5" w14:textId="77777777" w:rsidTr="00C7013E">
        <w:tc>
          <w:tcPr>
            <w:tcW w:w="4395" w:type="dxa"/>
          </w:tcPr>
          <w:p w14:paraId="7F65F363" w14:textId="3337E580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fakturácia TKO</w:t>
            </w:r>
          </w:p>
        </w:tc>
        <w:tc>
          <w:tcPr>
            <w:tcW w:w="1417" w:type="dxa"/>
          </w:tcPr>
          <w:p w14:paraId="05371DC5" w14:textId="0DE7C7AF" w:rsidR="002C3F32" w:rsidRDefault="002C3F32" w:rsidP="002C3F32">
            <w:pPr>
              <w:jc w:val="right"/>
            </w:pPr>
            <w:r>
              <w:t>498,20</w:t>
            </w:r>
          </w:p>
        </w:tc>
        <w:tc>
          <w:tcPr>
            <w:tcW w:w="1418" w:type="dxa"/>
          </w:tcPr>
          <w:p w14:paraId="2E7DCB56" w14:textId="7A28E76A" w:rsidR="002C3F32" w:rsidRDefault="002C3F32" w:rsidP="002C3F32">
            <w:pPr>
              <w:jc w:val="right"/>
            </w:pPr>
            <w:r>
              <w:t>703,56</w:t>
            </w:r>
          </w:p>
        </w:tc>
        <w:tc>
          <w:tcPr>
            <w:tcW w:w="2834" w:type="dxa"/>
          </w:tcPr>
          <w:p w14:paraId="2AEE61A2" w14:textId="38D3E099" w:rsidR="002C3F32" w:rsidRPr="00CA5280" w:rsidRDefault="00481C8E" w:rsidP="002C3F32">
            <w:pPr>
              <w:jc w:val="right"/>
            </w:pPr>
            <w:r>
              <w:t>498,20</w:t>
            </w:r>
          </w:p>
        </w:tc>
      </w:tr>
      <w:tr w:rsidR="002C3F32" w:rsidRPr="00CA5280" w14:paraId="1D3A3FC7" w14:textId="77777777" w:rsidTr="00C7013E">
        <w:tc>
          <w:tcPr>
            <w:tcW w:w="4395" w:type="dxa"/>
          </w:tcPr>
          <w:p w14:paraId="0A4276F6" w14:textId="77777777" w:rsidR="002C3F32" w:rsidRPr="00267378" w:rsidRDefault="002C3F32" w:rsidP="002C3F3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iné</w:t>
            </w:r>
          </w:p>
        </w:tc>
        <w:tc>
          <w:tcPr>
            <w:tcW w:w="1417" w:type="dxa"/>
          </w:tcPr>
          <w:p w14:paraId="32DA786F" w14:textId="2D34E31E" w:rsidR="002C3F32" w:rsidRDefault="002C3F32" w:rsidP="002C3F32">
            <w:pPr>
              <w:jc w:val="right"/>
            </w:pPr>
            <w:r>
              <w:t>10,06</w:t>
            </w:r>
          </w:p>
        </w:tc>
        <w:tc>
          <w:tcPr>
            <w:tcW w:w="1418" w:type="dxa"/>
          </w:tcPr>
          <w:p w14:paraId="024B1597" w14:textId="0E42C552" w:rsidR="002C3F32" w:rsidRDefault="002C3F32" w:rsidP="002C3F32">
            <w:pPr>
              <w:jc w:val="right"/>
            </w:pPr>
            <w:r>
              <w:t>4,03</w:t>
            </w:r>
          </w:p>
        </w:tc>
        <w:tc>
          <w:tcPr>
            <w:tcW w:w="2834" w:type="dxa"/>
          </w:tcPr>
          <w:p w14:paraId="1587FE7A" w14:textId="38766303" w:rsidR="002C3F32" w:rsidRPr="00CA5280" w:rsidRDefault="00481C8E" w:rsidP="002C3F32">
            <w:pPr>
              <w:jc w:val="right"/>
            </w:pPr>
            <w:r>
              <w:t>10,06</w:t>
            </w:r>
          </w:p>
        </w:tc>
      </w:tr>
    </w:tbl>
    <w:p w14:paraId="5EAD7B46" w14:textId="77777777" w:rsidR="000033E6" w:rsidRDefault="000033E6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5F1F4C" w14:textId="77777777"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C406B8C" w14:textId="77777777" w:rsidR="000033E6" w:rsidRDefault="000033E6" w:rsidP="000033E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 w:rsidR="005C7456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C7456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5C7456">
        <w:rPr>
          <w:b w:val="0"/>
          <w:sz w:val="24"/>
          <w:szCs w:val="24"/>
        </w:rPr>
        <w:t>9</w:t>
      </w:r>
    </w:p>
    <w:p w14:paraId="6E6A9187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0033E6" w:rsidRPr="00505CBF" w14:paraId="59AB3C81" w14:textId="77777777" w:rsidTr="00C7013E">
        <w:tc>
          <w:tcPr>
            <w:tcW w:w="7230" w:type="dxa"/>
            <w:shd w:val="clear" w:color="auto" w:fill="F2F2F2"/>
          </w:tcPr>
          <w:p w14:paraId="095DE6AD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2672D6C" w14:textId="06B9CD84" w:rsidR="000033E6" w:rsidRPr="000A7D3D" w:rsidRDefault="000033E6" w:rsidP="001F2C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D1D27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7B46795F" w14:textId="5E7FA7FB" w:rsidR="000033E6" w:rsidRPr="000A7D3D" w:rsidRDefault="000033E6" w:rsidP="001F2C86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DD1D27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</w:tr>
      <w:tr w:rsidR="00DD1D27" w:rsidRPr="00A4699C" w14:paraId="2E3DFB71" w14:textId="77777777" w:rsidTr="00C7013E">
        <w:tc>
          <w:tcPr>
            <w:tcW w:w="7230" w:type="dxa"/>
          </w:tcPr>
          <w:p w14:paraId="193CF89B" w14:textId="77777777" w:rsidR="00DD1D27" w:rsidRPr="000A7D3D" w:rsidRDefault="00DD1D27" w:rsidP="00DD1D27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31A20AF" w14:textId="07EFAE98" w:rsidR="00DD1D27" w:rsidRPr="0024782A" w:rsidRDefault="00DD1D27" w:rsidP="00DD1D27">
            <w:pPr>
              <w:jc w:val="right"/>
              <w:rPr>
                <w:b/>
              </w:rPr>
            </w:pPr>
            <w:r>
              <w:rPr>
                <w:b/>
              </w:rPr>
              <w:t>3 044,98</w:t>
            </w:r>
          </w:p>
        </w:tc>
        <w:tc>
          <w:tcPr>
            <w:tcW w:w="1418" w:type="dxa"/>
          </w:tcPr>
          <w:p w14:paraId="2C64B344" w14:textId="4A1C68CB" w:rsidR="00DD1D27" w:rsidRPr="0024782A" w:rsidRDefault="00DD1D27" w:rsidP="00DD1D27">
            <w:pPr>
              <w:jc w:val="right"/>
              <w:rPr>
                <w:b/>
              </w:rPr>
            </w:pPr>
            <w:r>
              <w:rPr>
                <w:b/>
              </w:rPr>
              <w:t>11 675,89</w:t>
            </w:r>
          </w:p>
        </w:tc>
      </w:tr>
      <w:tr w:rsidR="00DD1D27" w:rsidRPr="00A4699C" w14:paraId="35976053" w14:textId="77777777" w:rsidTr="00C7013E">
        <w:tc>
          <w:tcPr>
            <w:tcW w:w="7230" w:type="dxa"/>
          </w:tcPr>
          <w:p w14:paraId="1AE3D952" w14:textId="77777777" w:rsidR="00DD1D27" w:rsidRPr="000A7D3D" w:rsidRDefault="00DD1D27" w:rsidP="00DD1D27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3214EC44" w14:textId="296E99E9" w:rsidR="00DD1D27" w:rsidRPr="000A7D3D" w:rsidRDefault="008E59BF" w:rsidP="00DD1D27">
            <w:pPr>
              <w:jc w:val="right"/>
            </w:pPr>
            <w:r>
              <w:t>6 311,32</w:t>
            </w:r>
          </w:p>
        </w:tc>
        <w:tc>
          <w:tcPr>
            <w:tcW w:w="1418" w:type="dxa"/>
          </w:tcPr>
          <w:p w14:paraId="67B8BF7F" w14:textId="3EED10E2" w:rsidR="00DD1D27" w:rsidRPr="000A7D3D" w:rsidRDefault="00DD1D27" w:rsidP="00DD1D27">
            <w:pPr>
              <w:jc w:val="right"/>
            </w:pPr>
            <w:r>
              <w:t>14 942,23</w:t>
            </w:r>
          </w:p>
        </w:tc>
      </w:tr>
      <w:tr w:rsidR="00DD1D27" w:rsidRPr="00CA5280" w14:paraId="3D27467C" w14:textId="77777777" w:rsidTr="00C7013E">
        <w:tc>
          <w:tcPr>
            <w:tcW w:w="7230" w:type="dxa"/>
          </w:tcPr>
          <w:p w14:paraId="0B572D4B" w14:textId="77777777" w:rsidR="00DD1D27" w:rsidRDefault="00DD1D27" w:rsidP="00DD1D2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dobropisov dodávatelia</w:t>
            </w:r>
          </w:p>
        </w:tc>
        <w:tc>
          <w:tcPr>
            <w:tcW w:w="1417" w:type="dxa"/>
          </w:tcPr>
          <w:p w14:paraId="2A714142" w14:textId="6FB141B1" w:rsidR="00DD1D27" w:rsidRDefault="00DD1D27" w:rsidP="00DD1D27">
            <w:pPr>
              <w:jc w:val="center"/>
            </w:pPr>
            <w:r>
              <w:t>463,59</w:t>
            </w:r>
          </w:p>
        </w:tc>
        <w:tc>
          <w:tcPr>
            <w:tcW w:w="1418" w:type="dxa"/>
          </w:tcPr>
          <w:p w14:paraId="55E13E7E" w14:textId="27AD7F7A" w:rsidR="00DD1D27" w:rsidRDefault="00DD1D27" w:rsidP="00DD1D27">
            <w:pPr>
              <w:jc w:val="center"/>
            </w:pPr>
            <w:r>
              <w:t>8 886,68</w:t>
            </w:r>
          </w:p>
        </w:tc>
      </w:tr>
      <w:tr w:rsidR="00DD1D27" w:rsidRPr="00CA5280" w14:paraId="0FB17EBE" w14:textId="77777777" w:rsidTr="00C7013E">
        <w:tc>
          <w:tcPr>
            <w:tcW w:w="7230" w:type="dxa"/>
          </w:tcPr>
          <w:p w14:paraId="708F612E" w14:textId="04FDA62D" w:rsidR="00DD1D27" w:rsidRDefault="00DD1D27" w:rsidP="00DD1D2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3 20bj</w:t>
            </w:r>
          </w:p>
        </w:tc>
        <w:tc>
          <w:tcPr>
            <w:tcW w:w="1417" w:type="dxa"/>
          </w:tcPr>
          <w:p w14:paraId="47901E64" w14:textId="1A5829FB" w:rsidR="00DD1D27" w:rsidRDefault="00DD1D27" w:rsidP="00DD1D27">
            <w:pPr>
              <w:jc w:val="center"/>
            </w:pPr>
          </w:p>
        </w:tc>
        <w:tc>
          <w:tcPr>
            <w:tcW w:w="1418" w:type="dxa"/>
          </w:tcPr>
          <w:p w14:paraId="7EEAC5C1" w14:textId="460028D6" w:rsidR="00DD1D27" w:rsidRDefault="00DD1D27" w:rsidP="00DD1D27">
            <w:pPr>
              <w:jc w:val="center"/>
            </w:pPr>
            <w:r>
              <w:t>15,59</w:t>
            </w:r>
          </w:p>
        </w:tc>
      </w:tr>
      <w:tr w:rsidR="00DD1D27" w:rsidRPr="00CA5280" w14:paraId="48CFD151" w14:textId="77777777" w:rsidTr="00C7013E">
        <w:tc>
          <w:tcPr>
            <w:tcW w:w="7230" w:type="dxa"/>
          </w:tcPr>
          <w:p w14:paraId="2757FBCB" w14:textId="5D644B90" w:rsidR="00DD1D27" w:rsidRDefault="00DD1D27" w:rsidP="00DD1D2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3 16bj</w:t>
            </w:r>
          </w:p>
        </w:tc>
        <w:tc>
          <w:tcPr>
            <w:tcW w:w="1417" w:type="dxa"/>
          </w:tcPr>
          <w:p w14:paraId="75635A22" w14:textId="434F4F49" w:rsidR="00DD1D27" w:rsidRDefault="00DD1D27" w:rsidP="00DD1D27">
            <w:pPr>
              <w:jc w:val="center"/>
            </w:pPr>
          </w:p>
        </w:tc>
        <w:tc>
          <w:tcPr>
            <w:tcW w:w="1418" w:type="dxa"/>
          </w:tcPr>
          <w:p w14:paraId="7F85BDD0" w14:textId="0F2B7874" w:rsidR="00DD1D27" w:rsidRDefault="00DD1D27" w:rsidP="00DD1D27">
            <w:pPr>
              <w:jc w:val="center"/>
            </w:pPr>
            <w:r>
              <w:t>37,77</w:t>
            </w:r>
          </w:p>
        </w:tc>
      </w:tr>
      <w:tr w:rsidR="00DD1D27" w:rsidRPr="00CA5280" w14:paraId="5D817BF1" w14:textId="77777777" w:rsidTr="00C7013E">
        <w:tc>
          <w:tcPr>
            <w:tcW w:w="7230" w:type="dxa"/>
          </w:tcPr>
          <w:p w14:paraId="679DFAE6" w14:textId="42FD9BDA" w:rsidR="00DD1D27" w:rsidRDefault="00DD1D27" w:rsidP="00DD1D2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3 22bj</w:t>
            </w:r>
          </w:p>
        </w:tc>
        <w:tc>
          <w:tcPr>
            <w:tcW w:w="1417" w:type="dxa"/>
          </w:tcPr>
          <w:p w14:paraId="32AF27AA" w14:textId="54A179D6" w:rsidR="00DD1D27" w:rsidRDefault="00DD1D27" w:rsidP="00DD1D27">
            <w:pPr>
              <w:jc w:val="center"/>
            </w:pPr>
          </w:p>
        </w:tc>
        <w:tc>
          <w:tcPr>
            <w:tcW w:w="1418" w:type="dxa"/>
          </w:tcPr>
          <w:p w14:paraId="049183FF" w14:textId="11B8C466" w:rsidR="00DD1D27" w:rsidRDefault="00DD1D27" w:rsidP="00DD1D27">
            <w:pPr>
              <w:jc w:val="center"/>
            </w:pPr>
            <w:r>
              <w:t>118,08</w:t>
            </w:r>
          </w:p>
        </w:tc>
      </w:tr>
      <w:tr w:rsidR="00DD1D27" w:rsidRPr="00CA5280" w14:paraId="56787F9D" w14:textId="77777777" w:rsidTr="00C7013E">
        <w:tc>
          <w:tcPr>
            <w:tcW w:w="7230" w:type="dxa"/>
          </w:tcPr>
          <w:p w14:paraId="2437C04F" w14:textId="77777777" w:rsidR="00DD1D27" w:rsidRDefault="00DD1D27" w:rsidP="00DD1D27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fakturácia nájomcom</w:t>
            </w:r>
          </w:p>
        </w:tc>
        <w:tc>
          <w:tcPr>
            <w:tcW w:w="1417" w:type="dxa"/>
          </w:tcPr>
          <w:p w14:paraId="09D9696C" w14:textId="57BE8C6F" w:rsidR="00DD1D27" w:rsidRDefault="00176211" w:rsidP="00DD1D27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74AE1C16" w14:textId="785330C1" w:rsidR="00DD1D27" w:rsidRDefault="00DD1D27" w:rsidP="00DD1D27">
            <w:pPr>
              <w:jc w:val="center"/>
            </w:pPr>
            <w:r>
              <w:t>98,40</w:t>
            </w:r>
          </w:p>
        </w:tc>
      </w:tr>
      <w:tr w:rsidR="00DD1D27" w:rsidRPr="00CA5280" w14:paraId="17167788" w14:textId="77777777" w:rsidTr="00C7013E">
        <w:tc>
          <w:tcPr>
            <w:tcW w:w="7230" w:type="dxa"/>
          </w:tcPr>
          <w:p w14:paraId="67C47B2E" w14:textId="77777777" w:rsidR="00DD1D27" w:rsidRPr="00413EC5" w:rsidRDefault="00DD1D27" w:rsidP="00DD1D27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77B6890C" w14:textId="179474D4" w:rsidR="00DD1D27" w:rsidRPr="000A7D3D" w:rsidRDefault="00DD1D27" w:rsidP="00DD1D27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0B47C6F" w14:textId="2A8242B1" w:rsidR="00DD1D27" w:rsidRPr="000A7D3D" w:rsidRDefault="00DD1D27" w:rsidP="00DD1D27">
            <w:pPr>
              <w:jc w:val="right"/>
            </w:pPr>
            <w:r>
              <w:t>0,00</w:t>
            </w:r>
          </w:p>
        </w:tc>
      </w:tr>
      <w:tr w:rsidR="00DD1D27" w:rsidRPr="00CA5280" w14:paraId="55479B12" w14:textId="77777777" w:rsidTr="00C7013E">
        <w:tc>
          <w:tcPr>
            <w:tcW w:w="7230" w:type="dxa"/>
          </w:tcPr>
          <w:p w14:paraId="53F461A4" w14:textId="77777777" w:rsidR="00DD1D27" w:rsidRPr="00413EC5" w:rsidRDefault="00DD1D27" w:rsidP="00DD1D27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6152A41F" w14:textId="324D1F64" w:rsidR="00DD1D27" w:rsidRPr="00CA5280" w:rsidRDefault="00DD1D27" w:rsidP="00DD1D27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A6F2768" w14:textId="62454D66" w:rsidR="00DD1D27" w:rsidRPr="00CA5280" w:rsidRDefault="00DD1D27" w:rsidP="00DD1D27">
            <w:pPr>
              <w:jc w:val="right"/>
            </w:pPr>
            <w:r>
              <w:t>0,00</w:t>
            </w:r>
          </w:p>
        </w:tc>
      </w:tr>
      <w:tr w:rsidR="00DD1D27" w:rsidRPr="00CA5280" w14:paraId="42248FB8" w14:textId="77777777" w:rsidTr="00C7013E">
        <w:tc>
          <w:tcPr>
            <w:tcW w:w="7230" w:type="dxa"/>
          </w:tcPr>
          <w:p w14:paraId="3714D6A9" w14:textId="77777777" w:rsidR="00DD1D27" w:rsidRPr="00413EC5" w:rsidRDefault="00DD1D27" w:rsidP="00DD1D27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>
              <w:t>po lehote splatnosti</w:t>
            </w:r>
          </w:p>
        </w:tc>
        <w:tc>
          <w:tcPr>
            <w:tcW w:w="1417" w:type="dxa"/>
          </w:tcPr>
          <w:p w14:paraId="357BD20F" w14:textId="3725345C" w:rsidR="00DD1D27" w:rsidRDefault="00DD1D27" w:rsidP="00DD1D27">
            <w:pPr>
              <w:jc w:val="right"/>
            </w:pPr>
            <w:r>
              <w:t>5 847,73</w:t>
            </w:r>
          </w:p>
        </w:tc>
        <w:tc>
          <w:tcPr>
            <w:tcW w:w="1418" w:type="dxa"/>
          </w:tcPr>
          <w:p w14:paraId="6A3659EC" w14:textId="17B73EBD" w:rsidR="00DD1D27" w:rsidRDefault="00DD1D27" w:rsidP="00DD1D27">
            <w:pPr>
              <w:jc w:val="right"/>
            </w:pPr>
            <w:r>
              <w:t>3 266,34</w:t>
            </w:r>
          </w:p>
        </w:tc>
      </w:tr>
    </w:tbl>
    <w:p w14:paraId="0FAA6FA5" w14:textId="77777777"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889D2B4" w14:textId="77777777" w:rsidR="000033E6" w:rsidRDefault="000033E6" w:rsidP="0004751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r w:rsidR="00047515">
        <w:rPr>
          <w:b w:val="0"/>
          <w:sz w:val="24"/>
          <w:szCs w:val="24"/>
        </w:rPr>
        <w:t>050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</w:t>
      </w:r>
      <w:r w:rsidR="00047515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047515">
        <w:rPr>
          <w:b w:val="0"/>
          <w:sz w:val="24"/>
          <w:szCs w:val="24"/>
        </w:rPr>
        <w:t>9</w:t>
      </w:r>
    </w:p>
    <w:p w14:paraId="7A64FAFC" w14:textId="77777777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– Dlhodobé pohľadávky </w:t>
      </w:r>
      <w:r w:rsidR="00047515">
        <w:rPr>
          <w:b w:val="0"/>
          <w:sz w:val="24"/>
          <w:szCs w:val="24"/>
        </w:rPr>
        <w:t xml:space="preserve">obec nevykazuje žiadne dlhodobé </w:t>
      </w:r>
      <w:r>
        <w:rPr>
          <w:b w:val="0"/>
          <w:sz w:val="24"/>
          <w:szCs w:val="24"/>
        </w:rPr>
        <w:t>pohľadávky.</w:t>
      </w:r>
    </w:p>
    <w:p w14:paraId="0EFD8D36" w14:textId="01C9F0DB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63</w:t>
      </w:r>
      <w:r>
        <w:rPr>
          <w:b w:val="0"/>
          <w:sz w:val="24"/>
          <w:szCs w:val="24"/>
        </w:rPr>
        <w:t xml:space="preserve"> – Krátkodobé pohľadávky obec vykazuje výšku </w:t>
      </w:r>
      <w:r w:rsidR="008E59BF">
        <w:rPr>
          <w:b w:val="0"/>
          <w:sz w:val="24"/>
          <w:szCs w:val="24"/>
        </w:rPr>
        <w:t>3 044,98</w:t>
      </w:r>
      <w:r>
        <w:rPr>
          <w:b w:val="0"/>
          <w:sz w:val="24"/>
          <w:szCs w:val="24"/>
        </w:rPr>
        <w:t xml:space="preserve"> Eur. Vykázané pohľadávky sú krátkodobé so zostatkovou dobou splatnosti do jedného roka vrátane. Z toho pohľadávky vo výške </w:t>
      </w:r>
      <w:r w:rsidR="008E59BF">
        <w:rPr>
          <w:b w:val="0"/>
          <w:sz w:val="24"/>
          <w:szCs w:val="24"/>
        </w:rPr>
        <w:t>5 847,73</w:t>
      </w:r>
      <w:r>
        <w:rPr>
          <w:b w:val="0"/>
          <w:sz w:val="24"/>
          <w:szCs w:val="24"/>
        </w:rPr>
        <w:t xml:space="preserve">  Eur sú po lehote splatnosti, väčšiu časť tvoria pohľadávky z vyúčtovania nákladov bytových domov a pohľadávky ako nedoplatky za poplatok TKO.</w:t>
      </w:r>
    </w:p>
    <w:p w14:paraId="301F073E" w14:textId="4A4F493A"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pohľadávok do lehoty splatnosti tvoria najväčšiu časť pohľadávky za dobropisy – vyúčtovanie elektrickej energie </w:t>
      </w:r>
      <w:r w:rsidR="00957AF8">
        <w:rPr>
          <w:b w:val="0"/>
          <w:sz w:val="24"/>
          <w:szCs w:val="24"/>
        </w:rPr>
        <w:t xml:space="preserve">a plynu </w:t>
      </w:r>
      <w:r>
        <w:rPr>
          <w:b w:val="0"/>
          <w:sz w:val="24"/>
          <w:szCs w:val="24"/>
        </w:rPr>
        <w:t xml:space="preserve"> a pohľadávky z vyúčtovania</w:t>
      </w:r>
      <w:r w:rsidR="00454FD9">
        <w:rPr>
          <w:b w:val="0"/>
          <w:sz w:val="24"/>
          <w:szCs w:val="24"/>
        </w:rPr>
        <w:t xml:space="preserve"> nákladov bytového domu č. 602</w:t>
      </w:r>
      <w:r w:rsidR="00957AF8">
        <w:rPr>
          <w:b w:val="0"/>
          <w:sz w:val="24"/>
          <w:szCs w:val="24"/>
        </w:rPr>
        <w:t>, č. 605</w:t>
      </w:r>
      <w:r>
        <w:rPr>
          <w:b w:val="0"/>
          <w:sz w:val="24"/>
          <w:szCs w:val="24"/>
        </w:rPr>
        <w:t xml:space="preserve"> a č. 610  za rok 202</w:t>
      </w:r>
      <w:r w:rsidR="008E59BF">
        <w:rPr>
          <w:b w:val="0"/>
          <w:sz w:val="24"/>
          <w:szCs w:val="24"/>
        </w:rPr>
        <w:t>4</w:t>
      </w:r>
      <w:r w:rsidR="00047515">
        <w:rPr>
          <w:b w:val="0"/>
          <w:sz w:val="24"/>
          <w:szCs w:val="24"/>
        </w:rPr>
        <w:t>.</w:t>
      </w:r>
    </w:p>
    <w:p w14:paraId="316598F6" w14:textId="77777777"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A9DB21" w14:textId="77777777" w:rsidR="00895B67" w:rsidRDefault="00895B67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483897" w14:textId="77777777" w:rsidR="000033E6" w:rsidRDefault="000033E6" w:rsidP="000033E6">
      <w:pPr>
        <w:rPr>
          <w:b/>
          <w:sz w:val="24"/>
          <w:szCs w:val="24"/>
        </w:rPr>
      </w:pPr>
    </w:p>
    <w:p w14:paraId="49AFA3CA" w14:textId="77777777" w:rsidR="000033E6" w:rsidRPr="00980AB2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22B594B" w14:textId="77777777" w:rsidR="000033E6" w:rsidRPr="006B1179" w:rsidRDefault="000033E6" w:rsidP="000033E6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93"/>
        <w:gridCol w:w="2193"/>
      </w:tblGrid>
      <w:tr w:rsidR="00B824C0" w:rsidRPr="00A6137D" w14:paraId="30992AE6" w14:textId="77777777" w:rsidTr="00B824C0">
        <w:tc>
          <w:tcPr>
            <w:tcW w:w="4962" w:type="dxa"/>
            <w:shd w:val="clear" w:color="auto" w:fill="F2F2F2"/>
          </w:tcPr>
          <w:p w14:paraId="040D7515" w14:textId="77777777" w:rsidR="00B824C0" w:rsidRPr="0095583D" w:rsidRDefault="00B824C0" w:rsidP="00C701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193" w:type="dxa"/>
            <w:shd w:val="clear" w:color="auto" w:fill="F2F2F2"/>
          </w:tcPr>
          <w:p w14:paraId="6C73CAF1" w14:textId="1692E0B0" w:rsidR="00B824C0" w:rsidRPr="0095583D" w:rsidRDefault="00B824C0" w:rsidP="005062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E280D">
              <w:rPr>
                <w:b/>
              </w:rPr>
              <w:t>4</w:t>
            </w:r>
          </w:p>
        </w:tc>
        <w:tc>
          <w:tcPr>
            <w:tcW w:w="2193" w:type="dxa"/>
            <w:shd w:val="clear" w:color="auto" w:fill="F2F2F2"/>
          </w:tcPr>
          <w:p w14:paraId="13514A39" w14:textId="100301F7" w:rsidR="00B824C0" w:rsidRPr="0095583D" w:rsidRDefault="00B824C0" w:rsidP="005062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E280D">
              <w:rPr>
                <w:b/>
              </w:rPr>
              <w:t>3</w:t>
            </w:r>
          </w:p>
        </w:tc>
      </w:tr>
      <w:tr w:rsidR="00FE280D" w:rsidRPr="00A6137D" w14:paraId="7CAD6183" w14:textId="77777777" w:rsidTr="00B824C0">
        <w:tc>
          <w:tcPr>
            <w:tcW w:w="4962" w:type="dxa"/>
          </w:tcPr>
          <w:p w14:paraId="7F0F8A40" w14:textId="50B14C8F" w:rsidR="00FE280D" w:rsidRPr="00254788" w:rsidRDefault="00FE280D" w:rsidP="00FE280D">
            <w:r>
              <w:t>1 456,46</w:t>
            </w:r>
          </w:p>
        </w:tc>
        <w:tc>
          <w:tcPr>
            <w:tcW w:w="2193" w:type="dxa"/>
          </w:tcPr>
          <w:p w14:paraId="1D5E17D4" w14:textId="09830CBB" w:rsidR="00FE280D" w:rsidRDefault="00FE280D" w:rsidP="00FE280D">
            <w:r>
              <w:t>2 176,88</w:t>
            </w:r>
          </w:p>
        </w:tc>
        <w:tc>
          <w:tcPr>
            <w:tcW w:w="2193" w:type="dxa"/>
          </w:tcPr>
          <w:p w14:paraId="1237AB25" w14:textId="4C60085B" w:rsidR="00FE280D" w:rsidRPr="00254788" w:rsidRDefault="00FE280D" w:rsidP="00FE280D">
            <w:r>
              <w:t>2 176,88</w:t>
            </w:r>
          </w:p>
        </w:tc>
      </w:tr>
      <w:tr w:rsidR="00FE280D" w:rsidRPr="00A6137D" w14:paraId="41F572AA" w14:textId="77777777" w:rsidTr="00B824C0">
        <w:tc>
          <w:tcPr>
            <w:tcW w:w="4962" w:type="dxa"/>
          </w:tcPr>
          <w:p w14:paraId="2282CBD6" w14:textId="77777777" w:rsidR="00FE280D" w:rsidRDefault="00FE280D" w:rsidP="00FE280D">
            <w:r>
              <w:lastRenderedPageBreak/>
              <w:t>213   Ceniny</w:t>
            </w:r>
          </w:p>
        </w:tc>
        <w:tc>
          <w:tcPr>
            <w:tcW w:w="2193" w:type="dxa"/>
          </w:tcPr>
          <w:p w14:paraId="450BE243" w14:textId="43DB5C09" w:rsidR="00FE280D" w:rsidRDefault="00FE280D" w:rsidP="00FE280D">
            <w:r>
              <w:t>0,00</w:t>
            </w:r>
          </w:p>
        </w:tc>
        <w:tc>
          <w:tcPr>
            <w:tcW w:w="2193" w:type="dxa"/>
          </w:tcPr>
          <w:p w14:paraId="0ED2A44A" w14:textId="3DC4E181" w:rsidR="00FE280D" w:rsidRDefault="00FE280D" w:rsidP="00FE280D">
            <w:r>
              <w:t xml:space="preserve">                           0,00</w:t>
            </w:r>
          </w:p>
        </w:tc>
      </w:tr>
      <w:tr w:rsidR="00FE280D" w:rsidRPr="00A6137D" w14:paraId="654CDA59" w14:textId="77777777" w:rsidTr="00B824C0">
        <w:tc>
          <w:tcPr>
            <w:tcW w:w="4962" w:type="dxa"/>
          </w:tcPr>
          <w:p w14:paraId="003CBE0D" w14:textId="77777777" w:rsidR="00FE280D" w:rsidRPr="00254788" w:rsidRDefault="00FE280D" w:rsidP="00FE280D">
            <w:r>
              <w:t>221  Bankové účty</w:t>
            </w:r>
          </w:p>
        </w:tc>
        <w:tc>
          <w:tcPr>
            <w:tcW w:w="2193" w:type="dxa"/>
          </w:tcPr>
          <w:p w14:paraId="71D862FA" w14:textId="6E8B829E" w:rsidR="00FE280D" w:rsidRDefault="003126D2" w:rsidP="00FE280D">
            <w:r>
              <w:t>308 407,95</w:t>
            </w:r>
          </w:p>
        </w:tc>
        <w:tc>
          <w:tcPr>
            <w:tcW w:w="2193" w:type="dxa"/>
          </w:tcPr>
          <w:p w14:paraId="3553A77B" w14:textId="1E1B7DF8" w:rsidR="00FE280D" w:rsidRPr="00254788" w:rsidRDefault="00FE280D" w:rsidP="00FE280D">
            <w:r>
              <w:t xml:space="preserve">                </w:t>
            </w:r>
            <w:r w:rsidR="003126D2">
              <w:t>351 189,86</w:t>
            </w:r>
          </w:p>
        </w:tc>
      </w:tr>
    </w:tbl>
    <w:p w14:paraId="50616731" w14:textId="77777777" w:rsidR="000033E6" w:rsidRDefault="000033E6" w:rsidP="000033E6">
      <w:pPr>
        <w:rPr>
          <w:b/>
          <w:sz w:val="24"/>
          <w:szCs w:val="24"/>
        </w:rPr>
      </w:pPr>
    </w:p>
    <w:p w14:paraId="43C09AFE" w14:textId="36A998FA" w:rsidR="000033E6" w:rsidRDefault="000033E6" w:rsidP="000033E6">
      <w:pPr>
        <w:rPr>
          <w:sz w:val="24"/>
          <w:szCs w:val="24"/>
        </w:rPr>
      </w:pPr>
      <w:r>
        <w:rPr>
          <w:sz w:val="24"/>
          <w:szCs w:val="24"/>
        </w:rPr>
        <w:t>Zostatok finančných prostriedkov k 31. 12. 202</w:t>
      </w:r>
      <w:r w:rsidR="00B3050D">
        <w:rPr>
          <w:sz w:val="24"/>
          <w:szCs w:val="24"/>
        </w:rPr>
        <w:t>4</w:t>
      </w:r>
      <w:r>
        <w:rPr>
          <w:sz w:val="24"/>
          <w:szCs w:val="24"/>
        </w:rPr>
        <w:t xml:space="preserve"> v pokladnici bol vo výške </w:t>
      </w:r>
      <w:r w:rsidR="00B3050D">
        <w:rPr>
          <w:sz w:val="24"/>
          <w:szCs w:val="24"/>
        </w:rPr>
        <w:t>1 456,46</w:t>
      </w:r>
      <w:r>
        <w:rPr>
          <w:sz w:val="24"/>
          <w:szCs w:val="24"/>
        </w:rPr>
        <w:t xml:space="preserve">  Eur. Ide o pokladnicu vedenú v Eur. Stav na bankových účtoch k 31. 12. 202</w:t>
      </w:r>
      <w:r w:rsidR="00B3050D">
        <w:rPr>
          <w:sz w:val="24"/>
          <w:szCs w:val="24"/>
        </w:rPr>
        <w:t>4</w:t>
      </w:r>
      <w:r>
        <w:rPr>
          <w:sz w:val="24"/>
          <w:szCs w:val="24"/>
        </w:rPr>
        <w:t xml:space="preserve">  bol </w:t>
      </w:r>
      <w:r w:rsidR="00B3050D">
        <w:t>308 407,95</w:t>
      </w:r>
      <w:r>
        <w:rPr>
          <w:sz w:val="24"/>
          <w:szCs w:val="24"/>
        </w:rPr>
        <w:t xml:space="preserve"> Eur. </w:t>
      </w:r>
    </w:p>
    <w:p w14:paraId="4F06D418" w14:textId="77777777" w:rsidR="00E5694C" w:rsidRPr="00131477" w:rsidRDefault="00E5694C" w:rsidP="008A06E8">
      <w:pPr>
        <w:rPr>
          <w:sz w:val="24"/>
          <w:szCs w:val="24"/>
        </w:rPr>
      </w:pPr>
    </w:p>
    <w:p w14:paraId="5403840B" w14:textId="77777777"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C  Časové rozlíšenie</w:t>
      </w:r>
    </w:p>
    <w:p w14:paraId="25ED8658" w14:textId="77777777"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14:paraId="2447AA79" w14:textId="77777777"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14:paraId="6C63A8E4" w14:textId="77777777" w:rsidR="000033E6" w:rsidRPr="00E74C03" w:rsidRDefault="000033E6" w:rsidP="000033E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1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2360"/>
        <w:gridCol w:w="4630"/>
      </w:tblGrid>
      <w:tr w:rsidR="000033E6" w:rsidRPr="00E94F6D" w14:paraId="339B0856" w14:textId="77777777" w:rsidTr="000033E6">
        <w:trPr>
          <w:trHeight w:val="256"/>
        </w:trPr>
        <w:tc>
          <w:tcPr>
            <w:tcW w:w="4369" w:type="dxa"/>
            <w:shd w:val="clear" w:color="auto" w:fill="F2F2F2"/>
          </w:tcPr>
          <w:p w14:paraId="465310DD" w14:textId="77777777" w:rsidR="000033E6" w:rsidRPr="00E74C03" w:rsidRDefault="000033E6" w:rsidP="00C701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60" w:type="dxa"/>
            <w:shd w:val="clear" w:color="auto" w:fill="F2F2F2"/>
          </w:tcPr>
          <w:p w14:paraId="7BBAC69F" w14:textId="6E69B8A0" w:rsidR="000033E6" w:rsidRPr="00E74C03" w:rsidRDefault="000033E6" w:rsidP="009A7D3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F6371">
              <w:rPr>
                <w:b/>
              </w:rPr>
              <w:t>4</w:t>
            </w:r>
          </w:p>
        </w:tc>
        <w:tc>
          <w:tcPr>
            <w:tcW w:w="4630" w:type="dxa"/>
            <w:shd w:val="clear" w:color="auto" w:fill="F2F2F2"/>
          </w:tcPr>
          <w:p w14:paraId="4762C7E2" w14:textId="772238DA" w:rsidR="000033E6" w:rsidRPr="00E74C03" w:rsidRDefault="000033E6" w:rsidP="009A7D3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F6371">
              <w:rPr>
                <w:b/>
              </w:rPr>
              <w:t>3</w:t>
            </w:r>
          </w:p>
        </w:tc>
      </w:tr>
      <w:tr w:rsidR="00AF6371" w:rsidRPr="00A6137D" w14:paraId="6BED3F04" w14:textId="77777777" w:rsidTr="000033E6">
        <w:trPr>
          <w:trHeight w:val="256"/>
        </w:trPr>
        <w:tc>
          <w:tcPr>
            <w:tcW w:w="4369" w:type="dxa"/>
          </w:tcPr>
          <w:p w14:paraId="5D9B9FE9" w14:textId="77777777" w:rsidR="00AF6371" w:rsidRPr="00F951DF" w:rsidRDefault="00AF6371" w:rsidP="00AF6371">
            <w:pPr>
              <w:rPr>
                <w:b/>
              </w:rPr>
            </w:pPr>
            <w:r w:rsidRPr="00F951DF">
              <w:rPr>
                <w:b/>
              </w:rPr>
              <w:t>Náklady budúcich období  spolu z toho:</w:t>
            </w:r>
          </w:p>
        </w:tc>
        <w:tc>
          <w:tcPr>
            <w:tcW w:w="2360" w:type="dxa"/>
          </w:tcPr>
          <w:p w14:paraId="3652913A" w14:textId="16D3A9FF" w:rsidR="00AF6371" w:rsidRPr="00F951DF" w:rsidRDefault="00AF6371" w:rsidP="00AF6371">
            <w:pPr>
              <w:rPr>
                <w:b/>
              </w:rPr>
            </w:pPr>
            <w:r>
              <w:rPr>
                <w:b/>
              </w:rPr>
              <w:t>12 268,26</w:t>
            </w:r>
          </w:p>
        </w:tc>
        <w:tc>
          <w:tcPr>
            <w:tcW w:w="4630" w:type="dxa"/>
          </w:tcPr>
          <w:p w14:paraId="189A20E9" w14:textId="08B5E59C" w:rsidR="00AF6371" w:rsidRPr="00F951DF" w:rsidRDefault="00AF6371" w:rsidP="00AF6371">
            <w:pPr>
              <w:rPr>
                <w:b/>
              </w:rPr>
            </w:pPr>
            <w:r>
              <w:rPr>
                <w:b/>
              </w:rPr>
              <w:t>10 795,86</w:t>
            </w:r>
          </w:p>
        </w:tc>
      </w:tr>
      <w:tr w:rsidR="00AF6371" w:rsidRPr="00A6137D" w14:paraId="18796B38" w14:textId="77777777" w:rsidTr="000033E6">
        <w:trPr>
          <w:trHeight w:val="256"/>
        </w:trPr>
        <w:tc>
          <w:tcPr>
            <w:tcW w:w="4369" w:type="dxa"/>
          </w:tcPr>
          <w:p w14:paraId="07977B63" w14:textId="77777777" w:rsidR="00AF6371" w:rsidRPr="00074670" w:rsidRDefault="00AF6371" w:rsidP="00AF6371">
            <w:r>
              <w:t>Poistenie</w:t>
            </w:r>
          </w:p>
        </w:tc>
        <w:tc>
          <w:tcPr>
            <w:tcW w:w="2360" w:type="dxa"/>
          </w:tcPr>
          <w:p w14:paraId="59652D0D" w14:textId="002DDAF5" w:rsidR="00AF6371" w:rsidRPr="001E4D45" w:rsidRDefault="00C80EFC" w:rsidP="00AF6371">
            <w:r>
              <w:t>9 916,65</w:t>
            </w:r>
          </w:p>
        </w:tc>
        <w:tc>
          <w:tcPr>
            <w:tcW w:w="4630" w:type="dxa"/>
          </w:tcPr>
          <w:p w14:paraId="197E2C62" w14:textId="45364779" w:rsidR="00AF6371" w:rsidRPr="001E4D45" w:rsidRDefault="00AF6371" w:rsidP="00AF6371">
            <w:r>
              <w:t>7 344,34</w:t>
            </w:r>
          </w:p>
        </w:tc>
      </w:tr>
      <w:tr w:rsidR="00AF6371" w:rsidRPr="00A6137D" w14:paraId="6EF443CD" w14:textId="77777777" w:rsidTr="000033E6">
        <w:trPr>
          <w:trHeight w:val="256"/>
        </w:trPr>
        <w:tc>
          <w:tcPr>
            <w:tcW w:w="4369" w:type="dxa"/>
          </w:tcPr>
          <w:p w14:paraId="0512FEFE" w14:textId="77777777" w:rsidR="00AF6371" w:rsidRPr="00074670" w:rsidRDefault="00AF6371" w:rsidP="00AF6371">
            <w:r>
              <w:t>Služby</w:t>
            </w:r>
          </w:p>
        </w:tc>
        <w:tc>
          <w:tcPr>
            <w:tcW w:w="2360" w:type="dxa"/>
          </w:tcPr>
          <w:p w14:paraId="44CCF9DD" w14:textId="48F6EBE4" w:rsidR="00AF6371" w:rsidRPr="001E4D45" w:rsidRDefault="00C80EFC" w:rsidP="00AF6371">
            <w:r>
              <w:t>312,29</w:t>
            </w:r>
          </w:p>
        </w:tc>
        <w:tc>
          <w:tcPr>
            <w:tcW w:w="4630" w:type="dxa"/>
          </w:tcPr>
          <w:p w14:paraId="069A77D8" w14:textId="4E60BED8" w:rsidR="00AF6371" w:rsidRPr="001E4D45" w:rsidRDefault="00AF6371" w:rsidP="00AF6371">
            <w:r>
              <w:t>57,00</w:t>
            </w:r>
          </w:p>
        </w:tc>
      </w:tr>
      <w:tr w:rsidR="00AF6371" w:rsidRPr="00A6137D" w14:paraId="1F55DB41" w14:textId="77777777" w:rsidTr="000033E6">
        <w:trPr>
          <w:trHeight w:val="256"/>
        </w:trPr>
        <w:tc>
          <w:tcPr>
            <w:tcW w:w="4369" w:type="dxa"/>
          </w:tcPr>
          <w:p w14:paraId="2BDA015D" w14:textId="77777777" w:rsidR="00AF6371" w:rsidRDefault="00AF6371" w:rsidP="00AF6371">
            <w:r>
              <w:t>Licencie</w:t>
            </w:r>
          </w:p>
        </w:tc>
        <w:tc>
          <w:tcPr>
            <w:tcW w:w="2360" w:type="dxa"/>
          </w:tcPr>
          <w:p w14:paraId="65732A38" w14:textId="0C7E62AB" w:rsidR="00AF6371" w:rsidRPr="001E4D45" w:rsidRDefault="00C80EFC" w:rsidP="00AF6371">
            <w:r>
              <w:t>1 678,63</w:t>
            </w:r>
          </w:p>
        </w:tc>
        <w:tc>
          <w:tcPr>
            <w:tcW w:w="4630" w:type="dxa"/>
          </w:tcPr>
          <w:p w14:paraId="0E279398" w14:textId="7086437A" w:rsidR="00AF6371" w:rsidRPr="001E4D45" w:rsidRDefault="00AF6371" w:rsidP="00AF6371">
            <w:r>
              <w:t>2 185,86</w:t>
            </w:r>
          </w:p>
        </w:tc>
      </w:tr>
      <w:tr w:rsidR="00AF6371" w:rsidRPr="00A6137D" w14:paraId="4877D549" w14:textId="77777777" w:rsidTr="000033E6">
        <w:trPr>
          <w:trHeight w:val="256"/>
        </w:trPr>
        <w:tc>
          <w:tcPr>
            <w:tcW w:w="4369" w:type="dxa"/>
          </w:tcPr>
          <w:p w14:paraId="3BC90675" w14:textId="77777777" w:rsidR="00AF6371" w:rsidRDefault="00AF6371" w:rsidP="00AF6371">
            <w:r>
              <w:t>Ostatné /Teplo MŠ, park.karta,  členské príspevky/</w:t>
            </w:r>
          </w:p>
        </w:tc>
        <w:tc>
          <w:tcPr>
            <w:tcW w:w="2360" w:type="dxa"/>
          </w:tcPr>
          <w:p w14:paraId="2A099909" w14:textId="403A4ABB" w:rsidR="00AF6371" w:rsidRPr="001E4D45" w:rsidRDefault="00C80EFC" w:rsidP="00AF6371">
            <w:r>
              <w:t>270,73</w:t>
            </w:r>
          </w:p>
        </w:tc>
        <w:tc>
          <w:tcPr>
            <w:tcW w:w="4630" w:type="dxa"/>
          </w:tcPr>
          <w:p w14:paraId="4D40C2A3" w14:textId="69D78572" w:rsidR="00AF6371" w:rsidRPr="001E4D45" w:rsidRDefault="00AF6371" w:rsidP="00AF6371">
            <w:r>
              <w:t>249,96</w:t>
            </w:r>
          </w:p>
        </w:tc>
      </w:tr>
      <w:tr w:rsidR="00AF6371" w:rsidRPr="00A6137D" w14:paraId="6F28B2C1" w14:textId="77777777" w:rsidTr="000033E6">
        <w:trPr>
          <w:trHeight w:val="256"/>
        </w:trPr>
        <w:tc>
          <w:tcPr>
            <w:tcW w:w="4369" w:type="dxa"/>
          </w:tcPr>
          <w:p w14:paraId="383E24D7" w14:textId="77777777" w:rsidR="00AF6371" w:rsidRPr="00074670" w:rsidRDefault="00AF6371" w:rsidP="00AF6371">
            <w:r>
              <w:t>Predplatné</w:t>
            </w:r>
          </w:p>
        </w:tc>
        <w:tc>
          <w:tcPr>
            <w:tcW w:w="2360" w:type="dxa"/>
          </w:tcPr>
          <w:p w14:paraId="43182558" w14:textId="5BEE6031" w:rsidR="00AF6371" w:rsidRPr="001E4D45" w:rsidRDefault="00C80EFC" w:rsidP="00AF6371">
            <w:r>
              <w:t>89,96</w:t>
            </w:r>
          </w:p>
        </w:tc>
        <w:tc>
          <w:tcPr>
            <w:tcW w:w="4630" w:type="dxa"/>
          </w:tcPr>
          <w:p w14:paraId="105D87A0" w14:textId="0C27566F" w:rsidR="00AF6371" w:rsidRPr="001E4D45" w:rsidRDefault="00AF6371" w:rsidP="00AF6371">
            <w:r>
              <w:t>958,70</w:t>
            </w:r>
          </w:p>
        </w:tc>
      </w:tr>
    </w:tbl>
    <w:p w14:paraId="075E87B5" w14:textId="77777777" w:rsidR="005C51C8" w:rsidRDefault="005C51C8" w:rsidP="000620C4">
      <w:pPr>
        <w:rPr>
          <w:b/>
          <w:sz w:val="24"/>
          <w:szCs w:val="24"/>
        </w:rPr>
      </w:pPr>
    </w:p>
    <w:p w14:paraId="5088EC51" w14:textId="77777777" w:rsidR="00895B67" w:rsidRDefault="00895B67" w:rsidP="000620C4">
      <w:pPr>
        <w:rPr>
          <w:b/>
          <w:sz w:val="24"/>
          <w:szCs w:val="24"/>
        </w:rPr>
      </w:pPr>
    </w:p>
    <w:p w14:paraId="2FDEB6CB" w14:textId="77777777" w:rsidR="00895B67" w:rsidRDefault="00895B67" w:rsidP="000620C4">
      <w:pPr>
        <w:rPr>
          <w:b/>
          <w:sz w:val="24"/>
          <w:szCs w:val="24"/>
        </w:rPr>
      </w:pPr>
    </w:p>
    <w:p w14:paraId="0E175BA5" w14:textId="77777777" w:rsidR="00895B67" w:rsidRDefault="00895B67" w:rsidP="000620C4">
      <w:pPr>
        <w:rPr>
          <w:b/>
          <w:sz w:val="24"/>
          <w:szCs w:val="24"/>
        </w:rPr>
      </w:pPr>
    </w:p>
    <w:p w14:paraId="312390E0" w14:textId="77777777" w:rsidR="00895B67" w:rsidRDefault="00895B67" w:rsidP="000620C4">
      <w:pPr>
        <w:rPr>
          <w:b/>
          <w:sz w:val="24"/>
          <w:szCs w:val="24"/>
        </w:rPr>
      </w:pPr>
    </w:p>
    <w:p w14:paraId="3C79A33D" w14:textId="77777777" w:rsidR="00895B67" w:rsidRDefault="00895B67" w:rsidP="000620C4">
      <w:pPr>
        <w:rPr>
          <w:b/>
          <w:sz w:val="24"/>
          <w:szCs w:val="24"/>
        </w:rPr>
      </w:pPr>
    </w:p>
    <w:p w14:paraId="2178280A" w14:textId="77777777" w:rsidR="00895B67" w:rsidRDefault="00895B67" w:rsidP="000620C4">
      <w:pPr>
        <w:rPr>
          <w:b/>
          <w:sz w:val="24"/>
          <w:szCs w:val="24"/>
        </w:rPr>
      </w:pPr>
    </w:p>
    <w:p w14:paraId="19A4C90C" w14:textId="77777777" w:rsidR="00895B67" w:rsidRDefault="00895B67" w:rsidP="000620C4">
      <w:pPr>
        <w:rPr>
          <w:b/>
          <w:sz w:val="24"/>
          <w:szCs w:val="24"/>
        </w:rPr>
      </w:pPr>
    </w:p>
    <w:p w14:paraId="61C19ACA" w14:textId="77777777" w:rsidR="00895B67" w:rsidRDefault="00895B67" w:rsidP="000620C4">
      <w:pPr>
        <w:rPr>
          <w:b/>
          <w:sz w:val="24"/>
          <w:szCs w:val="24"/>
        </w:rPr>
      </w:pPr>
    </w:p>
    <w:p w14:paraId="5B5C1185" w14:textId="77777777"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61908DC" w14:textId="77777777"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975CF31" w14:textId="77777777"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9A5A99" w14:textId="77777777"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18"/>
        <w:gridCol w:w="1134"/>
        <w:gridCol w:w="680"/>
        <w:gridCol w:w="1134"/>
        <w:gridCol w:w="1446"/>
        <w:gridCol w:w="2772"/>
      </w:tblGrid>
      <w:tr w:rsidR="000033E6" w:rsidRPr="000A7D3D" w14:paraId="335BB8AE" w14:textId="77777777" w:rsidTr="00282CFC">
        <w:tc>
          <w:tcPr>
            <w:tcW w:w="1730" w:type="dxa"/>
            <w:shd w:val="clear" w:color="auto" w:fill="F2F2F2"/>
          </w:tcPr>
          <w:p w14:paraId="77928A94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Názov položky</w:t>
            </w:r>
          </w:p>
          <w:p w14:paraId="4BDB384A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8" w:type="dxa"/>
            <w:shd w:val="clear" w:color="auto" w:fill="F2F2F2"/>
          </w:tcPr>
          <w:p w14:paraId="340B57B5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2309904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D6AF544" w14:textId="49BC9857"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F20F9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5B4FD7C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1155E89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14:paraId="4BD86990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56913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3C0D5434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46" w:type="dxa"/>
            <w:shd w:val="clear" w:color="auto" w:fill="F2F2F2"/>
          </w:tcPr>
          <w:p w14:paraId="66642056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A396E17" w14:textId="77777777"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84142F1" w14:textId="5385C177" w:rsidR="000033E6" w:rsidRPr="000A7D3D" w:rsidRDefault="000033E6" w:rsidP="00354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F20F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  <w:shd w:val="clear" w:color="auto" w:fill="F2F2F2"/>
          </w:tcPr>
          <w:p w14:paraId="7AB2088A" w14:textId="77777777"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AFE930A" w14:textId="77777777"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354A9B" w14:paraId="631CAFCD" w14:textId="77777777" w:rsidTr="00282CFC">
        <w:tc>
          <w:tcPr>
            <w:tcW w:w="1730" w:type="dxa"/>
          </w:tcPr>
          <w:p w14:paraId="60C8C114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1418" w:type="dxa"/>
          </w:tcPr>
          <w:p w14:paraId="7E10F0DF" w14:textId="6121F1D2" w:rsidR="00354A9B" w:rsidRPr="00267378" w:rsidRDefault="00F20F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3 923,03</w:t>
            </w:r>
          </w:p>
        </w:tc>
        <w:tc>
          <w:tcPr>
            <w:tcW w:w="1134" w:type="dxa"/>
          </w:tcPr>
          <w:p w14:paraId="6AF5A21B" w14:textId="77777777" w:rsidR="00354A9B" w:rsidRPr="00267378" w:rsidRDefault="00354A9B" w:rsidP="00354A9B">
            <w:pPr>
              <w:rPr>
                <w:color w:val="000000"/>
              </w:rPr>
            </w:pPr>
          </w:p>
          <w:p w14:paraId="6C58D2D4" w14:textId="4AE23F46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  <w:r w:rsidR="00F20F9B">
              <w:rPr>
                <w:color w:val="000000"/>
              </w:rPr>
              <w:t>30,00</w:t>
            </w:r>
          </w:p>
        </w:tc>
        <w:tc>
          <w:tcPr>
            <w:tcW w:w="680" w:type="dxa"/>
          </w:tcPr>
          <w:p w14:paraId="269CF3F2" w14:textId="77777777"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6E47582A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420E2783" w14:textId="7401E7DD" w:rsidR="00354A9B" w:rsidRPr="00267378" w:rsidRDefault="00354A9B" w:rsidP="007C1A82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+ </w:t>
            </w:r>
            <w:r w:rsidR="00F20F9B">
              <w:rPr>
                <w:color w:val="000000"/>
              </w:rPr>
              <w:t>80 407,65</w:t>
            </w:r>
          </w:p>
        </w:tc>
        <w:tc>
          <w:tcPr>
            <w:tcW w:w="1446" w:type="dxa"/>
          </w:tcPr>
          <w:p w14:paraId="340EA7EE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314D190C" w14:textId="234B0DA7" w:rsidR="00354A9B" w:rsidRPr="00267378" w:rsidRDefault="00F20F9B" w:rsidP="007C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4 630,68</w:t>
            </w:r>
          </w:p>
        </w:tc>
        <w:tc>
          <w:tcPr>
            <w:tcW w:w="2772" w:type="dxa"/>
          </w:tcPr>
          <w:p w14:paraId="75C6B50D" w14:textId="77777777" w:rsidR="00354A9B" w:rsidRPr="00267378" w:rsidRDefault="00354A9B" w:rsidP="00354A9B">
            <w:pPr>
              <w:rPr>
                <w:color w:val="000000"/>
              </w:rPr>
            </w:pPr>
          </w:p>
        </w:tc>
      </w:tr>
      <w:tr w:rsidR="00354A9B" w14:paraId="4066FF47" w14:textId="77777777" w:rsidTr="00282CFC">
        <w:tc>
          <w:tcPr>
            <w:tcW w:w="1730" w:type="dxa"/>
          </w:tcPr>
          <w:p w14:paraId="5E9143E2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Výsledok hospodárenia </w:t>
            </w:r>
          </w:p>
          <w:p w14:paraId="05E60AF9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>(431)</w:t>
            </w:r>
          </w:p>
        </w:tc>
        <w:tc>
          <w:tcPr>
            <w:tcW w:w="1418" w:type="dxa"/>
          </w:tcPr>
          <w:p w14:paraId="653FAC13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56B948E4" w14:textId="2DE13B54" w:rsidR="00354A9B" w:rsidRPr="00267378" w:rsidRDefault="00F20F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407,65</w:t>
            </w:r>
          </w:p>
        </w:tc>
        <w:tc>
          <w:tcPr>
            <w:tcW w:w="1134" w:type="dxa"/>
          </w:tcPr>
          <w:p w14:paraId="1D2E3390" w14:textId="77777777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</w:t>
            </w:r>
          </w:p>
          <w:p w14:paraId="107CE1E6" w14:textId="2E6BE395" w:rsidR="00354A9B" w:rsidRPr="00267378" w:rsidRDefault="00F20F9B" w:rsidP="00354A9B">
            <w:pPr>
              <w:rPr>
                <w:color w:val="000000"/>
              </w:rPr>
            </w:pPr>
            <w:r>
              <w:rPr>
                <w:color w:val="000000"/>
              </w:rPr>
              <w:t>41 673,41</w:t>
            </w:r>
          </w:p>
        </w:tc>
        <w:tc>
          <w:tcPr>
            <w:tcW w:w="680" w:type="dxa"/>
          </w:tcPr>
          <w:p w14:paraId="21F2EC14" w14:textId="77777777" w:rsidR="00354A9B" w:rsidRPr="00267378" w:rsidRDefault="00354A9B" w:rsidP="00354A9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7F578597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5BACF940" w14:textId="60C6CE6B" w:rsidR="00354A9B" w:rsidRPr="00267378" w:rsidRDefault="00354A9B" w:rsidP="00354A9B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- </w:t>
            </w:r>
            <w:r w:rsidR="00F20F9B">
              <w:rPr>
                <w:color w:val="000000"/>
              </w:rPr>
              <w:t>80 407,65</w:t>
            </w:r>
          </w:p>
        </w:tc>
        <w:tc>
          <w:tcPr>
            <w:tcW w:w="1446" w:type="dxa"/>
          </w:tcPr>
          <w:p w14:paraId="15E2EEC9" w14:textId="77777777" w:rsidR="00354A9B" w:rsidRPr="00267378" w:rsidRDefault="00354A9B" w:rsidP="00354A9B">
            <w:pPr>
              <w:jc w:val="center"/>
              <w:rPr>
                <w:color w:val="000000"/>
              </w:rPr>
            </w:pPr>
          </w:p>
          <w:p w14:paraId="3DEF4307" w14:textId="428B42FF" w:rsidR="00354A9B" w:rsidRPr="00267378" w:rsidRDefault="00F20F9B" w:rsidP="00354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673,41</w:t>
            </w:r>
          </w:p>
        </w:tc>
        <w:tc>
          <w:tcPr>
            <w:tcW w:w="2772" w:type="dxa"/>
          </w:tcPr>
          <w:p w14:paraId="1EEB2B40" w14:textId="3FD18E22" w:rsidR="00354A9B" w:rsidRPr="00267378" w:rsidRDefault="00354A9B" w:rsidP="00354A9B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Presuny </w:t>
            </w:r>
            <w:r w:rsidR="00F20F9B">
              <w:rPr>
                <w:color w:val="000000"/>
              </w:rPr>
              <w:t>80 407,65</w:t>
            </w:r>
            <w:r w:rsidRPr="00267378">
              <w:rPr>
                <w:color w:val="000000"/>
              </w:rPr>
              <w:t xml:space="preserve"> € : preúčtovanie HV za rok 20</w:t>
            </w:r>
            <w:r>
              <w:rPr>
                <w:color w:val="000000"/>
              </w:rPr>
              <w:t>2</w:t>
            </w:r>
            <w:r w:rsidR="00F20F9B">
              <w:rPr>
                <w:color w:val="000000"/>
              </w:rPr>
              <w:t>3</w:t>
            </w:r>
            <w:r w:rsidRPr="00267378">
              <w:rPr>
                <w:color w:val="000000"/>
              </w:rPr>
              <w:t xml:space="preserve"> </w:t>
            </w:r>
          </w:p>
          <w:p w14:paraId="3EE70992" w14:textId="77777777" w:rsidR="00354A9B" w:rsidRPr="00267378" w:rsidRDefault="00354A9B" w:rsidP="00354A9B">
            <w:pPr>
              <w:rPr>
                <w:color w:val="000000"/>
              </w:rPr>
            </w:pPr>
          </w:p>
        </w:tc>
      </w:tr>
    </w:tbl>
    <w:p w14:paraId="4A5C2D72" w14:textId="77777777" w:rsidR="00AC3ED0" w:rsidRDefault="00AC3ED0" w:rsidP="00AC3ED0">
      <w:pPr>
        <w:rPr>
          <w:sz w:val="24"/>
          <w:szCs w:val="24"/>
        </w:rPr>
      </w:pPr>
    </w:p>
    <w:p w14:paraId="4D484268" w14:textId="77777777"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828815F" w14:textId="77777777"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14:paraId="74F8016F" w14:textId="77777777"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14:paraId="0C61F239" w14:textId="77777777" w:rsidTr="00E4215D">
        <w:tc>
          <w:tcPr>
            <w:tcW w:w="4500" w:type="dxa"/>
            <w:shd w:val="clear" w:color="auto" w:fill="F2F2F2"/>
          </w:tcPr>
          <w:p w14:paraId="695BFD0D" w14:textId="77777777"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907D423" w14:textId="77777777"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14:paraId="2403B7D0" w14:textId="77777777" w:rsidTr="00E4215D">
        <w:tc>
          <w:tcPr>
            <w:tcW w:w="4500" w:type="dxa"/>
          </w:tcPr>
          <w:p w14:paraId="24962E54" w14:textId="3DEADFB4" w:rsidR="00EE1D30" w:rsidRPr="00CA5280" w:rsidRDefault="00125456" w:rsidP="00BF37FE">
            <w:r>
              <w:t>Rezerva na náklady na overenie účtovnej závierky</w:t>
            </w:r>
            <w:r w:rsidR="000B5084">
              <w:t xml:space="preserve">    </w:t>
            </w:r>
            <w:r w:rsidR="00680C80">
              <w:t>3 000</w:t>
            </w:r>
            <w:r w:rsidR="000B5084">
              <w:t>,- Eur</w:t>
            </w:r>
          </w:p>
        </w:tc>
        <w:tc>
          <w:tcPr>
            <w:tcW w:w="5706" w:type="dxa"/>
          </w:tcPr>
          <w:p w14:paraId="307C1A25" w14:textId="2476C1FE" w:rsidR="00EE1D30" w:rsidRPr="00CA5280" w:rsidRDefault="00010012" w:rsidP="00BF37FE">
            <w:r>
              <w:t>20</w:t>
            </w:r>
            <w:r w:rsidR="006220B6">
              <w:t>2</w:t>
            </w:r>
            <w:r w:rsidR="008C283C">
              <w:t>4</w:t>
            </w:r>
          </w:p>
        </w:tc>
      </w:tr>
    </w:tbl>
    <w:p w14:paraId="3DAF6D25" w14:textId="77777777" w:rsidR="000620C4" w:rsidRDefault="000620C4" w:rsidP="008D57C4">
      <w:pPr>
        <w:spacing w:after="0" w:line="240" w:lineRule="auto"/>
        <w:rPr>
          <w:b/>
          <w:sz w:val="24"/>
          <w:szCs w:val="24"/>
        </w:rPr>
      </w:pPr>
    </w:p>
    <w:p w14:paraId="0DFB0254" w14:textId="77777777" w:rsidR="008674E8" w:rsidRDefault="008674E8" w:rsidP="008674E8">
      <w:pPr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71951AD7" w14:textId="77777777" w:rsidR="008674E8" w:rsidRPr="00111B4C" w:rsidRDefault="008674E8" w:rsidP="008674E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) záväzky podľa doby splatnosti (riadky 144 a 156 súvahy) – tabuľka č. 15</w:t>
      </w:r>
    </w:p>
    <w:p w14:paraId="0033B181" w14:textId="77777777" w:rsidR="008674E8" w:rsidRDefault="008674E8" w:rsidP="008674E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8674E8" w:rsidRPr="00DD5FF0" w14:paraId="6F2D1CFD" w14:textId="77777777" w:rsidTr="00C7013E">
        <w:tc>
          <w:tcPr>
            <w:tcW w:w="7230" w:type="dxa"/>
            <w:shd w:val="clear" w:color="auto" w:fill="F2F2F2"/>
          </w:tcPr>
          <w:p w14:paraId="5A2D5E08" w14:textId="77777777"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97D2D48" w14:textId="4672AC89"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80C80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23ED2E2" w14:textId="3A8F5A3D" w:rsidR="008674E8" w:rsidRPr="00DD5FF0" w:rsidRDefault="008674E8" w:rsidP="00157A2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80C80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680C80" w:rsidRPr="00A4699C" w14:paraId="1590F98E" w14:textId="77777777" w:rsidTr="00C7013E">
        <w:tc>
          <w:tcPr>
            <w:tcW w:w="7230" w:type="dxa"/>
          </w:tcPr>
          <w:p w14:paraId="30BDFD8A" w14:textId="77777777" w:rsidR="00680C80" w:rsidRPr="00DD5FF0" w:rsidRDefault="00680C80" w:rsidP="00680C8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3B452B4" w14:textId="64AA5830" w:rsidR="00680C80" w:rsidRPr="00C66B4B" w:rsidRDefault="00680C80" w:rsidP="00680C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 670,96</w:t>
            </w:r>
          </w:p>
        </w:tc>
        <w:tc>
          <w:tcPr>
            <w:tcW w:w="1417" w:type="dxa"/>
          </w:tcPr>
          <w:p w14:paraId="37D58661" w14:textId="6046CBFF" w:rsidR="00680C80" w:rsidRPr="00C66B4B" w:rsidRDefault="00680C80" w:rsidP="00680C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 031,52</w:t>
            </w:r>
          </w:p>
        </w:tc>
      </w:tr>
      <w:tr w:rsidR="00680C80" w:rsidRPr="00240F6A" w14:paraId="04DD0209" w14:textId="77777777" w:rsidTr="00C7013E">
        <w:tc>
          <w:tcPr>
            <w:tcW w:w="7230" w:type="dxa"/>
          </w:tcPr>
          <w:p w14:paraId="75C2668B" w14:textId="77777777" w:rsidR="00680C80" w:rsidRPr="00DD5FF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DE4D7E9" w14:textId="61499CE1" w:rsidR="00680C80" w:rsidRPr="00C66B4B" w:rsidRDefault="00CB34E1" w:rsidP="00680C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46,33</w:t>
            </w:r>
          </w:p>
        </w:tc>
        <w:tc>
          <w:tcPr>
            <w:tcW w:w="1417" w:type="dxa"/>
          </w:tcPr>
          <w:p w14:paraId="0F3BD166" w14:textId="170CDDDD" w:rsidR="00680C80" w:rsidRPr="00C66B4B" w:rsidRDefault="00680C80" w:rsidP="00680C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5,81</w:t>
            </w:r>
          </w:p>
        </w:tc>
      </w:tr>
      <w:tr w:rsidR="00680C80" w:rsidRPr="00CA5280" w14:paraId="2717C865" w14:textId="77777777" w:rsidTr="00C7013E">
        <w:tc>
          <w:tcPr>
            <w:tcW w:w="7230" w:type="dxa"/>
          </w:tcPr>
          <w:p w14:paraId="2DA3CDCA" w14:textId="77777777" w:rsidR="00680C80" w:rsidRPr="00DD5FF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001A92E8" w14:textId="00B69027" w:rsidR="00680C80" w:rsidRPr="00CA5280" w:rsidRDefault="00CB34E1" w:rsidP="00680C80">
            <w:pPr>
              <w:jc w:val="right"/>
            </w:pPr>
            <w:r>
              <w:t>631 554,63</w:t>
            </w:r>
          </w:p>
        </w:tc>
        <w:tc>
          <w:tcPr>
            <w:tcW w:w="1417" w:type="dxa"/>
          </w:tcPr>
          <w:p w14:paraId="16827D90" w14:textId="63A83429" w:rsidR="00680C80" w:rsidRPr="00CA5280" w:rsidRDefault="00680C80" w:rsidP="00680C80">
            <w:pPr>
              <w:jc w:val="right"/>
            </w:pPr>
            <w:r>
              <w:t>683 300,71</w:t>
            </w:r>
          </w:p>
        </w:tc>
      </w:tr>
      <w:tr w:rsidR="00680C80" w:rsidRPr="00CA5280" w14:paraId="1CF09833" w14:textId="77777777" w:rsidTr="00C7013E">
        <w:tc>
          <w:tcPr>
            <w:tcW w:w="7230" w:type="dxa"/>
          </w:tcPr>
          <w:p w14:paraId="566F8CAF" w14:textId="77777777" w:rsidR="00680C80" w:rsidRPr="00DD5FF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074F842" w14:textId="213BD2C5" w:rsidR="00680C80" w:rsidRPr="00CA5280" w:rsidRDefault="00CB34E1" w:rsidP="00680C80">
            <w:pPr>
              <w:jc w:val="right"/>
            </w:pPr>
            <w:r>
              <w:t>22 520,00</w:t>
            </w:r>
          </w:p>
        </w:tc>
        <w:tc>
          <w:tcPr>
            <w:tcW w:w="1417" w:type="dxa"/>
          </w:tcPr>
          <w:p w14:paraId="7264B7EB" w14:textId="46E5F0AC" w:rsidR="00680C80" w:rsidRPr="00CA5280" w:rsidRDefault="00680C80" w:rsidP="00680C80">
            <w:pPr>
              <w:jc w:val="right"/>
            </w:pPr>
            <w:r>
              <w:t>22 195,00</w:t>
            </w:r>
          </w:p>
        </w:tc>
      </w:tr>
      <w:tr w:rsidR="00680C80" w:rsidRPr="00CA5280" w14:paraId="62B36C06" w14:textId="77777777" w:rsidTr="00C7013E">
        <w:tc>
          <w:tcPr>
            <w:tcW w:w="7230" w:type="dxa"/>
          </w:tcPr>
          <w:p w14:paraId="550BB0AC" w14:textId="77777777" w:rsidR="00680C80" w:rsidRPr="00DD5FF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3C858FA6" w14:textId="4DD8D19B" w:rsidR="00680C80" w:rsidRDefault="00CB34E1" w:rsidP="00680C80">
            <w:pPr>
              <w:jc w:val="right"/>
            </w:pPr>
            <w:r>
              <w:t>48 950,00</w:t>
            </w:r>
          </w:p>
        </w:tc>
        <w:tc>
          <w:tcPr>
            <w:tcW w:w="1417" w:type="dxa"/>
          </w:tcPr>
          <w:p w14:paraId="6AE4B2FC" w14:textId="7E4EBFE9" w:rsidR="00680C80" w:rsidRDefault="00680C80" w:rsidP="00680C80">
            <w:pPr>
              <w:jc w:val="right"/>
            </w:pPr>
            <w:r>
              <w:t>54 110,00</w:t>
            </w:r>
          </w:p>
        </w:tc>
      </w:tr>
      <w:tr w:rsidR="00680C80" w:rsidRPr="00CA5280" w14:paraId="6585CEF5" w14:textId="77777777" w:rsidTr="00C7013E">
        <w:tc>
          <w:tcPr>
            <w:tcW w:w="7230" w:type="dxa"/>
          </w:tcPr>
          <w:p w14:paraId="18441366" w14:textId="77777777" w:rsidR="00680C8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iné záväzky rozpočtová organizácia – mzdy za december</w:t>
            </w:r>
          </w:p>
        </w:tc>
        <w:tc>
          <w:tcPr>
            <w:tcW w:w="1559" w:type="dxa"/>
          </w:tcPr>
          <w:p w14:paraId="06A8F524" w14:textId="77777777" w:rsidR="00680C80" w:rsidRDefault="00680C80" w:rsidP="00680C8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1AD12BB0" w14:textId="2E254E26" w:rsidR="00680C80" w:rsidRDefault="00680C80" w:rsidP="00680C80">
            <w:pPr>
              <w:jc w:val="right"/>
            </w:pPr>
            <w:r>
              <w:t>0,00</w:t>
            </w:r>
          </w:p>
        </w:tc>
      </w:tr>
      <w:tr w:rsidR="00680C80" w:rsidRPr="00CA5280" w14:paraId="1CE424D4" w14:textId="77777777" w:rsidTr="00C7013E">
        <w:tc>
          <w:tcPr>
            <w:tcW w:w="7230" w:type="dxa"/>
          </w:tcPr>
          <w:p w14:paraId="59618CE8" w14:textId="77777777" w:rsidR="00680C80" w:rsidRDefault="00680C80" w:rsidP="00680C80">
            <w:pPr>
              <w:ind w:left="678"/>
            </w:pPr>
          </w:p>
        </w:tc>
        <w:tc>
          <w:tcPr>
            <w:tcW w:w="1559" w:type="dxa"/>
          </w:tcPr>
          <w:p w14:paraId="0E677C72" w14:textId="77777777" w:rsidR="00680C80" w:rsidRPr="00CA5280" w:rsidRDefault="00680C80" w:rsidP="00680C80">
            <w:pPr>
              <w:jc w:val="right"/>
            </w:pPr>
          </w:p>
        </w:tc>
        <w:tc>
          <w:tcPr>
            <w:tcW w:w="1417" w:type="dxa"/>
          </w:tcPr>
          <w:p w14:paraId="331DE4ED" w14:textId="77777777" w:rsidR="00680C80" w:rsidRPr="00CA5280" w:rsidRDefault="00680C80" w:rsidP="00680C80">
            <w:pPr>
              <w:jc w:val="right"/>
            </w:pPr>
          </w:p>
        </w:tc>
      </w:tr>
      <w:tr w:rsidR="00680C80" w:rsidRPr="00CA5280" w14:paraId="34CB29CE" w14:textId="77777777" w:rsidTr="00C7013E">
        <w:tc>
          <w:tcPr>
            <w:tcW w:w="7230" w:type="dxa"/>
          </w:tcPr>
          <w:p w14:paraId="77658C7D" w14:textId="77777777" w:rsidR="00680C80" w:rsidRPr="00DD5FF0" w:rsidRDefault="00680C80" w:rsidP="00680C8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DCB8F73" w14:textId="003610EE" w:rsidR="00680C80" w:rsidRPr="00B05E86" w:rsidRDefault="00E06881" w:rsidP="00680C80">
            <w:pPr>
              <w:jc w:val="right"/>
              <w:rPr>
                <w:b/>
              </w:rPr>
            </w:pPr>
            <w:r>
              <w:rPr>
                <w:b/>
              </w:rPr>
              <w:t>177 634,87</w:t>
            </w:r>
          </w:p>
        </w:tc>
        <w:tc>
          <w:tcPr>
            <w:tcW w:w="1417" w:type="dxa"/>
          </w:tcPr>
          <w:p w14:paraId="554AE1F4" w14:textId="6833CF0F" w:rsidR="00680C80" w:rsidRPr="00B05E86" w:rsidRDefault="00680C80" w:rsidP="00680C80">
            <w:pPr>
              <w:jc w:val="right"/>
              <w:rPr>
                <w:b/>
              </w:rPr>
            </w:pPr>
            <w:r>
              <w:rPr>
                <w:b/>
              </w:rPr>
              <w:t>175 037,30</w:t>
            </w:r>
          </w:p>
        </w:tc>
      </w:tr>
      <w:tr w:rsidR="00680C80" w:rsidRPr="00CA5280" w14:paraId="796C1BA0" w14:textId="77777777" w:rsidTr="00C7013E">
        <w:tc>
          <w:tcPr>
            <w:tcW w:w="7230" w:type="dxa"/>
          </w:tcPr>
          <w:p w14:paraId="710F8758" w14:textId="77777777" w:rsidR="00680C80" w:rsidRPr="00DD5FF0" w:rsidRDefault="00680C80" w:rsidP="00680C80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BC82E0E" w14:textId="3D0D0933" w:rsidR="00680C80" w:rsidRPr="00CA5280" w:rsidRDefault="00E06881" w:rsidP="00680C80">
            <w:pPr>
              <w:jc w:val="right"/>
            </w:pPr>
            <w:r>
              <w:t>9 341,15</w:t>
            </w:r>
          </w:p>
        </w:tc>
        <w:tc>
          <w:tcPr>
            <w:tcW w:w="1417" w:type="dxa"/>
          </w:tcPr>
          <w:p w14:paraId="499BCF4A" w14:textId="269B68B0" w:rsidR="00680C80" w:rsidRPr="00CA5280" w:rsidRDefault="00680C80" w:rsidP="00680C80">
            <w:pPr>
              <w:jc w:val="right"/>
            </w:pPr>
            <w:r>
              <w:t>10 570,00</w:t>
            </w:r>
          </w:p>
        </w:tc>
      </w:tr>
      <w:tr w:rsidR="00E06881" w:rsidRPr="00CA5280" w14:paraId="004EDFAB" w14:textId="77777777" w:rsidTr="00C7013E">
        <w:tc>
          <w:tcPr>
            <w:tcW w:w="7230" w:type="dxa"/>
          </w:tcPr>
          <w:p w14:paraId="436CCFD9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lastRenderedPageBreak/>
              <w:t>záväzky voči zamestnancom</w:t>
            </w:r>
          </w:p>
        </w:tc>
        <w:tc>
          <w:tcPr>
            <w:tcW w:w="1559" w:type="dxa"/>
          </w:tcPr>
          <w:p w14:paraId="406E8216" w14:textId="2E509A43" w:rsidR="00E06881" w:rsidRPr="00CA5280" w:rsidRDefault="00E06881" w:rsidP="00E06881">
            <w:pPr>
              <w:jc w:val="right"/>
            </w:pPr>
            <w:r>
              <w:t>47 801,95</w:t>
            </w:r>
          </w:p>
        </w:tc>
        <w:tc>
          <w:tcPr>
            <w:tcW w:w="1417" w:type="dxa"/>
          </w:tcPr>
          <w:p w14:paraId="6A81600E" w14:textId="0B4B6D37" w:rsidR="00E06881" w:rsidRPr="00CA5280" w:rsidRDefault="00E06881" w:rsidP="00E06881">
            <w:pPr>
              <w:jc w:val="right"/>
            </w:pPr>
            <w:r>
              <w:t>52 628,52</w:t>
            </w:r>
          </w:p>
        </w:tc>
      </w:tr>
      <w:tr w:rsidR="00E06881" w:rsidRPr="00CA5280" w14:paraId="0CA5A8F6" w14:textId="77777777" w:rsidTr="00C7013E">
        <w:tc>
          <w:tcPr>
            <w:tcW w:w="7230" w:type="dxa"/>
          </w:tcPr>
          <w:p w14:paraId="6CE749C8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14:paraId="00067360" w14:textId="3A982F36" w:rsidR="00E06881" w:rsidRDefault="00E06881" w:rsidP="00E06881">
            <w:pPr>
              <w:jc w:val="right"/>
            </w:pPr>
            <w:r>
              <w:t>30,87</w:t>
            </w:r>
          </w:p>
        </w:tc>
        <w:tc>
          <w:tcPr>
            <w:tcW w:w="1417" w:type="dxa"/>
          </w:tcPr>
          <w:p w14:paraId="1284D32A" w14:textId="67A98C1A" w:rsidR="00E06881" w:rsidRDefault="00E06881" w:rsidP="00E06881">
            <w:pPr>
              <w:jc w:val="right"/>
            </w:pPr>
            <w:r>
              <w:t>41,86</w:t>
            </w:r>
          </w:p>
        </w:tc>
      </w:tr>
      <w:tr w:rsidR="00E06881" w:rsidRPr="00CA5280" w14:paraId="64D6CF09" w14:textId="77777777" w:rsidTr="00C7013E">
        <w:tc>
          <w:tcPr>
            <w:tcW w:w="7230" w:type="dxa"/>
          </w:tcPr>
          <w:p w14:paraId="4A4F9710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A632336" w14:textId="4A6B4F8D" w:rsidR="00E06881" w:rsidRPr="00CA5280" w:rsidRDefault="00E06881" w:rsidP="00E06881">
            <w:pPr>
              <w:jc w:val="right"/>
            </w:pPr>
            <w:r>
              <w:t>29 584,18</w:t>
            </w:r>
          </w:p>
        </w:tc>
        <w:tc>
          <w:tcPr>
            <w:tcW w:w="1417" w:type="dxa"/>
          </w:tcPr>
          <w:p w14:paraId="784AB38B" w14:textId="6E70B954" w:rsidR="00E06881" w:rsidRPr="00CA5280" w:rsidRDefault="00E06881" w:rsidP="00E06881">
            <w:pPr>
              <w:jc w:val="right"/>
            </w:pPr>
            <w:r>
              <w:t>31 913,59</w:t>
            </w:r>
          </w:p>
        </w:tc>
      </w:tr>
      <w:tr w:rsidR="00E06881" w:rsidRPr="00CA5280" w14:paraId="246D23E2" w14:textId="77777777" w:rsidTr="00C7013E">
        <w:tc>
          <w:tcPr>
            <w:tcW w:w="7230" w:type="dxa"/>
          </w:tcPr>
          <w:p w14:paraId="1FD169B5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3FD10BA3" w14:textId="3CF41F29" w:rsidR="00E06881" w:rsidRPr="00CA5280" w:rsidRDefault="00E06881" w:rsidP="00E06881">
            <w:pPr>
              <w:jc w:val="right"/>
            </w:pPr>
            <w:r>
              <w:t>4 892,17</w:t>
            </w:r>
          </w:p>
        </w:tc>
        <w:tc>
          <w:tcPr>
            <w:tcW w:w="1417" w:type="dxa"/>
          </w:tcPr>
          <w:p w14:paraId="51B83F9C" w14:textId="7582BD54" w:rsidR="00E06881" w:rsidRPr="00CA5280" w:rsidRDefault="00E06881" w:rsidP="00E06881">
            <w:pPr>
              <w:jc w:val="right"/>
            </w:pPr>
            <w:r>
              <w:t>6 004,04</w:t>
            </w:r>
          </w:p>
        </w:tc>
      </w:tr>
      <w:tr w:rsidR="00E06881" w:rsidRPr="00CA5280" w14:paraId="31909E03" w14:textId="77777777" w:rsidTr="00C7013E">
        <w:tc>
          <w:tcPr>
            <w:tcW w:w="7230" w:type="dxa"/>
          </w:tcPr>
          <w:p w14:paraId="0A065146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2F689870" w14:textId="13400E44" w:rsidR="00E06881" w:rsidRPr="00CA5280" w:rsidRDefault="007009FF" w:rsidP="00E06881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AACC864" w14:textId="33A63C6C" w:rsidR="00E06881" w:rsidRPr="00CA5280" w:rsidRDefault="00E06881" w:rsidP="00E06881">
            <w:pPr>
              <w:jc w:val="right"/>
            </w:pPr>
            <w:r>
              <w:t>0,00</w:t>
            </w:r>
          </w:p>
        </w:tc>
      </w:tr>
      <w:tr w:rsidR="00E06881" w:rsidRPr="00CA5280" w14:paraId="1DF428B4" w14:textId="77777777" w:rsidTr="00C7013E">
        <w:tc>
          <w:tcPr>
            <w:tcW w:w="7230" w:type="dxa"/>
          </w:tcPr>
          <w:p w14:paraId="140AB255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14:paraId="7968272A" w14:textId="1DE85849" w:rsidR="00E06881" w:rsidRPr="00CA5280" w:rsidRDefault="007009FF" w:rsidP="00E06881">
            <w:pPr>
              <w:jc w:val="right"/>
            </w:pPr>
            <w:r>
              <w:t>7 516,89</w:t>
            </w:r>
          </w:p>
        </w:tc>
        <w:tc>
          <w:tcPr>
            <w:tcW w:w="1417" w:type="dxa"/>
          </w:tcPr>
          <w:p w14:paraId="2BB3709E" w14:textId="0B68CD49" w:rsidR="00E06881" w:rsidRPr="00CA5280" w:rsidRDefault="00E06881" w:rsidP="00E06881">
            <w:pPr>
              <w:jc w:val="right"/>
            </w:pPr>
            <w:r>
              <w:t>5 007,45</w:t>
            </w:r>
          </w:p>
        </w:tc>
      </w:tr>
      <w:tr w:rsidR="00E06881" w:rsidRPr="00CA5280" w14:paraId="0F2BBD11" w14:textId="77777777" w:rsidTr="00C7013E">
        <w:tc>
          <w:tcPr>
            <w:tcW w:w="7230" w:type="dxa"/>
          </w:tcPr>
          <w:p w14:paraId="3ACA49EC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7D82B5FA" w14:textId="611D95CE" w:rsidR="00E06881" w:rsidRDefault="007009FF" w:rsidP="00E06881">
            <w:pPr>
              <w:jc w:val="right"/>
            </w:pPr>
            <w:r>
              <w:t>5 160,00</w:t>
            </w:r>
          </w:p>
        </w:tc>
        <w:tc>
          <w:tcPr>
            <w:tcW w:w="1417" w:type="dxa"/>
          </w:tcPr>
          <w:p w14:paraId="1A8C3075" w14:textId="4E981906" w:rsidR="00E06881" w:rsidRDefault="00E06881" w:rsidP="00E06881">
            <w:pPr>
              <w:jc w:val="right"/>
            </w:pPr>
            <w:r>
              <w:t>5 160,00</w:t>
            </w:r>
          </w:p>
        </w:tc>
      </w:tr>
      <w:tr w:rsidR="00E06881" w:rsidRPr="00CA5280" w14:paraId="014D83C0" w14:textId="77777777" w:rsidTr="00C7013E">
        <w:tc>
          <w:tcPr>
            <w:tcW w:w="7230" w:type="dxa"/>
          </w:tcPr>
          <w:p w14:paraId="1C00F05F" w14:textId="77777777" w:rsidR="00E06881" w:rsidRPr="00DD5FF0" w:rsidRDefault="00E06881" w:rsidP="00E06881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6B123304" w14:textId="6FEE145B" w:rsidR="00E06881" w:rsidRPr="00CA5280" w:rsidRDefault="007009FF" w:rsidP="00E06881">
            <w:pPr>
              <w:jc w:val="right"/>
            </w:pPr>
            <w:r>
              <w:t>51 746,08</w:t>
            </w:r>
          </w:p>
        </w:tc>
        <w:tc>
          <w:tcPr>
            <w:tcW w:w="1417" w:type="dxa"/>
          </w:tcPr>
          <w:p w14:paraId="343C1DBC" w14:textId="3C04DB2A" w:rsidR="00E06881" w:rsidRPr="00CA5280" w:rsidRDefault="00E06881" w:rsidP="00E06881">
            <w:pPr>
              <w:jc w:val="right"/>
            </w:pPr>
            <w:r>
              <w:t>50 888,31</w:t>
            </w:r>
          </w:p>
        </w:tc>
      </w:tr>
      <w:tr w:rsidR="00E06881" w:rsidRPr="00CA5280" w14:paraId="35569B56" w14:textId="77777777" w:rsidTr="00C7013E">
        <w:tc>
          <w:tcPr>
            <w:tcW w:w="7230" w:type="dxa"/>
          </w:tcPr>
          <w:p w14:paraId="15C4170C" w14:textId="77777777" w:rsidR="00E06881" w:rsidRPr="00505CBF" w:rsidRDefault="00E06881" w:rsidP="00E0688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14:paraId="1EB4E6FA" w14:textId="68806285" w:rsidR="00E06881" w:rsidRPr="00CA5280" w:rsidRDefault="007009FF" w:rsidP="00E06881">
            <w:pPr>
              <w:jc w:val="right"/>
            </w:pPr>
            <w:r>
              <w:t>393,49</w:t>
            </w:r>
          </w:p>
        </w:tc>
        <w:tc>
          <w:tcPr>
            <w:tcW w:w="1417" w:type="dxa"/>
          </w:tcPr>
          <w:p w14:paraId="1D0DCBF8" w14:textId="2158A7E3" w:rsidR="00E06881" w:rsidRPr="00CA5280" w:rsidRDefault="00E06881" w:rsidP="00E06881">
            <w:pPr>
              <w:jc w:val="right"/>
            </w:pPr>
            <w:r>
              <w:t>453,46</w:t>
            </w:r>
          </w:p>
        </w:tc>
      </w:tr>
      <w:tr w:rsidR="00E06881" w:rsidRPr="00CA5280" w14:paraId="22EC6E3E" w14:textId="77777777" w:rsidTr="00C7013E">
        <w:tc>
          <w:tcPr>
            <w:tcW w:w="7230" w:type="dxa"/>
          </w:tcPr>
          <w:p w14:paraId="5691F0D8" w14:textId="77777777" w:rsidR="00E06881" w:rsidRPr="00C66B4B" w:rsidRDefault="00E06881" w:rsidP="00E06881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14:paraId="37D17250" w14:textId="23CADE1D" w:rsidR="00E06881" w:rsidRDefault="007009FF" w:rsidP="00E06881">
            <w:pPr>
              <w:jc w:val="right"/>
            </w:pPr>
            <w:r>
              <w:t>21 168,09</w:t>
            </w:r>
          </w:p>
        </w:tc>
        <w:tc>
          <w:tcPr>
            <w:tcW w:w="1417" w:type="dxa"/>
          </w:tcPr>
          <w:p w14:paraId="791B2F24" w14:textId="612D69D5" w:rsidR="00E06881" w:rsidRDefault="00E06881" w:rsidP="00E06881">
            <w:pPr>
              <w:jc w:val="right"/>
            </w:pPr>
            <w:r>
              <w:t>12 369,31</w:t>
            </w:r>
          </w:p>
        </w:tc>
      </w:tr>
    </w:tbl>
    <w:p w14:paraId="634E053B" w14:textId="77777777" w:rsidR="008674E8" w:rsidRDefault="008674E8" w:rsidP="008674E8">
      <w:pPr>
        <w:rPr>
          <w:b/>
          <w:sz w:val="24"/>
          <w:szCs w:val="24"/>
        </w:rPr>
      </w:pPr>
    </w:p>
    <w:p w14:paraId="432B97ED" w14:textId="77777777" w:rsidR="00842FFD" w:rsidRDefault="00842FFD" w:rsidP="008674E8">
      <w:pPr>
        <w:rPr>
          <w:b/>
          <w:sz w:val="24"/>
          <w:szCs w:val="24"/>
        </w:rPr>
      </w:pPr>
    </w:p>
    <w:p w14:paraId="7A7043B9" w14:textId="77777777" w:rsidR="008674E8" w:rsidRPr="00111B4C" w:rsidRDefault="008674E8" w:rsidP="008E5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záväzky podľa zostatkovej doby splatnosti (riadky 14</w:t>
      </w:r>
      <w:r w:rsidR="008E59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 1</w:t>
      </w:r>
      <w:r w:rsidR="008E59CD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súvahy) – tabuľka č. </w:t>
      </w:r>
      <w:r w:rsidR="008E59CD">
        <w:rPr>
          <w:b/>
          <w:sz w:val="24"/>
          <w:szCs w:val="24"/>
        </w:rPr>
        <w:t>15</w:t>
      </w:r>
    </w:p>
    <w:p w14:paraId="3FE30E3D" w14:textId="77777777"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674E8" w:rsidRPr="00DD5FF0" w14:paraId="044F2E34" w14:textId="77777777" w:rsidTr="00C7013E">
        <w:tc>
          <w:tcPr>
            <w:tcW w:w="7230" w:type="dxa"/>
            <w:shd w:val="clear" w:color="auto" w:fill="F2F2F2"/>
          </w:tcPr>
          <w:p w14:paraId="04A601B8" w14:textId="77777777"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6F9CB53A" w14:textId="4099D68B"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67B6A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69E1538D" w14:textId="68B23649" w:rsidR="008674E8" w:rsidRPr="00DD5FF0" w:rsidRDefault="008674E8" w:rsidP="00640E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67B6A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D67B6A" w:rsidRPr="00A4699C" w14:paraId="776EB768" w14:textId="77777777" w:rsidTr="00C7013E">
        <w:tc>
          <w:tcPr>
            <w:tcW w:w="7230" w:type="dxa"/>
          </w:tcPr>
          <w:p w14:paraId="6CAC3C88" w14:textId="77777777" w:rsidR="00D67B6A" w:rsidRPr="004629A1" w:rsidRDefault="00D67B6A" w:rsidP="00D67B6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69B1DBA" w14:textId="589300F6" w:rsidR="00D67B6A" w:rsidRPr="00C66B4B" w:rsidRDefault="00AC782E" w:rsidP="00D67B6A">
            <w:pPr>
              <w:jc w:val="right"/>
              <w:rPr>
                <w:b/>
                <w:color w:val="000000"/>
              </w:rPr>
            </w:pPr>
            <w:r w:rsidRPr="00AC782E">
              <w:rPr>
                <w:b/>
                <w:color w:val="000000"/>
              </w:rPr>
              <w:t>883 305,83</w:t>
            </w:r>
          </w:p>
        </w:tc>
        <w:tc>
          <w:tcPr>
            <w:tcW w:w="1559" w:type="dxa"/>
          </w:tcPr>
          <w:p w14:paraId="27D026D6" w14:textId="4B6FEF7F" w:rsidR="00D67B6A" w:rsidRPr="00C66B4B" w:rsidRDefault="00D67B6A" w:rsidP="00D67B6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6</w:t>
            </w:r>
            <w:r w:rsidR="00AC782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68,82</w:t>
            </w:r>
          </w:p>
        </w:tc>
      </w:tr>
      <w:tr w:rsidR="00D67B6A" w:rsidRPr="00A4699C" w14:paraId="5195A867" w14:textId="77777777" w:rsidTr="00C7013E">
        <w:tc>
          <w:tcPr>
            <w:tcW w:w="7230" w:type="dxa"/>
          </w:tcPr>
          <w:p w14:paraId="6D7EFE8C" w14:textId="77777777" w:rsidR="00D67B6A" w:rsidRPr="004629A1" w:rsidRDefault="00D67B6A" w:rsidP="00D67B6A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3BF8451C" w14:textId="5B074643" w:rsidR="00D67B6A" w:rsidRPr="00C66B4B" w:rsidRDefault="00AC782E" w:rsidP="00D67B6A">
            <w:pPr>
              <w:jc w:val="right"/>
              <w:rPr>
                <w:b/>
                <w:color w:val="000000"/>
              </w:rPr>
            </w:pPr>
            <w:r w:rsidRPr="00AC782E">
              <w:rPr>
                <w:b/>
                <w:color w:val="000000"/>
              </w:rPr>
              <w:t>177 634,87</w:t>
            </w:r>
          </w:p>
        </w:tc>
        <w:tc>
          <w:tcPr>
            <w:tcW w:w="1559" w:type="dxa"/>
          </w:tcPr>
          <w:p w14:paraId="3E800D93" w14:textId="0CC03CBE" w:rsidR="00D67B6A" w:rsidRPr="00C66B4B" w:rsidRDefault="00D67B6A" w:rsidP="00D67B6A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75 037,30</w:t>
            </w:r>
          </w:p>
        </w:tc>
      </w:tr>
      <w:tr w:rsidR="00D67B6A" w:rsidRPr="00240F6A" w14:paraId="080AEDCD" w14:textId="77777777" w:rsidTr="00C7013E">
        <w:tc>
          <w:tcPr>
            <w:tcW w:w="7230" w:type="dxa"/>
          </w:tcPr>
          <w:p w14:paraId="756A55C0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0B689AE4" w14:textId="15D4B489" w:rsidR="00D67B6A" w:rsidRPr="00CA5280" w:rsidRDefault="00BB7125" w:rsidP="00D67B6A">
            <w:pPr>
              <w:jc w:val="right"/>
            </w:pPr>
            <w:r>
              <w:t>9 341,15</w:t>
            </w:r>
          </w:p>
        </w:tc>
        <w:tc>
          <w:tcPr>
            <w:tcW w:w="1559" w:type="dxa"/>
          </w:tcPr>
          <w:p w14:paraId="470AE549" w14:textId="45E6ED8F" w:rsidR="00D67B6A" w:rsidRPr="00CA5280" w:rsidRDefault="00D67B6A" w:rsidP="00D67B6A">
            <w:pPr>
              <w:jc w:val="right"/>
            </w:pPr>
            <w:r>
              <w:t>10 570,00</w:t>
            </w:r>
          </w:p>
        </w:tc>
      </w:tr>
      <w:tr w:rsidR="00D67B6A" w:rsidRPr="00CA5280" w14:paraId="26354305" w14:textId="77777777" w:rsidTr="00C7013E">
        <w:tc>
          <w:tcPr>
            <w:tcW w:w="7230" w:type="dxa"/>
          </w:tcPr>
          <w:p w14:paraId="26518181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FE1F5E7" w14:textId="250AE4CF" w:rsidR="00D67B6A" w:rsidRPr="00CA5280" w:rsidRDefault="00BB7125" w:rsidP="00D67B6A">
            <w:pPr>
              <w:jc w:val="right"/>
            </w:pPr>
            <w:r>
              <w:t>47 801,95</w:t>
            </w:r>
          </w:p>
        </w:tc>
        <w:tc>
          <w:tcPr>
            <w:tcW w:w="1559" w:type="dxa"/>
          </w:tcPr>
          <w:p w14:paraId="3AA34FB2" w14:textId="47346B0E" w:rsidR="00D67B6A" w:rsidRPr="00CA5280" w:rsidRDefault="00D67B6A" w:rsidP="00D67B6A">
            <w:pPr>
              <w:jc w:val="right"/>
            </w:pPr>
            <w:r>
              <w:t>52 628,52</w:t>
            </w:r>
          </w:p>
        </w:tc>
      </w:tr>
      <w:tr w:rsidR="00D67B6A" w:rsidRPr="00CA5280" w14:paraId="0E55FFE1" w14:textId="77777777" w:rsidTr="00C7013E">
        <w:tc>
          <w:tcPr>
            <w:tcW w:w="7230" w:type="dxa"/>
          </w:tcPr>
          <w:p w14:paraId="6458EB1C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14:paraId="42407846" w14:textId="3E3BD0A2" w:rsidR="00D67B6A" w:rsidRDefault="00BB7125" w:rsidP="00D67B6A">
            <w:pPr>
              <w:jc w:val="right"/>
            </w:pPr>
            <w:r>
              <w:t>30,87</w:t>
            </w:r>
          </w:p>
        </w:tc>
        <w:tc>
          <w:tcPr>
            <w:tcW w:w="1559" w:type="dxa"/>
          </w:tcPr>
          <w:p w14:paraId="3E52ECDF" w14:textId="40FBC556" w:rsidR="00D67B6A" w:rsidRDefault="00D67B6A" w:rsidP="00D67B6A">
            <w:pPr>
              <w:jc w:val="right"/>
            </w:pPr>
            <w:r>
              <w:t>41,86</w:t>
            </w:r>
          </w:p>
        </w:tc>
      </w:tr>
      <w:tr w:rsidR="00D67B6A" w:rsidRPr="00CA5280" w14:paraId="10F7C6E1" w14:textId="77777777" w:rsidTr="00C7013E">
        <w:tc>
          <w:tcPr>
            <w:tcW w:w="7230" w:type="dxa"/>
          </w:tcPr>
          <w:p w14:paraId="14461E8D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10EC975" w14:textId="2C697053" w:rsidR="00D67B6A" w:rsidRPr="00CA5280" w:rsidRDefault="00BB7125" w:rsidP="00D67B6A">
            <w:pPr>
              <w:jc w:val="right"/>
            </w:pPr>
            <w:r>
              <w:t>29 584,18</w:t>
            </w:r>
          </w:p>
        </w:tc>
        <w:tc>
          <w:tcPr>
            <w:tcW w:w="1559" w:type="dxa"/>
          </w:tcPr>
          <w:p w14:paraId="0F537D3A" w14:textId="15CE5880" w:rsidR="00D67B6A" w:rsidRPr="00CA5280" w:rsidRDefault="00D67B6A" w:rsidP="00D67B6A">
            <w:pPr>
              <w:jc w:val="right"/>
            </w:pPr>
            <w:r>
              <w:t>31 913,59</w:t>
            </w:r>
          </w:p>
        </w:tc>
      </w:tr>
      <w:tr w:rsidR="00D67B6A" w:rsidRPr="00CA5280" w14:paraId="77EB9227" w14:textId="77777777" w:rsidTr="00C7013E">
        <w:tc>
          <w:tcPr>
            <w:tcW w:w="7230" w:type="dxa"/>
          </w:tcPr>
          <w:p w14:paraId="0C95710B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5C1E7B86" w14:textId="16844B14" w:rsidR="00D67B6A" w:rsidRPr="00CA5280" w:rsidRDefault="00BB7125" w:rsidP="00D67B6A">
            <w:pPr>
              <w:jc w:val="right"/>
            </w:pPr>
            <w:r>
              <w:t>4 892,17</w:t>
            </w:r>
          </w:p>
        </w:tc>
        <w:tc>
          <w:tcPr>
            <w:tcW w:w="1559" w:type="dxa"/>
          </w:tcPr>
          <w:p w14:paraId="1875BD4B" w14:textId="2825DB54" w:rsidR="00D67B6A" w:rsidRPr="00CA5280" w:rsidRDefault="00D67B6A" w:rsidP="00D67B6A">
            <w:pPr>
              <w:jc w:val="right"/>
            </w:pPr>
            <w:r>
              <w:t>6 004,04</w:t>
            </w:r>
          </w:p>
        </w:tc>
      </w:tr>
      <w:tr w:rsidR="00D67B6A" w:rsidRPr="00CA5280" w14:paraId="0EF7AF5C" w14:textId="77777777" w:rsidTr="00C7013E">
        <w:tc>
          <w:tcPr>
            <w:tcW w:w="7230" w:type="dxa"/>
          </w:tcPr>
          <w:p w14:paraId="2352CCF1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3A8D0D3F" w14:textId="33D435CC" w:rsidR="00D67B6A" w:rsidRPr="00CA5280" w:rsidRDefault="00BB7125" w:rsidP="00D67B6A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5041FF9B" w14:textId="4F5BDB2A" w:rsidR="00D67B6A" w:rsidRPr="00CA5280" w:rsidRDefault="00D67B6A" w:rsidP="00D67B6A">
            <w:pPr>
              <w:jc w:val="right"/>
            </w:pPr>
            <w:r>
              <w:t>0,00</w:t>
            </w:r>
          </w:p>
        </w:tc>
      </w:tr>
      <w:tr w:rsidR="00D67B6A" w:rsidRPr="00CA5280" w14:paraId="59A9A058" w14:textId="77777777" w:rsidTr="00C7013E">
        <w:tc>
          <w:tcPr>
            <w:tcW w:w="7230" w:type="dxa"/>
          </w:tcPr>
          <w:p w14:paraId="4F0F0BED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14:paraId="0F496316" w14:textId="3CFC3FA6" w:rsidR="00D67B6A" w:rsidRPr="00CA5280" w:rsidRDefault="00BB7125" w:rsidP="00D67B6A">
            <w:pPr>
              <w:jc w:val="right"/>
            </w:pPr>
            <w:r>
              <w:t>7 516,89</w:t>
            </w:r>
          </w:p>
        </w:tc>
        <w:tc>
          <w:tcPr>
            <w:tcW w:w="1559" w:type="dxa"/>
          </w:tcPr>
          <w:p w14:paraId="0D6AEA42" w14:textId="11F3B633" w:rsidR="00D67B6A" w:rsidRPr="00CA5280" w:rsidRDefault="00D67B6A" w:rsidP="00D67B6A">
            <w:pPr>
              <w:jc w:val="right"/>
            </w:pPr>
            <w:r>
              <w:t>5 007,45</w:t>
            </w:r>
          </w:p>
        </w:tc>
      </w:tr>
      <w:tr w:rsidR="00D67B6A" w:rsidRPr="00CA5280" w14:paraId="3AD5A859" w14:textId="77777777" w:rsidTr="00C7013E">
        <w:tc>
          <w:tcPr>
            <w:tcW w:w="7230" w:type="dxa"/>
          </w:tcPr>
          <w:p w14:paraId="5B793CEA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5522BAE4" w14:textId="01E2CFC3" w:rsidR="00D67B6A" w:rsidRDefault="00BB7125" w:rsidP="00D67B6A">
            <w:pPr>
              <w:jc w:val="right"/>
            </w:pPr>
            <w:r>
              <w:t>5 160,00</w:t>
            </w:r>
          </w:p>
        </w:tc>
        <w:tc>
          <w:tcPr>
            <w:tcW w:w="1559" w:type="dxa"/>
          </w:tcPr>
          <w:p w14:paraId="3068AD86" w14:textId="4DA17122" w:rsidR="00D67B6A" w:rsidRDefault="00D67B6A" w:rsidP="00D67B6A">
            <w:pPr>
              <w:jc w:val="right"/>
            </w:pPr>
            <w:r>
              <w:t>5 160,00</w:t>
            </w:r>
          </w:p>
        </w:tc>
      </w:tr>
      <w:tr w:rsidR="00D67B6A" w:rsidRPr="00CA5280" w14:paraId="11E4BBC8" w14:textId="77777777" w:rsidTr="00C7013E">
        <w:tc>
          <w:tcPr>
            <w:tcW w:w="7230" w:type="dxa"/>
          </w:tcPr>
          <w:p w14:paraId="31A840CA" w14:textId="77777777" w:rsidR="00D67B6A" w:rsidRPr="00DD5FF0" w:rsidRDefault="00D67B6A" w:rsidP="00D67B6A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ECA52C9" w14:textId="48F7CCA2" w:rsidR="00D67B6A" w:rsidRPr="00CA5280" w:rsidRDefault="00BB7125" w:rsidP="00D67B6A">
            <w:pPr>
              <w:jc w:val="right"/>
            </w:pPr>
            <w:r>
              <w:t>51 746,08</w:t>
            </w:r>
          </w:p>
        </w:tc>
        <w:tc>
          <w:tcPr>
            <w:tcW w:w="1559" w:type="dxa"/>
          </w:tcPr>
          <w:p w14:paraId="52D6B4D9" w14:textId="457DFE71" w:rsidR="00D67B6A" w:rsidRPr="00CA5280" w:rsidRDefault="00D67B6A" w:rsidP="00D67B6A">
            <w:pPr>
              <w:jc w:val="right"/>
            </w:pPr>
            <w:r>
              <w:t>50 888,31</w:t>
            </w:r>
          </w:p>
        </w:tc>
      </w:tr>
      <w:tr w:rsidR="00D67B6A" w:rsidRPr="00CA5280" w14:paraId="301D0B2C" w14:textId="77777777" w:rsidTr="00C7013E">
        <w:tc>
          <w:tcPr>
            <w:tcW w:w="7230" w:type="dxa"/>
          </w:tcPr>
          <w:p w14:paraId="0F049E0F" w14:textId="77777777" w:rsidR="00D67B6A" w:rsidRPr="00505CBF" w:rsidRDefault="00D67B6A" w:rsidP="00D67B6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14:paraId="3F3053FB" w14:textId="072B5E00" w:rsidR="00D67B6A" w:rsidRPr="00CA5280" w:rsidRDefault="00BB7125" w:rsidP="00D67B6A">
            <w:pPr>
              <w:jc w:val="right"/>
            </w:pPr>
            <w:r>
              <w:t>393,49</w:t>
            </w:r>
          </w:p>
        </w:tc>
        <w:tc>
          <w:tcPr>
            <w:tcW w:w="1559" w:type="dxa"/>
          </w:tcPr>
          <w:p w14:paraId="3C12964E" w14:textId="0D970DC5" w:rsidR="00D67B6A" w:rsidRPr="00CA5280" w:rsidRDefault="00D67B6A" w:rsidP="00D67B6A">
            <w:pPr>
              <w:jc w:val="right"/>
            </w:pPr>
            <w:r>
              <w:t>453,46</w:t>
            </w:r>
          </w:p>
        </w:tc>
      </w:tr>
      <w:tr w:rsidR="00D67B6A" w:rsidRPr="00CA5280" w14:paraId="7393BD31" w14:textId="77777777" w:rsidTr="00C7013E">
        <w:tc>
          <w:tcPr>
            <w:tcW w:w="7230" w:type="dxa"/>
          </w:tcPr>
          <w:p w14:paraId="654272D8" w14:textId="77777777" w:rsidR="00D67B6A" w:rsidRPr="00C66B4B" w:rsidRDefault="00D67B6A" w:rsidP="00D67B6A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14:paraId="413CBCD5" w14:textId="79BC1D81" w:rsidR="00D67B6A" w:rsidRDefault="00BB7125" w:rsidP="00D67B6A">
            <w:pPr>
              <w:jc w:val="right"/>
            </w:pPr>
            <w:r>
              <w:t>21 168,09</w:t>
            </w:r>
          </w:p>
        </w:tc>
        <w:tc>
          <w:tcPr>
            <w:tcW w:w="1559" w:type="dxa"/>
          </w:tcPr>
          <w:p w14:paraId="52251497" w14:textId="76F7F470" w:rsidR="00D67B6A" w:rsidRDefault="00D67B6A" w:rsidP="00D67B6A">
            <w:pPr>
              <w:jc w:val="right"/>
            </w:pPr>
            <w:r>
              <w:t>12 369,31</w:t>
            </w:r>
          </w:p>
        </w:tc>
      </w:tr>
      <w:tr w:rsidR="00D67B6A" w:rsidRPr="007A3B7A" w14:paraId="24E89C6C" w14:textId="77777777" w:rsidTr="00C7013E">
        <w:tc>
          <w:tcPr>
            <w:tcW w:w="7230" w:type="dxa"/>
          </w:tcPr>
          <w:p w14:paraId="05CE06ED" w14:textId="77777777" w:rsidR="00D67B6A" w:rsidRPr="004629A1" w:rsidRDefault="00D67B6A" w:rsidP="00D67B6A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4BEC6AF8" w14:textId="523725BA" w:rsidR="00D67B6A" w:rsidRPr="007A3B7A" w:rsidRDefault="00AC782E" w:rsidP="00D67B6A">
            <w:pPr>
              <w:jc w:val="right"/>
              <w:rPr>
                <w:b/>
              </w:rPr>
            </w:pPr>
            <w:r w:rsidRPr="00AC782E">
              <w:rPr>
                <w:b/>
              </w:rPr>
              <w:t>235 635,55</w:t>
            </w:r>
          </w:p>
        </w:tc>
        <w:tc>
          <w:tcPr>
            <w:tcW w:w="1559" w:type="dxa"/>
          </w:tcPr>
          <w:p w14:paraId="47D080C3" w14:textId="21695D88" w:rsidR="00D67B6A" w:rsidRPr="007A3B7A" w:rsidRDefault="00D67B6A" w:rsidP="00D67B6A">
            <w:pPr>
              <w:jc w:val="right"/>
              <w:rPr>
                <w:b/>
              </w:rPr>
            </w:pPr>
            <w:r>
              <w:rPr>
                <w:b/>
              </w:rPr>
              <w:t>287 381,54</w:t>
            </w:r>
          </w:p>
        </w:tc>
      </w:tr>
      <w:tr w:rsidR="00AC782E" w:rsidRPr="00CA5280" w14:paraId="2FA56EB9" w14:textId="77777777" w:rsidTr="00C7013E">
        <w:tc>
          <w:tcPr>
            <w:tcW w:w="7230" w:type="dxa"/>
          </w:tcPr>
          <w:p w14:paraId="0AC59E13" w14:textId="77777777" w:rsidR="00AC782E" w:rsidRPr="004629A1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lastRenderedPageBreak/>
              <w:t>záväzky z poskytnutého úveru zo ŠFRB</w:t>
            </w:r>
          </w:p>
        </w:tc>
        <w:tc>
          <w:tcPr>
            <w:tcW w:w="1559" w:type="dxa"/>
          </w:tcPr>
          <w:p w14:paraId="5A4DF347" w14:textId="0280B096" w:rsidR="00AC782E" w:rsidRPr="00CA5280" w:rsidRDefault="00BB7125" w:rsidP="00AC782E">
            <w:pPr>
              <w:jc w:val="right"/>
            </w:pPr>
            <w:r>
              <w:t>214 995,55</w:t>
            </w:r>
          </w:p>
        </w:tc>
        <w:tc>
          <w:tcPr>
            <w:tcW w:w="1559" w:type="dxa"/>
          </w:tcPr>
          <w:p w14:paraId="7B7AC35B" w14:textId="58B2BF85" w:rsidR="00AC782E" w:rsidRPr="00CA5280" w:rsidRDefault="00AC782E" w:rsidP="00AC782E">
            <w:pPr>
              <w:jc w:val="right"/>
            </w:pPr>
            <w:r>
              <w:t>266 741,54</w:t>
            </w:r>
          </w:p>
        </w:tc>
      </w:tr>
      <w:tr w:rsidR="00AC782E" w:rsidRPr="00CA5280" w14:paraId="5308D5C6" w14:textId="77777777" w:rsidTr="00C7013E">
        <w:tc>
          <w:tcPr>
            <w:tcW w:w="7230" w:type="dxa"/>
          </w:tcPr>
          <w:p w14:paraId="78958200" w14:textId="77777777" w:rsidR="00AC782E" w:rsidRPr="004629A1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1AA92F31" w14:textId="780C4625" w:rsidR="00AC782E" w:rsidRPr="00CA5280" w:rsidRDefault="00BB7125" w:rsidP="00AC782E">
            <w:pPr>
              <w:jc w:val="right"/>
            </w:pPr>
            <w:r>
              <w:t>20 640,00</w:t>
            </w:r>
          </w:p>
        </w:tc>
        <w:tc>
          <w:tcPr>
            <w:tcW w:w="1559" w:type="dxa"/>
          </w:tcPr>
          <w:p w14:paraId="67842192" w14:textId="5C6A289B" w:rsidR="00AC782E" w:rsidRPr="00CA5280" w:rsidRDefault="00AC782E" w:rsidP="00AC782E">
            <w:pPr>
              <w:jc w:val="right"/>
            </w:pPr>
            <w:r>
              <w:t>20 640,00</w:t>
            </w:r>
          </w:p>
        </w:tc>
      </w:tr>
      <w:tr w:rsidR="00AC782E" w:rsidRPr="00CA5280" w14:paraId="45BDA0B2" w14:textId="77777777" w:rsidTr="00C7013E">
        <w:tc>
          <w:tcPr>
            <w:tcW w:w="7230" w:type="dxa"/>
          </w:tcPr>
          <w:p w14:paraId="14FDF0D0" w14:textId="77777777" w:rsidR="00AC782E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iné zväzky-mzdy za december-rozpočtová organizácia</w:t>
            </w:r>
          </w:p>
        </w:tc>
        <w:tc>
          <w:tcPr>
            <w:tcW w:w="1559" w:type="dxa"/>
          </w:tcPr>
          <w:p w14:paraId="6D0C13E8" w14:textId="476A3AD9" w:rsidR="00AC782E" w:rsidRDefault="00AC782E" w:rsidP="00AC782E">
            <w:pPr>
              <w:jc w:val="right"/>
            </w:pPr>
          </w:p>
        </w:tc>
        <w:tc>
          <w:tcPr>
            <w:tcW w:w="1559" w:type="dxa"/>
          </w:tcPr>
          <w:p w14:paraId="03649BE7" w14:textId="6FA4B399" w:rsidR="00AC782E" w:rsidRDefault="00AC782E" w:rsidP="00AC782E">
            <w:pPr>
              <w:jc w:val="right"/>
            </w:pPr>
            <w:r>
              <w:t>0,00</w:t>
            </w:r>
          </w:p>
        </w:tc>
      </w:tr>
      <w:tr w:rsidR="00AC782E" w:rsidRPr="00CA5280" w14:paraId="2D5041A2" w14:textId="77777777" w:rsidTr="00C7013E">
        <w:tc>
          <w:tcPr>
            <w:tcW w:w="7230" w:type="dxa"/>
          </w:tcPr>
          <w:p w14:paraId="16CA93D9" w14:textId="77777777" w:rsidR="00AC782E" w:rsidRPr="004629A1" w:rsidRDefault="00AC782E" w:rsidP="00AC782E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95"/>
            </w:tblGrid>
            <w:tr w:rsidR="00AC782E" w:rsidRPr="00AC782E" w14:paraId="27C314E7" w14:textId="77777777" w:rsidTr="00AC782E">
              <w:trPr>
                <w:tblCellSpacing w:w="15" w:type="dxa"/>
              </w:trPr>
              <w:tc>
                <w:tcPr>
                  <w:tcW w:w="1110" w:type="dxa"/>
                  <w:vAlign w:val="center"/>
                  <w:hideMark/>
                </w:tcPr>
                <w:p w14:paraId="5493AB3A" w14:textId="77777777" w:rsidR="00AC782E" w:rsidRPr="00AC782E" w:rsidRDefault="00AC782E" w:rsidP="00AC782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AC782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 xml:space="preserve">470 035,41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01CB11A" w14:textId="77777777" w:rsidR="00AC782E" w:rsidRPr="00AC782E" w:rsidRDefault="00AC782E" w:rsidP="00AC782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496B4BC" w14:textId="51607158" w:rsidR="00AC782E" w:rsidRPr="007A3B7A" w:rsidRDefault="00AC782E" w:rsidP="00AC782E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4A08662" w14:textId="1C8AE700" w:rsidR="00AC782E" w:rsidRPr="007A3B7A" w:rsidRDefault="00AC782E" w:rsidP="00AC782E">
            <w:pPr>
              <w:jc w:val="right"/>
              <w:rPr>
                <w:b/>
              </w:rPr>
            </w:pPr>
            <w:r>
              <w:rPr>
                <w:b/>
              </w:rPr>
              <w:t>473 649,98</w:t>
            </w:r>
          </w:p>
        </w:tc>
      </w:tr>
      <w:tr w:rsidR="00AC782E" w:rsidRPr="00CA5280" w14:paraId="29355302" w14:textId="77777777" w:rsidTr="00C7013E">
        <w:tc>
          <w:tcPr>
            <w:tcW w:w="7230" w:type="dxa"/>
          </w:tcPr>
          <w:p w14:paraId="7AF2AA22" w14:textId="77777777" w:rsidR="00AC782E" w:rsidRPr="004629A1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A75C2BA" w14:textId="0D107E8D" w:rsidR="00AC782E" w:rsidRPr="00CA5280" w:rsidRDefault="00F90574" w:rsidP="00AC782E">
            <w:pPr>
              <w:jc w:val="right"/>
            </w:pPr>
            <w:r>
              <w:t>416 559,08</w:t>
            </w:r>
          </w:p>
        </w:tc>
        <w:tc>
          <w:tcPr>
            <w:tcW w:w="1559" w:type="dxa"/>
          </w:tcPr>
          <w:p w14:paraId="22BC3476" w14:textId="17CCAC91" w:rsidR="00AC782E" w:rsidRPr="00CA5280" w:rsidRDefault="00AC782E" w:rsidP="00AC782E">
            <w:pPr>
              <w:jc w:val="right"/>
            </w:pPr>
            <w:r>
              <w:t>416 559,17</w:t>
            </w:r>
          </w:p>
        </w:tc>
      </w:tr>
      <w:tr w:rsidR="00AC782E" w:rsidRPr="00CA5280" w14:paraId="4B5411A5" w14:textId="77777777" w:rsidTr="00C7013E">
        <w:tc>
          <w:tcPr>
            <w:tcW w:w="7230" w:type="dxa"/>
          </w:tcPr>
          <w:p w14:paraId="7DBE39C8" w14:textId="77777777" w:rsidR="00AC782E" w:rsidRPr="004629A1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14:paraId="05BBA77E" w14:textId="2198AB63" w:rsidR="00AC782E" w:rsidRPr="00CA5280" w:rsidRDefault="00F90574" w:rsidP="00AC782E">
            <w:pPr>
              <w:jc w:val="right"/>
            </w:pPr>
            <w:r>
              <w:t>28 310,00</w:t>
            </w:r>
          </w:p>
        </w:tc>
        <w:tc>
          <w:tcPr>
            <w:tcW w:w="1559" w:type="dxa"/>
          </w:tcPr>
          <w:p w14:paraId="0B154DBD" w14:textId="2204E7AE" w:rsidR="00AC782E" w:rsidRPr="00CA5280" w:rsidRDefault="00AC782E" w:rsidP="00AC782E">
            <w:pPr>
              <w:jc w:val="right"/>
            </w:pPr>
            <w:r>
              <w:t>33 470</w:t>
            </w:r>
          </w:p>
        </w:tc>
      </w:tr>
      <w:tr w:rsidR="00AC782E" w:rsidRPr="00CA5280" w14:paraId="0E9E7B7E" w14:textId="77777777" w:rsidTr="00C7013E">
        <w:tc>
          <w:tcPr>
            <w:tcW w:w="7230" w:type="dxa"/>
          </w:tcPr>
          <w:p w14:paraId="7335B371" w14:textId="77777777" w:rsidR="00AC782E" w:rsidRPr="004629A1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E31E158" w14:textId="35C21571" w:rsidR="00AC782E" w:rsidRPr="00CA5280" w:rsidRDefault="00F90574" w:rsidP="00AC782E">
            <w:pPr>
              <w:jc w:val="right"/>
            </w:pPr>
            <w:r>
              <w:t>22 520,00</w:t>
            </w:r>
          </w:p>
        </w:tc>
        <w:tc>
          <w:tcPr>
            <w:tcW w:w="1559" w:type="dxa"/>
          </w:tcPr>
          <w:p w14:paraId="0A9EF15F" w14:textId="3138D01C" w:rsidR="00AC782E" w:rsidRPr="00CA5280" w:rsidRDefault="00AC782E" w:rsidP="00AC782E">
            <w:pPr>
              <w:jc w:val="right"/>
            </w:pPr>
            <w:r>
              <w:t>22 195</w:t>
            </w:r>
          </w:p>
        </w:tc>
      </w:tr>
      <w:tr w:rsidR="00AC782E" w:rsidRPr="00CA5280" w14:paraId="259430BE" w14:textId="77777777" w:rsidTr="00C7013E">
        <w:tc>
          <w:tcPr>
            <w:tcW w:w="7230" w:type="dxa"/>
          </w:tcPr>
          <w:p w14:paraId="70F44A2A" w14:textId="77777777" w:rsidR="00AC782E" w:rsidRPr="00DD5FF0" w:rsidRDefault="00AC782E" w:rsidP="00AC782E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66CE32B4" w14:textId="05FEE674" w:rsidR="00AC782E" w:rsidRDefault="00F90574" w:rsidP="00AC782E">
            <w:pPr>
              <w:jc w:val="right"/>
            </w:pPr>
            <w:r>
              <w:t>2 646,33</w:t>
            </w:r>
          </w:p>
        </w:tc>
        <w:tc>
          <w:tcPr>
            <w:tcW w:w="1559" w:type="dxa"/>
          </w:tcPr>
          <w:p w14:paraId="0F7C1090" w14:textId="6B948A1A" w:rsidR="00AC782E" w:rsidRDefault="00AC782E" w:rsidP="00AC782E">
            <w:pPr>
              <w:jc w:val="right"/>
            </w:pPr>
            <w:r>
              <w:t>1 425,81</w:t>
            </w:r>
          </w:p>
        </w:tc>
      </w:tr>
    </w:tbl>
    <w:p w14:paraId="411EA6FD" w14:textId="77777777"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F91A11" w14:textId="77777777" w:rsidR="00CC5BB0" w:rsidRPr="00111B4C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69D612" w14:textId="77777777" w:rsidR="008674E8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5146267D" w14:textId="77777777" w:rsidR="008674E8" w:rsidRPr="00104161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9"/>
        <w:gridCol w:w="2268"/>
        <w:gridCol w:w="3119"/>
      </w:tblGrid>
      <w:tr w:rsidR="00003A1C" w:rsidRPr="00A6137D" w14:paraId="70511523" w14:textId="77777777" w:rsidTr="00003A1C">
        <w:tc>
          <w:tcPr>
            <w:tcW w:w="3119" w:type="dxa"/>
            <w:shd w:val="clear" w:color="auto" w:fill="F2F2F2"/>
          </w:tcPr>
          <w:p w14:paraId="0B3F5ADC" w14:textId="77777777" w:rsidR="00003A1C" w:rsidRPr="00104161" w:rsidRDefault="00003A1C" w:rsidP="00C7013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09" w:type="dxa"/>
            <w:shd w:val="clear" w:color="auto" w:fill="F2F2F2"/>
          </w:tcPr>
          <w:p w14:paraId="7F8D3357" w14:textId="77777777" w:rsidR="00003A1C" w:rsidRDefault="00003A1C" w:rsidP="00003A1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  <w:p w14:paraId="5C48DC64" w14:textId="47A24268" w:rsidR="00003A1C" w:rsidRPr="00104161" w:rsidRDefault="00003A1C" w:rsidP="00003A1C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6D1639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14:paraId="16EFD1C4" w14:textId="501BF9BE" w:rsidR="00003A1C" w:rsidRDefault="00003A1C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  <w:p w14:paraId="188D6E69" w14:textId="738310E6" w:rsidR="00003A1C" w:rsidRPr="00104161" w:rsidRDefault="00003A1C" w:rsidP="00C7013E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6D1639"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14:paraId="04D16660" w14:textId="77777777" w:rsidR="00003A1C" w:rsidRPr="00104161" w:rsidRDefault="00003A1C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1639" w:rsidRPr="00A6137D" w14:paraId="4D31B407" w14:textId="77777777" w:rsidTr="00003A1C">
        <w:tc>
          <w:tcPr>
            <w:tcW w:w="3119" w:type="dxa"/>
          </w:tcPr>
          <w:p w14:paraId="71A4DC9E" w14:textId="77777777" w:rsidR="006D1639" w:rsidRPr="003C2105" w:rsidRDefault="006D1639" w:rsidP="006D1639">
            <w:r>
              <w:t>ŠFRB</w:t>
            </w:r>
          </w:p>
        </w:tc>
        <w:tc>
          <w:tcPr>
            <w:tcW w:w="1909" w:type="dxa"/>
          </w:tcPr>
          <w:p w14:paraId="7CC7F86F" w14:textId="4DF95CEB" w:rsidR="006D1639" w:rsidRDefault="006D1639" w:rsidP="006D1639">
            <w:r>
              <w:t>90 019,96</w:t>
            </w:r>
          </w:p>
        </w:tc>
        <w:tc>
          <w:tcPr>
            <w:tcW w:w="2268" w:type="dxa"/>
          </w:tcPr>
          <w:p w14:paraId="5CB091CF" w14:textId="18A8E08D" w:rsidR="006D1639" w:rsidRPr="003C2105" w:rsidRDefault="006D1639" w:rsidP="006D1639">
            <w:r>
              <w:t>98 635,66</w:t>
            </w:r>
          </w:p>
        </w:tc>
        <w:tc>
          <w:tcPr>
            <w:tcW w:w="3119" w:type="dxa"/>
          </w:tcPr>
          <w:p w14:paraId="7CD68823" w14:textId="77777777" w:rsidR="006D1639" w:rsidRPr="003C2105" w:rsidRDefault="006D1639" w:rsidP="006D1639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6D1639" w:rsidRPr="00A6137D" w14:paraId="0971FB89" w14:textId="77777777" w:rsidTr="00003A1C">
        <w:tc>
          <w:tcPr>
            <w:tcW w:w="3119" w:type="dxa"/>
          </w:tcPr>
          <w:p w14:paraId="06D46091" w14:textId="77777777" w:rsidR="006D1639" w:rsidRPr="003C2105" w:rsidRDefault="006D1639" w:rsidP="006D1639">
            <w:r>
              <w:t>ŠFRB</w:t>
            </w:r>
          </w:p>
        </w:tc>
        <w:tc>
          <w:tcPr>
            <w:tcW w:w="1909" w:type="dxa"/>
          </w:tcPr>
          <w:p w14:paraId="7A72C82C" w14:textId="4E7F1173" w:rsidR="006D1639" w:rsidRDefault="006D1639" w:rsidP="006D1639">
            <w:r>
              <w:t>201 404,03</w:t>
            </w:r>
          </w:p>
        </w:tc>
        <w:tc>
          <w:tcPr>
            <w:tcW w:w="2268" w:type="dxa"/>
          </w:tcPr>
          <w:p w14:paraId="1C893CFF" w14:textId="21BB3899" w:rsidR="006D1639" w:rsidRPr="003C2105" w:rsidRDefault="006D1639" w:rsidP="006D1639">
            <w:r>
              <w:t>219 189,21</w:t>
            </w:r>
          </w:p>
        </w:tc>
        <w:tc>
          <w:tcPr>
            <w:tcW w:w="3119" w:type="dxa"/>
          </w:tcPr>
          <w:p w14:paraId="57F5BD74" w14:textId="77777777" w:rsidR="006D1639" w:rsidRPr="003C2105" w:rsidRDefault="006D1639" w:rsidP="006D1639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6D1639" w:rsidRPr="00A6137D" w14:paraId="1974366D" w14:textId="77777777" w:rsidTr="00003A1C">
        <w:tc>
          <w:tcPr>
            <w:tcW w:w="3119" w:type="dxa"/>
          </w:tcPr>
          <w:p w14:paraId="74CB7BED" w14:textId="77777777" w:rsidR="006D1639" w:rsidRPr="003C2105" w:rsidRDefault="006D1639" w:rsidP="006D1639">
            <w:r>
              <w:t>ŠFRB</w:t>
            </w:r>
          </w:p>
        </w:tc>
        <w:tc>
          <w:tcPr>
            <w:tcW w:w="1909" w:type="dxa"/>
          </w:tcPr>
          <w:p w14:paraId="70EB8164" w14:textId="12F2D178" w:rsidR="006D1639" w:rsidRDefault="006D1639" w:rsidP="006D1639">
            <w:r>
              <w:t>391 876,72</w:t>
            </w:r>
          </w:p>
        </w:tc>
        <w:tc>
          <w:tcPr>
            <w:tcW w:w="2268" w:type="dxa"/>
          </w:tcPr>
          <w:p w14:paraId="3D5E260A" w14:textId="267701FA" w:rsidR="006D1639" w:rsidRPr="003C2105" w:rsidRDefault="006D1639" w:rsidP="006D1639">
            <w:r>
              <w:t>416 364,15</w:t>
            </w:r>
          </w:p>
        </w:tc>
        <w:tc>
          <w:tcPr>
            <w:tcW w:w="3119" w:type="dxa"/>
          </w:tcPr>
          <w:p w14:paraId="5FE619AF" w14:textId="77777777" w:rsidR="006D1639" w:rsidRPr="003C2105" w:rsidRDefault="006D1639" w:rsidP="006D1639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6D1639" w:rsidRPr="00A6137D" w14:paraId="3EC2F626" w14:textId="77777777" w:rsidTr="00003A1C">
        <w:tc>
          <w:tcPr>
            <w:tcW w:w="3119" w:type="dxa"/>
          </w:tcPr>
          <w:p w14:paraId="412051DE" w14:textId="27BCECF3" w:rsidR="006D1639" w:rsidRDefault="006D1639" w:rsidP="006D1639">
            <w:r>
              <w:t>Rekonštrukcia verejného osvetlenia</w:t>
            </w:r>
          </w:p>
        </w:tc>
        <w:tc>
          <w:tcPr>
            <w:tcW w:w="1909" w:type="dxa"/>
          </w:tcPr>
          <w:p w14:paraId="0FF188F1" w14:textId="31061E6B" w:rsidR="006D1639" w:rsidRDefault="006D1639" w:rsidP="006D1639">
            <w:r>
              <w:t>54 110,00</w:t>
            </w:r>
          </w:p>
        </w:tc>
        <w:tc>
          <w:tcPr>
            <w:tcW w:w="2268" w:type="dxa"/>
          </w:tcPr>
          <w:p w14:paraId="401F507B" w14:textId="77777777" w:rsidR="006D1639" w:rsidRDefault="006D1639" w:rsidP="006D1639"/>
        </w:tc>
        <w:tc>
          <w:tcPr>
            <w:tcW w:w="3119" w:type="dxa"/>
          </w:tcPr>
          <w:p w14:paraId="0C5F4ABD" w14:textId="05D05C1B" w:rsidR="006D1639" w:rsidRPr="003C2105" w:rsidRDefault="006D1639" w:rsidP="006D1639">
            <w:r w:rsidRPr="00766594">
              <w:t>Stredoslovenskej energetika, a.s. za rekonštrukciu verejného osvetlenia, ku ktorej je dohodnutá dohoda o mesačných splátkach vo výške 430,- Eur</w:t>
            </w:r>
          </w:p>
        </w:tc>
      </w:tr>
      <w:tr w:rsidR="006D1639" w:rsidRPr="00A6137D" w14:paraId="2E29453E" w14:textId="77777777" w:rsidTr="00003A1C">
        <w:tc>
          <w:tcPr>
            <w:tcW w:w="3119" w:type="dxa"/>
          </w:tcPr>
          <w:p w14:paraId="1A58C400" w14:textId="77777777" w:rsidR="006D1639" w:rsidRPr="003C2105" w:rsidRDefault="006D1639" w:rsidP="006D1639">
            <w:r>
              <w:t xml:space="preserve">Iné záväzky (účet 379) </w:t>
            </w:r>
          </w:p>
        </w:tc>
        <w:tc>
          <w:tcPr>
            <w:tcW w:w="1909" w:type="dxa"/>
          </w:tcPr>
          <w:p w14:paraId="5E49D139" w14:textId="57584509" w:rsidR="006D1639" w:rsidRDefault="006D1639" w:rsidP="006D1639">
            <w:r>
              <w:t>26 012,60</w:t>
            </w:r>
          </w:p>
        </w:tc>
        <w:tc>
          <w:tcPr>
            <w:tcW w:w="2268" w:type="dxa"/>
          </w:tcPr>
          <w:p w14:paraId="5A63E3A7" w14:textId="3E9396BB" w:rsidR="006D1639" w:rsidRPr="003C2105" w:rsidRDefault="006D1639" w:rsidP="006D1639">
            <w:r>
              <w:t>73 393,94</w:t>
            </w:r>
          </w:p>
        </w:tc>
        <w:tc>
          <w:tcPr>
            <w:tcW w:w="3119" w:type="dxa"/>
          </w:tcPr>
          <w:p w14:paraId="45216B96" w14:textId="77777777" w:rsidR="006D1639" w:rsidRPr="003C2105" w:rsidRDefault="006D1639" w:rsidP="006D1639"/>
        </w:tc>
      </w:tr>
      <w:tr w:rsidR="006D1639" w:rsidRPr="00A6137D" w14:paraId="20E789AC" w14:textId="77777777" w:rsidTr="00003A1C">
        <w:tc>
          <w:tcPr>
            <w:tcW w:w="3119" w:type="dxa"/>
          </w:tcPr>
          <w:p w14:paraId="005216A5" w14:textId="77777777" w:rsidR="006D1639" w:rsidRDefault="006D1639" w:rsidP="006D1639">
            <w:r>
              <w:t>z toho:</w:t>
            </w:r>
          </w:p>
        </w:tc>
        <w:tc>
          <w:tcPr>
            <w:tcW w:w="1909" w:type="dxa"/>
          </w:tcPr>
          <w:p w14:paraId="17543EC3" w14:textId="77777777" w:rsidR="006D1639" w:rsidRDefault="006D1639" w:rsidP="006D1639"/>
        </w:tc>
        <w:tc>
          <w:tcPr>
            <w:tcW w:w="2268" w:type="dxa"/>
          </w:tcPr>
          <w:p w14:paraId="683B777A" w14:textId="50EC610E" w:rsidR="006D1639" w:rsidRDefault="006D1639" w:rsidP="006D1639"/>
        </w:tc>
        <w:tc>
          <w:tcPr>
            <w:tcW w:w="3119" w:type="dxa"/>
          </w:tcPr>
          <w:p w14:paraId="4C6384B9" w14:textId="77777777" w:rsidR="006D1639" w:rsidRPr="003C2105" w:rsidRDefault="006D1639" w:rsidP="006D1639"/>
        </w:tc>
      </w:tr>
      <w:tr w:rsidR="006D1639" w:rsidRPr="00A6137D" w14:paraId="1703F0D8" w14:textId="77777777" w:rsidTr="00003A1C">
        <w:tc>
          <w:tcPr>
            <w:tcW w:w="3119" w:type="dxa"/>
          </w:tcPr>
          <w:p w14:paraId="6D994481" w14:textId="77777777" w:rsidR="006D1639" w:rsidRPr="003C2105" w:rsidRDefault="006D1639" w:rsidP="006D1639">
            <w:r>
              <w:t xml:space="preserve">   </w:t>
            </w:r>
          </w:p>
        </w:tc>
        <w:tc>
          <w:tcPr>
            <w:tcW w:w="1909" w:type="dxa"/>
          </w:tcPr>
          <w:p w14:paraId="7B990D4E" w14:textId="3A002628" w:rsidR="006D1639" w:rsidRDefault="006D1639" w:rsidP="006D1639">
            <w:r>
              <w:t>0,00</w:t>
            </w:r>
          </w:p>
        </w:tc>
        <w:tc>
          <w:tcPr>
            <w:tcW w:w="2268" w:type="dxa"/>
          </w:tcPr>
          <w:p w14:paraId="2BE5EB78" w14:textId="3F0A65A4" w:rsidR="006D1639" w:rsidRPr="003C2105" w:rsidRDefault="006D1639" w:rsidP="006D1639">
            <w:r>
              <w:t>59 270,00</w:t>
            </w:r>
          </w:p>
        </w:tc>
        <w:tc>
          <w:tcPr>
            <w:tcW w:w="3119" w:type="dxa"/>
          </w:tcPr>
          <w:p w14:paraId="2E8735EF" w14:textId="2B649D8A" w:rsidR="006D1639" w:rsidRPr="00766594" w:rsidRDefault="006D1639" w:rsidP="006D1639">
            <w:r w:rsidRPr="00766594">
              <w:t xml:space="preserve">Stredoslovenskej energetika, a.s. za rekonštrukciu verejného </w:t>
            </w:r>
            <w:r w:rsidRPr="00766594">
              <w:lastRenderedPageBreak/>
              <w:t>osvetlenia, ku ktorej je dohodnutá dohoda o mesačných splátkach vo výške 430,- Eur s poslednou splátkou do 30.11.20</w:t>
            </w:r>
            <w:r>
              <w:t>33</w:t>
            </w:r>
            <w:r w:rsidRPr="00766594">
              <w:t>.</w:t>
            </w:r>
          </w:p>
          <w:p w14:paraId="142CD56A" w14:textId="77777777" w:rsidR="006D1639" w:rsidRPr="003C2105" w:rsidRDefault="006D1639" w:rsidP="006D1639"/>
        </w:tc>
      </w:tr>
      <w:tr w:rsidR="006D1639" w:rsidRPr="00A6137D" w14:paraId="53C81D7C" w14:textId="77777777" w:rsidTr="00003A1C">
        <w:tc>
          <w:tcPr>
            <w:tcW w:w="3119" w:type="dxa"/>
          </w:tcPr>
          <w:p w14:paraId="3FEF3DF9" w14:textId="77777777" w:rsidR="006D1639" w:rsidRDefault="006D1639" w:rsidP="006D1639"/>
        </w:tc>
        <w:tc>
          <w:tcPr>
            <w:tcW w:w="1909" w:type="dxa"/>
          </w:tcPr>
          <w:p w14:paraId="2AB6B8C1" w14:textId="5B940629" w:rsidR="006D1639" w:rsidRDefault="006D1639" w:rsidP="006D1639">
            <w:r>
              <w:t>18 494,95</w:t>
            </w:r>
          </w:p>
        </w:tc>
        <w:tc>
          <w:tcPr>
            <w:tcW w:w="2268" w:type="dxa"/>
          </w:tcPr>
          <w:p w14:paraId="58295A30" w14:textId="4702700A" w:rsidR="006D1639" w:rsidRDefault="006D1639" w:rsidP="006D1639">
            <w:r>
              <w:t>9 116,49</w:t>
            </w:r>
          </w:p>
        </w:tc>
        <w:tc>
          <w:tcPr>
            <w:tcW w:w="3119" w:type="dxa"/>
          </w:tcPr>
          <w:p w14:paraId="4575D062" w14:textId="77777777" w:rsidR="006D1639" w:rsidRDefault="006D1639" w:rsidP="006D1639">
            <w:r>
              <w:t>Účet školská jedáleň</w:t>
            </w:r>
          </w:p>
        </w:tc>
      </w:tr>
      <w:tr w:rsidR="006D1639" w:rsidRPr="00A6137D" w14:paraId="6D7AF8E0" w14:textId="77777777" w:rsidTr="00003A1C">
        <w:tc>
          <w:tcPr>
            <w:tcW w:w="3119" w:type="dxa"/>
          </w:tcPr>
          <w:p w14:paraId="3F200EBD" w14:textId="77777777" w:rsidR="006D1639" w:rsidRPr="003C2105" w:rsidRDefault="006D1639" w:rsidP="006D1639"/>
        </w:tc>
        <w:tc>
          <w:tcPr>
            <w:tcW w:w="1909" w:type="dxa"/>
          </w:tcPr>
          <w:p w14:paraId="63ED4B2E" w14:textId="375B4D45" w:rsidR="006D1639" w:rsidRDefault="006D1639" w:rsidP="006D1639">
            <w:r>
              <w:t>7 516,89</w:t>
            </w:r>
          </w:p>
        </w:tc>
        <w:tc>
          <w:tcPr>
            <w:tcW w:w="2268" w:type="dxa"/>
          </w:tcPr>
          <w:p w14:paraId="4BE249B1" w14:textId="4391135D" w:rsidR="006D1639" w:rsidRPr="00045718" w:rsidRDefault="006D1639" w:rsidP="006D1639">
            <w:r>
              <w:t>5 007,45</w:t>
            </w:r>
          </w:p>
        </w:tc>
        <w:tc>
          <w:tcPr>
            <w:tcW w:w="3119" w:type="dxa"/>
          </w:tcPr>
          <w:p w14:paraId="4331EDC2" w14:textId="77777777" w:rsidR="006D1639" w:rsidRPr="00045718" w:rsidRDefault="006D1639" w:rsidP="006D1639">
            <w:r>
              <w:t>Predpísaný záväzok z vyúčtovania nákladov bytových domov za rok 2022 – preplatky.</w:t>
            </w:r>
          </w:p>
        </w:tc>
      </w:tr>
      <w:tr w:rsidR="006D1639" w:rsidRPr="00A6137D" w14:paraId="1F3B9593" w14:textId="77777777" w:rsidTr="00003A1C">
        <w:tc>
          <w:tcPr>
            <w:tcW w:w="3119" w:type="dxa"/>
          </w:tcPr>
          <w:p w14:paraId="21AA9B91" w14:textId="77777777" w:rsidR="006D1639" w:rsidRPr="003C2105" w:rsidRDefault="006D1639" w:rsidP="006D1639">
            <w:r>
              <w:t>Záväzky voči zamestnancom</w:t>
            </w:r>
          </w:p>
        </w:tc>
        <w:tc>
          <w:tcPr>
            <w:tcW w:w="1909" w:type="dxa"/>
          </w:tcPr>
          <w:p w14:paraId="7F414191" w14:textId="264AF46F" w:rsidR="006D1639" w:rsidRDefault="006D1639" w:rsidP="006D1639">
            <w:r>
              <w:t>47 801,95</w:t>
            </w:r>
          </w:p>
        </w:tc>
        <w:tc>
          <w:tcPr>
            <w:tcW w:w="2268" w:type="dxa"/>
          </w:tcPr>
          <w:p w14:paraId="291EDCA0" w14:textId="2FA0A78F" w:rsidR="006D1639" w:rsidRDefault="006D1639" w:rsidP="006D1639">
            <w:r>
              <w:t>52 628,52</w:t>
            </w:r>
          </w:p>
        </w:tc>
        <w:tc>
          <w:tcPr>
            <w:tcW w:w="3119" w:type="dxa"/>
          </w:tcPr>
          <w:p w14:paraId="20029C86" w14:textId="359D96F2" w:rsidR="006D1639" w:rsidRDefault="006D1639" w:rsidP="006D1639">
            <w:r>
              <w:t>Záväzky mzdy 12/2024</w:t>
            </w:r>
          </w:p>
        </w:tc>
      </w:tr>
      <w:tr w:rsidR="006D1639" w:rsidRPr="00A6137D" w14:paraId="70D171EC" w14:textId="77777777" w:rsidTr="00003A1C">
        <w:tc>
          <w:tcPr>
            <w:tcW w:w="3119" w:type="dxa"/>
          </w:tcPr>
          <w:p w14:paraId="4BE5FA86" w14:textId="77777777" w:rsidR="006D1639" w:rsidRDefault="006D1639" w:rsidP="006D1639">
            <w:r>
              <w:t>Zúčtovanie s orgánmi SP a ZP</w:t>
            </w:r>
          </w:p>
        </w:tc>
        <w:tc>
          <w:tcPr>
            <w:tcW w:w="1909" w:type="dxa"/>
          </w:tcPr>
          <w:p w14:paraId="31FDA2CE" w14:textId="39B6DCC8" w:rsidR="006D1639" w:rsidRDefault="006D1639" w:rsidP="006D1639">
            <w:r>
              <w:t>29 584,18</w:t>
            </w:r>
          </w:p>
        </w:tc>
        <w:tc>
          <w:tcPr>
            <w:tcW w:w="2268" w:type="dxa"/>
          </w:tcPr>
          <w:p w14:paraId="50C8C384" w14:textId="4148EB72" w:rsidR="006D1639" w:rsidRDefault="006D1639" w:rsidP="006D1639">
            <w:r>
              <w:t>31 913,59</w:t>
            </w:r>
          </w:p>
        </w:tc>
        <w:tc>
          <w:tcPr>
            <w:tcW w:w="3119" w:type="dxa"/>
          </w:tcPr>
          <w:p w14:paraId="41017AD1" w14:textId="1ED1036B" w:rsidR="006D1639" w:rsidRDefault="006D1639" w:rsidP="006D1639">
            <w:r>
              <w:t>Odvody zo miezd 12/2024</w:t>
            </w:r>
          </w:p>
        </w:tc>
      </w:tr>
      <w:tr w:rsidR="006D1639" w:rsidRPr="00A6137D" w14:paraId="6830EB69" w14:textId="77777777" w:rsidTr="00003A1C">
        <w:tc>
          <w:tcPr>
            <w:tcW w:w="3119" w:type="dxa"/>
          </w:tcPr>
          <w:p w14:paraId="2E0C6E4F" w14:textId="77777777" w:rsidR="006D1639" w:rsidRDefault="006D1639" w:rsidP="006D1639">
            <w:r>
              <w:t>Ostatné priame dane</w:t>
            </w:r>
          </w:p>
        </w:tc>
        <w:tc>
          <w:tcPr>
            <w:tcW w:w="1909" w:type="dxa"/>
          </w:tcPr>
          <w:p w14:paraId="5BCEFE65" w14:textId="77777777" w:rsidR="006D1639" w:rsidRDefault="00903C98" w:rsidP="006D1639">
            <w:r>
              <w:t>4 833,67</w:t>
            </w:r>
          </w:p>
          <w:p w14:paraId="51AD1B58" w14:textId="20DCB9A7" w:rsidR="00903C98" w:rsidRDefault="00903C98" w:rsidP="006D1639"/>
        </w:tc>
        <w:tc>
          <w:tcPr>
            <w:tcW w:w="2268" w:type="dxa"/>
          </w:tcPr>
          <w:p w14:paraId="2DF0A50B" w14:textId="257D4DBB" w:rsidR="006D1639" w:rsidRDefault="006D1639" w:rsidP="006D1639">
            <w:r>
              <w:t xml:space="preserve"> 5 950,04</w:t>
            </w:r>
          </w:p>
        </w:tc>
        <w:tc>
          <w:tcPr>
            <w:tcW w:w="3119" w:type="dxa"/>
          </w:tcPr>
          <w:p w14:paraId="03F85065" w14:textId="7B4E1AC1" w:rsidR="006D1639" w:rsidRDefault="006D1639" w:rsidP="006D1639">
            <w:r>
              <w:t>Odvod dane zo závislej činnosti mzdy 12/2024</w:t>
            </w:r>
          </w:p>
        </w:tc>
      </w:tr>
    </w:tbl>
    <w:p w14:paraId="37C4083E" w14:textId="77777777" w:rsidR="00CC5BB0" w:rsidRDefault="00CC5BB0" w:rsidP="008674E8">
      <w:pPr>
        <w:rPr>
          <w:b/>
          <w:sz w:val="24"/>
          <w:szCs w:val="24"/>
        </w:rPr>
      </w:pPr>
    </w:p>
    <w:p w14:paraId="767CF7FB" w14:textId="77777777" w:rsidR="008674E8" w:rsidRDefault="008674E8" w:rsidP="008674E8">
      <w:pPr>
        <w:rPr>
          <w:b/>
          <w:sz w:val="24"/>
          <w:szCs w:val="24"/>
        </w:rPr>
      </w:pPr>
    </w:p>
    <w:p w14:paraId="334240A2" w14:textId="77777777"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FB668C9" w14:textId="77777777"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63DEAA01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2CD109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é zastupiteľstvo obce Brvnište schválilo</w:t>
      </w:r>
      <w:r w:rsidRPr="00146ACB">
        <w:rPr>
          <w:b w:val="0"/>
          <w:sz w:val="24"/>
          <w:szCs w:val="24"/>
        </w:rPr>
        <w:t xml:space="preserve"> </w:t>
      </w:r>
      <w:r w:rsidRPr="00B6261D">
        <w:rPr>
          <w:b w:val="0"/>
          <w:sz w:val="24"/>
          <w:szCs w:val="24"/>
        </w:rPr>
        <w:t>dňa 24. 08. 2020  , uznesením číslo 54/2020</w:t>
      </w:r>
      <w:r>
        <w:rPr>
          <w:b w:val="0"/>
          <w:sz w:val="24"/>
          <w:szCs w:val="24"/>
        </w:rPr>
        <w:t xml:space="preserve"> prijatie dlhodobého</w:t>
      </w:r>
      <w:r w:rsidRPr="00146ACB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 xml:space="preserve">ého </w:t>
      </w:r>
      <w:r w:rsidRPr="00146ACB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>u na investičné potreby obce vo výške 300 000- Eur. Tieto prostriedky použila obec v roku 2020 a 2021 na rekonštrukciu mosta, vybudovanie chodníka na hornom konci obce časť „Novostavba“ a časť „Santus – Jágrik“, vybudovanie chodníka pri bytovom dome č. 602 na dolnom konci obce. Z týchto prostriedkov bola realizovaná úhrada za  vypracovanie projektovej dokumentácie na vodný zdroj v obci.</w:t>
      </w:r>
    </w:p>
    <w:p w14:paraId="025C3CF6" w14:textId="77777777"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F774A" w14:textId="0083767D" w:rsidR="008674E8" w:rsidRDefault="008674E8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0 obec prijala návratnú finančnú výpomoc z MF SR zo štátnych finančných aktív na výkon samosprávnych funkcií z dôvodu kompenzácie výpadku dane z príjmov FO v roku 2020 v dôsledku pandémie ochorenia COVID – 19 vo výške 23 868,- Eur. Návratná finančná výpomoc z MF SR bola poskytnutá bezúročne. </w:t>
      </w:r>
    </w:p>
    <w:p w14:paraId="1FADCD5B" w14:textId="77777777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1177C1" w14:textId="2D2625F6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F SR zo štátnych finančných aktív – odpustená v roku 2023 na základe uznesenia vlády č. 459/2023</w:t>
      </w:r>
    </w:p>
    <w:p w14:paraId="473E41A1" w14:textId="4584431E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1DBF9C" w14:textId="42841D0E" w:rsidR="008939AE" w:rsidRDefault="008939AE" w:rsidP="008939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ška prijatej návratnej výpomoci k 31.12.202</w:t>
      </w:r>
      <w:r w:rsidR="0089384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0,00 EUR</w:t>
      </w:r>
    </w:p>
    <w:p w14:paraId="34304054" w14:textId="77777777" w:rsidR="008674E8" w:rsidRPr="008939AE" w:rsidRDefault="008674E8" w:rsidP="008674E8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14:paraId="114DD090" w14:textId="77777777" w:rsidR="008939AE" w:rsidRDefault="008939AE" w:rsidP="008939A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674E8" w:rsidRPr="00144874" w14:paraId="04A82A8D" w14:textId="77777777" w:rsidTr="00C7013E">
        <w:tc>
          <w:tcPr>
            <w:tcW w:w="4500" w:type="dxa"/>
            <w:shd w:val="clear" w:color="auto" w:fill="F2F2F2"/>
          </w:tcPr>
          <w:p w14:paraId="3A20A651" w14:textId="77777777" w:rsidR="008674E8" w:rsidRPr="001244F1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1993610" w14:textId="77777777" w:rsidR="008674E8" w:rsidRPr="00144874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DBBC5FA" w14:textId="77777777" w:rsidR="008674E8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67A6CA34" w14:textId="77777777" w:rsidR="008674E8" w:rsidRPr="00144874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674E8" w:rsidRPr="00CA5280" w14:paraId="2B56362D" w14:textId="77777777" w:rsidTr="00C7013E">
        <w:tc>
          <w:tcPr>
            <w:tcW w:w="4500" w:type="dxa"/>
          </w:tcPr>
          <w:p w14:paraId="427507CA" w14:textId="77777777" w:rsidR="008674E8" w:rsidRDefault="008674E8" w:rsidP="00C7013E">
            <w:pPr>
              <w:jc w:val="both"/>
            </w:pPr>
          </w:p>
        </w:tc>
        <w:tc>
          <w:tcPr>
            <w:tcW w:w="5848" w:type="dxa"/>
          </w:tcPr>
          <w:p w14:paraId="1EB89C70" w14:textId="77777777" w:rsidR="008674E8" w:rsidRDefault="008674E8" w:rsidP="00C7013E">
            <w:pPr>
              <w:jc w:val="both"/>
            </w:pPr>
            <w:r>
              <w:t xml:space="preserve"> </w:t>
            </w:r>
          </w:p>
        </w:tc>
      </w:tr>
    </w:tbl>
    <w:p w14:paraId="25692CBF" w14:textId="77777777" w:rsidR="008674E8" w:rsidRDefault="008674E8" w:rsidP="008674E8">
      <w:pPr>
        <w:rPr>
          <w:b/>
          <w:sz w:val="24"/>
          <w:szCs w:val="24"/>
        </w:rPr>
      </w:pPr>
    </w:p>
    <w:p w14:paraId="4EE67167" w14:textId="77777777" w:rsidR="00895B67" w:rsidRDefault="00895B67" w:rsidP="008674E8">
      <w:pPr>
        <w:rPr>
          <w:b/>
          <w:sz w:val="24"/>
          <w:szCs w:val="24"/>
        </w:rPr>
      </w:pPr>
    </w:p>
    <w:p w14:paraId="79996A56" w14:textId="77777777" w:rsidR="00895B67" w:rsidRDefault="00895B67" w:rsidP="008674E8">
      <w:pPr>
        <w:rPr>
          <w:b/>
          <w:sz w:val="24"/>
          <w:szCs w:val="24"/>
        </w:rPr>
      </w:pPr>
    </w:p>
    <w:p w14:paraId="0D9150FE" w14:textId="77777777" w:rsidR="00895B67" w:rsidRDefault="00895B67" w:rsidP="008674E8">
      <w:pPr>
        <w:rPr>
          <w:b/>
          <w:sz w:val="24"/>
          <w:szCs w:val="24"/>
        </w:rPr>
      </w:pPr>
    </w:p>
    <w:p w14:paraId="1ADCDB8B" w14:textId="77777777"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5DF30F9" w14:textId="77777777"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074670" w14:paraId="7126ECD2" w14:textId="77777777" w:rsidTr="00C7013E">
        <w:tc>
          <w:tcPr>
            <w:tcW w:w="5529" w:type="dxa"/>
            <w:shd w:val="clear" w:color="auto" w:fill="F2F2F2"/>
          </w:tcPr>
          <w:p w14:paraId="7E669340" w14:textId="77777777" w:rsidR="008674E8" w:rsidRPr="00671D3A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402BF370" w14:textId="03605734" w:rsidR="008674E8" w:rsidRPr="00671D3A" w:rsidRDefault="008674E8" w:rsidP="00F7383B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A492A">
              <w:rPr>
                <w:b/>
              </w:rPr>
              <w:t>4</w:t>
            </w:r>
            <w:r>
              <w:rPr>
                <w:b/>
              </w:rPr>
              <w:t xml:space="preserve">     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3A492A">
              <w:rPr>
                <w:b/>
              </w:rPr>
              <w:t>3</w:t>
            </w:r>
            <w:r>
              <w:rPr>
                <w:b/>
              </w:rPr>
              <w:t xml:space="preserve">               </w:t>
            </w:r>
          </w:p>
        </w:tc>
      </w:tr>
      <w:tr w:rsidR="008674E8" w:rsidRPr="00074670" w14:paraId="51C9CBF9" w14:textId="77777777" w:rsidTr="00C7013E">
        <w:tc>
          <w:tcPr>
            <w:tcW w:w="5529" w:type="dxa"/>
          </w:tcPr>
          <w:p w14:paraId="7D582C05" w14:textId="77777777" w:rsidR="008674E8" w:rsidRPr="00074670" w:rsidRDefault="008674E8" w:rsidP="00C7013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3A9DC636" w14:textId="77777777" w:rsidR="008674E8" w:rsidRPr="00671D3A" w:rsidRDefault="008674E8" w:rsidP="00C7013E">
            <w:pPr>
              <w:rPr>
                <w:b/>
              </w:rPr>
            </w:pPr>
            <w:r>
              <w:rPr>
                <w:b/>
              </w:rPr>
              <w:t xml:space="preserve">                            0,00                                      0,00</w:t>
            </w:r>
          </w:p>
        </w:tc>
      </w:tr>
      <w:tr w:rsidR="008674E8" w:rsidRPr="00074670" w14:paraId="759F8C2A" w14:textId="77777777" w:rsidTr="00C7013E">
        <w:tc>
          <w:tcPr>
            <w:tcW w:w="5529" w:type="dxa"/>
          </w:tcPr>
          <w:p w14:paraId="45A2FECD" w14:textId="77777777" w:rsidR="008674E8" w:rsidRPr="00074670" w:rsidRDefault="008674E8" w:rsidP="00C7013E"/>
        </w:tc>
        <w:tc>
          <w:tcPr>
            <w:tcW w:w="4819" w:type="dxa"/>
          </w:tcPr>
          <w:p w14:paraId="1915D52B" w14:textId="77777777" w:rsidR="008674E8" w:rsidRPr="00671D3A" w:rsidRDefault="008674E8" w:rsidP="00C7013E"/>
        </w:tc>
      </w:tr>
      <w:tr w:rsidR="008674E8" w:rsidRPr="00074670" w14:paraId="00D1A263" w14:textId="77777777" w:rsidTr="00C7013E">
        <w:tc>
          <w:tcPr>
            <w:tcW w:w="5529" w:type="dxa"/>
          </w:tcPr>
          <w:p w14:paraId="04D11448" w14:textId="77777777" w:rsidR="008674E8" w:rsidRPr="00074670" w:rsidRDefault="008674E8" w:rsidP="00C7013E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6403CCB8" w14:textId="35E3B83C" w:rsidR="008674E8" w:rsidRPr="00671D3A" w:rsidRDefault="008674E8" w:rsidP="00351E3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A492A">
              <w:rPr>
                <w:b/>
              </w:rPr>
              <w:t>1 401 329,56</w:t>
            </w:r>
            <w:r>
              <w:rPr>
                <w:b/>
              </w:rPr>
              <w:t xml:space="preserve">                       </w:t>
            </w:r>
            <w:r w:rsidR="003A492A">
              <w:rPr>
                <w:b/>
              </w:rPr>
              <w:t>1 441 436,23</w:t>
            </w:r>
          </w:p>
        </w:tc>
      </w:tr>
      <w:tr w:rsidR="008674E8" w:rsidRPr="00074670" w14:paraId="548A2010" w14:textId="77777777" w:rsidTr="00C7013E">
        <w:tc>
          <w:tcPr>
            <w:tcW w:w="5529" w:type="dxa"/>
          </w:tcPr>
          <w:p w14:paraId="054F66E4" w14:textId="77777777" w:rsidR="008674E8" w:rsidRPr="00074670" w:rsidRDefault="008674E8" w:rsidP="00C7013E">
            <w:r>
              <w:t>Výnosy budúcich období ŠR</w:t>
            </w:r>
          </w:p>
        </w:tc>
        <w:tc>
          <w:tcPr>
            <w:tcW w:w="4819" w:type="dxa"/>
          </w:tcPr>
          <w:p w14:paraId="522AF1C6" w14:textId="5D7B2076" w:rsidR="008674E8" w:rsidRPr="00671D3A" w:rsidRDefault="008674E8" w:rsidP="00351E3D">
            <w:r>
              <w:t xml:space="preserve">              </w:t>
            </w:r>
            <w:r w:rsidR="003A492A">
              <w:t>1 387 395,65</w:t>
            </w:r>
            <w:r>
              <w:t xml:space="preserve">                        </w:t>
            </w:r>
            <w:r w:rsidR="003A492A">
              <w:t>1 433 872,72</w:t>
            </w:r>
          </w:p>
        </w:tc>
      </w:tr>
      <w:tr w:rsidR="008674E8" w:rsidRPr="00074670" w14:paraId="53935984" w14:textId="77777777" w:rsidTr="00C7013E">
        <w:tc>
          <w:tcPr>
            <w:tcW w:w="5529" w:type="dxa"/>
          </w:tcPr>
          <w:p w14:paraId="51FCEC50" w14:textId="77777777" w:rsidR="008674E8" w:rsidRDefault="008674E8" w:rsidP="00C7013E">
            <w:r>
              <w:t>Výnosy budúcich období testy Covid</w:t>
            </w:r>
          </w:p>
        </w:tc>
        <w:tc>
          <w:tcPr>
            <w:tcW w:w="4819" w:type="dxa"/>
          </w:tcPr>
          <w:p w14:paraId="6F02A57B" w14:textId="4F5B08D1" w:rsidR="008674E8" w:rsidRDefault="008674E8" w:rsidP="00351E3D">
            <w:r>
              <w:t xml:space="preserve">                    </w:t>
            </w:r>
            <w:r w:rsidR="00351E3D">
              <w:t xml:space="preserve">    </w:t>
            </w:r>
            <w:r>
              <w:t xml:space="preserve">     </w:t>
            </w:r>
            <w:r w:rsidR="00351E3D">
              <w:t>0,00</w:t>
            </w:r>
            <w:r>
              <w:t xml:space="preserve">                                   </w:t>
            </w:r>
            <w:r w:rsidR="00DB3967">
              <w:t>0,00</w:t>
            </w:r>
          </w:p>
        </w:tc>
      </w:tr>
      <w:tr w:rsidR="008674E8" w:rsidRPr="00074670" w14:paraId="0B46A595" w14:textId="77777777" w:rsidTr="00C7013E">
        <w:tc>
          <w:tcPr>
            <w:tcW w:w="5529" w:type="dxa"/>
          </w:tcPr>
          <w:p w14:paraId="56DE0447" w14:textId="77777777" w:rsidR="008674E8" w:rsidRPr="00074670" w:rsidRDefault="008674E8" w:rsidP="00C7013E">
            <w:r>
              <w:t>Výnosy budúcich období hrobové miesta</w:t>
            </w:r>
          </w:p>
        </w:tc>
        <w:tc>
          <w:tcPr>
            <w:tcW w:w="4819" w:type="dxa"/>
          </w:tcPr>
          <w:p w14:paraId="1E570424" w14:textId="2D3C5114" w:rsidR="008674E8" w:rsidRPr="00671D3A" w:rsidRDefault="008674E8" w:rsidP="00351E3D">
            <w:r>
              <w:t xml:space="preserve">                      </w:t>
            </w:r>
            <w:r w:rsidR="003A492A">
              <w:t>7 016,97</w:t>
            </w:r>
            <w:r>
              <w:t xml:space="preserve">                               </w:t>
            </w:r>
            <w:r w:rsidR="003A492A">
              <w:t>7 549,51</w:t>
            </w:r>
          </w:p>
        </w:tc>
      </w:tr>
      <w:tr w:rsidR="008674E8" w:rsidRPr="00074670" w14:paraId="7AF78E18" w14:textId="77777777" w:rsidTr="00C7013E">
        <w:tc>
          <w:tcPr>
            <w:tcW w:w="5529" w:type="dxa"/>
          </w:tcPr>
          <w:p w14:paraId="304B0A10" w14:textId="77777777" w:rsidR="008674E8" w:rsidRDefault="008674E8" w:rsidP="00C7013E">
            <w:r>
              <w:t>Výnosy budúcich období preúčtovanie 357 (Matrika Ives)</w:t>
            </w:r>
          </w:p>
        </w:tc>
        <w:tc>
          <w:tcPr>
            <w:tcW w:w="4819" w:type="dxa"/>
          </w:tcPr>
          <w:p w14:paraId="49CDE5D9" w14:textId="77777777" w:rsidR="008674E8" w:rsidRDefault="008674E8" w:rsidP="00351E3D">
            <w:r>
              <w:t xml:space="preserve">                       </w:t>
            </w:r>
            <w:r w:rsidR="00351E3D">
              <w:t xml:space="preserve">  </w:t>
            </w:r>
            <w:r>
              <w:t xml:space="preserve">   14,00                                 </w:t>
            </w:r>
            <w:r w:rsidR="00F7383B">
              <w:t xml:space="preserve">  </w:t>
            </w:r>
            <w:r>
              <w:t xml:space="preserve">  </w:t>
            </w:r>
            <w:r w:rsidR="00F7383B">
              <w:t>14,00</w:t>
            </w:r>
          </w:p>
        </w:tc>
      </w:tr>
      <w:tr w:rsidR="00ED3B8E" w:rsidRPr="00074670" w14:paraId="5AC5B592" w14:textId="77777777" w:rsidTr="00C7013E">
        <w:tc>
          <w:tcPr>
            <w:tcW w:w="5529" w:type="dxa"/>
          </w:tcPr>
          <w:p w14:paraId="06132DE0" w14:textId="77777777" w:rsidR="00ED3B8E" w:rsidRDefault="00ED3B8E" w:rsidP="00C7013E">
            <w:r>
              <w:t>Výnosy budúcich období rozpočtová o</w:t>
            </w:r>
            <w:r w:rsidR="00351E3D">
              <w:t>r</w:t>
            </w:r>
            <w:r>
              <w:t>ganizácia</w:t>
            </w:r>
          </w:p>
        </w:tc>
        <w:tc>
          <w:tcPr>
            <w:tcW w:w="4819" w:type="dxa"/>
          </w:tcPr>
          <w:p w14:paraId="28D3A74B" w14:textId="0E034849" w:rsidR="00ED3B8E" w:rsidRDefault="00ED3B8E" w:rsidP="00351E3D">
            <w:r>
              <w:t xml:space="preserve">                      </w:t>
            </w:r>
            <w:r w:rsidR="003A492A">
              <w:t>6 902,94</w:t>
            </w:r>
            <w:r>
              <w:t xml:space="preserve">                       </w:t>
            </w:r>
            <w:r w:rsidR="00F7383B">
              <w:t xml:space="preserve"> </w:t>
            </w:r>
            <w:r>
              <w:t xml:space="preserve">      </w:t>
            </w:r>
            <w:r w:rsidR="003A492A">
              <w:t>6 987,05</w:t>
            </w:r>
          </w:p>
        </w:tc>
      </w:tr>
    </w:tbl>
    <w:p w14:paraId="6DD38D42" w14:textId="77777777"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7DF1A68" w14:textId="77777777" w:rsidR="001C20A7" w:rsidRDefault="001C20A7" w:rsidP="00895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04E451" w14:textId="77777777"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A6137D" w14:paraId="5057E2BF" w14:textId="77777777" w:rsidTr="00C7013E">
        <w:tc>
          <w:tcPr>
            <w:tcW w:w="5529" w:type="dxa"/>
            <w:shd w:val="clear" w:color="auto" w:fill="F2F2F2"/>
          </w:tcPr>
          <w:p w14:paraId="57B7DDC7" w14:textId="77777777"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6F52F616" w14:textId="77777777" w:rsidR="008674E8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  <w:p w14:paraId="43C3F9ED" w14:textId="1CA391B1" w:rsidR="00484FD3" w:rsidRPr="00671D3A" w:rsidRDefault="00484FD3" w:rsidP="00C7013E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7E184C">
              <w:rPr>
                <w:b/>
              </w:rPr>
              <w:t>4</w:t>
            </w:r>
            <w:r>
              <w:rPr>
                <w:b/>
              </w:rPr>
              <w:t xml:space="preserve">    Stav k 31.12.202</w:t>
            </w:r>
            <w:r w:rsidR="007E184C">
              <w:rPr>
                <w:b/>
              </w:rPr>
              <w:t>3</w:t>
            </w:r>
          </w:p>
        </w:tc>
      </w:tr>
      <w:tr w:rsidR="008674E8" w:rsidRPr="00A6137D" w14:paraId="5865F512" w14:textId="77777777" w:rsidTr="00C7013E">
        <w:tc>
          <w:tcPr>
            <w:tcW w:w="5529" w:type="dxa"/>
          </w:tcPr>
          <w:p w14:paraId="56A29792" w14:textId="77777777" w:rsidR="008674E8" w:rsidRPr="00FD1969" w:rsidRDefault="008674E8" w:rsidP="00C7013E">
            <w:r>
              <w:t>Bytový dom č. 602 (10bj)</w:t>
            </w:r>
          </w:p>
        </w:tc>
        <w:tc>
          <w:tcPr>
            <w:tcW w:w="4819" w:type="dxa"/>
          </w:tcPr>
          <w:p w14:paraId="369DA23E" w14:textId="0E74D080" w:rsidR="008674E8" w:rsidRPr="00FD1969" w:rsidRDefault="007E184C" w:rsidP="007E184C">
            <w:pPr>
              <w:jc w:val="center"/>
            </w:pPr>
            <w:r>
              <w:t>40 567,22</w:t>
            </w:r>
            <w:r w:rsidR="008674E8">
              <w:t xml:space="preserve">                            </w:t>
            </w:r>
            <w:r>
              <w:t>40 567,22</w:t>
            </w:r>
          </w:p>
        </w:tc>
      </w:tr>
      <w:tr w:rsidR="008674E8" w:rsidRPr="00A6137D" w14:paraId="28940246" w14:textId="77777777" w:rsidTr="00C7013E">
        <w:tc>
          <w:tcPr>
            <w:tcW w:w="5529" w:type="dxa"/>
          </w:tcPr>
          <w:p w14:paraId="5A77977E" w14:textId="77777777" w:rsidR="008674E8" w:rsidRPr="00FD1969" w:rsidRDefault="008674E8" w:rsidP="00C7013E">
            <w:r>
              <w:t>Chodník EPFRV</w:t>
            </w:r>
          </w:p>
        </w:tc>
        <w:tc>
          <w:tcPr>
            <w:tcW w:w="4819" w:type="dxa"/>
          </w:tcPr>
          <w:p w14:paraId="38FBA274" w14:textId="1734BCA3" w:rsidR="008674E8" w:rsidRPr="00FD1969" w:rsidRDefault="008674E8" w:rsidP="00080CD5">
            <w:r>
              <w:t xml:space="preserve">                  </w:t>
            </w:r>
            <w:r w:rsidR="007E184C">
              <w:t>19 680,91</w:t>
            </w:r>
            <w:r>
              <w:t xml:space="preserve">                            </w:t>
            </w:r>
            <w:r w:rsidR="007E184C">
              <w:t xml:space="preserve">21 033,09                            </w:t>
            </w:r>
          </w:p>
        </w:tc>
      </w:tr>
      <w:tr w:rsidR="008674E8" w:rsidRPr="00A6137D" w14:paraId="50B85C2D" w14:textId="77777777" w:rsidTr="00C7013E">
        <w:tc>
          <w:tcPr>
            <w:tcW w:w="5529" w:type="dxa"/>
          </w:tcPr>
          <w:p w14:paraId="512811DE" w14:textId="77777777" w:rsidR="008674E8" w:rsidRPr="00FD1969" w:rsidRDefault="008674E8" w:rsidP="00C7013E">
            <w:r>
              <w:t>Autobusové čakárne</w:t>
            </w:r>
          </w:p>
        </w:tc>
        <w:tc>
          <w:tcPr>
            <w:tcW w:w="4819" w:type="dxa"/>
          </w:tcPr>
          <w:p w14:paraId="094254B5" w14:textId="188C3D53" w:rsidR="008674E8" w:rsidRPr="00FD1969" w:rsidRDefault="008674E8" w:rsidP="00080CD5">
            <w:r>
              <w:t xml:space="preserve">                   </w:t>
            </w:r>
            <w:r w:rsidR="007E184C">
              <w:t>3 795,56</w:t>
            </w:r>
            <w:r>
              <w:t xml:space="preserve">                  </w:t>
            </w:r>
            <w:r w:rsidR="00484FD3">
              <w:t xml:space="preserve">           </w:t>
            </w:r>
            <w:r w:rsidR="007E184C">
              <w:t>4 212,62</w:t>
            </w:r>
          </w:p>
        </w:tc>
      </w:tr>
      <w:tr w:rsidR="008674E8" w:rsidRPr="00A6137D" w14:paraId="713AB522" w14:textId="77777777" w:rsidTr="00C7013E">
        <w:tc>
          <w:tcPr>
            <w:tcW w:w="5529" w:type="dxa"/>
          </w:tcPr>
          <w:p w14:paraId="4BB4FB92" w14:textId="77777777" w:rsidR="008674E8" w:rsidRPr="00FD1969" w:rsidRDefault="008674E8" w:rsidP="00C7013E">
            <w:r>
              <w:t>Dom smútku</w:t>
            </w:r>
          </w:p>
        </w:tc>
        <w:tc>
          <w:tcPr>
            <w:tcW w:w="4819" w:type="dxa"/>
          </w:tcPr>
          <w:p w14:paraId="7923E5FB" w14:textId="4BF5F7F9" w:rsidR="008674E8" w:rsidRPr="00FD1969" w:rsidRDefault="00D67ADA" w:rsidP="00D67ADA">
            <w:pPr>
              <w:jc w:val="center"/>
            </w:pPr>
            <w:r>
              <w:t>3 476,00</w:t>
            </w:r>
            <w:r w:rsidR="008674E8">
              <w:t xml:space="preserve">                           </w:t>
            </w:r>
            <w:r w:rsidR="00C86615">
              <w:t xml:space="preserve">       3 608,00</w:t>
            </w:r>
          </w:p>
        </w:tc>
      </w:tr>
      <w:tr w:rsidR="008674E8" w:rsidRPr="00A6137D" w14:paraId="4243BAEE" w14:textId="77777777" w:rsidTr="00C7013E">
        <w:tc>
          <w:tcPr>
            <w:tcW w:w="5529" w:type="dxa"/>
          </w:tcPr>
          <w:p w14:paraId="7443C95E" w14:textId="77777777" w:rsidR="008674E8" w:rsidRPr="00FD1969" w:rsidRDefault="008674E8" w:rsidP="00C7013E">
            <w:r>
              <w:t>Materská škola rekonštrukcia</w:t>
            </w:r>
          </w:p>
        </w:tc>
        <w:tc>
          <w:tcPr>
            <w:tcW w:w="4819" w:type="dxa"/>
          </w:tcPr>
          <w:p w14:paraId="67910A44" w14:textId="7D09D9B8" w:rsidR="008674E8" w:rsidRPr="00FD1969" w:rsidRDefault="008674E8" w:rsidP="00080CD5">
            <w:r>
              <w:t xml:space="preserve">               </w:t>
            </w:r>
            <w:r w:rsidR="00D67ADA">
              <w:t>195 661,41</w:t>
            </w:r>
            <w:r>
              <w:t xml:space="preserve">                            </w:t>
            </w:r>
            <w:r w:rsidR="00D67ADA">
              <w:t>201 636,57</w:t>
            </w:r>
          </w:p>
        </w:tc>
      </w:tr>
      <w:tr w:rsidR="008674E8" w:rsidRPr="00A6137D" w14:paraId="3419593F" w14:textId="77777777" w:rsidTr="00C7013E">
        <w:tc>
          <w:tcPr>
            <w:tcW w:w="5529" w:type="dxa"/>
          </w:tcPr>
          <w:p w14:paraId="3B670957" w14:textId="77777777" w:rsidR="008674E8" w:rsidRPr="00FD1969" w:rsidRDefault="008674E8" w:rsidP="00C7013E">
            <w:r>
              <w:t>Bytový dom č. 610 (22bj)</w:t>
            </w:r>
          </w:p>
        </w:tc>
        <w:tc>
          <w:tcPr>
            <w:tcW w:w="4819" w:type="dxa"/>
          </w:tcPr>
          <w:p w14:paraId="7ADE1004" w14:textId="10C1F237" w:rsidR="008674E8" w:rsidRPr="00FD1969" w:rsidRDefault="00977A1F" w:rsidP="00977A1F">
            <w:pPr>
              <w:jc w:val="center"/>
            </w:pPr>
            <w:r>
              <w:t>666 829,64</w:t>
            </w:r>
            <w:r w:rsidR="008674E8">
              <w:t xml:space="preserve">              </w:t>
            </w:r>
            <w:r>
              <w:t xml:space="preserve">               693 119,96</w:t>
            </w:r>
          </w:p>
        </w:tc>
      </w:tr>
      <w:tr w:rsidR="008674E8" w:rsidRPr="00A6137D" w14:paraId="5866EF79" w14:textId="77777777" w:rsidTr="00C7013E">
        <w:tc>
          <w:tcPr>
            <w:tcW w:w="5529" w:type="dxa"/>
          </w:tcPr>
          <w:p w14:paraId="4B81A006" w14:textId="77777777" w:rsidR="008674E8" w:rsidRDefault="008674E8" w:rsidP="00C7013E">
            <w:r>
              <w:t>Bytový dom č. 605 (16bj)</w:t>
            </w:r>
          </w:p>
        </w:tc>
        <w:tc>
          <w:tcPr>
            <w:tcW w:w="4819" w:type="dxa"/>
          </w:tcPr>
          <w:p w14:paraId="46E4F3BA" w14:textId="6A751365" w:rsidR="008674E8" w:rsidRDefault="008674E8" w:rsidP="00080CD5">
            <w:r>
              <w:t xml:space="preserve">                  </w:t>
            </w:r>
            <w:r w:rsidR="00636939">
              <w:t>75 471,02</w:t>
            </w:r>
            <w:r>
              <w:t xml:space="preserve">                              </w:t>
            </w:r>
            <w:r w:rsidR="00636939">
              <w:t xml:space="preserve">81 551,16  </w:t>
            </w:r>
          </w:p>
        </w:tc>
      </w:tr>
      <w:tr w:rsidR="008674E8" w:rsidRPr="00A6137D" w14:paraId="61AE77E6" w14:textId="77777777" w:rsidTr="00C7013E">
        <w:tc>
          <w:tcPr>
            <w:tcW w:w="5529" w:type="dxa"/>
          </w:tcPr>
          <w:p w14:paraId="7FFDEB0A" w14:textId="77777777" w:rsidR="008674E8" w:rsidRPr="00FD1969" w:rsidRDefault="008674E8" w:rsidP="00C7013E">
            <w:r>
              <w:t>Rekonštrukcia požiarnej zbrojnice</w:t>
            </w:r>
          </w:p>
        </w:tc>
        <w:tc>
          <w:tcPr>
            <w:tcW w:w="4819" w:type="dxa"/>
          </w:tcPr>
          <w:p w14:paraId="4B2EE906" w14:textId="41D9C81C" w:rsidR="008674E8" w:rsidRPr="00FD1969" w:rsidRDefault="008674E8" w:rsidP="00080CD5">
            <w:r>
              <w:t xml:space="preserve">              </w:t>
            </w:r>
            <w:r w:rsidR="000E389A">
              <w:t>149 106,92</w:t>
            </w:r>
            <w:r>
              <w:t xml:space="preserve">                             </w:t>
            </w:r>
            <w:r w:rsidR="000E389A">
              <w:t>156 101,36</w:t>
            </w:r>
          </w:p>
        </w:tc>
      </w:tr>
      <w:tr w:rsidR="008674E8" w:rsidRPr="00A6137D" w14:paraId="3BBF0FDF" w14:textId="77777777" w:rsidTr="00C7013E">
        <w:tc>
          <w:tcPr>
            <w:tcW w:w="5529" w:type="dxa"/>
          </w:tcPr>
          <w:p w14:paraId="7D3AA1E5" w14:textId="77777777" w:rsidR="008674E8" w:rsidRDefault="008674E8" w:rsidP="00C7013E">
            <w:r>
              <w:t>Verejné priestranstvo Dom smútku</w:t>
            </w:r>
          </w:p>
        </w:tc>
        <w:tc>
          <w:tcPr>
            <w:tcW w:w="4819" w:type="dxa"/>
          </w:tcPr>
          <w:p w14:paraId="4D61CB3F" w14:textId="6EBA760E" w:rsidR="008674E8" w:rsidRDefault="008674E8" w:rsidP="00080CD5">
            <w:r>
              <w:t xml:space="preserve">                  </w:t>
            </w:r>
            <w:r w:rsidR="00A12338">
              <w:t>3 340,11</w:t>
            </w:r>
            <w:r>
              <w:t xml:space="preserve">                                 </w:t>
            </w:r>
            <w:r w:rsidR="00A12338">
              <w:t>4 680,09</w:t>
            </w:r>
          </w:p>
        </w:tc>
      </w:tr>
      <w:tr w:rsidR="008674E8" w:rsidRPr="00A6137D" w14:paraId="0B416CDD" w14:textId="77777777" w:rsidTr="00C7013E">
        <w:tc>
          <w:tcPr>
            <w:tcW w:w="5529" w:type="dxa"/>
          </w:tcPr>
          <w:p w14:paraId="2BD0ABA4" w14:textId="77777777" w:rsidR="008674E8" w:rsidRDefault="008674E8" w:rsidP="00C7013E">
            <w:r>
              <w:t>Obytný kontajner</w:t>
            </w:r>
          </w:p>
        </w:tc>
        <w:tc>
          <w:tcPr>
            <w:tcW w:w="4819" w:type="dxa"/>
          </w:tcPr>
          <w:p w14:paraId="7F556CF2" w14:textId="3321A7DB" w:rsidR="008674E8" w:rsidRDefault="008674E8" w:rsidP="00080CD5">
            <w:r>
              <w:t xml:space="preserve">                  </w:t>
            </w:r>
            <w:r w:rsidR="000B0829">
              <w:t>620,92</w:t>
            </w:r>
            <w:r>
              <w:t xml:space="preserve">                                 </w:t>
            </w:r>
            <w:r w:rsidR="000B0829">
              <w:t>1 213,72</w:t>
            </w:r>
          </w:p>
        </w:tc>
      </w:tr>
      <w:tr w:rsidR="008674E8" w:rsidRPr="00A6137D" w14:paraId="48367BDB" w14:textId="77777777" w:rsidTr="00C7013E">
        <w:tc>
          <w:tcPr>
            <w:tcW w:w="5529" w:type="dxa"/>
          </w:tcPr>
          <w:p w14:paraId="67FA11F4" w14:textId="77777777" w:rsidR="008674E8" w:rsidRDefault="008674E8" w:rsidP="00C7013E">
            <w:r>
              <w:t>Čelný nakladač Sigma 4</w:t>
            </w:r>
          </w:p>
        </w:tc>
        <w:tc>
          <w:tcPr>
            <w:tcW w:w="4819" w:type="dxa"/>
          </w:tcPr>
          <w:p w14:paraId="7F8FBC44" w14:textId="551B21B6" w:rsidR="008674E8" w:rsidRDefault="008674E8" w:rsidP="00080CD5">
            <w:r>
              <w:t xml:space="preserve">                 </w:t>
            </w:r>
            <w:r w:rsidR="000B0829">
              <w:t>2 782,36</w:t>
            </w:r>
            <w:r>
              <w:t xml:space="preserve">                              </w:t>
            </w:r>
            <w:r w:rsidR="000B0829">
              <w:t xml:space="preserve">5 404,36 </w:t>
            </w:r>
            <w:r>
              <w:t xml:space="preserve">      </w:t>
            </w:r>
          </w:p>
        </w:tc>
      </w:tr>
      <w:tr w:rsidR="008674E8" w:rsidRPr="00A6137D" w14:paraId="6424F32E" w14:textId="77777777" w:rsidTr="00C7013E">
        <w:tc>
          <w:tcPr>
            <w:tcW w:w="5529" w:type="dxa"/>
          </w:tcPr>
          <w:p w14:paraId="6D3A63D6" w14:textId="77777777" w:rsidR="008674E8" w:rsidRDefault="008674E8" w:rsidP="00C7013E">
            <w:r>
              <w:t>Traktorový hákový nosič Cargo Hook</w:t>
            </w:r>
          </w:p>
        </w:tc>
        <w:tc>
          <w:tcPr>
            <w:tcW w:w="4819" w:type="dxa"/>
          </w:tcPr>
          <w:p w14:paraId="7414FC6E" w14:textId="496C3D3D" w:rsidR="008674E8" w:rsidRDefault="008674E8" w:rsidP="00080CD5">
            <w:r>
              <w:t xml:space="preserve">                 </w:t>
            </w:r>
            <w:r w:rsidR="00C115D2">
              <w:t>2 917,26</w:t>
            </w:r>
            <w:r>
              <w:t xml:space="preserve">                        </w:t>
            </w:r>
            <w:r w:rsidR="00F7383B">
              <w:t xml:space="preserve">  </w:t>
            </w:r>
            <w:r>
              <w:t xml:space="preserve">   </w:t>
            </w:r>
            <w:r w:rsidR="00C115D2">
              <w:t>5 653,26</w:t>
            </w:r>
          </w:p>
        </w:tc>
      </w:tr>
      <w:tr w:rsidR="008674E8" w:rsidRPr="00A6137D" w14:paraId="3EB3E5B0" w14:textId="77777777" w:rsidTr="00C7013E">
        <w:tc>
          <w:tcPr>
            <w:tcW w:w="5529" w:type="dxa"/>
          </w:tcPr>
          <w:p w14:paraId="78922936" w14:textId="77777777" w:rsidR="008674E8" w:rsidRDefault="008674E8" w:rsidP="00C7013E">
            <w:r>
              <w:lastRenderedPageBreak/>
              <w:t>Traktor Same Explorer</w:t>
            </w:r>
          </w:p>
        </w:tc>
        <w:tc>
          <w:tcPr>
            <w:tcW w:w="4819" w:type="dxa"/>
          </w:tcPr>
          <w:p w14:paraId="1A440657" w14:textId="336198F3" w:rsidR="008674E8" w:rsidRDefault="00940CA1" w:rsidP="009A0324">
            <w:pPr>
              <w:jc w:val="center"/>
            </w:pPr>
            <w:r>
              <w:t>0,00</w:t>
            </w:r>
            <w:r w:rsidR="008674E8">
              <w:t xml:space="preserve">                        </w:t>
            </w:r>
            <w:r w:rsidR="00F7383B">
              <w:t xml:space="preserve">  </w:t>
            </w:r>
            <w:r w:rsidR="008674E8">
              <w:t xml:space="preserve">    </w:t>
            </w:r>
            <w:r>
              <w:t>1 024,86</w:t>
            </w:r>
          </w:p>
        </w:tc>
      </w:tr>
      <w:tr w:rsidR="008674E8" w:rsidRPr="00A6137D" w14:paraId="7031AC69" w14:textId="77777777" w:rsidTr="00C7013E">
        <w:tc>
          <w:tcPr>
            <w:tcW w:w="5529" w:type="dxa"/>
          </w:tcPr>
          <w:p w14:paraId="167F5F9D" w14:textId="77777777" w:rsidR="008674E8" w:rsidRDefault="008674E8" w:rsidP="00C7013E">
            <w:r>
              <w:t>Kontajner 7m3 zatvorený</w:t>
            </w:r>
          </w:p>
        </w:tc>
        <w:tc>
          <w:tcPr>
            <w:tcW w:w="4819" w:type="dxa"/>
          </w:tcPr>
          <w:p w14:paraId="2F83D93C" w14:textId="7928714E" w:rsidR="008674E8" w:rsidRDefault="009B7DA5" w:rsidP="009A0324">
            <w:pPr>
              <w:jc w:val="center"/>
            </w:pPr>
            <w:r>
              <w:t>589,95</w:t>
            </w:r>
            <w:r w:rsidR="008674E8">
              <w:t xml:space="preserve">               </w:t>
            </w:r>
            <w:r w:rsidR="00F7383B">
              <w:t xml:space="preserve">  </w:t>
            </w:r>
            <w:r w:rsidR="008674E8">
              <w:t xml:space="preserve">            </w:t>
            </w:r>
            <w:r>
              <w:t>1 171,35</w:t>
            </w:r>
          </w:p>
        </w:tc>
      </w:tr>
      <w:tr w:rsidR="008674E8" w:rsidRPr="00A6137D" w14:paraId="3A7BE20C" w14:textId="77777777" w:rsidTr="00C7013E">
        <w:tc>
          <w:tcPr>
            <w:tcW w:w="5529" w:type="dxa"/>
          </w:tcPr>
          <w:p w14:paraId="3CB01B46" w14:textId="77777777" w:rsidR="008674E8" w:rsidRDefault="008674E8" w:rsidP="00C7013E">
            <w:r>
              <w:t>Kontajner 10m3 otvorený</w:t>
            </w:r>
          </w:p>
        </w:tc>
        <w:tc>
          <w:tcPr>
            <w:tcW w:w="4819" w:type="dxa"/>
          </w:tcPr>
          <w:p w14:paraId="4B133242" w14:textId="4359C520" w:rsidR="008674E8" w:rsidRDefault="00492C56" w:rsidP="009A0324">
            <w:pPr>
              <w:jc w:val="center"/>
            </w:pPr>
            <w:r>
              <w:t>437,38</w:t>
            </w:r>
            <w:r w:rsidR="008674E8">
              <w:t xml:space="preserve">                      </w:t>
            </w:r>
            <w:r w:rsidR="00F7383B">
              <w:t xml:space="preserve">  </w:t>
            </w:r>
            <w:r w:rsidR="008674E8">
              <w:t xml:space="preserve">        </w:t>
            </w:r>
            <w:r>
              <w:t>870,58</w:t>
            </w:r>
          </w:p>
        </w:tc>
      </w:tr>
      <w:tr w:rsidR="008674E8" w:rsidRPr="00A6137D" w14:paraId="2702EB12" w14:textId="77777777" w:rsidTr="00C7013E">
        <w:tc>
          <w:tcPr>
            <w:tcW w:w="5529" w:type="dxa"/>
          </w:tcPr>
          <w:p w14:paraId="3D9BB88E" w14:textId="77777777" w:rsidR="008674E8" w:rsidRDefault="008674E8" w:rsidP="00C7013E">
            <w:r>
              <w:t>Kontajner 10 m3 otvorený</w:t>
            </w:r>
          </w:p>
        </w:tc>
        <w:tc>
          <w:tcPr>
            <w:tcW w:w="4819" w:type="dxa"/>
          </w:tcPr>
          <w:p w14:paraId="1A040365" w14:textId="318509D1" w:rsidR="008674E8" w:rsidRDefault="00492C56" w:rsidP="009A0324">
            <w:pPr>
              <w:jc w:val="center"/>
            </w:pPr>
            <w:r>
              <w:t>437,38                                870,58</w:t>
            </w:r>
          </w:p>
        </w:tc>
      </w:tr>
      <w:tr w:rsidR="008674E8" w:rsidRPr="00A6137D" w14:paraId="049DAFC4" w14:textId="77777777" w:rsidTr="00C7013E">
        <w:tc>
          <w:tcPr>
            <w:tcW w:w="5529" w:type="dxa"/>
          </w:tcPr>
          <w:p w14:paraId="3600DFEA" w14:textId="77777777" w:rsidR="008674E8" w:rsidRDefault="008674E8" w:rsidP="00C7013E">
            <w:r>
              <w:t>Naťahovací kontajner</w:t>
            </w:r>
          </w:p>
        </w:tc>
        <w:tc>
          <w:tcPr>
            <w:tcW w:w="4819" w:type="dxa"/>
          </w:tcPr>
          <w:p w14:paraId="5A9AEDB2" w14:textId="01DAB6BE" w:rsidR="008674E8" w:rsidRDefault="00492C56" w:rsidP="009A0324">
            <w:pPr>
              <w:jc w:val="center"/>
            </w:pPr>
            <w:r>
              <w:t>407,55</w:t>
            </w:r>
            <w:r w:rsidR="008674E8">
              <w:t xml:space="preserve">                         </w:t>
            </w:r>
            <w:r w:rsidR="00F7383B">
              <w:t xml:space="preserve">  </w:t>
            </w:r>
            <w:r w:rsidR="008674E8">
              <w:t xml:space="preserve">     </w:t>
            </w:r>
            <w:r>
              <w:t>783,75</w:t>
            </w:r>
          </w:p>
        </w:tc>
      </w:tr>
      <w:tr w:rsidR="008674E8" w:rsidRPr="00A6137D" w14:paraId="60E11D1E" w14:textId="77777777" w:rsidTr="00C7013E">
        <w:tc>
          <w:tcPr>
            <w:tcW w:w="5529" w:type="dxa"/>
          </w:tcPr>
          <w:p w14:paraId="306CAD79" w14:textId="77777777" w:rsidR="008674E8" w:rsidRDefault="008674E8" w:rsidP="00C7013E">
            <w:r>
              <w:t>Zberný dvor</w:t>
            </w:r>
          </w:p>
        </w:tc>
        <w:tc>
          <w:tcPr>
            <w:tcW w:w="4819" w:type="dxa"/>
          </w:tcPr>
          <w:p w14:paraId="5447C86F" w14:textId="64E93106" w:rsidR="008674E8" w:rsidRDefault="00CE6FFB" w:rsidP="009A0324">
            <w:pPr>
              <w:jc w:val="center"/>
            </w:pPr>
            <w:r>
              <w:t>65 141,58</w:t>
            </w:r>
            <w:r w:rsidR="008674E8">
              <w:t xml:space="preserve">           </w:t>
            </w:r>
            <w:r w:rsidR="00CC24B3">
              <w:t xml:space="preserve">  </w:t>
            </w:r>
            <w:r w:rsidR="008674E8">
              <w:t xml:space="preserve">              </w:t>
            </w:r>
            <w:r w:rsidR="00F7383B">
              <w:t xml:space="preserve">  </w:t>
            </w:r>
            <w:r w:rsidR="008674E8">
              <w:t xml:space="preserve">   </w:t>
            </w:r>
            <w:r>
              <w:t>67 118,04</w:t>
            </w:r>
          </w:p>
        </w:tc>
      </w:tr>
      <w:tr w:rsidR="008674E8" w:rsidRPr="00A6137D" w14:paraId="2F6C4D5D" w14:textId="77777777" w:rsidTr="00C7013E">
        <w:tc>
          <w:tcPr>
            <w:tcW w:w="5529" w:type="dxa"/>
          </w:tcPr>
          <w:p w14:paraId="3726FD16" w14:textId="77777777" w:rsidR="008674E8" w:rsidRDefault="008674E8" w:rsidP="00C7013E">
            <w:r>
              <w:t>Rekonštrukcia obecný úrad</w:t>
            </w:r>
          </w:p>
        </w:tc>
        <w:tc>
          <w:tcPr>
            <w:tcW w:w="4819" w:type="dxa"/>
          </w:tcPr>
          <w:p w14:paraId="6DC81220" w14:textId="12CAEE9B" w:rsidR="008674E8" w:rsidRDefault="009A0324" w:rsidP="009A0324">
            <w:pPr>
              <w:jc w:val="center"/>
            </w:pPr>
            <w:r>
              <w:t>125 578,81</w:t>
            </w:r>
            <w:r w:rsidR="008674E8">
              <w:t xml:space="preserve">    </w:t>
            </w:r>
            <w:r w:rsidR="00CC24B3">
              <w:t xml:space="preserve">   </w:t>
            </w:r>
            <w:r w:rsidR="008674E8">
              <w:t xml:space="preserve">                 </w:t>
            </w:r>
            <w:r w:rsidR="00F7383B">
              <w:t xml:space="preserve"> </w:t>
            </w:r>
            <w:r w:rsidR="008674E8">
              <w:t xml:space="preserve">     </w:t>
            </w:r>
            <w:r>
              <w:t>129 132,61</w:t>
            </w:r>
          </w:p>
        </w:tc>
      </w:tr>
      <w:tr w:rsidR="008674E8" w:rsidRPr="00A6137D" w14:paraId="16EB5E50" w14:textId="77777777" w:rsidTr="00C7013E">
        <w:tc>
          <w:tcPr>
            <w:tcW w:w="5529" w:type="dxa"/>
          </w:tcPr>
          <w:p w14:paraId="0C683C7D" w14:textId="77777777" w:rsidR="008674E8" w:rsidRDefault="008674E8" w:rsidP="00C7013E">
            <w:r>
              <w:t>Kamerový systém II. etapa</w:t>
            </w:r>
          </w:p>
        </w:tc>
        <w:tc>
          <w:tcPr>
            <w:tcW w:w="4819" w:type="dxa"/>
          </w:tcPr>
          <w:p w14:paraId="15E54095" w14:textId="0E307DDD" w:rsidR="008674E8" w:rsidRDefault="00513A3A" w:rsidP="009A0324">
            <w:pPr>
              <w:jc w:val="center"/>
            </w:pPr>
            <w:r>
              <w:t>0,00</w:t>
            </w:r>
            <w:r w:rsidR="008674E8">
              <w:t xml:space="preserve">       </w:t>
            </w:r>
            <w:r w:rsidR="00CC24B3">
              <w:t xml:space="preserve">      </w:t>
            </w:r>
            <w:r w:rsidR="008674E8">
              <w:t xml:space="preserve">             </w:t>
            </w:r>
            <w:r w:rsidR="00BF5F15">
              <w:t xml:space="preserve"> </w:t>
            </w:r>
            <w:r w:rsidR="008674E8">
              <w:t xml:space="preserve">  </w:t>
            </w:r>
            <w:r w:rsidR="00F7383B">
              <w:t xml:space="preserve"> </w:t>
            </w:r>
            <w:r w:rsidR="008674E8">
              <w:t xml:space="preserve">    </w:t>
            </w:r>
            <w:r w:rsidR="009A0324">
              <w:t>0,00</w:t>
            </w:r>
          </w:p>
        </w:tc>
      </w:tr>
      <w:tr w:rsidR="00513A3A" w:rsidRPr="00A6137D" w14:paraId="30DCFC8D" w14:textId="77777777" w:rsidTr="00C7013E">
        <w:tc>
          <w:tcPr>
            <w:tcW w:w="5529" w:type="dxa"/>
          </w:tcPr>
          <w:p w14:paraId="6A81F2A6" w14:textId="1F89D4AE" w:rsidR="00513A3A" w:rsidRDefault="00513A3A" w:rsidP="00C7013E">
            <w:r>
              <w:t>Protipovodňový vozík</w:t>
            </w:r>
          </w:p>
        </w:tc>
        <w:tc>
          <w:tcPr>
            <w:tcW w:w="4819" w:type="dxa"/>
          </w:tcPr>
          <w:p w14:paraId="1646B00F" w14:textId="6281FCF5" w:rsidR="00513A3A" w:rsidRDefault="009A0324" w:rsidP="009A0324">
            <w:pPr>
              <w:jc w:val="center"/>
            </w:pPr>
            <w:r>
              <w:t>11 731,54</w:t>
            </w:r>
            <w:r w:rsidR="00513A3A">
              <w:t xml:space="preserve">                             </w:t>
            </w:r>
            <w:r>
              <w:t>14 119,54</w:t>
            </w:r>
          </w:p>
        </w:tc>
      </w:tr>
      <w:tr w:rsidR="009A0324" w:rsidRPr="00A6137D" w14:paraId="5D3BB580" w14:textId="77777777" w:rsidTr="00C7013E">
        <w:tc>
          <w:tcPr>
            <w:tcW w:w="5529" w:type="dxa"/>
          </w:tcPr>
          <w:p w14:paraId="47580D24" w14:textId="69B050EF" w:rsidR="009A0324" w:rsidRDefault="009A0324" w:rsidP="00C7013E">
            <w:r>
              <w:t>Inovatívne detské ihrisko v areáli MŠ</w:t>
            </w:r>
          </w:p>
        </w:tc>
        <w:tc>
          <w:tcPr>
            <w:tcW w:w="4819" w:type="dxa"/>
          </w:tcPr>
          <w:p w14:paraId="17FCEDCE" w14:textId="0281FE36" w:rsidR="009A0324" w:rsidRDefault="009A0324" w:rsidP="009A0324">
            <w:pPr>
              <w:jc w:val="center"/>
            </w:pPr>
            <w:r>
              <w:t>18 888,13                             0,00</w:t>
            </w:r>
          </w:p>
        </w:tc>
      </w:tr>
      <w:tr w:rsidR="009A0324" w:rsidRPr="00A6137D" w14:paraId="7A867937" w14:textId="77777777" w:rsidTr="00C7013E">
        <w:tc>
          <w:tcPr>
            <w:tcW w:w="5529" w:type="dxa"/>
          </w:tcPr>
          <w:p w14:paraId="5DCDF2C3" w14:textId="56E0C212" w:rsidR="009A0324" w:rsidRDefault="00CC24B3" w:rsidP="00C7013E">
            <w:r>
              <w:t>Kolumbárium – Urnová stena</w:t>
            </w:r>
          </w:p>
        </w:tc>
        <w:tc>
          <w:tcPr>
            <w:tcW w:w="4819" w:type="dxa"/>
          </w:tcPr>
          <w:p w14:paraId="40E70A64" w14:textId="5523616D" w:rsidR="009A0324" w:rsidRDefault="00CC24B3" w:rsidP="00CC24B3">
            <w:pPr>
              <w:jc w:val="center"/>
            </w:pPr>
            <w:r>
              <w:t>6 373,30                             0,00</w:t>
            </w:r>
          </w:p>
        </w:tc>
      </w:tr>
    </w:tbl>
    <w:p w14:paraId="5E8DCFCB" w14:textId="77777777" w:rsidR="0058260C" w:rsidRPr="00736743" w:rsidRDefault="006E36F3" w:rsidP="002A008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14:paraId="21780A0D" w14:textId="77777777" w:rsidTr="00E4215D">
        <w:tc>
          <w:tcPr>
            <w:tcW w:w="5529" w:type="dxa"/>
          </w:tcPr>
          <w:p w14:paraId="01698973" w14:textId="77777777"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14:paraId="48CAA711" w14:textId="77777777" w:rsidR="00420900" w:rsidRDefault="00420900" w:rsidP="00E4215D"/>
        </w:tc>
      </w:tr>
      <w:tr w:rsidR="00420900" w:rsidRPr="00A6137D" w14:paraId="3678D718" w14:textId="77777777" w:rsidTr="00E4215D">
        <w:tc>
          <w:tcPr>
            <w:tcW w:w="5529" w:type="dxa"/>
          </w:tcPr>
          <w:p w14:paraId="15264F9F" w14:textId="77777777" w:rsidR="00420900" w:rsidRDefault="00420900" w:rsidP="00E4215D">
            <w:r>
              <w:t>Výnosy z KT z rozpočtu-zúčtovanie do výnosov budúcich období</w:t>
            </w:r>
            <w:r w:rsidR="000C2972">
              <w:t>, nájomné, predplatné, licencie</w:t>
            </w:r>
          </w:p>
        </w:tc>
        <w:tc>
          <w:tcPr>
            <w:tcW w:w="4819" w:type="dxa"/>
          </w:tcPr>
          <w:p w14:paraId="79C93165" w14:textId="67751680" w:rsidR="008A6D0D" w:rsidRDefault="006E36F3" w:rsidP="008C51E2">
            <w:r>
              <w:t xml:space="preserve">                   </w:t>
            </w:r>
            <w:r w:rsidR="00144489">
              <w:t>6 987,05</w:t>
            </w:r>
            <w:r w:rsidR="003E634A">
              <w:t xml:space="preserve">               </w:t>
            </w:r>
            <w:r w:rsidR="00144489">
              <w:t>7 029,86</w:t>
            </w:r>
          </w:p>
        </w:tc>
      </w:tr>
    </w:tbl>
    <w:p w14:paraId="54E080AB" w14:textId="77777777" w:rsidR="00420900" w:rsidRDefault="00420900" w:rsidP="0058260C">
      <w:pPr>
        <w:rPr>
          <w:b/>
          <w:sz w:val="24"/>
          <w:szCs w:val="24"/>
        </w:rPr>
      </w:pPr>
    </w:p>
    <w:p w14:paraId="43B50EDD" w14:textId="77777777"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4081FF6" w14:textId="77777777"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6BED485" w14:textId="77777777"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1EBB5FA" w14:textId="77777777" w:rsidR="00CA31FD" w:rsidRPr="00926BE5" w:rsidRDefault="00F321BC" w:rsidP="00CA31FD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2268"/>
      </w:tblGrid>
      <w:tr w:rsidR="00CA31FD" w:rsidRPr="00A6137D" w14:paraId="70010E21" w14:textId="77777777" w:rsidTr="001F2C86">
        <w:tc>
          <w:tcPr>
            <w:tcW w:w="4678" w:type="dxa"/>
            <w:shd w:val="clear" w:color="auto" w:fill="F2F2F2"/>
          </w:tcPr>
          <w:p w14:paraId="3AB1127C" w14:textId="77777777"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14:paraId="361EF0A5" w14:textId="77777777" w:rsidR="00CA31FD" w:rsidRPr="00074670" w:rsidRDefault="00CA31FD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268" w:type="dxa"/>
            <w:shd w:val="clear" w:color="auto" w:fill="F2F2F2"/>
          </w:tcPr>
          <w:p w14:paraId="5C02BC5C" w14:textId="77777777" w:rsidR="00CA31FD" w:rsidRPr="00074670" w:rsidRDefault="00CA31FD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31FD" w:rsidRPr="00A6137D" w14:paraId="4AA5E913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7387F9BA" w14:textId="77777777"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14:paraId="42844A95" w14:textId="7B2D3CA3" w:rsidR="00CA31FD" w:rsidRPr="00FD24A7" w:rsidRDefault="00CA31FD" w:rsidP="00597D41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</w:t>
            </w:r>
            <w:r w:rsidR="00CC24B3">
              <w:rPr>
                <w:b/>
              </w:rPr>
              <w:t>4</w:t>
            </w:r>
          </w:p>
        </w:tc>
        <w:tc>
          <w:tcPr>
            <w:tcW w:w="2268" w:type="dxa"/>
          </w:tcPr>
          <w:p w14:paraId="682E1343" w14:textId="66434926" w:rsidR="00CA31FD" w:rsidRPr="00FD24A7" w:rsidRDefault="00106488" w:rsidP="001F2C86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</w:t>
            </w:r>
            <w:r w:rsidR="00CC24B3">
              <w:rPr>
                <w:b/>
              </w:rPr>
              <w:t>3</w:t>
            </w:r>
          </w:p>
        </w:tc>
      </w:tr>
      <w:tr w:rsidR="00CC24B3" w:rsidRPr="00A6137D" w14:paraId="1F65B8F4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9EB61C8" w14:textId="77777777" w:rsidR="00CC24B3" w:rsidRDefault="00CC24B3" w:rsidP="00CC24B3">
            <w:r>
              <w:t>602 -</w:t>
            </w:r>
            <w:r w:rsidRPr="00074670">
              <w:t xml:space="preserve"> Tržby z predaja služieb</w:t>
            </w:r>
          </w:p>
          <w:p w14:paraId="3613145E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14:paraId="15012468" w14:textId="77777777" w:rsidR="00CC24B3" w:rsidRDefault="00CC24B3" w:rsidP="00CC24B3">
            <w:pPr>
              <w:spacing w:after="0" w:line="240" w:lineRule="auto"/>
              <w:ind w:left="786"/>
            </w:pPr>
          </w:p>
          <w:p w14:paraId="67DE5D7B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14:paraId="58B51E42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14:paraId="3756BD5E" w14:textId="77777777" w:rsidR="00CC24B3" w:rsidRDefault="00CC24B3" w:rsidP="00CC24B3">
            <w:pPr>
              <w:spacing w:after="0" w:line="240" w:lineRule="auto"/>
              <w:ind w:left="426"/>
            </w:pPr>
          </w:p>
          <w:p w14:paraId="15AB8E80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y</w:t>
            </w:r>
          </w:p>
          <w:p w14:paraId="718685AF" w14:textId="77777777" w:rsidR="00CC24B3" w:rsidRDefault="00CC24B3" w:rsidP="00CC24B3">
            <w:pPr>
              <w:spacing w:after="0" w:line="240" w:lineRule="auto"/>
            </w:pPr>
          </w:p>
          <w:p w14:paraId="50C38BD3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14:paraId="78D8043A" w14:textId="77777777" w:rsidR="00CC24B3" w:rsidRDefault="00CC24B3" w:rsidP="00CC24B3">
            <w:pPr>
              <w:pStyle w:val="Odsekzoznamu"/>
            </w:pPr>
          </w:p>
          <w:p w14:paraId="12271877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školné</w:t>
            </w:r>
          </w:p>
          <w:p w14:paraId="00E23638" w14:textId="77777777" w:rsidR="00CC24B3" w:rsidRDefault="00CC24B3" w:rsidP="00CC24B3">
            <w:pPr>
              <w:pStyle w:val="Odsekzoznamu"/>
            </w:pPr>
          </w:p>
          <w:p w14:paraId="0146C389" w14:textId="77777777" w:rsidR="00CC24B3" w:rsidRPr="00074670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trava</w:t>
            </w:r>
          </w:p>
        </w:tc>
        <w:tc>
          <w:tcPr>
            <w:tcW w:w="3402" w:type="dxa"/>
          </w:tcPr>
          <w:p w14:paraId="079CC998" w14:textId="7533908E" w:rsidR="00CC24B3" w:rsidRPr="00683CEB" w:rsidRDefault="00683CEB" w:rsidP="00CC24B3">
            <w:pPr>
              <w:jc w:val="right"/>
              <w:rPr>
                <w:b/>
                <w:bCs/>
              </w:rPr>
            </w:pPr>
            <w:r w:rsidRPr="00683CEB">
              <w:rPr>
                <w:b/>
                <w:bCs/>
              </w:rPr>
              <w:t>86 833,47</w:t>
            </w:r>
          </w:p>
          <w:p w14:paraId="77FD0E3B" w14:textId="69CD69AA" w:rsidR="00CC24B3" w:rsidRDefault="00CC24B3" w:rsidP="00CC24B3">
            <w:pPr>
              <w:jc w:val="right"/>
            </w:pPr>
            <w:r>
              <w:t>567,00</w:t>
            </w:r>
          </w:p>
          <w:p w14:paraId="2860D648" w14:textId="26C71918" w:rsidR="00CC24B3" w:rsidRDefault="00CC24B3" w:rsidP="00CC24B3">
            <w:pPr>
              <w:jc w:val="right"/>
            </w:pPr>
            <w:r>
              <w:t>30,00</w:t>
            </w:r>
          </w:p>
          <w:p w14:paraId="1B43377D" w14:textId="6F11B41D" w:rsidR="00CC24B3" w:rsidRDefault="00CC24B3" w:rsidP="00CC24B3">
            <w:pPr>
              <w:jc w:val="right"/>
            </w:pPr>
            <w:r>
              <w:t>362,04</w:t>
            </w:r>
          </w:p>
          <w:p w14:paraId="210C8F7E" w14:textId="5D044258" w:rsidR="00CC24B3" w:rsidRDefault="00CC24B3" w:rsidP="00CC24B3">
            <w:pPr>
              <w:jc w:val="right"/>
            </w:pPr>
            <w:r>
              <w:t>0,00</w:t>
            </w:r>
          </w:p>
          <w:p w14:paraId="3B4B3668" w14:textId="119926BA" w:rsidR="00CC24B3" w:rsidRDefault="00CC24B3" w:rsidP="00CC24B3">
            <w:pPr>
              <w:jc w:val="right"/>
            </w:pPr>
            <w:r>
              <w:t>70,00</w:t>
            </w:r>
          </w:p>
          <w:p w14:paraId="6BFC72D2" w14:textId="77777777" w:rsidR="00CC24B3" w:rsidRDefault="00CC24B3" w:rsidP="00CC24B3">
            <w:pPr>
              <w:jc w:val="right"/>
            </w:pPr>
          </w:p>
          <w:p w14:paraId="47FBB59C" w14:textId="3CD92A17" w:rsidR="00CC24B3" w:rsidRDefault="00CC24B3" w:rsidP="00CC24B3">
            <w:pPr>
              <w:jc w:val="right"/>
            </w:pPr>
            <w:r>
              <w:t>9 207,50</w:t>
            </w:r>
          </w:p>
          <w:p w14:paraId="419C8F64" w14:textId="5A78D2F5" w:rsidR="00CC24B3" w:rsidRPr="004F2C9E" w:rsidRDefault="00CC24B3" w:rsidP="00CC24B3">
            <w:pPr>
              <w:jc w:val="right"/>
            </w:pPr>
            <w:r>
              <w:t>76 596,93</w:t>
            </w:r>
          </w:p>
        </w:tc>
        <w:tc>
          <w:tcPr>
            <w:tcW w:w="2268" w:type="dxa"/>
          </w:tcPr>
          <w:p w14:paraId="4C074C00" w14:textId="39A39677" w:rsidR="00CC24B3" w:rsidRPr="009074F5" w:rsidRDefault="00683CEB" w:rsidP="00CC24B3">
            <w:pPr>
              <w:jc w:val="right"/>
              <w:rPr>
                <w:b/>
                <w:bCs/>
              </w:rPr>
            </w:pPr>
            <w:r w:rsidRPr="009074F5">
              <w:rPr>
                <w:b/>
                <w:bCs/>
              </w:rPr>
              <w:t>71 557,96</w:t>
            </w:r>
          </w:p>
          <w:p w14:paraId="4EFB7B3C" w14:textId="77777777" w:rsidR="00CC24B3" w:rsidRDefault="00CC24B3" w:rsidP="00CC24B3">
            <w:pPr>
              <w:jc w:val="right"/>
            </w:pPr>
            <w:r>
              <w:t>576,00</w:t>
            </w:r>
          </w:p>
          <w:p w14:paraId="20B38178" w14:textId="77777777" w:rsidR="00CC24B3" w:rsidRDefault="00CC24B3" w:rsidP="00CC24B3">
            <w:pPr>
              <w:jc w:val="right"/>
            </w:pPr>
            <w:r>
              <w:t>65,00</w:t>
            </w:r>
          </w:p>
          <w:p w14:paraId="217A95D0" w14:textId="77777777" w:rsidR="00CC24B3" w:rsidRDefault="00CC24B3" w:rsidP="00CC24B3">
            <w:pPr>
              <w:jc w:val="right"/>
            </w:pPr>
            <w:r>
              <w:t>337,93</w:t>
            </w:r>
          </w:p>
          <w:p w14:paraId="76D20F65" w14:textId="77777777" w:rsidR="00CC24B3" w:rsidRDefault="00CC24B3" w:rsidP="00CC24B3">
            <w:pPr>
              <w:jc w:val="right"/>
            </w:pPr>
            <w:r>
              <w:t>0,00</w:t>
            </w:r>
          </w:p>
          <w:p w14:paraId="73A596CA" w14:textId="77777777" w:rsidR="00CC24B3" w:rsidRDefault="00CC24B3" w:rsidP="00CC24B3">
            <w:pPr>
              <w:jc w:val="right"/>
            </w:pPr>
            <w:r>
              <w:t>40,00</w:t>
            </w:r>
          </w:p>
          <w:p w14:paraId="3296C263" w14:textId="77777777" w:rsidR="00CC24B3" w:rsidRDefault="00CC24B3" w:rsidP="00CC24B3">
            <w:pPr>
              <w:jc w:val="right"/>
            </w:pPr>
          </w:p>
          <w:p w14:paraId="5CAC254F" w14:textId="77777777" w:rsidR="00CC24B3" w:rsidRDefault="00CC24B3" w:rsidP="00CC24B3">
            <w:pPr>
              <w:jc w:val="right"/>
            </w:pPr>
            <w:r>
              <w:t>6 380,00</w:t>
            </w:r>
          </w:p>
          <w:p w14:paraId="7C1727FB" w14:textId="53201D44" w:rsidR="00CC24B3" w:rsidRPr="00C958C7" w:rsidRDefault="00CC24B3" w:rsidP="00CC24B3">
            <w:pPr>
              <w:jc w:val="right"/>
            </w:pPr>
            <w:r>
              <w:t>64 159,03</w:t>
            </w:r>
          </w:p>
        </w:tc>
      </w:tr>
      <w:tr w:rsidR="00CC24B3" w:rsidRPr="00A6137D" w14:paraId="69CBBEB6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1C752A5B" w14:textId="77777777" w:rsidR="00CC24B3" w:rsidRPr="00DC6FCE" w:rsidRDefault="00CC24B3" w:rsidP="00CC24B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02" w:type="dxa"/>
          </w:tcPr>
          <w:p w14:paraId="55E6A3FF" w14:textId="77777777" w:rsidR="00CC24B3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0C2E5DA8" w14:textId="77777777" w:rsidR="00CC24B3" w:rsidRPr="00C958C7" w:rsidRDefault="00CC24B3" w:rsidP="00CC24B3">
            <w:pPr>
              <w:jc w:val="right"/>
            </w:pPr>
            <w:r>
              <w:t xml:space="preserve"> </w:t>
            </w:r>
          </w:p>
        </w:tc>
      </w:tr>
      <w:tr w:rsidR="00CC24B3" w:rsidRPr="00A6137D" w14:paraId="65DB1541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8602D4D" w14:textId="77777777" w:rsidR="00CC24B3" w:rsidRPr="00DC6FCE" w:rsidRDefault="00CC24B3" w:rsidP="00CC24B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02" w:type="dxa"/>
          </w:tcPr>
          <w:p w14:paraId="2CB6AD01" w14:textId="77777777" w:rsidR="00CC24B3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7717C485" w14:textId="77777777" w:rsidR="00CC24B3" w:rsidRPr="00C958C7" w:rsidRDefault="00CC24B3" w:rsidP="00CC24B3">
            <w:pPr>
              <w:jc w:val="right"/>
            </w:pPr>
            <w:r>
              <w:t xml:space="preserve"> </w:t>
            </w:r>
          </w:p>
        </w:tc>
      </w:tr>
      <w:tr w:rsidR="00CC24B3" w:rsidRPr="00A6137D" w14:paraId="6FA2B85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20CB5108" w14:textId="77777777" w:rsidR="00CC24B3" w:rsidRPr="00074670" w:rsidRDefault="00CC24B3" w:rsidP="00CC24B3">
            <w:r>
              <w:t xml:space="preserve">624 - Aktivácia DHM </w:t>
            </w:r>
          </w:p>
        </w:tc>
        <w:tc>
          <w:tcPr>
            <w:tcW w:w="3402" w:type="dxa"/>
          </w:tcPr>
          <w:p w14:paraId="32F06165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AD53017" w14:textId="77777777" w:rsidR="00CC24B3" w:rsidRPr="00C958C7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29639397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5088026E" w14:textId="77777777" w:rsidR="00CC24B3" w:rsidRPr="00DC6FCE" w:rsidRDefault="00CC24B3" w:rsidP="00CC24B3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02" w:type="dxa"/>
          </w:tcPr>
          <w:p w14:paraId="0CD221C9" w14:textId="77777777" w:rsidR="00CC24B3" w:rsidRPr="00C958C7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7466DE1A" w14:textId="77777777" w:rsidR="00CC24B3" w:rsidRPr="00C958C7" w:rsidRDefault="00CC24B3" w:rsidP="00CC24B3">
            <w:pPr>
              <w:jc w:val="right"/>
            </w:pPr>
          </w:p>
        </w:tc>
      </w:tr>
      <w:tr w:rsidR="00CC24B3" w:rsidRPr="00A6137D" w14:paraId="0CD2DAB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6C21E357" w14:textId="77777777" w:rsidR="00CC24B3" w:rsidRDefault="00CC24B3" w:rsidP="00CC24B3">
            <w:r>
              <w:t>632 -</w:t>
            </w:r>
            <w:r w:rsidRPr="00074670">
              <w:t xml:space="preserve"> Daňové výnosy samosprávy</w:t>
            </w:r>
          </w:p>
          <w:p w14:paraId="6B1B787D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14:paraId="17EA453B" w14:textId="77777777" w:rsidR="00CC24B3" w:rsidRDefault="00CC24B3" w:rsidP="00CC24B3">
            <w:pPr>
              <w:spacing w:after="0" w:line="240" w:lineRule="auto"/>
              <w:ind w:left="786"/>
            </w:pPr>
          </w:p>
          <w:p w14:paraId="116E989E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14:paraId="5AE19101" w14:textId="77777777" w:rsidR="00CC24B3" w:rsidRDefault="00CC24B3" w:rsidP="00CC24B3">
            <w:pPr>
              <w:spacing w:after="0" w:line="240" w:lineRule="auto"/>
              <w:ind w:left="786"/>
            </w:pPr>
          </w:p>
          <w:p w14:paraId="1A84C8A1" w14:textId="77777777" w:rsidR="00CC24B3" w:rsidRPr="00074670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3402" w:type="dxa"/>
          </w:tcPr>
          <w:p w14:paraId="4C2DA20F" w14:textId="0E47FC0E" w:rsidR="00CC24B3" w:rsidRPr="001D4259" w:rsidRDefault="00776BB5" w:rsidP="00CC24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 941,52</w:t>
            </w:r>
          </w:p>
          <w:p w14:paraId="4586DB31" w14:textId="3EF4F2FA" w:rsidR="00CC24B3" w:rsidRDefault="00776BB5" w:rsidP="00CC24B3">
            <w:pPr>
              <w:jc w:val="right"/>
            </w:pPr>
            <w:r>
              <w:t>542 952,71</w:t>
            </w:r>
          </w:p>
          <w:p w14:paraId="20721BB1" w14:textId="5A9B8750" w:rsidR="00CC24B3" w:rsidRDefault="00776BB5" w:rsidP="00CC24B3">
            <w:pPr>
              <w:jc w:val="right"/>
            </w:pPr>
            <w:r>
              <w:t>14 976,15</w:t>
            </w:r>
          </w:p>
          <w:p w14:paraId="42CC6B14" w14:textId="79E0230F" w:rsidR="00CC24B3" w:rsidRPr="00F05C9B" w:rsidRDefault="00776BB5" w:rsidP="00CC24B3">
            <w:pPr>
              <w:jc w:val="right"/>
            </w:pPr>
            <w:r>
              <w:t>1  012,66</w:t>
            </w:r>
          </w:p>
        </w:tc>
        <w:tc>
          <w:tcPr>
            <w:tcW w:w="2268" w:type="dxa"/>
          </w:tcPr>
          <w:p w14:paraId="607D04ED" w14:textId="77777777" w:rsidR="001D4259" w:rsidRPr="001D4259" w:rsidRDefault="001D4259" w:rsidP="001D4259">
            <w:pPr>
              <w:jc w:val="right"/>
              <w:rPr>
                <w:b/>
                <w:bCs/>
              </w:rPr>
            </w:pPr>
            <w:r w:rsidRPr="001D4259">
              <w:rPr>
                <w:b/>
                <w:bCs/>
              </w:rPr>
              <w:t>567 377,75</w:t>
            </w:r>
          </w:p>
          <w:p w14:paraId="3732DD07" w14:textId="77777777" w:rsidR="001D4259" w:rsidRDefault="001D4259" w:rsidP="001D4259">
            <w:pPr>
              <w:jc w:val="right"/>
            </w:pPr>
            <w:r>
              <w:t>551 839,81</w:t>
            </w:r>
          </w:p>
          <w:p w14:paraId="355622B8" w14:textId="77777777" w:rsidR="001D4259" w:rsidRDefault="001D4259" w:rsidP="001D4259">
            <w:pPr>
              <w:jc w:val="right"/>
            </w:pPr>
            <w:r>
              <w:t>15 537,91</w:t>
            </w:r>
          </w:p>
          <w:p w14:paraId="25BADD91" w14:textId="447ECA21" w:rsidR="00CC24B3" w:rsidRPr="00C958C7" w:rsidRDefault="001D4259" w:rsidP="001D4259">
            <w:pPr>
              <w:jc w:val="right"/>
            </w:pPr>
            <w:r>
              <w:t>0,00</w:t>
            </w:r>
          </w:p>
        </w:tc>
      </w:tr>
      <w:tr w:rsidR="00CC24B3" w:rsidRPr="00A6137D" w14:paraId="13B12972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01E876A" w14:textId="77777777" w:rsidR="00CC24B3" w:rsidRDefault="00CC24B3" w:rsidP="00D41025">
            <w:pPr>
              <w:spacing w:line="240" w:lineRule="auto"/>
            </w:pPr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14:paraId="7E3D9F8E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14:paraId="4CDC22E3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14:paraId="34332C8B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14:paraId="09A06749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14:paraId="69A71549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14:paraId="7A6D54E7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14:paraId="4AAFC2CF" w14:textId="77777777" w:rsidR="00D41025" w:rsidRDefault="00D41025" w:rsidP="00D41025">
            <w:pPr>
              <w:spacing w:after="0" w:line="240" w:lineRule="auto"/>
              <w:ind w:left="786"/>
            </w:pPr>
          </w:p>
          <w:p w14:paraId="0CE6D0E1" w14:textId="77777777" w:rsidR="00CC24B3" w:rsidRDefault="00CC24B3" w:rsidP="00D4102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rovy konania</w:t>
            </w:r>
          </w:p>
          <w:p w14:paraId="0DE80F39" w14:textId="77777777" w:rsidR="00CC24B3" w:rsidRPr="00074670" w:rsidRDefault="00CC24B3" w:rsidP="00CC24B3">
            <w:pPr>
              <w:ind w:left="786"/>
            </w:pPr>
          </w:p>
        </w:tc>
        <w:tc>
          <w:tcPr>
            <w:tcW w:w="3402" w:type="dxa"/>
          </w:tcPr>
          <w:p w14:paraId="42815613" w14:textId="7085C6E0" w:rsidR="00CC24B3" w:rsidRPr="00776BB5" w:rsidRDefault="005F3599" w:rsidP="00D41025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820,77</w:t>
            </w:r>
          </w:p>
          <w:p w14:paraId="07993450" w14:textId="13F85A7D" w:rsidR="00CC24B3" w:rsidRDefault="005F3599" w:rsidP="00D41025">
            <w:pPr>
              <w:pStyle w:val="Odsekzoznamu"/>
              <w:spacing w:line="240" w:lineRule="auto"/>
              <w:jc w:val="right"/>
            </w:pPr>
            <w:r>
              <w:t>44 439,46</w:t>
            </w:r>
            <w:r w:rsidR="00CC24B3">
              <w:t xml:space="preserve">                               </w:t>
            </w:r>
          </w:p>
          <w:p w14:paraId="029FEE4C" w14:textId="35F26730" w:rsidR="00CC24B3" w:rsidRDefault="005F3599" w:rsidP="00D41025">
            <w:pPr>
              <w:pStyle w:val="Odsekzoznamu"/>
              <w:spacing w:line="240" w:lineRule="auto"/>
              <w:jc w:val="right"/>
            </w:pPr>
            <w:r>
              <w:t>2 947,00</w:t>
            </w:r>
          </w:p>
          <w:p w14:paraId="27CB6853" w14:textId="5B09C557" w:rsidR="00CC24B3" w:rsidRDefault="005F3599" w:rsidP="00D41025">
            <w:pPr>
              <w:pStyle w:val="Odsekzoznamu"/>
              <w:spacing w:line="240" w:lineRule="auto"/>
              <w:jc w:val="right"/>
            </w:pPr>
            <w:r>
              <w:t>1 134,00</w:t>
            </w:r>
          </w:p>
          <w:p w14:paraId="6C426B48" w14:textId="51A900F8" w:rsidR="00CC24B3" w:rsidRDefault="00CC24B3" w:rsidP="00D41025">
            <w:pPr>
              <w:tabs>
                <w:tab w:val="left" w:pos="2550"/>
              </w:tabs>
              <w:spacing w:line="240" w:lineRule="auto"/>
              <w:jc w:val="right"/>
            </w:pPr>
            <w:r>
              <w:tab/>
            </w:r>
            <w:r w:rsidR="00D41025">
              <w:t>0,00</w:t>
            </w:r>
            <w:r>
              <w:t xml:space="preserve">                                                 </w:t>
            </w:r>
            <w:r w:rsidR="00D41025">
              <w:t>238,00</w:t>
            </w:r>
          </w:p>
          <w:p w14:paraId="57817670" w14:textId="78EBDDAC" w:rsidR="00CC24B3" w:rsidRPr="00357F7F" w:rsidRDefault="00D41025" w:rsidP="00D41025">
            <w:pPr>
              <w:tabs>
                <w:tab w:val="left" w:pos="2550"/>
              </w:tabs>
              <w:spacing w:line="240" w:lineRule="auto"/>
              <w:jc w:val="right"/>
            </w:pPr>
            <w:r>
              <w:t>62,31</w:t>
            </w:r>
            <w:r w:rsidR="00CC24B3"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05E876B8" w14:textId="77777777" w:rsidR="005F3599" w:rsidRPr="00776BB5" w:rsidRDefault="005F3599" w:rsidP="00D41025">
            <w:pPr>
              <w:spacing w:line="240" w:lineRule="auto"/>
              <w:jc w:val="right"/>
              <w:rPr>
                <w:b/>
                <w:bCs/>
              </w:rPr>
            </w:pPr>
            <w:r w:rsidRPr="00776BB5">
              <w:rPr>
                <w:b/>
                <w:bCs/>
              </w:rPr>
              <w:t>47 231,98</w:t>
            </w:r>
          </w:p>
          <w:p w14:paraId="421F2E23" w14:textId="77777777" w:rsidR="005F3599" w:rsidRDefault="005F3599" w:rsidP="00D41025">
            <w:pPr>
              <w:pStyle w:val="Odsekzoznamu"/>
              <w:numPr>
                <w:ilvl w:val="0"/>
                <w:numId w:val="53"/>
              </w:numPr>
              <w:spacing w:line="240" w:lineRule="auto"/>
              <w:jc w:val="right"/>
            </w:pPr>
            <w:r>
              <w:t>213,76</w:t>
            </w:r>
          </w:p>
          <w:p w14:paraId="4139BE85" w14:textId="26623570" w:rsidR="005F3599" w:rsidRDefault="00D41025" w:rsidP="00D41025">
            <w:pPr>
              <w:pStyle w:val="Odsekzoznamu"/>
              <w:spacing w:line="240" w:lineRule="auto"/>
              <w:jc w:val="right"/>
            </w:pPr>
            <w:r>
              <w:t>2706,00</w:t>
            </w:r>
            <w:r w:rsidR="005F3599">
              <w:t xml:space="preserve">                        </w:t>
            </w:r>
          </w:p>
          <w:p w14:paraId="5F4ECAEF" w14:textId="24A45B7D" w:rsidR="005F3599" w:rsidRDefault="00D41025" w:rsidP="00D41025">
            <w:pPr>
              <w:pStyle w:val="Odsekzoznamu"/>
              <w:spacing w:line="240" w:lineRule="auto"/>
              <w:jc w:val="right"/>
            </w:pPr>
            <w:r>
              <w:t>1047,00</w:t>
            </w:r>
            <w:r w:rsidR="005F3599">
              <w:t xml:space="preserve">                                   </w:t>
            </w:r>
          </w:p>
          <w:p w14:paraId="6AEC28FB" w14:textId="3E4633DC" w:rsidR="005F3599" w:rsidRDefault="005F3599" w:rsidP="00D41025">
            <w:pPr>
              <w:pStyle w:val="Odsekzoznamu"/>
              <w:spacing w:line="240" w:lineRule="auto"/>
              <w:jc w:val="right"/>
            </w:pPr>
            <w:r>
              <w:t xml:space="preserve">      </w:t>
            </w:r>
            <w:r w:rsidR="00D41025">
              <w:t>0,00</w:t>
            </w:r>
            <w:r>
              <w:t xml:space="preserve">                          </w:t>
            </w:r>
          </w:p>
          <w:p w14:paraId="00ED09D1" w14:textId="6EC6BC6B" w:rsidR="005F3599" w:rsidRDefault="00D41025" w:rsidP="00D41025">
            <w:pPr>
              <w:tabs>
                <w:tab w:val="left" w:pos="2550"/>
              </w:tabs>
              <w:spacing w:line="240" w:lineRule="auto"/>
              <w:jc w:val="right"/>
            </w:pPr>
            <w:r>
              <w:t>119,00</w:t>
            </w:r>
            <w:r w:rsidR="005F3599">
              <w:t xml:space="preserve">                                               </w:t>
            </w:r>
          </w:p>
          <w:p w14:paraId="209E484E" w14:textId="76821EFE" w:rsidR="005F3599" w:rsidRDefault="00D41025" w:rsidP="00D41025">
            <w:pPr>
              <w:tabs>
                <w:tab w:val="left" w:pos="2550"/>
              </w:tabs>
              <w:spacing w:line="240" w:lineRule="auto"/>
              <w:jc w:val="right"/>
            </w:pPr>
            <w:r>
              <w:t>98,22</w:t>
            </w:r>
            <w:r w:rsidR="005F3599">
              <w:t xml:space="preserve">                                                                              </w:t>
            </w:r>
          </w:p>
          <w:p w14:paraId="0C5AD52F" w14:textId="7AA4B151" w:rsidR="00CC24B3" w:rsidRPr="00C958C7" w:rsidRDefault="00D41025" w:rsidP="00D41025">
            <w:pPr>
              <w:spacing w:line="240" w:lineRule="auto"/>
              <w:jc w:val="right"/>
            </w:pPr>
            <w:r>
              <w:t>48,00</w:t>
            </w:r>
            <w:r w:rsidR="005F3599">
              <w:t xml:space="preserve">                                                           </w:t>
            </w:r>
          </w:p>
        </w:tc>
      </w:tr>
      <w:tr w:rsidR="00CC24B3" w:rsidRPr="00A6137D" w14:paraId="52AFD88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E8FA4D4" w14:textId="77777777" w:rsidR="00CC24B3" w:rsidRDefault="00CC24B3" w:rsidP="00CC24B3">
            <w:r>
              <w:t>641  -    predaj pozemku</w:t>
            </w:r>
          </w:p>
        </w:tc>
        <w:tc>
          <w:tcPr>
            <w:tcW w:w="3402" w:type="dxa"/>
          </w:tcPr>
          <w:p w14:paraId="37B30526" w14:textId="2200214F" w:rsidR="00CC24B3" w:rsidRDefault="00D6732A" w:rsidP="00CC24B3">
            <w:pPr>
              <w:jc w:val="right"/>
              <w:rPr>
                <w:b/>
              </w:rPr>
            </w:pPr>
            <w:r>
              <w:rPr>
                <w:b/>
              </w:rPr>
              <w:t>730,00</w:t>
            </w:r>
          </w:p>
        </w:tc>
        <w:tc>
          <w:tcPr>
            <w:tcW w:w="2268" w:type="dxa"/>
          </w:tcPr>
          <w:p w14:paraId="69D95C1E" w14:textId="431D9E3C" w:rsidR="00CC24B3" w:rsidRPr="00C05D9F" w:rsidRDefault="00D6732A" w:rsidP="00CC24B3">
            <w:pPr>
              <w:jc w:val="right"/>
              <w:rPr>
                <w:b/>
              </w:rPr>
            </w:pPr>
            <w:r>
              <w:rPr>
                <w:b/>
              </w:rPr>
              <w:t>620,00</w:t>
            </w:r>
          </w:p>
        </w:tc>
      </w:tr>
      <w:tr w:rsidR="00CC24B3" w:rsidRPr="00A6137D" w14:paraId="0CFBB7D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3F123631" w14:textId="77777777" w:rsidR="00CC24B3" w:rsidRDefault="00CC24B3" w:rsidP="00CC24B3">
            <w:r>
              <w:t>642  -   Tržby z predaja materiálu</w:t>
            </w:r>
          </w:p>
          <w:p w14:paraId="610736B5" w14:textId="4F81BC91" w:rsidR="00CC24B3" w:rsidRDefault="00CC24B3" w:rsidP="00CC24B3">
            <w:pPr>
              <w:pStyle w:val="Odsekzoznamu"/>
              <w:numPr>
                <w:ilvl w:val="0"/>
                <w:numId w:val="2"/>
              </w:numPr>
            </w:pPr>
            <w:r>
              <w:t>Drobný hnuteľný majetok</w:t>
            </w:r>
          </w:p>
          <w:p w14:paraId="38B5C167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knihy</w:t>
            </w:r>
          </w:p>
          <w:p w14:paraId="2FC970D3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smetných nádob</w:t>
            </w:r>
          </w:p>
          <w:p w14:paraId="5DFA1169" w14:textId="77777777" w:rsidR="00CC24B3" w:rsidRDefault="00CC24B3" w:rsidP="00CC24B3">
            <w:pPr>
              <w:spacing w:after="0" w:line="240" w:lineRule="auto"/>
              <w:ind w:left="786"/>
            </w:pPr>
          </w:p>
          <w:p w14:paraId="5D7AE347" w14:textId="4EB68C99" w:rsidR="00CC24B3" w:rsidRDefault="00FF487A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znávací atlas</w:t>
            </w:r>
          </w:p>
        </w:tc>
        <w:tc>
          <w:tcPr>
            <w:tcW w:w="3402" w:type="dxa"/>
          </w:tcPr>
          <w:p w14:paraId="34EC9F75" w14:textId="432DDB5B" w:rsidR="00CC24B3" w:rsidRDefault="00FF487A" w:rsidP="00CC24B3">
            <w:pPr>
              <w:jc w:val="right"/>
              <w:rPr>
                <w:b/>
              </w:rPr>
            </w:pPr>
            <w:r>
              <w:rPr>
                <w:b/>
              </w:rPr>
              <w:t>361,30</w:t>
            </w:r>
          </w:p>
          <w:p w14:paraId="0F965902" w14:textId="0D6441B5" w:rsidR="00CC24B3" w:rsidRDefault="00FF487A" w:rsidP="00CC24B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6BBBF79B" w14:textId="79835BDD" w:rsidR="00CC24B3" w:rsidRDefault="00FF487A" w:rsidP="00CC24B3">
            <w:pPr>
              <w:jc w:val="right"/>
            </w:pPr>
            <w:r>
              <w:t>9,00</w:t>
            </w:r>
          </w:p>
          <w:p w14:paraId="2516F1EB" w14:textId="457DBBCF" w:rsidR="00CC24B3" w:rsidRDefault="00FF487A" w:rsidP="00CC24B3">
            <w:pPr>
              <w:jc w:val="right"/>
            </w:pPr>
            <w:r>
              <w:t>335,40</w:t>
            </w:r>
          </w:p>
          <w:p w14:paraId="7C4B7A8A" w14:textId="127B4A01" w:rsidR="00CC24B3" w:rsidRPr="009A7D56" w:rsidRDefault="00FF487A" w:rsidP="00CC24B3">
            <w:pPr>
              <w:jc w:val="right"/>
            </w:pPr>
            <w:r>
              <w:t>16,90</w:t>
            </w:r>
          </w:p>
        </w:tc>
        <w:tc>
          <w:tcPr>
            <w:tcW w:w="2268" w:type="dxa"/>
          </w:tcPr>
          <w:p w14:paraId="061490D4" w14:textId="77777777" w:rsidR="00D6732A" w:rsidRDefault="00D6732A" w:rsidP="00D6732A">
            <w:pPr>
              <w:jc w:val="right"/>
              <w:rPr>
                <w:b/>
              </w:rPr>
            </w:pPr>
            <w:r>
              <w:rPr>
                <w:b/>
              </w:rPr>
              <w:t>586,00</w:t>
            </w:r>
          </w:p>
          <w:p w14:paraId="5E04C292" w14:textId="77777777" w:rsidR="00D6732A" w:rsidRDefault="00D6732A" w:rsidP="00D6732A">
            <w:pPr>
              <w:jc w:val="right"/>
              <w:rPr>
                <w:b/>
              </w:rPr>
            </w:pPr>
            <w:r>
              <w:rPr>
                <w:b/>
              </w:rPr>
              <w:t>70,00</w:t>
            </w:r>
          </w:p>
          <w:p w14:paraId="77A945A9" w14:textId="77777777" w:rsidR="00D6732A" w:rsidRDefault="00D6732A" w:rsidP="00D6732A">
            <w:pPr>
              <w:jc w:val="right"/>
            </w:pPr>
            <w:r>
              <w:t>0,00</w:t>
            </w:r>
          </w:p>
          <w:p w14:paraId="33E25071" w14:textId="77777777" w:rsidR="00D6732A" w:rsidRDefault="00D6732A" w:rsidP="00D6732A">
            <w:pPr>
              <w:jc w:val="right"/>
            </w:pPr>
            <w:r>
              <w:t>516,00</w:t>
            </w:r>
          </w:p>
          <w:p w14:paraId="01F772CC" w14:textId="0C34D632" w:rsidR="00CC24B3" w:rsidRDefault="00D6732A" w:rsidP="00D6732A">
            <w:pPr>
              <w:jc w:val="right"/>
              <w:rPr>
                <w:b/>
              </w:rPr>
            </w:pPr>
            <w:r>
              <w:t>0,00</w:t>
            </w:r>
          </w:p>
        </w:tc>
      </w:tr>
      <w:tr w:rsidR="00CC24B3" w:rsidRPr="00A6137D" w14:paraId="54F917EE" w14:textId="77777777" w:rsidTr="001F2C86">
        <w:tc>
          <w:tcPr>
            <w:tcW w:w="4678" w:type="dxa"/>
            <w:shd w:val="clear" w:color="auto" w:fill="F2F2F2"/>
          </w:tcPr>
          <w:p w14:paraId="2FC810F1" w14:textId="77777777" w:rsidR="00CC24B3" w:rsidRPr="00DC6FCE" w:rsidRDefault="00CC24B3" w:rsidP="005F3599">
            <w:pPr>
              <w:numPr>
                <w:ilvl w:val="0"/>
                <w:numId w:val="5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402" w:type="dxa"/>
          </w:tcPr>
          <w:p w14:paraId="293EBE9E" w14:textId="77777777" w:rsidR="00CC24B3" w:rsidRPr="00C958C7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67236C28" w14:textId="77777777" w:rsidR="00CC24B3" w:rsidRPr="00C958C7" w:rsidRDefault="00CC24B3" w:rsidP="00CC24B3">
            <w:pPr>
              <w:jc w:val="right"/>
            </w:pPr>
          </w:p>
        </w:tc>
      </w:tr>
      <w:tr w:rsidR="00CC24B3" w:rsidRPr="00A6137D" w14:paraId="4B0EB475" w14:textId="77777777" w:rsidTr="001F2C86">
        <w:tc>
          <w:tcPr>
            <w:tcW w:w="4678" w:type="dxa"/>
          </w:tcPr>
          <w:p w14:paraId="7317DC13" w14:textId="77777777" w:rsidR="00CC24B3" w:rsidRDefault="00CC24B3" w:rsidP="00CC24B3">
            <w:r>
              <w:t>661 - Tržby z predaja CP</w:t>
            </w:r>
          </w:p>
          <w:p w14:paraId="7562C434" w14:textId="77777777" w:rsidR="00CC24B3" w:rsidRPr="00074670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3402" w:type="dxa"/>
          </w:tcPr>
          <w:p w14:paraId="690DF01B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6C12754" w14:textId="77777777" w:rsidR="00CC24B3" w:rsidRPr="00C958C7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151C959B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E2DB869" w14:textId="77777777" w:rsidR="00CC24B3" w:rsidRPr="00074670" w:rsidRDefault="00CC24B3" w:rsidP="00CC24B3">
            <w:r>
              <w:t>662 - Úroky</w:t>
            </w:r>
          </w:p>
        </w:tc>
        <w:tc>
          <w:tcPr>
            <w:tcW w:w="3402" w:type="dxa"/>
          </w:tcPr>
          <w:p w14:paraId="0B0847B3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7B3504E" w14:textId="77777777" w:rsidR="00CC24B3" w:rsidRPr="00C958C7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6147CB8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4A429EA" w14:textId="77777777" w:rsidR="00CC24B3" w:rsidRDefault="00CC24B3" w:rsidP="00CC24B3">
            <w:r>
              <w:t>668 - Ostatné finančné výnosy</w:t>
            </w:r>
          </w:p>
          <w:p w14:paraId="28E897E1" w14:textId="77777777" w:rsidR="00CC24B3" w:rsidRDefault="00CC24B3" w:rsidP="00CC24B3">
            <w:pPr>
              <w:ind w:left="786"/>
            </w:pPr>
          </w:p>
        </w:tc>
        <w:tc>
          <w:tcPr>
            <w:tcW w:w="3402" w:type="dxa"/>
          </w:tcPr>
          <w:p w14:paraId="7E174A1B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E82F6ED" w14:textId="77777777" w:rsidR="00CC24B3" w:rsidRPr="00C958C7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41314A63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1A579CF6" w14:textId="77777777" w:rsidR="00CC24B3" w:rsidRPr="00DC6FCE" w:rsidRDefault="00CC24B3" w:rsidP="005F3599">
            <w:pPr>
              <w:numPr>
                <w:ilvl w:val="0"/>
                <w:numId w:val="53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402" w:type="dxa"/>
          </w:tcPr>
          <w:p w14:paraId="2E2D5592" w14:textId="77777777" w:rsidR="00CC24B3" w:rsidRPr="00C958C7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1C389177" w14:textId="77777777" w:rsidR="00CC24B3" w:rsidRPr="00C958C7" w:rsidRDefault="00CC24B3" w:rsidP="00CC24B3">
            <w:pPr>
              <w:jc w:val="right"/>
            </w:pPr>
          </w:p>
        </w:tc>
      </w:tr>
      <w:tr w:rsidR="00CC24B3" w:rsidRPr="00A6137D" w14:paraId="54A52C4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AFF8EBC" w14:textId="30586180" w:rsidR="00CC24B3" w:rsidRPr="00074670" w:rsidRDefault="00CC24B3" w:rsidP="00CC24B3">
            <w:r>
              <w:t>645 – Ostatné pokuty,penále Občan</w:t>
            </w:r>
          </w:p>
        </w:tc>
        <w:tc>
          <w:tcPr>
            <w:tcW w:w="3402" w:type="dxa"/>
          </w:tcPr>
          <w:p w14:paraId="591382CF" w14:textId="786D7932" w:rsidR="00CC24B3" w:rsidRDefault="00FF487A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C8E2819" w14:textId="3D961F21" w:rsidR="00CC24B3" w:rsidRPr="00C958C7" w:rsidRDefault="00FF487A" w:rsidP="00CC24B3">
            <w:pPr>
              <w:jc w:val="right"/>
            </w:pPr>
            <w:r>
              <w:t>900,00</w:t>
            </w:r>
          </w:p>
        </w:tc>
      </w:tr>
      <w:tr w:rsidR="00CC24B3" w:rsidRPr="00A6137D" w14:paraId="4E630375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FA1BBBF" w14:textId="77777777" w:rsidR="00CC24B3" w:rsidRDefault="00CC24B3" w:rsidP="00CC24B3">
            <w:r>
              <w:t>678 – Ostatné mimoriadne výnosy</w:t>
            </w:r>
          </w:p>
        </w:tc>
        <w:tc>
          <w:tcPr>
            <w:tcW w:w="3402" w:type="dxa"/>
          </w:tcPr>
          <w:p w14:paraId="5AAC818D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6F2DF08" w14:textId="77777777" w:rsidR="00CC24B3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7AE00A1D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7887945" w14:textId="77777777" w:rsidR="00CC24B3" w:rsidRPr="00DC6FCE" w:rsidRDefault="00CC24B3" w:rsidP="005F3599">
            <w:pPr>
              <w:numPr>
                <w:ilvl w:val="0"/>
                <w:numId w:val="53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14:paraId="59A116C5" w14:textId="77777777" w:rsidR="00CC24B3" w:rsidRPr="00074670" w:rsidRDefault="00CC24B3" w:rsidP="00CC24B3">
            <w:pPr>
              <w:jc w:val="right"/>
            </w:pPr>
          </w:p>
        </w:tc>
        <w:tc>
          <w:tcPr>
            <w:tcW w:w="2268" w:type="dxa"/>
          </w:tcPr>
          <w:p w14:paraId="13F36114" w14:textId="77777777" w:rsidR="00CC24B3" w:rsidRPr="00074670" w:rsidRDefault="00CC24B3" w:rsidP="00CC24B3">
            <w:pPr>
              <w:jc w:val="right"/>
            </w:pPr>
          </w:p>
        </w:tc>
      </w:tr>
      <w:tr w:rsidR="00CC24B3" w:rsidRPr="00A6137D" w14:paraId="23459C1C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FF0F02B" w14:textId="77777777" w:rsidR="00CC24B3" w:rsidRDefault="00CC24B3" w:rsidP="00CC24B3">
            <w:r w:rsidRPr="00915134">
              <w:t>691 - Výnosy z bežných transferov z rozpočtu obce, VÚC</w:t>
            </w:r>
          </w:p>
          <w:p w14:paraId="593AA8B7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14:paraId="3A676180" w14:textId="77777777" w:rsidR="00CC24B3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14:paraId="2B14505B" w14:textId="77777777" w:rsidR="00CC24B3" w:rsidRPr="00915134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14:paraId="455B7944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6148071C" w14:textId="77777777" w:rsidR="00CC24B3" w:rsidRPr="00074670" w:rsidRDefault="00CC24B3" w:rsidP="00CC24B3">
            <w:pPr>
              <w:jc w:val="right"/>
            </w:pPr>
            <w:r>
              <w:t>0,00</w:t>
            </w:r>
          </w:p>
        </w:tc>
      </w:tr>
      <w:tr w:rsidR="00CC24B3" w:rsidRPr="00A6137D" w14:paraId="41E2BC6C" w14:textId="77777777" w:rsidTr="00E12845">
        <w:trPr>
          <w:trHeight w:val="1724"/>
        </w:trPr>
        <w:tc>
          <w:tcPr>
            <w:tcW w:w="4678" w:type="dxa"/>
            <w:tcBorders>
              <w:left w:val="single" w:sz="4" w:space="0" w:color="auto"/>
            </w:tcBorders>
          </w:tcPr>
          <w:p w14:paraId="408296F8" w14:textId="77777777" w:rsidR="00CC24B3" w:rsidRDefault="00CC24B3" w:rsidP="00CC24B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6CE675CB" w14:textId="77777777" w:rsidR="00CC24B3" w:rsidRPr="00074670" w:rsidRDefault="00CC24B3" w:rsidP="00CC24B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3402" w:type="dxa"/>
          </w:tcPr>
          <w:p w14:paraId="6041D472" w14:textId="77777777" w:rsidR="00CC24B3" w:rsidRDefault="00CC24B3" w:rsidP="00CC24B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880023D" w14:textId="77777777" w:rsidR="00CC24B3" w:rsidRPr="00074670" w:rsidRDefault="00CC24B3" w:rsidP="00CC24B3">
            <w:pPr>
              <w:jc w:val="right"/>
            </w:pPr>
            <w:r>
              <w:t>0,00</w:t>
            </w:r>
          </w:p>
        </w:tc>
      </w:tr>
      <w:tr w:rsidR="00FF487A" w:rsidRPr="00A6137D" w14:paraId="1837CE23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3263420B" w14:textId="77777777" w:rsidR="00FF487A" w:rsidRDefault="00FF487A" w:rsidP="00E12845">
            <w:pPr>
              <w:spacing w:after="0" w:line="240" w:lineRule="auto"/>
            </w:pPr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335F7FD" w14:textId="77777777" w:rsidR="00E12845" w:rsidRDefault="00E12845" w:rsidP="00E12845">
            <w:pPr>
              <w:spacing w:after="0" w:line="240" w:lineRule="auto"/>
            </w:pPr>
          </w:p>
          <w:p w14:paraId="24E96C6D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14:paraId="29F14F91" w14:textId="77777777" w:rsidR="00FF487A" w:rsidRDefault="00FF487A" w:rsidP="00E12845">
            <w:pPr>
              <w:spacing w:after="0" w:line="240" w:lineRule="auto"/>
              <w:ind w:left="786"/>
            </w:pPr>
          </w:p>
          <w:p w14:paraId="29862978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14:paraId="1AF1B87D" w14:textId="77777777" w:rsidR="00FF487A" w:rsidRDefault="00FF487A" w:rsidP="00E12845">
            <w:pPr>
              <w:spacing w:after="0" w:line="240" w:lineRule="auto"/>
            </w:pPr>
          </w:p>
          <w:p w14:paraId="463F495C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14:paraId="3DA3CA8B" w14:textId="77777777" w:rsidR="00E12845" w:rsidRDefault="00E12845" w:rsidP="00E12845">
            <w:pPr>
              <w:spacing w:after="0" w:line="240" w:lineRule="auto"/>
            </w:pPr>
          </w:p>
          <w:p w14:paraId="04EE1FDF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jnové hroby</w:t>
            </w:r>
          </w:p>
          <w:p w14:paraId="3E49727F" w14:textId="77777777" w:rsidR="00FF487A" w:rsidRDefault="00FF487A" w:rsidP="00E12845">
            <w:pPr>
              <w:spacing w:after="0" w:line="240" w:lineRule="auto"/>
              <w:ind w:left="426"/>
            </w:pPr>
          </w:p>
          <w:p w14:paraId="22BA4CBA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14:paraId="601E4632" w14:textId="77777777" w:rsidR="00FF487A" w:rsidRDefault="00FF487A" w:rsidP="00E12845">
            <w:pPr>
              <w:spacing w:after="0" w:line="240" w:lineRule="auto"/>
              <w:ind w:left="786"/>
            </w:pPr>
          </w:p>
          <w:p w14:paraId="0477E913" w14:textId="253CF5E8" w:rsidR="00FF487A" w:rsidRDefault="00695621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ľby prezident SR</w:t>
            </w:r>
          </w:p>
          <w:p w14:paraId="39543E40" w14:textId="77777777" w:rsidR="00695621" w:rsidRDefault="00695621" w:rsidP="00E12845">
            <w:pPr>
              <w:spacing w:after="0" w:line="240" w:lineRule="auto"/>
            </w:pPr>
          </w:p>
          <w:p w14:paraId="1D86557E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voľby do OSO a VÚC</w:t>
            </w:r>
          </w:p>
          <w:p w14:paraId="458A8084" w14:textId="77777777" w:rsidR="00FF487A" w:rsidRDefault="00FF487A" w:rsidP="00E12845">
            <w:pPr>
              <w:spacing w:after="0" w:line="240" w:lineRule="auto"/>
            </w:pPr>
          </w:p>
          <w:p w14:paraId="6D711534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14:paraId="344BBE6F" w14:textId="77777777" w:rsidR="00E12845" w:rsidRDefault="00E12845" w:rsidP="00E12845">
            <w:pPr>
              <w:spacing w:after="0" w:line="240" w:lineRule="auto"/>
            </w:pPr>
          </w:p>
          <w:p w14:paraId="574686D9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Enviromentálny fond</w:t>
            </w:r>
          </w:p>
          <w:p w14:paraId="4726E38C" w14:textId="77777777" w:rsidR="00FF487A" w:rsidRDefault="00FF487A" w:rsidP="00E12845">
            <w:pPr>
              <w:spacing w:after="0" w:line="240" w:lineRule="auto"/>
            </w:pPr>
          </w:p>
          <w:p w14:paraId="19A001B2" w14:textId="77777777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hodová slávnosť</w:t>
            </w:r>
          </w:p>
          <w:p w14:paraId="1ADD8235" w14:textId="77777777" w:rsidR="00FF487A" w:rsidRDefault="00FF487A" w:rsidP="00E12845">
            <w:pPr>
              <w:spacing w:after="0" w:line="240" w:lineRule="auto"/>
            </w:pPr>
          </w:p>
          <w:p w14:paraId="2CA396D0" w14:textId="2FA7FAE8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otácia Voľby </w:t>
            </w:r>
            <w:r w:rsidR="00A9168D">
              <w:t>EP</w:t>
            </w:r>
          </w:p>
          <w:p w14:paraId="4A6513F7" w14:textId="77777777" w:rsidR="00FF487A" w:rsidRDefault="00FF487A" w:rsidP="00E12845">
            <w:pPr>
              <w:pStyle w:val="Odsekzoznamu"/>
              <w:spacing w:after="0" w:line="240" w:lineRule="auto"/>
            </w:pPr>
          </w:p>
          <w:p w14:paraId="2273AA9D" w14:textId="3802511C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elektrina</w:t>
            </w:r>
          </w:p>
          <w:p w14:paraId="1D0AC76C" w14:textId="77777777" w:rsidR="00FF487A" w:rsidRDefault="00FF487A" w:rsidP="00E12845">
            <w:pPr>
              <w:pStyle w:val="Odsekzoznamu"/>
              <w:spacing w:after="0" w:line="240" w:lineRule="auto"/>
            </w:pPr>
          </w:p>
          <w:p w14:paraId="45EFD6A8" w14:textId="6C566212" w:rsidR="00FF487A" w:rsidRDefault="00FF487A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inflácia</w:t>
            </w:r>
          </w:p>
          <w:p w14:paraId="1F7459EF" w14:textId="77777777" w:rsidR="00FF487A" w:rsidRDefault="00FF487A" w:rsidP="00E12845">
            <w:pPr>
              <w:spacing w:after="0" w:line="240" w:lineRule="auto"/>
              <w:ind w:left="786"/>
            </w:pPr>
          </w:p>
          <w:p w14:paraId="0E716994" w14:textId="1EED2785" w:rsidR="00FF487A" w:rsidRDefault="00A9168D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MF SR – výpadok príjmov</w:t>
            </w:r>
          </w:p>
          <w:p w14:paraId="2FEC1C32" w14:textId="77777777" w:rsidR="00A9168D" w:rsidRDefault="00A9168D" w:rsidP="00A9168D">
            <w:pPr>
              <w:pStyle w:val="Odsekzoznamu"/>
            </w:pPr>
          </w:p>
          <w:p w14:paraId="4DAAE19E" w14:textId="1002844E" w:rsidR="00A9168D" w:rsidRPr="00074670" w:rsidRDefault="00A9168D" w:rsidP="00E12845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samosprávy z bežných transferov</w:t>
            </w:r>
          </w:p>
        </w:tc>
        <w:tc>
          <w:tcPr>
            <w:tcW w:w="3402" w:type="dxa"/>
          </w:tcPr>
          <w:p w14:paraId="36F6B0B4" w14:textId="58A494D4" w:rsidR="00FF487A" w:rsidRDefault="00743425" w:rsidP="00E1284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00 814,42</w:t>
            </w:r>
          </w:p>
          <w:p w14:paraId="1087A0E7" w14:textId="77777777" w:rsidR="00E12845" w:rsidRDefault="00E12845" w:rsidP="00E12845">
            <w:pPr>
              <w:spacing w:line="240" w:lineRule="auto"/>
              <w:jc w:val="right"/>
            </w:pPr>
          </w:p>
          <w:p w14:paraId="02B165C6" w14:textId="2877A1D1" w:rsidR="00FF487A" w:rsidRDefault="00E12845" w:rsidP="00E12845">
            <w:pPr>
              <w:spacing w:line="240" w:lineRule="auto"/>
              <w:jc w:val="right"/>
            </w:pPr>
            <w:r>
              <w:t>2</w:t>
            </w:r>
            <w:r w:rsidR="00FF487A">
              <w:t> 766,72</w:t>
            </w:r>
          </w:p>
          <w:p w14:paraId="362F5E7F" w14:textId="06875BC5" w:rsidR="00FF487A" w:rsidRDefault="00FF487A" w:rsidP="00E12845">
            <w:pPr>
              <w:spacing w:line="240" w:lineRule="auto"/>
              <w:jc w:val="right"/>
            </w:pPr>
            <w:r>
              <w:t>390,06</w:t>
            </w:r>
          </w:p>
          <w:p w14:paraId="49FB8AFD" w14:textId="3E346674" w:rsidR="00FF487A" w:rsidRDefault="00FF487A" w:rsidP="00E12845">
            <w:pPr>
              <w:spacing w:line="240" w:lineRule="auto"/>
              <w:jc w:val="right"/>
            </w:pPr>
            <w:r>
              <w:t>143,05</w:t>
            </w:r>
          </w:p>
          <w:p w14:paraId="56839D0B" w14:textId="77777777" w:rsidR="00E12845" w:rsidRDefault="00E12845" w:rsidP="00E12845">
            <w:pPr>
              <w:spacing w:line="240" w:lineRule="auto"/>
              <w:jc w:val="right"/>
            </w:pPr>
          </w:p>
          <w:p w14:paraId="7004C802" w14:textId="13EBC224" w:rsidR="00FF487A" w:rsidRDefault="00695621" w:rsidP="00E12845">
            <w:pPr>
              <w:spacing w:line="240" w:lineRule="auto"/>
              <w:jc w:val="right"/>
            </w:pPr>
            <w:r>
              <w:t>43,10</w:t>
            </w:r>
          </w:p>
          <w:p w14:paraId="6F0FA2BD" w14:textId="2BDDEE12" w:rsidR="00FF487A" w:rsidRDefault="00695621" w:rsidP="00E12845">
            <w:pPr>
              <w:spacing w:line="240" w:lineRule="auto"/>
              <w:jc w:val="right"/>
            </w:pPr>
            <w:r>
              <w:t>180,82</w:t>
            </w:r>
          </w:p>
          <w:p w14:paraId="02B6A31E" w14:textId="62F38F43" w:rsidR="00FF487A" w:rsidRDefault="00743425" w:rsidP="00E12845">
            <w:pPr>
              <w:spacing w:line="240" w:lineRule="auto"/>
              <w:jc w:val="right"/>
            </w:pPr>
            <w:r>
              <w:t>1 932,75</w:t>
            </w:r>
          </w:p>
          <w:p w14:paraId="721D0F15" w14:textId="709B7363" w:rsidR="00FF487A" w:rsidRDefault="00695621" w:rsidP="00E12845">
            <w:pPr>
              <w:spacing w:line="240" w:lineRule="auto"/>
              <w:jc w:val="right"/>
            </w:pPr>
            <w:r>
              <w:t>0,00</w:t>
            </w:r>
          </w:p>
          <w:p w14:paraId="2945A1F5" w14:textId="1660A1BB" w:rsidR="00FF487A" w:rsidRDefault="00695621" w:rsidP="00E12845">
            <w:pPr>
              <w:spacing w:line="240" w:lineRule="auto"/>
              <w:jc w:val="right"/>
            </w:pPr>
            <w:r>
              <w:t>26,00</w:t>
            </w:r>
          </w:p>
          <w:p w14:paraId="52C95D0F" w14:textId="77777777" w:rsidR="00E12845" w:rsidRDefault="00E12845" w:rsidP="00E12845">
            <w:pPr>
              <w:spacing w:line="240" w:lineRule="auto"/>
              <w:jc w:val="right"/>
            </w:pPr>
          </w:p>
          <w:p w14:paraId="180F1FC8" w14:textId="122C9128" w:rsidR="00FF487A" w:rsidRDefault="00695621" w:rsidP="00E12845">
            <w:pPr>
              <w:spacing w:line="240" w:lineRule="auto"/>
              <w:jc w:val="right"/>
            </w:pPr>
            <w:r>
              <w:t>64 952,50</w:t>
            </w:r>
          </w:p>
          <w:p w14:paraId="7458F702" w14:textId="00BDAF98" w:rsidR="00FF487A" w:rsidRDefault="00695621" w:rsidP="00E12845">
            <w:pPr>
              <w:spacing w:line="240" w:lineRule="auto"/>
              <w:jc w:val="right"/>
            </w:pPr>
            <w:r>
              <w:t>1 500,00</w:t>
            </w:r>
          </w:p>
          <w:p w14:paraId="26548113" w14:textId="77777777" w:rsidR="00FF487A" w:rsidRDefault="00FF487A" w:rsidP="00E12845">
            <w:pPr>
              <w:spacing w:line="240" w:lineRule="auto"/>
              <w:jc w:val="right"/>
            </w:pPr>
            <w:r>
              <w:t>0,00</w:t>
            </w:r>
          </w:p>
          <w:p w14:paraId="7AF6EAB3" w14:textId="6D688AE9" w:rsidR="00FF487A" w:rsidRDefault="00A9168D" w:rsidP="00E12845">
            <w:pPr>
              <w:spacing w:line="240" w:lineRule="auto"/>
              <w:jc w:val="right"/>
            </w:pPr>
            <w:r>
              <w:t>1 017,92</w:t>
            </w:r>
          </w:p>
          <w:p w14:paraId="27F7570B" w14:textId="5CAFB658" w:rsidR="00FF487A" w:rsidRDefault="00743425" w:rsidP="00E12845">
            <w:pPr>
              <w:spacing w:line="240" w:lineRule="auto"/>
              <w:ind w:firstLine="708"/>
              <w:jc w:val="right"/>
            </w:pPr>
            <w:r>
              <w:t>3 517,35</w:t>
            </w:r>
          </w:p>
          <w:p w14:paraId="3A986E22" w14:textId="7C0B8787" w:rsidR="00FF487A" w:rsidRDefault="00A9168D" w:rsidP="00E12845">
            <w:pPr>
              <w:spacing w:line="240" w:lineRule="auto"/>
              <w:ind w:firstLine="708"/>
              <w:jc w:val="right"/>
            </w:pPr>
            <w:r>
              <w:t>0,00</w:t>
            </w:r>
          </w:p>
          <w:p w14:paraId="77E80162" w14:textId="7AF32D14" w:rsidR="00FF487A" w:rsidRDefault="00A9168D" w:rsidP="00E12845">
            <w:pPr>
              <w:spacing w:line="240" w:lineRule="auto"/>
              <w:ind w:firstLine="708"/>
              <w:jc w:val="right"/>
            </w:pPr>
            <w:r>
              <w:t>10 224,00</w:t>
            </w:r>
          </w:p>
          <w:p w14:paraId="03646CFE" w14:textId="06703DC8" w:rsidR="00FF487A" w:rsidRPr="002C2A7B" w:rsidRDefault="00FF487A" w:rsidP="00E12845">
            <w:pPr>
              <w:tabs>
                <w:tab w:val="left" w:pos="990"/>
              </w:tabs>
              <w:spacing w:line="240" w:lineRule="auto"/>
              <w:jc w:val="right"/>
            </w:pPr>
            <w:r>
              <w:tab/>
            </w:r>
            <w:r w:rsidR="00A9168D">
              <w:t>814 120,15</w:t>
            </w:r>
          </w:p>
        </w:tc>
        <w:tc>
          <w:tcPr>
            <w:tcW w:w="2268" w:type="dxa"/>
          </w:tcPr>
          <w:p w14:paraId="3C11DCF3" w14:textId="77777777" w:rsidR="00FF487A" w:rsidRDefault="00FF487A" w:rsidP="00E12845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762 852,28 </w:t>
            </w:r>
          </w:p>
          <w:p w14:paraId="14561F7C" w14:textId="77777777" w:rsidR="00FF487A" w:rsidRDefault="00FF487A" w:rsidP="00E12845">
            <w:pPr>
              <w:spacing w:line="240" w:lineRule="auto"/>
              <w:rPr>
                <w:b/>
              </w:rPr>
            </w:pPr>
          </w:p>
          <w:p w14:paraId="47029D48" w14:textId="77777777" w:rsidR="00FF487A" w:rsidRDefault="00FF487A" w:rsidP="00E12845">
            <w:pPr>
              <w:spacing w:line="240" w:lineRule="auto"/>
              <w:jc w:val="right"/>
            </w:pPr>
            <w:r>
              <w:t>2 558,71</w:t>
            </w:r>
          </w:p>
          <w:p w14:paraId="4A58A6B3" w14:textId="77777777" w:rsidR="00FF487A" w:rsidRDefault="00FF487A" w:rsidP="00E12845">
            <w:pPr>
              <w:spacing w:line="240" w:lineRule="auto"/>
              <w:jc w:val="right"/>
            </w:pPr>
            <w:r>
              <w:t>394,68</w:t>
            </w:r>
          </w:p>
          <w:p w14:paraId="46000F2C" w14:textId="77777777" w:rsidR="00FF487A" w:rsidRDefault="00FF487A" w:rsidP="00E12845">
            <w:pPr>
              <w:spacing w:line="240" w:lineRule="auto"/>
              <w:jc w:val="right"/>
            </w:pPr>
            <w:r>
              <w:t>132,35</w:t>
            </w:r>
          </w:p>
          <w:p w14:paraId="3A6BDE4A" w14:textId="77777777" w:rsidR="00E12845" w:rsidRDefault="00E12845" w:rsidP="00E12845">
            <w:pPr>
              <w:spacing w:line="240" w:lineRule="auto"/>
              <w:jc w:val="right"/>
            </w:pPr>
          </w:p>
          <w:p w14:paraId="0B52E547" w14:textId="1203E4C4" w:rsidR="00FF487A" w:rsidRDefault="00FF487A" w:rsidP="00E12845">
            <w:pPr>
              <w:spacing w:line="240" w:lineRule="auto"/>
              <w:jc w:val="right"/>
            </w:pPr>
            <w:r>
              <w:t>40,23</w:t>
            </w:r>
          </w:p>
          <w:p w14:paraId="0632838D" w14:textId="77777777" w:rsidR="00FF487A" w:rsidRDefault="00FF487A" w:rsidP="00E12845">
            <w:pPr>
              <w:spacing w:line="240" w:lineRule="auto"/>
              <w:jc w:val="right"/>
            </w:pPr>
            <w:r>
              <w:t>117,96</w:t>
            </w:r>
          </w:p>
          <w:p w14:paraId="5AED78E2" w14:textId="77777777" w:rsidR="00FF487A" w:rsidRDefault="00FF487A" w:rsidP="00E12845">
            <w:pPr>
              <w:spacing w:line="240" w:lineRule="auto"/>
              <w:jc w:val="right"/>
            </w:pPr>
            <w:r>
              <w:t>0,00</w:t>
            </w:r>
          </w:p>
          <w:p w14:paraId="2CB7102D" w14:textId="77777777" w:rsidR="00FF487A" w:rsidRDefault="00FF487A" w:rsidP="00E12845">
            <w:pPr>
              <w:spacing w:line="240" w:lineRule="auto"/>
              <w:jc w:val="right"/>
            </w:pPr>
            <w:r>
              <w:t>783,85</w:t>
            </w:r>
          </w:p>
          <w:p w14:paraId="05F451C9" w14:textId="77777777" w:rsidR="00FF487A" w:rsidRDefault="00FF487A" w:rsidP="00E12845">
            <w:pPr>
              <w:spacing w:line="240" w:lineRule="auto"/>
              <w:jc w:val="right"/>
            </w:pPr>
            <w:r>
              <w:t>22,80</w:t>
            </w:r>
          </w:p>
          <w:p w14:paraId="20DECDBD" w14:textId="77777777" w:rsidR="00E12845" w:rsidRDefault="00E12845" w:rsidP="00E12845">
            <w:pPr>
              <w:spacing w:line="240" w:lineRule="auto"/>
              <w:jc w:val="right"/>
            </w:pPr>
          </w:p>
          <w:p w14:paraId="5FD49155" w14:textId="573B815E" w:rsidR="00FF487A" w:rsidRDefault="00FF487A" w:rsidP="00E12845">
            <w:pPr>
              <w:spacing w:line="240" w:lineRule="auto"/>
              <w:jc w:val="right"/>
            </w:pPr>
            <w:r>
              <w:t>3626,76</w:t>
            </w:r>
          </w:p>
          <w:p w14:paraId="6B59D67C" w14:textId="04CE2A43" w:rsidR="00FF487A" w:rsidRDefault="00E12845" w:rsidP="00E12845">
            <w:pPr>
              <w:spacing w:line="240" w:lineRule="auto"/>
              <w:jc w:val="right"/>
            </w:pPr>
            <w:r>
              <w:t>1600,00</w:t>
            </w:r>
          </w:p>
          <w:p w14:paraId="7086569E" w14:textId="77777777" w:rsidR="00FF487A" w:rsidRDefault="00FF487A" w:rsidP="00E12845">
            <w:pPr>
              <w:spacing w:line="240" w:lineRule="auto"/>
              <w:ind w:firstLine="708"/>
              <w:jc w:val="right"/>
            </w:pPr>
            <w:r>
              <w:t>948,34</w:t>
            </w:r>
          </w:p>
          <w:p w14:paraId="28AA1A43" w14:textId="6B299B13" w:rsidR="00DB7500" w:rsidRDefault="00A9168D" w:rsidP="00E12845">
            <w:pPr>
              <w:spacing w:line="240" w:lineRule="auto"/>
              <w:ind w:firstLine="708"/>
              <w:jc w:val="right"/>
            </w:pPr>
            <w:r>
              <w:t>0,00</w:t>
            </w:r>
          </w:p>
          <w:p w14:paraId="035ED86F" w14:textId="77777777" w:rsidR="00A9168D" w:rsidRDefault="00A9168D" w:rsidP="00A9168D">
            <w:pPr>
              <w:spacing w:line="240" w:lineRule="auto"/>
              <w:ind w:firstLine="708"/>
              <w:jc w:val="right"/>
            </w:pPr>
            <w:r>
              <w:t>8 652,97</w:t>
            </w:r>
          </w:p>
          <w:p w14:paraId="23E7F18F" w14:textId="77777777" w:rsidR="00A9168D" w:rsidRDefault="00A9168D" w:rsidP="00A9168D">
            <w:pPr>
              <w:spacing w:line="240" w:lineRule="auto"/>
              <w:ind w:firstLine="708"/>
              <w:jc w:val="right"/>
            </w:pPr>
            <w:r>
              <w:t>23 044,95</w:t>
            </w:r>
          </w:p>
          <w:p w14:paraId="59DA5230" w14:textId="6296406D" w:rsidR="00A9168D" w:rsidRDefault="00A9168D" w:rsidP="00E12845">
            <w:pPr>
              <w:spacing w:line="240" w:lineRule="auto"/>
              <w:ind w:firstLine="708"/>
              <w:jc w:val="right"/>
            </w:pPr>
            <w:r>
              <w:t>0,00</w:t>
            </w:r>
          </w:p>
          <w:p w14:paraId="24EC4C4C" w14:textId="2A0C2B51" w:rsidR="00FF487A" w:rsidRPr="00503572" w:rsidRDefault="00FF487A" w:rsidP="00E12845">
            <w:pPr>
              <w:spacing w:line="240" w:lineRule="auto"/>
              <w:jc w:val="right"/>
            </w:pPr>
            <w:r>
              <w:tab/>
              <w:t>720 928,68</w:t>
            </w:r>
          </w:p>
        </w:tc>
      </w:tr>
      <w:tr w:rsidR="00FF487A" w:rsidRPr="00A6137D" w14:paraId="1799419A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2FEBD5FB" w14:textId="77777777" w:rsidR="00FF487A" w:rsidRDefault="00FF487A" w:rsidP="00FF487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  <w:p w14:paraId="057CB9AE" w14:textId="77777777" w:rsidR="00FF487A" w:rsidRPr="00074670" w:rsidRDefault="00FF487A" w:rsidP="00FF487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</w:tc>
        <w:tc>
          <w:tcPr>
            <w:tcW w:w="3402" w:type="dxa"/>
          </w:tcPr>
          <w:p w14:paraId="1CEC043B" w14:textId="1F72746E" w:rsidR="00FF487A" w:rsidRDefault="00972D79" w:rsidP="00FF487A">
            <w:pPr>
              <w:jc w:val="right"/>
            </w:pPr>
            <w:r>
              <w:t>45 717,00</w:t>
            </w:r>
          </w:p>
        </w:tc>
        <w:tc>
          <w:tcPr>
            <w:tcW w:w="2268" w:type="dxa"/>
          </w:tcPr>
          <w:p w14:paraId="256B11DE" w14:textId="1957626E" w:rsidR="00FF487A" w:rsidRPr="00074670" w:rsidRDefault="00972D79" w:rsidP="00FF487A">
            <w:pPr>
              <w:jc w:val="right"/>
            </w:pPr>
            <w:r>
              <w:t>45 052,09</w:t>
            </w:r>
          </w:p>
        </w:tc>
      </w:tr>
      <w:tr w:rsidR="00FF487A" w:rsidRPr="00A6137D" w14:paraId="6F3B6DE9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6D765D27" w14:textId="77777777" w:rsidR="00FF487A" w:rsidRDefault="00FF487A" w:rsidP="00FF487A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70E08173" w14:textId="77777777" w:rsidR="00FF487A" w:rsidRPr="00074670" w:rsidRDefault="00FF487A" w:rsidP="00FF487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14:paraId="6FD30259" w14:textId="77777777" w:rsidR="00FF487A" w:rsidRDefault="00FF487A" w:rsidP="00FF487A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0E0DFD" w14:textId="77777777" w:rsidR="00FF487A" w:rsidRPr="00074670" w:rsidRDefault="00FF487A" w:rsidP="00FF487A">
            <w:pPr>
              <w:jc w:val="right"/>
            </w:pPr>
            <w:r>
              <w:t>0,00</w:t>
            </w:r>
          </w:p>
        </w:tc>
      </w:tr>
      <w:tr w:rsidR="00FF487A" w:rsidRPr="00A6137D" w14:paraId="1273B348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5F47D07" w14:textId="77777777" w:rsidR="00FF487A" w:rsidRDefault="00FF487A" w:rsidP="00FF487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1F6D5946" w14:textId="77777777" w:rsidR="00FF487A" w:rsidRPr="00074670" w:rsidRDefault="00FF487A" w:rsidP="00FF487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3402" w:type="dxa"/>
          </w:tcPr>
          <w:p w14:paraId="4106A334" w14:textId="795603DC" w:rsidR="00FF487A" w:rsidRDefault="000D6CAD" w:rsidP="00FF487A">
            <w:pPr>
              <w:jc w:val="right"/>
            </w:pPr>
            <w:r>
              <w:t>26 696,10</w:t>
            </w:r>
          </w:p>
        </w:tc>
        <w:tc>
          <w:tcPr>
            <w:tcW w:w="2268" w:type="dxa"/>
          </w:tcPr>
          <w:p w14:paraId="36AFD463" w14:textId="2B7EE6A0" w:rsidR="00FF487A" w:rsidRPr="00074670" w:rsidRDefault="000D6CAD" w:rsidP="00FF487A">
            <w:pPr>
              <w:jc w:val="right"/>
            </w:pPr>
            <w:r>
              <w:t>36 978,72</w:t>
            </w:r>
          </w:p>
        </w:tc>
      </w:tr>
      <w:tr w:rsidR="00FF487A" w:rsidRPr="00A6137D" w14:paraId="76BE7394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BB19869" w14:textId="77777777" w:rsidR="00FF487A" w:rsidRDefault="00FF487A" w:rsidP="00FF487A"/>
          <w:p w14:paraId="6730EA61" w14:textId="77777777" w:rsidR="00FF487A" w:rsidRPr="00074670" w:rsidRDefault="00FF487A" w:rsidP="00FF487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3402" w:type="dxa"/>
          </w:tcPr>
          <w:p w14:paraId="5A9C7D5A" w14:textId="77777777" w:rsidR="00FF487A" w:rsidRDefault="00FF487A" w:rsidP="00FF487A">
            <w:pPr>
              <w:jc w:val="right"/>
            </w:pPr>
          </w:p>
          <w:p w14:paraId="4081D809" w14:textId="1CAD4D19" w:rsidR="00FF487A" w:rsidRDefault="00867EC0" w:rsidP="00FF487A">
            <w:pPr>
              <w:jc w:val="right"/>
            </w:pPr>
            <w:r>
              <w:t>3 211,56</w:t>
            </w:r>
          </w:p>
        </w:tc>
        <w:tc>
          <w:tcPr>
            <w:tcW w:w="2268" w:type="dxa"/>
          </w:tcPr>
          <w:p w14:paraId="5049B227" w14:textId="77777777" w:rsidR="00FF487A" w:rsidRDefault="00FF487A" w:rsidP="00FF487A">
            <w:pPr>
              <w:jc w:val="right"/>
            </w:pPr>
          </w:p>
          <w:p w14:paraId="364456B0" w14:textId="0727A71B" w:rsidR="00FF487A" w:rsidRPr="00074670" w:rsidRDefault="00867EC0" w:rsidP="00FF487A">
            <w:pPr>
              <w:jc w:val="right"/>
            </w:pPr>
            <w:r>
              <w:t>3 320,00</w:t>
            </w:r>
          </w:p>
        </w:tc>
      </w:tr>
      <w:tr w:rsidR="00FF487A" w:rsidRPr="00A6137D" w14:paraId="4C22F9E1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364E636" w14:textId="77777777" w:rsidR="00FF487A" w:rsidRDefault="00FF487A" w:rsidP="00FF487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50E05964" w14:textId="77777777" w:rsidR="00FF487A" w:rsidRPr="00074670" w:rsidRDefault="00FF487A" w:rsidP="00FF487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14:paraId="49D23EDF" w14:textId="77777777" w:rsidR="00FF487A" w:rsidRDefault="00FF487A" w:rsidP="00FF487A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1C2E048" w14:textId="77777777" w:rsidR="00FF487A" w:rsidRPr="00074670" w:rsidRDefault="00FF487A" w:rsidP="00FF487A">
            <w:pPr>
              <w:jc w:val="right"/>
            </w:pPr>
            <w:r>
              <w:t>0,00</w:t>
            </w:r>
          </w:p>
        </w:tc>
      </w:tr>
      <w:tr w:rsidR="00FF487A" w:rsidRPr="00A6137D" w14:paraId="35A7777E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4D910C4" w14:textId="77777777" w:rsidR="00FF487A" w:rsidRDefault="00FF487A" w:rsidP="00FF487A">
            <w:r>
              <w:t>699 - Výnosy samosprávy  z odvodu rozpočtových príjmov</w:t>
            </w:r>
          </w:p>
          <w:p w14:paraId="46651BD9" w14:textId="77777777" w:rsidR="00FF487A" w:rsidRDefault="00FF487A" w:rsidP="00FF487A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3402" w:type="dxa"/>
          </w:tcPr>
          <w:p w14:paraId="2FEA3C5C" w14:textId="77777777" w:rsidR="00FF487A" w:rsidRDefault="00FF487A" w:rsidP="00FF487A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81A57CF" w14:textId="77777777" w:rsidR="00FF487A" w:rsidRPr="00074670" w:rsidRDefault="00FF487A" w:rsidP="00FF487A">
            <w:pPr>
              <w:jc w:val="right"/>
            </w:pPr>
            <w:r>
              <w:t>0,00</w:t>
            </w:r>
          </w:p>
        </w:tc>
      </w:tr>
      <w:tr w:rsidR="00FF487A" w:rsidRPr="00A6137D" w14:paraId="250F3C30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749FE7B3" w14:textId="11889EF3" w:rsidR="00FF487A" w:rsidRPr="00DC6FCE" w:rsidRDefault="00FF487A" w:rsidP="00FF487A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h)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402" w:type="dxa"/>
          </w:tcPr>
          <w:p w14:paraId="3588B072" w14:textId="77777777" w:rsidR="00FF487A" w:rsidRPr="00074670" w:rsidRDefault="00FF487A" w:rsidP="00FF487A">
            <w:pPr>
              <w:jc w:val="right"/>
            </w:pPr>
          </w:p>
        </w:tc>
        <w:tc>
          <w:tcPr>
            <w:tcW w:w="2268" w:type="dxa"/>
          </w:tcPr>
          <w:p w14:paraId="57E5C6FA" w14:textId="77777777" w:rsidR="00FF487A" w:rsidRPr="00074670" w:rsidRDefault="00FF487A" w:rsidP="00FF487A">
            <w:pPr>
              <w:jc w:val="right"/>
            </w:pPr>
          </w:p>
        </w:tc>
      </w:tr>
      <w:tr w:rsidR="00FF487A" w:rsidRPr="00A6137D" w14:paraId="2AE0B27F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5484CF55" w14:textId="77777777" w:rsidR="00FF487A" w:rsidRPr="00074670" w:rsidRDefault="00FF487A" w:rsidP="00FF487A">
            <w:r>
              <w:t>644 - Zmluvné pokuty, penále a úroky z omeškania</w:t>
            </w:r>
          </w:p>
        </w:tc>
        <w:tc>
          <w:tcPr>
            <w:tcW w:w="3402" w:type="dxa"/>
          </w:tcPr>
          <w:p w14:paraId="0612DE2D" w14:textId="77777777" w:rsidR="00FF487A" w:rsidRDefault="00FF487A" w:rsidP="00FF487A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CE22636" w14:textId="77777777" w:rsidR="00FF487A" w:rsidRPr="00074670" w:rsidRDefault="00FF487A" w:rsidP="00FF487A">
            <w:pPr>
              <w:jc w:val="right"/>
            </w:pPr>
            <w:r>
              <w:t>0,00</w:t>
            </w:r>
          </w:p>
        </w:tc>
      </w:tr>
      <w:tr w:rsidR="00FF487A" w:rsidRPr="00A6137D" w14:paraId="35472562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92C738E" w14:textId="77777777" w:rsidR="00FF487A" w:rsidRPr="00074670" w:rsidRDefault="00FF487A" w:rsidP="00FF487A">
            <w:r>
              <w:t xml:space="preserve">645 - Ostatné pokuty, penále a úroky  </w:t>
            </w:r>
          </w:p>
        </w:tc>
        <w:tc>
          <w:tcPr>
            <w:tcW w:w="3402" w:type="dxa"/>
          </w:tcPr>
          <w:p w14:paraId="0959B1A8" w14:textId="584DB9A2" w:rsidR="00FF487A" w:rsidRDefault="00FC57E0" w:rsidP="00FF487A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1012DCE" w14:textId="37F9793B" w:rsidR="00FF487A" w:rsidRPr="00074670" w:rsidRDefault="00FC57E0" w:rsidP="00FF487A">
            <w:pPr>
              <w:jc w:val="right"/>
            </w:pPr>
            <w:r>
              <w:t>9</w:t>
            </w:r>
            <w:r w:rsidR="00FF487A">
              <w:t>00,00</w:t>
            </w:r>
          </w:p>
        </w:tc>
      </w:tr>
      <w:tr w:rsidR="000D7B86" w:rsidRPr="00A6137D" w14:paraId="10BD3A8D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0571E983" w14:textId="77777777" w:rsidR="000D7B86" w:rsidRDefault="000D7B86" w:rsidP="000D7B86">
            <w:r>
              <w:t>648 - Ostatné výnosy</w:t>
            </w:r>
          </w:p>
          <w:p w14:paraId="7E17EFF2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14:paraId="775D214E" w14:textId="77777777" w:rsidR="000D7B86" w:rsidRDefault="000D7B86" w:rsidP="000D7B86">
            <w:pPr>
              <w:spacing w:after="0" w:line="240" w:lineRule="auto"/>
              <w:ind w:left="786"/>
            </w:pPr>
          </w:p>
          <w:p w14:paraId="73D1031D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  <w:p w14:paraId="4AD39A0E" w14:textId="3427BED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14:paraId="32C9FA81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14:paraId="099C0487" w14:textId="77777777" w:rsidR="000D7B86" w:rsidRDefault="000D7B86" w:rsidP="000D7B86">
            <w:pPr>
              <w:spacing w:after="0" w:line="240" w:lineRule="auto"/>
              <w:ind w:left="786"/>
            </w:pPr>
          </w:p>
          <w:p w14:paraId="41666478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reklamy</w:t>
            </w:r>
          </w:p>
          <w:p w14:paraId="102916A1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14:paraId="1355D976" w14:textId="77777777" w:rsidR="000D7B86" w:rsidRDefault="000D7B86" w:rsidP="000D7B86">
            <w:pPr>
              <w:spacing w:after="0" w:line="240" w:lineRule="auto"/>
              <w:ind w:left="786"/>
            </w:pPr>
          </w:p>
          <w:p w14:paraId="5F843578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14:paraId="6E041FDF" w14:textId="77777777" w:rsidR="000D7B86" w:rsidRDefault="000D7B86" w:rsidP="000D7B86">
            <w:pPr>
              <w:spacing w:after="0" w:line="240" w:lineRule="auto"/>
            </w:pPr>
          </w:p>
          <w:p w14:paraId="2F47A1B4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14:paraId="6A133B3F" w14:textId="77777777" w:rsidR="000D7B86" w:rsidRDefault="000D7B86" w:rsidP="000D7B86">
            <w:pPr>
              <w:spacing w:after="0" w:line="240" w:lineRule="auto"/>
              <w:ind w:left="786"/>
            </w:pPr>
          </w:p>
          <w:p w14:paraId="5374EA0B" w14:textId="33089D20" w:rsidR="000D7B86" w:rsidRDefault="000D7B86" w:rsidP="000D7B86">
            <w:pPr>
              <w:spacing w:after="0" w:line="240" w:lineRule="auto"/>
              <w:ind w:left="786"/>
            </w:pPr>
            <w:r>
              <w:t>hrobové miesta</w:t>
            </w:r>
          </w:p>
          <w:p w14:paraId="5B61F5F8" w14:textId="7777777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rozpočtovej organizácie</w:t>
            </w:r>
          </w:p>
          <w:p w14:paraId="7ED4DD50" w14:textId="54480F27" w:rsidR="000D7B86" w:rsidRDefault="000D7B86" w:rsidP="000D7B86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ustenie splácanie NFV Uzn.č.459/2023</w:t>
            </w:r>
          </w:p>
        </w:tc>
        <w:tc>
          <w:tcPr>
            <w:tcW w:w="3402" w:type="dxa"/>
          </w:tcPr>
          <w:p w14:paraId="473B48D0" w14:textId="64B5052B" w:rsidR="000D7B86" w:rsidRDefault="000D7B86" w:rsidP="000D7B86">
            <w:pPr>
              <w:jc w:val="right"/>
              <w:rPr>
                <w:b/>
              </w:rPr>
            </w:pPr>
            <w:r>
              <w:rPr>
                <w:b/>
              </w:rPr>
              <w:t>122 202,31</w:t>
            </w:r>
          </w:p>
          <w:p w14:paraId="48652C0D" w14:textId="6AD26F6C" w:rsidR="000D7B86" w:rsidRDefault="000D7B86" w:rsidP="000D7B86">
            <w:pPr>
              <w:jc w:val="right"/>
            </w:pPr>
            <w:r>
              <w:t>68 181,84</w:t>
            </w:r>
          </w:p>
          <w:p w14:paraId="4CBE1B3D" w14:textId="77777777" w:rsidR="000D7B86" w:rsidRDefault="000D7B86" w:rsidP="000D7B86">
            <w:pPr>
              <w:jc w:val="right"/>
            </w:pPr>
          </w:p>
          <w:p w14:paraId="6C57DC6A" w14:textId="73766196" w:rsidR="000D7B86" w:rsidRDefault="000D7B86" w:rsidP="000D7B86">
            <w:pPr>
              <w:jc w:val="right"/>
            </w:pPr>
            <w:r>
              <w:t>2 490,58</w:t>
            </w:r>
          </w:p>
          <w:p w14:paraId="5026F309" w14:textId="0418C196" w:rsidR="000D7B86" w:rsidRDefault="000D7B86" w:rsidP="000D7B86">
            <w:pPr>
              <w:jc w:val="right"/>
            </w:pPr>
            <w:r>
              <w:t>0,00</w:t>
            </w:r>
          </w:p>
          <w:p w14:paraId="01468C06" w14:textId="7CFA8CE3" w:rsidR="000D7B86" w:rsidRDefault="000D7B86" w:rsidP="000D7B86">
            <w:pPr>
              <w:jc w:val="right"/>
            </w:pPr>
            <w:r>
              <w:t>390,00</w:t>
            </w:r>
          </w:p>
          <w:p w14:paraId="43676DDD" w14:textId="057D9131" w:rsidR="000D7B86" w:rsidRDefault="000D7B86" w:rsidP="000D7B86">
            <w:pPr>
              <w:jc w:val="right"/>
            </w:pPr>
            <w:r>
              <w:t>0,00</w:t>
            </w:r>
          </w:p>
          <w:p w14:paraId="0A766DF1" w14:textId="3B4FE939" w:rsidR="000D7B86" w:rsidRDefault="000D7B86" w:rsidP="000D7B86">
            <w:pPr>
              <w:jc w:val="right"/>
            </w:pPr>
            <w:r>
              <w:t>23 005,80</w:t>
            </w:r>
          </w:p>
          <w:p w14:paraId="7C646D05" w14:textId="617D07A8" w:rsidR="000D7B86" w:rsidRDefault="000D7B86" w:rsidP="000D7B86">
            <w:pPr>
              <w:jc w:val="right"/>
            </w:pPr>
            <w:r>
              <w:t>0,00</w:t>
            </w:r>
          </w:p>
          <w:p w14:paraId="5826AB52" w14:textId="43DB673F" w:rsidR="000D7B86" w:rsidRDefault="000D7B86" w:rsidP="000D7B86">
            <w:pPr>
              <w:jc w:val="right"/>
            </w:pPr>
            <w:r>
              <w:t>1 617,54</w:t>
            </w:r>
          </w:p>
          <w:p w14:paraId="49859CE8" w14:textId="77777777" w:rsidR="000D7B86" w:rsidRDefault="000D7B86" w:rsidP="000D7B86">
            <w:pPr>
              <w:jc w:val="right"/>
            </w:pPr>
            <w:r>
              <w:t>0,00</w:t>
            </w:r>
          </w:p>
          <w:p w14:paraId="33B7668B" w14:textId="149B92EC" w:rsidR="000D7B86" w:rsidRPr="00757F8C" w:rsidRDefault="000D7B86" w:rsidP="000D7B86">
            <w:pPr>
              <w:jc w:val="right"/>
            </w:pPr>
          </w:p>
        </w:tc>
        <w:tc>
          <w:tcPr>
            <w:tcW w:w="2268" w:type="dxa"/>
          </w:tcPr>
          <w:p w14:paraId="7DB24193" w14:textId="77777777" w:rsidR="000D7B86" w:rsidRDefault="000D7B86" w:rsidP="000D7B86">
            <w:pPr>
              <w:jc w:val="right"/>
              <w:rPr>
                <w:b/>
              </w:rPr>
            </w:pPr>
            <w:r>
              <w:rPr>
                <w:b/>
              </w:rPr>
              <w:t>122 202,31</w:t>
            </w:r>
          </w:p>
          <w:p w14:paraId="3A8A965E" w14:textId="77777777" w:rsidR="000D7B86" w:rsidRDefault="000D7B86" w:rsidP="000D7B86">
            <w:pPr>
              <w:jc w:val="right"/>
            </w:pPr>
            <w:r>
              <w:t>68 089,68</w:t>
            </w:r>
          </w:p>
          <w:p w14:paraId="71B778A0" w14:textId="77777777" w:rsidR="000D7B86" w:rsidRDefault="000D7B86" w:rsidP="000D7B86">
            <w:pPr>
              <w:jc w:val="right"/>
            </w:pPr>
          </w:p>
          <w:p w14:paraId="269B8238" w14:textId="77777777" w:rsidR="000D7B86" w:rsidRDefault="000D7B86" w:rsidP="000D7B86">
            <w:pPr>
              <w:jc w:val="right"/>
            </w:pPr>
            <w:r>
              <w:t>2 470,90</w:t>
            </w:r>
          </w:p>
          <w:p w14:paraId="36DF6DFE" w14:textId="77777777" w:rsidR="000D7B86" w:rsidRDefault="000D7B86" w:rsidP="000D7B86">
            <w:pPr>
              <w:jc w:val="right"/>
            </w:pPr>
            <w:r>
              <w:t>0,00</w:t>
            </w:r>
          </w:p>
          <w:p w14:paraId="348B8656" w14:textId="77777777" w:rsidR="000D7B86" w:rsidRDefault="000D7B86" w:rsidP="000D7B86">
            <w:pPr>
              <w:jc w:val="right"/>
            </w:pPr>
            <w:r>
              <w:t>360</w:t>
            </w:r>
          </w:p>
          <w:p w14:paraId="67AD5BA5" w14:textId="77777777" w:rsidR="000D7B86" w:rsidRDefault="000D7B86" w:rsidP="000D7B86">
            <w:pPr>
              <w:jc w:val="right"/>
            </w:pPr>
            <w:r>
              <w:t>0,00</w:t>
            </w:r>
          </w:p>
          <w:p w14:paraId="00A1B0F2" w14:textId="77777777" w:rsidR="000D7B86" w:rsidRDefault="000D7B86" w:rsidP="000D7B86">
            <w:pPr>
              <w:jc w:val="right"/>
            </w:pPr>
            <w:r>
              <w:t>23 005,80</w:t>
            </w:r>
          </w:p>
          <w:p w14:paraId="560DEBE2" w14:textId="77777777" w:rsidR="000D7B86" w:rsidRDefault="000D7B86" w:rsidP="000D7B86">
            <w:pPr>
              <w:jc w:val="right"/>
            </w:pPr>
            <w:r>
              <w:t>2 988,21</w:t>
            </w:r>
          </w:p>
          <w:p w14:paraId="6F1F313D" w14:textId="77777777" w:rsidR="000D7B86" w:rsidRDefault="000D7B86" w:rsidP="000D7B86">
            <w:pPr>
              <w:jc w:val="right"/>
            </w:pPr>
            <w:r>
              <w:t>1 419,72</w:t>
            </w:r>
          </w:p>
          <w:p w14:paraId="1AB0EB4C" w14:textId="77777777" w:rsidR="000D7B86" w:rsidRDefault="000D7B86" w:rsidP="000D7B86">
            <w:pPr>
              <w:jc w:val="right"/>
            </w:pPr>
            <w:r>
              <w:t>0,00</w:t>
            </w:r>
          </w:p>
          <w:p w14:paraId="21609191" w14:textId="103F7916" w:rsidR="000D7B86" w:rsidRPr="00BE6BAF" w:rsidRDefault="000D7B86" w:rsidP="000D7B86">
            <w:pPr>
              <w:jc w:val="right"/>
            </w:pPr>
            <w:r>
              <w:t>23 868,00</w:t>
            </w:r>
          </w:p>
        </w:tc>
      </w:tr>
      <w:tr w:rsidR="000D7B86" w:rsidRPr="00A6137D" w14:paraId="5A44AA25" w14:textId="77777777" w:rsidTr="001F2C86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14:paraId="467BE2A7" w14:textId="4AB8966C" w:rsidR="000D7B86" w:rsidRDefault="000D7B86" w:rsidP="000D7B86">
            <w:pPr>
              <w:spacing w:after="0" w:line="240" w:lineRule="auto"/>
              <w:ind w:left="360"/>
            </w:pPr>
            <w:r>
              <w:rPr>
                <w:b/>
              </w:rPr>
              <w:t xml:space="preserve">648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402" w:type="dxa"/>
          </w:tcPr>
          <w:p w14:paraId="19B2F9AF" w14:textId="77777777" w:rsidR="000D7B86" w:rsidRPr="00074670" w:rsidRDefault="000D7B86" w:rsidP="000D7B86">
            <w:pPr>
              <w:jc w:val="right"/>
            </w:pPr>
          </w:p>
        </w:tc>
        <w:tc>
          <w:tcPr>
            <w:tcW w:w="2268" w:type="dxa"/>
          </w:tcPr>
          <w:p w14:paraId="02218053" w14:textId="77777777" w:rsidR="000D7B86" w:rsidRPr="00074670" w:rsidRDefault="000D7B86" w:rsidP="000D7B86">
            <w:pPr>
              <w:jc w:val="right"/>
            </w:pPr>
          </w:p>
        </w:tc>
      </w:tr>
      <w:tr w:rsidR="000D7B86" w:rsidRPr="00A6137D" w14:paraId="5BC6CC8B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17403DEA" w14:textId="77777777" w:rsidR="000D7B86" w:rsidRDefault="000D7B86" w:rsidP="000D7B86">
            <w:r w:rsidRPr="00C66F5A">
              <w:lastRenderedPageBreak/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1693F6C7" w14:textId="77777777" w:rsidR="000D7B86" w:rsidRPr="00C66F5A" w:rsidRDefault="000D7B86" w:rsidP="000D7B86">
            <w:r>
              <w:t>658 - Zúčtovanie ostatných opravných položiek z prevádzkovej činnosti</w:t>
            </w:r>
          </w:p>
        </w:tc>
        <w:tc>
          <w:tcPr>
            <w:tcW w:w="3402" w:type="dxa"/>
          </w:tcPr>
          <w:p w14:paraId="456EEFAF" w14:textId="10CA546A" w:rsidR="000D7B86" w:rsidRDefault="000D7B86" w:rsidP="000D7B86">
            <w:pPr>
              <w:jc w:val="right"/>
            </w:pPr>
            <w:r>
              <w:t>1 500,00</w:t>
            </w:r>
          </w:p>
          <w:p w14:paraId="4BEDD9AD" w14:textId="77777777" w:rsidR="000D7B86" w:rsidRDefault="000D7B86" w:rsidP="000D7B86">
            <w:pPr>
              <w:jc w:val="right"/>
            </w:pPr>
          </w:p>
          <w:p w14:paraId="7EC49829" w14:textId="77777777" w:rsidR="000D7B86" w:rsidRDefault="000D7B86" w:rsidP="000D7B86">
            <w:pPr>
              <w:jc w:val="right"/>
            </w:pPr>
            <w:r>
              <w:t>0,00</w:t>
            </w:r>
          </w:p>
          <w:p w14:paraId="570E66B0" w14:textId="77777777" w:rsidR="000D7B86" w:rsidRDefault="000D7B86" w:rsidP="000D7B86">
            <w:pPr>
              <w:jc w:val="right"/>
            </w:pPr>
          </w:p>
          <w:p w14:paraId="5E864946" w14:textId="77777777" w:rsidR="000D7B86" w:rsidRDefault="000D7B86" w:rsidP="000D7B86">
            <w:pPr>
              <w:jc w:val="right"/>
            </w:pPr>
          </w:p>
        </w:tc>
        <w:tc>
          <w:tcPr>
            <w:tcW w:w="2268" w:type="dxa"/>
          </w:tcPr>
          <w:p w14:paraId="60B5EC60" w14:textId="70FD26C6" w:rsidR="000D7B86" w:rsidRDefault="000D7B86" w:rsidP="000D7B86">
            <w:pPr>
              <w:jc w:val="right"/>
            </w:pPr>
            <w:r>
              <w:t>1 500,00</w:t>
            </w:r>
          </w:p>
          <w:p w14:paraId="3E3A18EF" w14:textId="77777777" w:rsidR="000D7B86" w:rsidRDefault="000D7B86" w:rsidP="000D7B86">
            <w:pPr>
              <w:jc w:val="right"/>
            </w:pPr>
          </w:p>
          <w:p w14:paraId="55DB5E8B" w14:textId="77777777" w:rsidR="000D7B86" w:rsidRPr="00074670" w:rsidRDefault="000D7B86" w:rsidP="000D7B86">
            <w:pPr>
              <w:jc w:val="right"/>
            </w:pPr>
            <w:r>
              <w:t>0,00</w:t>
            </w:r>
          </w:p>
        </w:tc>
      </w:tr>
    </w:tbl>
    <w:p w14:paraId="74A1C65C" w14:textId="77777777" w:rsidR="00CA31FD" w:rsidRDefault="00CA31FD" w:rsidP="00CA31FD">
      <w:pPr>
        <w:ind w:left="284"/>
        <w:rPr>
          <w:b/>
          <w:sz w:val="24"/>
          <w:szCs w:val="24"/>
        </w:rPr>
      </w:pPr>
    </w:p>
    <w:p w14:paraId="7D43BDC4" w14:textId="77777777" w:rsidR="00926BE5" w:rsidRDefault="00926BE5" w:rsidP="00CA31FD">
      <w:pPr>
        <w:ind w:left="284"/>
        <w:rPr>
          <w:b/>
          <w:sz w:val="24"/>
          <w:szCs w:val="24"/>
        </w:rPr>
      </w:pPr>
    </w:p>
    <w:p w14:paraId="2AD3FC45" w14:textId="77777777" w:rsidR="00926BE5" w:rsidRDefault="00926BE5" w:rsidP="00CA31FD">
      <w:pPr>
        <w:ind w:left="284"/>
        <w:rPr>
          <w:b/>
          <w:sz w:val="24"/>
          <w:szCs w:val="24"/>
        </w:rPr>
      </w:pPr>
    </w:p>
    <w:p w14:paraId="2181A47B" w14:textId="77777777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Celková výška výnosov</w:t>
      </w:r>
      <w:r>
        <w:rPr>
          <w:sz w:val="24"/>
          <w:szCs w:val="24"/>
        </w:rPr>
        <w:t>:</w:t>
      </w:r>
    </w:p>
    <w:p w14:paraId="058FCC1E" w14:textId="592437AE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6C42AD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 w:rsidR="00854E39">
        <w:rPr>
          <w:sz w:val="24"/>
          <w:szCs w:val="24"/>
        </w:rPr>
        <w:t>1 782 189,97</w:t>
      </w:r>
      <w:r w:rsidRPr="0053620B">
        <w:rPr>
          <w:sz w:val="24"/>
          <w:szCs w:val="24"/>
        </w:rPr>
        <w:t xml:space="preserve"> Eur</w:t>
      </w:r>
    </w:p>
    <w:p w14:paraId="78964EAC" w14:textId="272C7825" w:rsidR="00655F6F" w:rsidRDefault="00655F6F" w:rsidP="00655F6F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6C42AD">
        <w:rPr>
          <w:sz w:val="24"/>
          <w:szCs w:val="24"/>
        </w:rPr>
        <w:t>3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 w:rsidR="006C42AD">
        <w:rPr>
          <w:sz w:val="24"/>
          <w:szCs w:val="24"/>
        </w:rPr>
        <w:t>1 658 771,34</w:t>
      </w:r>
      <w:r w:rsidRPr="0053620B">
        <w:rPr>
          <w:sz w:val="24"/>
          <w:szCs w:val="24"/>
        </w:rPr>
        <w:t xml:space="preserve"> Eur</w:t>
      </w:r>
    </w:p>
    <w:p w14:paraId="39550A08" w14:textId="77777777" w:rsidR="00655F6F" w:rsidRDefault="00655F6F" w:rsidP="00CA31FD">
      <w:pPr>
        <w:rPr>
          <w:sz w:val="24"/>
          <w:szCs w:val="24"/>
        </w:rPr>
      </w:pPr>
    </w:p>
    <w:p w14:paraId="0E6E9DF7" w14:textId="4463EEB2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6C42A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nosov </w:t>
      </w:r>
      <w:r w:rsidRPr="0053620B">
        <w:rPr>
          <w:sz w:val="24"/>
          <w:szCs w:val="24"/>
        </w:rPr>
        <w:t>vo výške  o</w:t>
      </w:r>
      <w:r w:rsidR="003B7F9A">
        <w:rPr>
          <w:sz w:val="24"/>
          <w:szCs w:val="24"/>
        </w:rPr>
        <w:t> 123 418,63</w:t>
      </w:r>
      <w:r>
        <w:rPr>
          <w:sz w:val="24"/>
          <w:szCs w:val="24"/>
        </w:rPr>
        <w:t xml:space="preserve">  Eur oproti roku 202</w:t>
      </w:r>
      <w:r w:rsidR="00854E3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4AEC407" w14:textId="77777777" w:rsidR="00CA31FD" w:rsidRDefault="00CA31FD" w:rsidP="00CA31FD">
      <w:pPr>
        <w:rPr>
          <w:sz w:val="24"/>
          <w:szCs w:val="24"/>
        </w:rPr>
      </w:pPr>
    </w:p>
    <w:p w14:paraId="7FA31C54" w14:textId="77777777"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výnosoch tvorili výnosy:</w:t>
      </w:r>
    </w:p>
    <w:p w14:paraId="2F82AFEA" w14:textId="77777777" w:rsidR="00CA31FD" w:rsidRPr="0053620B" w:rsidRDefault="00CA31FD" w:rsidP="00CA31FD">
      <w:pPr>
        <w:rPr>
          <w:sz w:val="24"/>
          <w:szCs w:val="24"/>
        </w:rPr>
      </w:pPr>
    </w:p>
    <w:p w14:paraId="43A35EFA" w14:textId="3EC57F14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Daňové výnosy samosprávy:                                                   </w:t>
      </w:r>
      <w:r w:rsidR="00AF3CC6">
        <w:rPr>
          <w:sz w:val="24"/>
          <w:szCs w:val="24"/>
        </w:rPr>
        <w:t>558 941,52</w:t>
      </w:r>
      <w:r>
        <w:rPr>
          <w:sz w:val="24"/>
          <w:szCs w:val="24"/>
        </w:rPr>
        <w:t xml:space="preserve">    </w:t>
      </w:r>
      <w:r w:rsidRPr="0053620B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</w:p>
    <w:p w14:paraId="6D7F74C9" w14:textId="1DCF0D86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Oproti roku 202</w:t>
      </w:r>
      <w:r w:rsidR="00AF3CC6">
        <w:rPr>
          <w:sz w:val="24"/>
          <w:szCs w:val="24"/>
        </w:rPr>
        <w:t>3</w:t>
      </w:r>
      <w:r>
        <w:rPr>
          <w:sz w:val="24"/>
          <w:szCs w:val="24"/>
        </w:rPr>
        <w:t xml:space="preserve"> sa </w:t>
      </w:r>
      <w:r w:rsidR="00AF3CC6">
        <w:rPr>
          <w:sz w:val="24"/>
          <w:szCs w:val="24"/>
        </w:rPr>
        <w:t>znížili</w:t>
      </w:r>
      <w:r>
        <w:rPr>
          <w:sz w:val="24"/>
          <w:szCs w:val="24"/>
        </w:rPr>
        <w:t xml:space="preserve"> o sumu </w:t>
      </w:r>
      <w:r w:rsidR="00AF3CC6">
        <w:rPr>
          <w:sz w:val="24"/>
          <w:szCs w:val="24"/>
        </w:rPr>
        <w:t>8 436,23</w:t>
      </w:r>
      <w:r>
        <w:rPr>
          <w:sz w:val="24"/>
          <w:szCs w:val="24"/>
        </w:rPr>
        <w:t xml:space="preserve"> Eur.</w:t>
      </w:r>
    </w:p>
    <w:p w14:paraId="4DB0264D" w14:textId="77777777" w:rsidR="00CA31FD" w:rsidRDefault="00CA31FD" w:rsidP="00CA31FD">
      <w:pPr>
        <w:rPr>
          <w:sz w:val="24"/>
          <w:szCs w:val="24"/>
        </w:rPr>
      </w:pPr>
    </w:p>
    <w:p w14:paraId="79BA255F" w14:textId="4BAC00E2"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poplatkov:                                                                   </w:t>
      </w:r>
      <w:r w:rsidR="00597D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E43C70">
        <w:rPr>
          <w:sz w:val="24"/>
          <w:szCs w:val="24"/>
        </w:rPr>
        <w:t>46 418,37</w:t>
      </w:r>
      <w:r w:rsidRPr="0053620B">
        <w:rPr>
          <w:sz w:val="24"/>
          <w:szCs w:val="24"/>
        </w:rPr>
        <w:t xml:space="preserve"> Eur</w:t>
      </w:r>
    </w:p>
    <w:p w14:paraId="75389FB3" w14:textId="103A8565"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Ostatné výnosy z prevádzkovej činnosti:                                                </w:t>
      </w:r>
      <w:r w:rsidR="00E43C70">
        <w:rPr>
          <w:sz w:val="24"/>
          <w:szCs w:val="24"/>
        </w:rPr>
        <w:t>112 030,53</w:t>
      </w:r>
      <w:r>
        <w:rPr>
          <w:sz w:val="24"/>
          <w:szCs w:val="24"/>
        </w:rPr>
        <w:t xml:space="preserve"> Eur</w:t>
      </w:r>
    </w:p>
    <w:p w14:paraId="18538F57" w14:textId="69E78F31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transferov a rozpočtových príjmov:                                      </w:t>
      </w:r>
      <w:r w:rsidR="00BD1BFB">
        <w:rPr>
          <w:sz w:val="24"/>
          <w:szCs w:val="24"/>
        </w:rPr>
        <w:t>976 439,08</w:t>
      </w:r>
      <w:r>
        <w:rPr>
          <w:sz w:val="24"/>
          <w:szCs w:val="24"/>
        </w:rPr>
        <w:t xml:space="preserve"> Eur </w:t>
      </w:r>
    </w:p>
    <w:p w14:paraId="58AEB314" w14:textId="77777777"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- z toho:</w:t>
      </w: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</w:tblGrid>
      <w:tr w:rsidR="00CA31FD" w:rsidRPr="00074670" w14:paraId="2C629C1F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221" w14:textId="77777777" w:rsidR="00CA31FD" w:rsidRPr="00074670" w:rsidRDefault="00CA31FD" w:rsidP="001F2C8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9FC" w14:textId="55176ED0" w:rsidR="00CA31FD" w:rsidRPr="009A7D56" w:rsidRDefault="0045588C" w:rsidP="001F2C86">
            <w:pPr>
              <w:jc w:val="right"/>
            </w:pPr>
            <w:r>
              <w:t>900 814,42</w:t>
            </w:r>
          </w:p>
        </w:tc>
      </w:tr>
      <w:tr w:rsidR="00CA31FD" w:rsidRPr="00074670" w14:paraId="361A507A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99A" w14:textId="77777777" w:rsidR="00CA31FD" w:rsidRPr="00074670" w:rsidRDefault="00CA31FD" w:rsidP="001F2C8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8B5" w14:textId="11A5B5AB" w:rsidR="00CA31FD" w:rsidRDefault="0045588C" w:rsidP="001F2C86">
            <w:pPr>
              <w:jc w:val="right"/>
            </w:pPr>
            <w:r>
              <w:t>45 717,00</w:t>
            </w:r>
          </w:p>
        </w:tc>
      </w:tr>
      <w:tr w:rsidR="00CA31FD" w:rsidRPr="00074670" w14:paraId="1BF5B9F3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F0E" w14:textId="77777777" w:rsidR="00CA31FD" w:rsidRPr="00074670" w:rsidRDefault="00CA31FD" w:rsidP="001F2C8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18C" w14:textId="1CB55F26" w:rsidR="00CA31FD" w:rsidRDefault="0045588C" w:rsidP="001F2C86">
            <w:pPr>
              <w:jc w:val="right"/>
            </w:pPr>
            <w:r>
              <w:t>26 696,10</w:t>
            </w:r>
          </w:p>
        </w:tc>
      </w:tr>
      <w:tr w:rsidR="00597D41" w:rsidRPr="00074670" w14:paraId="12D7DBD3" w14:textId="77777777" w:rsidTr="001F2C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AB2" w14:textId="77777777" w:rsidR="00597D41" w:rsidRDefault="00597D41" w:rsidP="00597D41">
            <w:r>
              <w:t xml:space="preserve">697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</w:t>
            </w:r>
            <w:r>
              <w:t>z bežných transferov od ostatných subjektov mimo verejnej správ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A14" w14:textId="4E6A72B9" w:rsidR="00597D41" w:rsidRDefault="0045588C" w:rsidP="001F2C86">
            <w:pPr>
              <w:jc w:val="right"/>
            </w:pPr>
            <w:r>
              <w:t>3 211,56</w:t>
            </w:r>
          </w:p>
        </w:tc>
      </w:tr>
      <w:tr w:rsidR="00CA31FD" w:rsidRPr="00074670" w14:paraId="4E8301D6" w14:textId="77777777" w:rsidTr="001F2C86">
        <w:tc>
          <w:tcPr>
            <w:tcW w:w="4678" w:type="dxa"/>
            <w:tcBorders>
              <w:left w:val="single" w:sz="4" w:space="0" w:color="auto"/>
            </w:tcBorders>
          </w:tcPr>
          <w:p w14:paraId="7E18D6DC" w14:textId="77777777" w:rsidR="00CA31FD" w:rsidRPr="00C66F5A" w:rsidRDefault="00CA31FD" w:rsidP="009F5B3B">
            <w:r>
              <w:lastRenderedPageBreak/>
              <w:t>699 - Výnosy samosprávy  z odvodu rozpočt</w:t>
            </w:r>
            <w:r w:rsidR="009F5B3B">
              <w:t>ových</w:t>
            </w:r>
            <w:r>
              <w:t xml:space="preserve"> príjmov</w:t>
            </w:r>
          </w:p>
        </w:tc>
        <w:tc>
          <w:tcPr>
            <w:tcW w:w="3402" w:type="dxa"/>
          </w:tcPr>
          <w:p w14:paraId="19F7B261" w14:textId="77777777" w:rsidR="00CA31FD" w:rsidRDefault="00597D41" w:rsidP="001F2C86">
            <w:pPr>
              <w:jc w:val="right"/>
            </w:pPr>
            <w:r>
              <w:t>0,00</w:t>
            </w:r>
          </w:p>
        </w:tc>
      </w:tr>
    </w:tbl>
    <w:p w14:paraId="12EA5D57" w14:textId="77777777" w:rsidR="00586FED" w:rsidRDefault="00586FED" w:rsidP="00621ABD">
      <w:pPr>
        <w:rPr>
          <w:sz w:val="24"/>
          <w:szCs w:val="24"/>
        </w:rPr>
      </w:pPr>
    </w:p>
    <w:p w14:paraId="440B89FA" w14:textId="77777777" w:rsidR="00926BE5" w:rsidRDefault="00926BE5" w:rsidP="00621ABD">
      <w:pPr>
        <w:rPr>
          <w:sz w:val="24"/>
          <w:szCs w:val="24"/>
        </w:rPr>
      </w:pPr>
    </w:p>
    <w:p w14:paraId="09B91E94" w14:textId="77777777" w:rsidR="00926BE5" w:rsidRDefault="00926BE5" w:rsidP="00621ABD">
      <w:pPr>
        <w:rPr>
          <w:sz w:val="24"/>
          <w:szCs w:val="24"/>
        </w:rPr>
      </w:pPr>
    </w:p>
    <w:p w14:paraId="1DD6D6AE" w14:textId="77777777" w:rsidR="00926BE5" w:rsidRDefault="00926BE5" w:rsidP="00621ABD">
      <w:pPr>
        <w:rPr>
          <w:sz w:val="24"/>
          <w:szCs w:val="24"/>
        </w:rPr>
      </w:pPr>
    </w:p>
    <w:p w14:paraId="55F68C8E" w14:textId="77777777" w:rsidR="00926BE5" w:rsidRDefault="00926BE5" w:rsidP="00621ABD">
      <w:pPr>
        <w:rPr>
          <w:sz w:val="24"/>
          <w:szCs w:val="24"/>
        </w:rPr>
      </w:pPr>
    </w:p>
    <w:p w14:paraId="6E7AF807" w14:textId="77777777" w:rsidR="00926BE5" w:rsidRDefault="00926BE5" w:rsidP="00621ABD">
      <w:pPr>
        <w:rPr>
          <w:sz w:val="24"/>
          <w:szCs w:val="24"/>
        </w:rPr>
      </w:pPr>
    </w:p>
    <w:p w14:paraId="7E8A1994" w14:textId="77777777" w:rsidR="00926BE5" w:rsidRPr="00621ABD" w:rsidRDefault="00926BE5" w:rsidP="00621ABD">
      <w:pPr>
        <w:rPr>
          <w:sz w:val="24"/>
          <w:szCs w:val="24"/>
        </w:rPr>
      </w:pPr>
    </w:p>
    <w:p w14:paraId="1304387B" w14:textId="77777777"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14:paraId="23F787F3" w14:textId="77777777" w:rsidR="007A3DFE" w:rsidRDefault="007A3DFE" w:rsidP="0032470E">
      <w:pPr>
        <w:rPr>
          <w:sz w:val="24"/>
          <w:szCs w:val="24"/>
        </w:rPr>
      </w:pPr>
    </w:p>
    <w:p w14:paraId="6A2730C5" w14:textId="77777777" w:rsidR="00844AD0" w:rsidRDefault="00844AD0" w:rsidP="00844AD0">
      <w:pPr>
        <w:ind w:left="284"/>
        <w:rPr>
          <w:b/>
          <w:sz w:val="24"/>
          <w:szCs w:val="24"/>
        </w:rPr>
      </w:pPr>
    </w:p>
    <w:tbl>
      <w:tblPr>
        <w:tblW w:w="8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2410"/>
        <w:gridCol w:w="2410"/>
      </w:tblGrid>
      <w:tr w:rsidR="00844AD0" w:rsidRPr="00074670" w14:paraId="44B4239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86D7F2" w14:textId="77777777" w:rsidR="00844AD0" w:rsidRPr="00074670" w:rsidRDefault="00844AD0" w:rsidP="001F2C86">
            <w:pPr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74BB5" w14:textId="77777777" w:rsidR="00844AD0" w:rsidRDefault="00844AD0" w:rsidP="001F2C8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  <w:p w14:paraId="04C05512" w14:textId="73096860"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086169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C3FBF" w14:textId="77777777" w:rsidR="00844AD0" w:rsidRDefault="00844AD0" w:rsidP="001F2C8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  <w:p w14:paraId="5C7662AB" w14:textId="700E4374" w:rsidR="00844AD0" w:rsidRPr="00074670" w:rsidRDefault="00844AD0" w:rsidP="00597D41">
            <w:pPr>
              <w:jc w:val="center"/>
              <w:rPr>
                <w:b/>
              </w:rPr>
            </w:pPr>
            <w:r>
              <w:rPr>
                <w:b/>
              </w:rPr>
              <w:t>31. 12. 202</w:t>
            </w:r>
            <w:r w:rsidR="00086169">
              <w:rPr>
                <w:b/>
              </w:rPr>
              <w:t>3</w:t>
            </w:r>
          </w:p>
        </w:tc>
      </w:tr>
      <w:tr w:rsidR="00597D41" w:rsidRPr="002A3336" w14:paraId="536504DC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B02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14:paraId="73FB4A2B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14:paraId="0A5949C9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14:paraId="1E7068BB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Kancelárske potreby, toner, papier</w:t>
            </w:r>
          </w:p>
          <w:p w14:paraId="596E9710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OcÚ</w:t>
            </w:r>
          </w:p>
          <w:p w14:paraId="02A62572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14:paraId="3AF737B8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Všeobecný materiál OcÚ</w:t>
            </w:r>
          </w:p>
          <w:p w14:paraId="39215541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14:paraId="4ED06D10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HM Zetor</w:t>
            </w:r>
          </w:p>
          <w:p w14:paraId="2CF4DF79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PHM Same Explorer</w:t>
            </w:r>
          </w:p>
          <w:p w14:paraId="492DE492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PHM automobil Touran</w:t>
            </w:r>
          </w:p>
          <w:p w14:paraId="00A6970D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14:paraId="11FD7151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14:paraId="42F0EE9E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14:paraId="2FFEFF99" w14:textId="77777777" w:rsidR="00597D41" w:rsidRPr="00914714" w:rsidRDefault="00597D41" w:rsidP="00597D41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14:paraId="64A06ACB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 xml:space="preserve">Materiál </w:t>
            </w:r>
            <w:r w:rsidR="0004437C">
              <w:rPr>
                <w:b/>
              </w:rPr>
              <w:t>kultúrne podujatia</w:t>
            </w:r>
          </w:p>
          <w:p w14:paraId="792DE242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zberný dvor/odpad.hosp.</w:t>
            </w:r>
          </w:p>
          <w:p w14:paraId="16C69989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lastRenderedPageBreak/>
              <w:t>Odev, obuv DHZ</w:t>
            </w:r>
          </w:p>
          <w:p w14:paraId="5BFCCD3F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Materiál FSK Bukoviny</w:t>
            </w:r>
          </w:p>
          <w:p w14:paraId="0C5AD7BC" w14:textId="77777777" w:rsidR="00597D41" w:rsidRDefault="00597D41" w:rsidP="00597D41">
            <w:pPr>
              <w:rPr>
                <w:b/>
              </w:rPr>
            </w:pPr>
            <w:r>
              <w:rPr>
                <w:b/>
              </w:rPr>
              <w:t>Náhradné diely</w:t>
            </w:r>
          </w:p>
          <w:p w14:paraId="141305B7" w14:textId="2F26DCC6" w:rsidR="0004437C" w:rsidRDefault="0004437C" w:rsidP="00597D41">
            <w:pPr>
              <w:rPr>
                <w:b/>
              </w:rPr>
            </w:pPr>
            <w:r>
              <w:rPr>
                <w:b/>
              </w:rPr>
              <w:t>Náklad bytové domy hradené z</w:t>
            </w:r>
            <w:r w:rsidR="007E33C8">
              <w:rPr>
                <w:b/>
              </w:rPr>
              <w:t> </w:t>
            </w:r>
            <w:r>
              <w:rPr>
                <w:b/>
              </w:rPr>
              <w:t>FO</w:t>
            </w:r>
          </w:p>
          <w:p w14:paraId="062502E9" w14:textId="49DD9F4B" w:rsidR="007E33C8" w:rsidRDefault="007E33C8" w:rsidP="00597D41">
            <w:pPr>
              <w:rPr>
                <w:b/>
              </w:rPr>
            </w:pPr>
            <w:r>
              <w:rPr>
                <w:b/>
              </w:rPr>
              <w:t>Drobný majetok zberný dvor</w:t>
            </w:r>
          </w:p>
          <w:p w14:paraId="38CEFCB9" w14:textId="77777777" w:rsidR="00B92E81" w:rsidRDefault="00B92E81" w:rsidP="00597D41">
            <w:pPr>
              <w:rPr>
                <w:b/>
              </w:rPr>
            </w:pPr>
            <w:r>
              <w:rPr>
                <w:b/>
              </w:rPr>
              <w:t>Materiál rozpočtová organizácia</w:t>
            </w:r>
          </w:p>
          <w:p w14:paraId="6B6DF8CB" w14:textId="6C117645" w:rsidR="00131CCF" w:rsidRDefault="00131CCF" w:rsidP="00597D41">
            <w:pPr>
              <w:rPr>
                <w:b/>
              </w:rPr>
            </w:pPr>
            <w:r>
              <w:rPr>
                <w:b/>
              </w:rPr>
              <w:t>Materiál verejná zeleň</w:t>
            </w:r>
          </w:p>
          <w:p w14:paraId="76031772" w14:textId="330D019B" w:rsidR="00131CCF" w:rsidRDefault="00131CCF" w:rsidP="00597D41">
            <w:pPr>
              <w:rPr>
                <w:b/>
              </w:rPr>
            </w:pPr>
            <w:r>
              <w:rPr>
                <w:b/>
              </w:rPr>
              <w:t>Všeobecný materiál VO</w:t>
            </w:r>
          </w:p>
          <w:p w14:paraId="01FCA993" w14:textId="35BA5830" w:rsidR="00131CCF" w:rsidRDefault="00131CCF" w:rsidP="00597D41">
            <w:pPr>
              <w:rPr>
                <w:b/>
              </w:rPr>
            </w:pPr>
            <w:r>
              <w:rPr>
                <w:b/>
              </w:rPr>
              <w:t>Všeobecný materiál MŠ</w:t>
            </w:r>
          </w:p>
          <w:p w14:paraId="77C2045E" w14:textId="77777777" w:rsidR="00597D41" w:rsidRPr="00914714" w:rsidRDefault="00597D41" w:rsidP="00597D4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12" w14:textId="07424C74" w:rsidR="00597D41" w:rsidRDefault="00086169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3 014,77</w:t>
            </w:r>
          </w:p>
          <w:p w14:paraId="3A33885F" w14:textId="77777777" w:rsidR="00597D41" w:rsidRDefault="00597D41" w:rsidP="007E33C8">
            <w:pPr>
              <w:jc w:val="right"/>
            </w:pPr>
          </w:p>
          <w:p w14:paraId="66036E64" w14:textId="14D41550" w:rsidR="00597D41" w:rsidRDefault="002C312C" w:rsidP="007E33C8">
            <w:pPr>
              <w:jc w:val="right"/>
              <w:rPr>
                <w:b/>
              </w:rPr>
            </w:pPr>
            <w:r>
              <w:t>0,00</w:t>
            </w:r>
          </w:p>
          <w:p w14:paraId="2CAECFEA" w14:textId="53B5C9E6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C312C">
              <w:rPr>
                <w:b/>
              </w:rPr>
              <w:t>1 658,37</w:t>
            </w:r>
          </w:p>
          <w:p w14:paraId="496B18D4" w14:textId="2A16F301" w:rsidR="00597D41" w:rsidRPr="002C312C" w:rsidRDefault="00BC0DAA" w:rsidP="007E33C8">
            <w:pPr>
              <w:jc w:val="right"/>
              <w:rPr>
                <w:b/>
              </w:rPr>
            </w:pPr>
            <w:r w:rsidRPr="002C312C">
              <w:rPr>
                <w:b/>
              </w:rPr>
              <w:t xml:space="preserve">                              </w:t>
            </w:r>
            <w:r w:rsidR="00086169" w:rsidRPr="002C312C">
              <w:rPr>
                <w:b/>
              </w:rPr>
              <w:t>265,40</w:t>
            </w:r>
          </w:p>
          <w:p w14:paraId="2CA4482C" w14:textId="615FB998" w:rsidR="00597D41" w:rsidRPr="002C312C" w:rsidRDefault="002C312C" w:rsidP="007E33C8">
            <w:pPr>
              <w:jc w:val="right"/>
              <w:rPr>
                <w:b/>
              </w:rPr>
            </w:pPr>
            <w:r w:rsidRPr="002C312C">
              <w:rPr>
                <w:b/>
              </w:rPr>
              <w:t>1 401,44</w:t>
            </w:r>
          </w:p>
          <w:p w14:paraId="35717A94" w14:textId="0B4E6969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2C312C">
              <w:rPr>
                <w:b/>
              </w:rPr>
              <w:t>1 229,63</w:t>
            </w:r>
          </w:p>
          <w:p w14:paraId="5D785B40" w14:textId="42863C1E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31CCF">
              <w:rPr>
                <w:b/>
              </w:rPr>
              <w:t>1 513,35</w:t>
            </w:r>
          </w:p>
          <w:p w14:paraId="6D519E22" w14:textId="44034311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31CCF">
              <w:rPr>
                <w:b/>
              </w:rPr>
              <w:t>5,10</w:t>
            </w:r>
          </w:p>
          <w:p w14:paraId="6F2C702A" w14:textId="3AB9A3BC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131CCF">
              <w:rPr>
                <w:b/>
              </w:rPr>
              <w:t>1 211,75</w:t>
            </w:r>
            <w:r>
              <w:rPr>
                <w:b/>
              </w:rPr>
              <w:t xml:space="preserve"> </w:t>
            </w:r>
          </w:p>
          <w:p w14:paraId="16D7F82B" w14:textId="0B231E2B" w:rsidR="00597D4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882,49</w:t>
            </w:r>
          </w:p>
          <w:p w14:paraId="7658354D" w14:textId="4EBC0E22" w:rsidR="00597D4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790,20</w:t>
            </w:r>
          </w:p>
          <w:p w14:paraId="3101C734" w14:textId="6954E6F6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C0DAA">
              <w:rPr>
                <w:b/>
              </w:rPr>
              <w:t xml:space="preserve">     </w:t>
            </w:r>
            <w:r w:rsidR="00131CCF">
              <w:rPr>
                <w:b/>
              </w:rPr>
              <w:t>2 945,65</w:t>
            </w:r>
          </w:p>
          <w:p w14:paraId="2C43F606" w14:textId="554415C1" w:rsidR="00597D4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1 780,90</w:t>
            </w:r>
          </w:p>
          <w:p w14:paraId="46421FBE" w14:textId="15CBDCD5" w:rsidR="00597D41" w:rsidRDefault="00597D41" w:rsidP="007E33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04437C">
              <w:rPr>
                <w:b/>
              </w:rPr>
              <w:t xml:space="preserve">                               </w:t>
            </w:r>
            <w:r w:rsidR="00131CCF">
              <w:rPr>
                <w:b/>
              </w:rPr>
              <w:t>41,20</w:t>
            </w:r>
          </w:p>
          <w:p w14:paraId="71C89483" w14:textId="6F1A0CE9" w:rsidR="00597D4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5 754,96</w:t>
            </w:r>
          </w:p>
          <w:p w14:paraId="417869C2" w14:textId="6D57EB45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63 095,96</w:t>
            </w:r>
          </w:p>
          <w:p w14:paraId="2D48D88E" w14:textId="77777777" w:rsidR="00131CCF" w:rsidRDefault="00131CCF" w:rsidP="00131CC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 170,60</w:t>
            </w:r>
          </w:p>
          <w:p w14:paraId="10E2940C" w14:textId="77777777" w:rsidR="00131CCF" w:rsidRDefault="00131CCF" w:rsidP="00131C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5B06361" w14:textId="63DC14C0" w:rsidR="00597D41" w:rsidRDefault="00131CCF" w:rsidP="00131CCF">
            <w:pPr>
              <w:jc w:val="right"/>
              <w:rPr>
                <w:b/>
              </w:rPr>
            </w:pPr>
            <w:r>
              <w:rPr>
                <w:b/>
              </w:rPr>
              <w:t>397,36</w:t>
            </w:r>
            <w:r w:rsidR="0004437C">
              <w:rPr>
                <w:b/>
              </w:rPr>
              <w:t xml:space="preserve">                              </w:t>
            </w:r>
          </w:p>
          <w:p w14:paraId="510A714B" w14:textId="0E43A7B7" w:rsidR="007E33C8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236,96</w:t>
            </w:r>
          </w:p>
          <w:p w14:paraId="2017626C" w14:textId="77777777" w:rsidR="007E33C8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E2AA4F4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118 036,46</w:t>
            </w:r>
          </w:p>
          <w:p w14:paraId="3C8F1937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250,40</w:t>
            </w:r>
          </w:p>
          <w:p w14:paraId="569E9D13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250,40</w:t>
            </w:r>
          </w:p>
          <w:p w14:paraId="61F0540D" w14:textId="454D9CF3" w:rsidR="00131CCF" w:rsidRPr="00B00D3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22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5DC" w14:textId="77777777" w:rsidR="00086169" w:rsidRDefault="00BC0DAA" w:rsidP="0008616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="00086169">
              <w:rPr>
                <w:b/>
              </w:rPr>
              <w:t>125626,84</w:t>
            </w:r>
          </w:p>
          <w:p w14:paraId="362DF917" w14:textId="77777777" w:rsidR="00086169" w:rsidRDefault="00086169" w:rsidP="00086169">
            <w:pPr>
              <w:jc w:val="right"/>
            </w:pPr>
          </w:p>
          <w:p w14:paraId="1CB9BDFA" w14:textId="77777777" w:rsidR="00086169" w:rsidRDefault="00086169" w:rsidP="00086169">
            <w:pPr>
              <w:jc w:val="right"/>
              <w:rPr>
                <w:b/>
              </w:rPr>
            </w:pPr>
            <w:r>
              <w:t>45,00</w:t>
            </w:r>
          </w:p>
          <w:p w14:paraId="1CB9D266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1623,96</w:t>
            </w:r>
          </w:p>
          <w:p w14:paraId="1FC95DD6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341,40</w:t>
            </w:r>
          </w:p>
          <w:p w14:paraId="0B2198DC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0,00</w:t>
            </w:r>
          </w:p>
          <w:p w14:paraId="22F1F9A7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1807,55</w:t>
            </w:r>
          </w:p>
          <w:p w14:paraId="38034B51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2144,15</w:t>
            </w:r>
          </w:p>
          <w:p w14:paraId="716D3F7C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-</w:t>
            </w:r>
          </w:p>
          <w:p w14:paraId="072968D1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763,76 </w:t>
            </w:r>
          </w:p>
          <w:p w14:paraId="5AA6DBA3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989,58</w:t>
            </w:r>
          </w:p>
          <w:p w14:paraId="4E44E184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579,90</w:t>
            </w:r>
          </w:p>
          <w:p w14:paraId="438C74F9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6220,90</w:t>
            </w:r>
          </w:p>
          <w:p w14:paraId="7E703D22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0,00</w:t>
            </w:r>
          </w:p>
          <w:p w14:paraId="32E648E6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208,95</w:t>
            </w:r>
          </w:p>
          <w:p w14:paraId="478769A9" w14:textId="77777777" w:rsidR="00086169" w:rsidRDefault="00086169" w:rsidP="00086169">
            <w:pPr>
              <w:jc w:val="right"/>
              <w:rPr>
                <w:b/>
              </w:rPr>
            </w:pPr>
            <w:r>
              <w:rPr>
                <w:b/>
              </w:rPr>
              <w:t>4836,33</w:t>
            </w:r>
          </w:p>
          <w:p w14:paraId="7EFCDE17" w14:textId="1AC0FEE1" w:rsidR="00131CCF" w:rsidRDefault="00131CCF" w:rsidP="000861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EE77547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0,60</w:t>
            </w:r>
          </w:p>
          <w:p w14:paraId="7E55EFF0" w14:textId="5611EF5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315,00</w:t>
            </w:r>
          </w:p>
          <w:p w14:paraId="5B6476E5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1 663,33</w:t>
            </w:r>
          </w:p>
          <w:p w14:paraId="1DFE96FC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687,62</w:t>
            </w:r>
          </w:p>
          <w:p w14:paraId="0EBF5430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2 537,00</w:t>
            </w:r>
          </w:p>
          <w:p w14:paraId="4A9A57BD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96 725,70</w:t>
            </w:r>
          </w:p>
          <w:p w14:paraId="0BA88A7B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6755731E" w14:textId="77777777" w:rsidR="00131CCF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388B4F11" w14:textId="6B41770C" w:rsidR="00597D41" w:rsidRPr="00B00D31" w:rsidRDefault="00131CCF" w:rsidP="007E33C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597D41">
              <w:rPr>
                <w:b/>
              </w:rPr>
              <w:t xml:space="preserve"> </w:t>
            </w:r>
          </w:p>
        </w:tc>
      </w:tr>
      <w:tr w:rsidR="00597D41" w:rsidRPr="00E105B6" w14:paraId="6A393C5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2E9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02 - Spotreba energie</w:t>
            </w:r>
          </w:p>
          <w:p w14:paraId="51ABE06D" w14:textId="77777777" w:rsidR="007E7C2B" w:rsidRPr="007E7C2B" w:rsidRDefault="00597D41" w:rsidP="007E7C2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14:paraId="49CD9222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lyn požiarna zbrojnica</w:t>
            </w:r>
            <w:r>
              <w:rPr>
                <w:b/>
              </w:rPr>
              <w:t>, OcÚ</w:t>
            </w:r>
          </w:p>
          <w:p w14:paraId="6E6C08B3" w14:textId="77777777" w:rsidR="007E7C2B" w:rsidRPr="00914714" w:rsidRDefault="007E7C2B" w:rsidP="007E7C2B">
            <w:pPr>
              <w:spacing w:after="0" w:line="240" w:lineRule="auto"/>
              <w:ind w:left="786"/>
              <w:rPr>
                <w:b/>
              </w:rPr>
            </w:pPr>
          </w:p>
          <w:p w14:paraId="4196BFE0" w14:textId="77777777" w:rsidR="00597D41" w:rsidRDefault="00597D41" w:rsidP="00597D41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14:paraId="4F4BD029" w14:textId="77777777" w:rsidR="009F19A7" w:rsidRDefault="009F19A7" w:rsidP="009F19A7">
            <w:pPr>
              <w:pStyle w:val="Odsekzoznamu"/>
              <w:rPr>
                <w:b/>
              </w:rPr>
            </w:pPr>
          </w:p>
          <w:p w14:paraId="2A7DA24B" w14:textId="77777777" w:rsidR="009F19A7" w:rsidRDefault="009F19A7" w:rsidP="009F19A7">
            <w:p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Energie rozpočtová organizácia:</w:t>
            </w:r>
          </w:p>
          <w:p w14:paraId="30C7D237" w14:textId="77777777" w:rsidR="009F19A7" w:rsidRDefault="009F19A7" w:rsidP="009F19A7">
            <w:pPr>
              <w:spacing w:after="0" w:line="240" w:lineRule="auto"/>
              <w:rPr>
                <w:b/>
              </w:rPr>
            </w:pPr>
          </w:p>
          <w:p w14:paraId="7CD85FF1" w14:textId="77777777"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lektrická energia</w:t>
            </w:r>
          </w:p>
          <w:p w14:paraId="13E5AA32" w14:textId="77777777" w:rsid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voda</w:t>
            </w:r>
          </w:p>
          <w:p w14:paraId="6CBF0D90" w14:textId="77777777" w:rsidR="009F19A7" w:rsidRDefault="009F19A7" w:rsidP="009F19A7">
            <w:pPr>
              <w:pStyle w:val="Odsekzoznamu"/>
              <w:spacing w:after="0" w:line="240" w:lineRule="auto"/>
              <w:ind w:left="678"/>
              <w:rPr>
                <w:b/>
              </w:rPr>
            </w:pPr>
          </w:p>
          <w:p w14:paraId="78783F80" w14:textId="77777777" w:rsidR="009F19A7" w:rsidRPr="009F19A7" w:rsidRDefault="009F19A7" w:rsidP="009F19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l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F92" w14:textId="1CD4DAA1" w:rsidR="001940CA" w:rsidRDefault="00781300" w:rsidP="00805ADF">
            <w:pPr>
              <w:jc w:val="right"/>
              <w:rPr>
                <w:b/>
              </w:rPr>
            </w:pPr>
            <w:r>
              <w:rPr>
                <w:b/>
              </w:rPr>
              <w:t>70 812,46</w:t>
            </w:r>
          </w:p>
          <w:p w14:paraId="7231E6F6" w14:textId="7D713AB7" w:rsidR="001940CA" w:rsidRDefault="00DB2196" w:rsidP="00805ADF">
            <w:pPr>
              <w:ind w:firstLine="708"/>
              <w:jc w:val="right"/>
            </w:pPr>
            <w:r>
              <w:t>20 726,35</w:t>
            </w:r>
          </w:p>
          <w:p w14:paraId="7255E6A6" w14:textId="024E2458" w:rsidR="001940CA" w:rsidRDefault="00DB2196" w:rsidP="00805ADF">
            <w:pPr>
              <w:jc w:val="right"/>
            </w:pPr>
            <w:r>
              <w:t>4 139,76</w:t>
            </w:r>
          </w:p>
          <w:p w14:paraId="6E49DFC0" w14:textId="4658D693" w:rsidR="001940CA" w:rsidRDefault="00DB2196" w:rsidP="00805ADF">
            <w:pPr>
              <w:jc w:val="right"/>
            </w:pPr>
            <w:r>
              <w:t>10 779,61</w:t>
            </w:r>
          </w:p>
          <w:p w14:paraId="2E61B46C" w14:textId="77777777" w:rsidR="001940CA" w:rsidRPr="001940CA" w:rsidRDefault="001940CA" w:rsidP="00805ADF">
            <w:pPr>
              <w:jc w:val="right"/>
            </w:pPr>
          </w:p>
          <w:p w14:paraId="0EB60B79" w14:textId="77777777" w:rsidR="00DB2196" w:rsidRDefault="00DB2196" w:rsidP="00805ADF">
            <w:pPr>
              <w:jc w:val="right"/>
            </w:pPr>
          </w:p>
          <w:p w14:paraId="6721582C" w14:textId="5E055C62" w:rsidR="001940CA" w:rsidRDefault="00DB2196" w:rsidP="00805ADF">
            <w:pPr>
              <w:jc w:val="right"/>
            </w:pPr>
            <w:r>
              <w:t>13 584,74</w:t>
            </w:r>
          </w:p>
          <w:p w14:paraId="07D2B00D" w14:textId="4FF4EFD6" w:rsidR="001940CA" w:rsidRDefault="00DB2196" w:rsidP="00805ADF">
            <w:pPr>
              <w:jc w:val="right"/>
            </w:pPr>
            <w:r>
              <w:t>0,00</w:t>
            </w:r>
          </w:p>
          <w:p w14:paraId="640FDE26" w14:textId="1B630B3F" w:rsidR="001940CA" w:rsidRPr="001940CA" w:rsidRDefault="00DB2196" w:rsidP="00805ADF">
            <w:pPr>
              <w:ind w:firstLine="708"/>
              <w:jc w:val="right"/>
            </w:pPr>
            <w:r>
              <w:t>21 5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04A" w14:textId="77777777" w:rsidR="00781300" w:rsidRDefault="001457B1" w:rsidP="0078130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781300">
              <w:rPr>
                <w:b/>
              </w:rPr>
              <w:t>127 480,90</w:t>
            </w:r>
          </w:p>
          <w:p w14:paraId="676C65BD" w14:textId="77777777" w:rsidR="00781300" w:rsidRDefault="00781300" w:rsidP="00781300">
            <w:pPr>
              <w:ind w:firstLine="708"/>
              <w:jc w:val="right"/>
            </w:pPr>
            <w:r>
              <w:t>40 400,19</w:t>
            </w:r>
          </w:p>
          <w:p w14:paraId="44880237" w14:textId="77777777" w:rsidR="00781300" w:rsidRDefault="00781300" w:rsidP="00781300">
            <w:pPr>
              <w:jc w:val="right"/>
            </w:pPr>
            <w:r>
              <w:t>4430,39</w:t>
            </w:r>
          </w:p>
          <w:p w14:paraId="30C9C9CE" w14:textId="77777777" w:rsidR="00781300" w:rsidRDefault="00781300" w:rsidP="00781300">
            <w:pPr>
              <w:jc w:val="right"/>
            </w:pPr>
            <w:r>
              <w:t>12163,94</w:t>
            </w:r>
          </w:p>
          <w:p w14:paraId="484FA4CC" w14:textId="77777777" w:rsidR="00781300" w:rsidRPr="001940CA" w:rsidRDefault="00781300" w:rsidP="00781300">
            <w:pPr>
              <w:jc w:val="right"/>
            </w:pPr>
          </w:p>
          <w:p w14:paraId="32134B74" w14:textId="77777777" w:rsidR="00DB2196" w:rsidRDefault="00DB2196" w:rsidP="00781300">
            <w:pPr>
              <w:jc w:val="right"/>
            </w:pPr>
          </w:p>
          <w:p w14:paraId="5D3ADF01" w14:textId="78E2DBB3" w:rsidR="00781300" w:rsidRDefault="00781300" w:rsidP="00184A86">
            <w:pPr>
              <w:jc w:val="right"/>
            </w:pPr>
            <w:r>
              <w:t>20308,77</w:t>
            </w:r>
          </w:p>
          <w:p w14:paraId="368A14A9" w14:textId="77777777" w:rsidR="00781300" w:rsidRDefault="00781300" w:rsidP="00184A86">
            <w:pPr>
              <w:jc w:val="right"/>
            </w:pPr>
            <w:r>
              <w:t>2198,92</w:t>
            </w:r>
          </w:p>
          <w:p w14:paraId="4A8BA4AC" w14:textId="4FBF81AC" w:rsidR="005A07F6" w:rsidRDefault="00DB2196" w:rsidP="00184A86">
            <w:pPr>
              <w:jc w:val="right"/>
              <w:rPr>
                <w:b/>
              </w:rPr>
            </w:pPr>
            <w:r>
              <w:t xml:space="preserve">                   </w:t>
            </w:r>
            <w:r w:rsidR="00781300">
              <w:t>47</w:t>
            </w:r>
            <w:r>
              <w:t xml:space="preserve"> </w:t>
            </w:r>
            <w:r w:rsidR="00781300">
              <w:t>978,69</w:t>
            </w:r>
          </w:p>
        </w:tc>
      </w:tr>
      <w:tr w:rsidR="00597D41" w:rsidRPr="008A784C" w14:paraId="1E2F6FF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CB7FD" w14:textId="77777777"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B58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EEA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597D41" w:rsidRPr="008A784C" w14:paraId="74C1E8E5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FC" w14:textId="77777777" w:rsidR="00597D41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1 - Opravy a</w:t>
            </w:r>
            <w:r w:rsidR="00031AC8">
              <w:rPr>
                <w:b/>
              </w:rPr>
              <w:t> </w:t>
            </w:r>
            <w:r w:rsidRPr="00914714">
              <w:rPr>
                <w:b/>
              </w:rPr>
              <w:t>udržiavanie</w:t>
            </w:r>
          </w:p>
          <w:p w14:paraId="4ABDA49E" w14:textId="77777777" w:rsidR="00031AC8" w:rsidRDefault="00031AC8" w:rsidP="00597D41">
            <w:pPr>
              <w:rPr>
                <w:b/>
              </w:rPr>
            </w:pPr>
            <w:r>
              <w:rPr>
                <w:b/>
              </w:rPr>
              <w:t>Z toho:</w:t>
            </w:r>
          </w:p>
          <w:p w14:paraId="68612FC4" w14:textId="77777777" w:rsidR="00031AC8" w:rsidRDefault="00031AC8" w:rsidP="00597D41">
            <w:pPr>
              <w:rPr>
                <w:b/>
              </w:rPr>
            </w:pPr>
            <w:r>
              <w:rPr>
                <w:b/>
              </w:rPr>
              <w:t xml:space="preserve">OcÚ     </w:t>
            </w:r>
          </w:p>
          <w:p w14:paraId="73726165" w14:textId="77777777" w:rsidR="00031AC8" w:rsidRPr="00914714" w:rsidRDefault="00031AC8" w:rsidP="00597D41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  <w:p w14:paraId="060F4ED0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36D" w14:textId="56595887" w:rsidR="00597D41" w:rsidRDefault="00031AC8" w:rsidP="005105F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105F0">
              <w:rPr>
                <w:b/>
              </w:rPr>
              <w:t>12 220,59</w:t>
            </w:r>
          </w:p>
          <w:p w14:paraId="3FDA7979" w14:textId="77777777" w:rsidR="00031AC8" w:rsidRDefault="00031AC8" w:rsidP="005105F0">
            <w:pPr>
              <w:jc w:val="right"/>
              <w:rPr>
                <w:b/>
              </w:rPr>
            </w:pPr>
          </w:p>
          <w:p w14:paraId="3B72FEBC" w14:textId="0FCEB494" w:rsidR="00031AC8" w:rsidRDefault="005105F0" w:rsidP="005105F0">
            <w:pPr>
              <w:jc w:val="right"/>
              <w:rPr>
                <w:b/>
              </w:rPr>
            </w:pPr>
            <w:r>
              <w:rPr>
                <w:b/>
              </w:rPr>
              <w:t>8 131,43</w:t>
            </w:r>
          </w:p>
          <w:p w14:paraId="1D0AA24D" w14:textId="20364666" w:rsidR="00031AC8" w:rsidRDefault="005105F0" w:rsidP="005105F0">
            <w:pPr>
              <w:jc w:val="right"/>
              <w:rPr>
                <w:b/>
              </w:rPr>
            </w:pPr>
            <w:r>
              <w:rPr>
                <w:b/>
              </w:rPr>
              <w:t xml:space="preserve">4 089,16 </w:t>
            </w:r>
          </w:p>
          <w:p w14:paraId="45A33BBA" w14:textId="74C94DE5" w:rsidR="00A938F1" w:rsidRDefault="00A938F1" w:rsidP="00031AC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D4E" w14:textId="77777777" w:rsidR="005105F0" w:rsidRDefault="00602486" w:rsidP="005105F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105F0">
              <w:rPr>
                <w:b/>
              </w:rPr>
              <w:t>11093,48</w:t>
            </w:r>
          </w:p>
          <w:p w14:paraId="60269172" w14:textId="77777777" w:rsidR="005105F0" w:rsidRDefault="005105F0" w:rsidP="005105F0">
            <w:pPr>
              <w:jc w:val="right"/>
              <w:rPr>
                <w:b/>
              </w:rPr>
            </w:pPr>
          </w:p>
          <w:p w14:paraId="42A6A2C6" w14:textId="77777777" w:rsidR="005105F0" w:rsidRDefault="005105F0" w:rsidP="005105F0">
            <w:pPr>
              <w:jc w:val="right"/>
              <w:rPr>
                <w:b/>
              </w:rPr>
            </w:pPr>
            <w:r>
              <w:rPr>
                <w:b/>
              </w:rPr>
              <w:t>6641,47</w:t>
            </w:r>
          </w:p>
          <w:p w14:paraId="0DBF500A" w14:textId="77777777" w:rsidR="005105F0" w:rsidRDefault="005105F0" w:rsidP="005105F0">
            <w:pPr>
              <w:jc w:val="right"/>
              <w:rPr>
                <w:b/>
              </w:rPr>
            </w:pPr>
            <w:r>
              <w:rPr>
                <w:b/>
              </w:rPr>
              <w:t>4452,01</w:t>
            </w:r>
          </w:p>
          <w:p w14:paraId="608F4E76" w14:textId="7F6E3565" w:rsidR="00031AC8" w:rsidRDefault="00031AC8" w:rsidP="00602486">
            <w:pPr>
              <w:jc w:val="center"/>
              <w:rPr>
                <w:b/>
              </w:rPr>
            </w:pPr>
          </w:p>
        </w:tc>
      </w:tr>
      <w:tr w:rsidR="00597D41" w:rsidRPr="008A784C" w14:paraId="7E553194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5D6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>512 - Cestov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B44" w14:textId="6B10EBA0" w:rsidR="00597D41" w:rsidRDefault="00597D41" w:rsidP="00EC728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C7286">
              <w:rPr>
                <w:b/>
              </w:rPr>
              <w:t xml:space="preserve">                     </w:t>
            </w:r>
            <w:r w:rsidR="004F45CD">
              <w:rPr>
                <w:b/>
              </w:rPr>
              <w:t>1 06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874" w14:textId="65CF2D24" w:rsidR="00597D41" w:rsidRDefault="004F45CD" w:rsidP="009C4B38">
            <w:pPr>
              <w:jc w:val="right"/>
              <w:rPr>
                <w:b/>
              </w:rPr>
            </w:pPr>
            <w:r>
              <w:rPr>
                <w:b/>
              </w:rPr>
              <w:t>1 635,20</w:t>
            </w:r>
          </w:p>
        </w:tc>
      </w:tr>
      <w:tr w:rsidR="00597D41" w:rsidRPr="008A784C" w14:paraId="6DD3ABC6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9FF" w14:textId="77777777" w:rsidR="00597D41" w:rsidRPr="00914714" w:rsidRDefault="00597D41" w:rsidP="00597D41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14:paraId="54926F99" w14:textId="77777777" w:rsidR="00597D41" w:rsidRPr="00914714" w:rsidRDefault="00597D41" w:rsidP="00597D41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0C2" w14:textId="3F4EE18E"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334741">
              <w:rPr>
                <w:b/>
              </w:rPr>
              <w:t>4 39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398" w14:textId="2DC06B6A" w:rsidR="00597D41" w:rsidRDefault="00C90A7F" w:rsidP="00C90A7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334741">
              <w:rPr>
                <w:b/>
              </w:rPr>
              <w:t>4 238,81</w:t>
            </w:r>
          </w:p>
        </w:tc>
      </w:tr>
      <w:tr w:rsidR="00767A5D" w:rsidRPr="008A784C" w14:paraId="5184882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045" w14:textId="77777777" w:rsidR="00445285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</w:p>
          <w:p w14:paraId="4C1BEFBA" w14:textId="77777777" w:rsidR="00445285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</w:p>
          <w:p w14:paraId="34F09EA4" w14:textId="77777777" w:rsidR="00445285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</w:p>
          <w:p w14:paraId="19569102" w14:textId="77777777" w:rsidR="00445285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</w:p>
          <w:p w14:paraId="6C71B58D" w14:textId="0E02B7EC" w:rsidR="00767A5D" w:rsidRDefault="00767A5D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</w:p>
          <w:p w14:paraId="614ECE58" w14:textId="77777777" w:rsidR="00767A5D" w:rsidRDefault="00767A5D" w:rsidP="00445285">
            <w:pPr>
              <w:keepNext/>
              <w:keepLines/>
              <w:pageBreakBefore/>
              <w:spacing w:after="0"/>
              <w:rPr>
                <w:b/>
              </w:rPr>
            </w:pPr>
            <w:r>
              <w:rPr>
                <w:b/>
              </w:rPr>
              <w:t>z toho vybrané náklady:</w:t>
            </w:r>
          </w:p>
          <w:p w14:paraId="66EC5F8A" w14:textId="77777777" w:rsidR="005B7942" w:rsidRDefault="005B7942" w:rsidP="00445285">
            <w:pPr>
              <w:keepNext/>
              <w:keepLines/>
              <w:pageBreakBefore/>
              <w:spacing w:after="0"/>
              <w:rPr>
                <w:b/>
              </w:rPr>
            </w:pPr>
          </w:p>
          <w:p w14:paraId="367553ED" w14:textId="6999C9E8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ervisné služby PC</w:t>
            </w:r>
          </w:p>
          <w:p w14:paraId="788DDB91" w14:textId="70F2CDD6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Reklama, propagácia, inzercia</w:t>
            </w:r>
          </w:p>
          <w:p w14:paraId="600CC314" w14:textId="76D1BE87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Zimná údržba</w:t>
            </w:r>
          </w:p>
          <w:p w14:paraId="0BDED103" w14:textId="222669C4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rávne a audítorské služby</w:t>
            </w:r>
          </w:p>
          <w:p w14:paraId="154C2903" w14:textId="02D9787C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Školenia, porady, semináre</w:t>
            </w:r>
          </w:p>
          <w:p w14:paraId="6EB5CD22" w14:textId="3814822F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oplatky za tel</w:t>
            </w:r>
            <w:r w:rsidR="00DA4E4C" w:rsidRPr="005B7942">
              <w:rPr>
                <w:b/>
              </w:rPr>
              <w:t>e</w:t>
            </w:r>
            <w:r w:rsidRPr="005B7942">
              <w:rPr>
                <w:b/>
              </w:rPr>
              <w:t>kom. Služby</w:t>
            </w:r>
          </w:p>
          <w:p w14:paraId="60099639" w14:textId="344371F8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oplatky za vývoz TKO</w:t>
            </w:r>
          </w:p>
          <w:p w14:paraId="07C1B9F2" w14:textId="23E93C3E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Ostatné služby</w:t>
            </w:r>
          </w:p>
          <w:p w14:paraId="5E15E911" w14:textId="10A385EE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oštovné poplatky</w:t>
            </w:r>
          </w:p>
          <w:p w14:paraId="2003DF52" w14:textId="57247204" w:rsidR="00DA4E4C" w:rsidRPr="005B7942" w:rsidRDefault="00DA4E4C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kultúrny dom</w:t>
            </w:r>
          </w:p>
          <w:p w14:paraId="2F1953DE" w14:textId="45CF2E4D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dom smútku/cintorín</w:t>
            </w:r>
          </w:p>
          <w:p w14:paraId="6E201DD0" w14:textId="0F7E4BBE" w:rsidR="00DA4E4C" w:rsidRPr="005B7942" w:rsidRDefault="00DA4E4C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miestna knižnica</w:t>
            </w:r>
          </w:p>
          <w:p w14:paraId="746D1B10" w14:textId="55FEBE4A" w:rsidR="00DA4E4C" w:rsidRPr="005B7942" w:rsidRDefault="00DA4E4C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miestne komunkácie</w:t>
            </w:r>
          </w:p>
          <w:p w14:paraId="2AC2368F" w14:textId="5DBE76BF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materská škola</w:t>
            </w:r>
          </w:p>
          <w:p w14:paraId="67936663" w14:textId="460E4F5D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požiarna ochrana</w:t>
            </w:r>
          </w:p>
          <w:p w14:paraId="42E6BD84" w14:textId="424118B8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spoločná úradovňa</w:t>
            </w:r>
          </w:p>
          <w:p w14:paraId="56AC58E0" w14:textId="207CEB8F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10 BJ zúčtovanie nákladov</w:t>
            </w:r>
          </w:p>
          <w:p w14:paraId="0C8307D6" w14:textId="65F3196A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1</w:t>
            </w:r>
            <w:r w:rsidRPr="005B7942">
              <w:rPr>
                <w:b/>
              </w:rPr>
              <w:t>6</w:t>
            </w:r>
            <w:r w:rsidRPr="005B7942">
              <w:rPr>
                <w:b/>
              </w:rPr>
              <w:t xml:space="preserve"> BJ zúčtovanie nákladov</w:t>
            </w:r>
          </w:p>
          <w:p w14:paraId="046E2312" w14:textId="52C5D1F8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 xml:space="preserve">Služby </w:t>
            </w:r>
            <w:r w:rsidRPr="005B7942">
              <w:rPr>
                <w:b/>
              </w:rPr>
              <w:t>22</w:t>
            </w:r>
            <w:r w:rsidRPr="005B7942">
              <w:rPr>
                <w:b/>
              </w:rPr>
              <w:t xml:space="preserve"> BJ zúčtovanie nákladov</w:t>
            </w:r>
          </w:p>
          <w:p w14:paraId="606332E2" w14:textId="6488D20F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rekonštrukcia OcU</w:t>
            </w:r>
          </w:p>
          <w:p w14:paraId="4F700C28" w14:textId="5072CFFC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vybavenie Základná škola</w:t>
            </w:r>
          </w:p>
          <w:p w14:paraId="5F84A376" w14:textId="37681BB7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oplatok licencie</w:t>
            </w:r>
          </w:p>
          <w:p w14:paraId="74DBFBAF" w14:textId="5076F1AE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. Zber.dvor.-monit.správy</w:t>
            </w:r>
          </w:p>
          <w:p w14:paraId="0D43844B" w14:textId="682C89D1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odpad. Hospodárstvo</w:t>
            </w:r>
          </w:p>
          <w:p w14:paraId="3C9B7277" w14:textId="2800B9B0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miestny rozhlas</w:t>
            </w:r>
          </w:p>
          <w:p w14:paraId="662F17AA" w14:textId="00E77AF3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TJ</w:t>
            </w:r>
          </w:p>
          <w:p w14:paraId="2A5D914B" w14:textId="2B476146" w:rsidR="00DA4E4C" w:rsidRPr="005B7942" w:rsidRDefault="00DA4E4C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VO</w:t>
            </w:r>
          </w:p>
          <w:p w14:paraId="60AD99DF" w14:textId="4CC2E0F8" w:rsidR="005B7942" w:rsidRPr="005B7942" w:rsidRDefault="005B7942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Parkovacie poplatky</w:t>
            </w:r>
          </w:p>
          <w:p w14:paraId="2975156A" w14:textId="5471E293" w:rsidR="005B7942" w:rsidRPr="005B7942" w:rsidRDefault="005B7942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životné prostredie</w:t>
            </w:r>
          </w:p>
          <w:p w14:paraId="2CA36A92" w14:textId="50577716" w:rsidR="005B7942" w:rsidRPr="005B7942" w:rsidRDefault="005B7942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VW Touran</w:t>
            </w:r>
          </w:p>
          <w:p w14:paraId="69A58D2D" w14:textId="77777777" w:rsidR="005B7942" w:rsidRDefault="005B7942" w:rsidP="00445285">
            <w:pPr>
              <w:keepNext/>
              <w:keepLines/>
              <w:pageBreakBefore/>
              <w:spacing w:after="0"/>
              <w:rPr>
                <w:bCs/>
              </w:rPr>
            </w:pPr>
          </w:p>
          <w:p w14:paraId="6867C20A" w14:textId="5F73F34B" w:rsidR="00445285" w:rsidRPr="005B7942" w:rsidRDefault="00445285" w:rsidP="00445285">
            <w:pPr>
              <w:keepNext/>
              <w:keepLines/>
              <w:pageBreakBefore/>
              <w:spacing w:after="0"/>
              <w:rPr>
                <w:b/>
              </w:rPr>
            </w:pPr>
            <w:r w:rsidRPr="005B7942">
              <w:rPr>
                <w:b/>
              </w:rPr>
              <w:t>Služby rozpočtová organizácia</w:t>
            </w:r>
          </w:p>
          <w:p w14:paraId="655B8E47" w14:textId="77777777" w:rsidR="00445285" w:rsidRPr="00445285" w:rsidRDefault="00445285" w:rsidP="00445285">
            <w:pPr>
              <w:keepNext/>
              <w:keepLines/>
              <w:pageBreakBefore/>
              <w:spacing w:after="0"/>
              <w:rPr>
                <w:bCs/>
              </w:rPr>
            </w:pPr>
          </w:p>
          <w:p w14:paraId="4054B3D0" w14:textId="77777777" w:rsidR="00445285" w:rsidRPr="00445285" w:rsidRDefault="00445285" w:rsidP="00445285">
            <w:pPr>
              <w:keepNext/>
              <w:keepLines/>
              <w:pageBreakBefore/>
              <w:spacing w:after="0"/>
              <w:rPr>
                <w:bCs/>
              </w:rPr>
            </w:pPr>
          </w:p>
          <w:p w14:paraId="3C3C7E69" w14:textId="77777777" w:rsidR="00767A5D" w:rsidRDefault="00767A5D" w:rsidP="00445285">
            <w:pPr>
              <w:keepNext/>
              <w:keepLines/>
              <w:pageBreakBefore/>
              <w:spacing w:after="0" w:line="240" w:lineRule="auto"/>
              <w:ind w:left="786"/>
              <w:rPr>
                <w:b/>
              </w:rPr>
            </w:pPr>
          </w:p>
          <w:p w14:paraId="2B2EAD97" w14:textId="77777777" w:rsidR="00767A5D" w:rsidRPr="00914714" w:rsidRDefault="00767A5D" w:rsidP="00445285">
            <w:pPr>
              <w:keepNext/>
              <w:keepLines/>
              <w:pageBreakBefore/>
              <w:spacing w:after="0" w:line="240" w:lineRule="auto"/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A46" w14:textId="77777777" w:rsidR="00445285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14:paraId="7C5C5865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1C70A38E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2055A91A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38C634AD" w14:textId="283F52BB" w:rsidR="00767A5D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  115 255,08</w:t>
            </w:r>
          </w:p>
          <w:p w14:paraId="26DF9AE1" w14:textId="77777777" w:rsidR="00767A5D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27C6EEB8" w14:textId="77777777" w:rsidR="005B7942" w:rsidRDefault="005B7942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17A6ED31" w14:textId="5D7A0D23" w:rsidR="00445285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564168C5" w14:textId="50B03299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369,04</w:t>
            </w:r>
          </w:p>
          <w:p w14:paraId="02917D4D" w14:textId="1B15246C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7BA9DB67" w14:textId="292B4897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5416,45</w:t>
            </w:r>
          </w:p>
          <w:p w14:paraId="396182D0" w14:textId="4F5550E6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2801,80</w:t>
            </w:r>
          </w:p>
          <w:p w14:paraId="798EB824" w14:textId="62BF887C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887,03</w:t>
            </w:r>
          </w:p>
          <w:p w14:paraId="08BA4880" w14:textId="384EDC02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40828,37</w:t>
            </w:r>
          </w:p>
          <w:p w14:paraId="726BB2CC" w14:textId="5F0A181A" w:rsidR="00DA4E4C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3659,71</w:t>
            </w:r>
          </w:p>
          <w:p w14:paraId="20A4BAE2" w14:textId="2F42BEB2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2113,25</w:t>
            </w:r>
          </w:p>
          <w:p w14:paraId="0BDE3A6B" w14:textId="1B8F0B79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4319,45</w:t>
            </w:r>
          </w:p>
          <w:p w14:paraId="781E98C7" w14:textId="60AE933C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513,33</w:t>
            </w:r>
          </w:p>
          <w:p w14:paraId="57C49A1F" w14:textId="620FAAE7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13,38</w:t>
            </w:r>
          </w:p>
          <w:p w14:paraId="514F0FA2" w14:textId="13B62A3A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3169,00</w:t>
            </w:r>
          </w:p>
          <w:p w14:paraId="29883A06" w14:textId="5EC1123C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4116,76</w:t>
            </w:r>
          </w:p>
          <w:p w14:paraId="10494418" w14:textId="078903A3" w:rsidR="00445285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2803,23</w:t>
            </w:r>
          </w:p>
          <w:p w14:paraId="77B1D374" w14:textId="128436BE" w:rsidR="00445285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280F86FA" w14:textId="2E3F7737" w:rsidR="00445285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1721,79</w:t>
            </w:r>
          </w:p>
          <w:p w14:paraId="04AD4DF6" w14:textId="781E9D21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9635,37</w:t>
            </w:r>
          </w:p>
          <w:p w14:paraId="24D6B6D0" w14:textId="1406B67A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4802,90</w:t>
            </w:r>
          </w:p>
          <w:p w14:paraId="052C45FA" w14:textId="4865FE68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54B858FC" w14:textId="659B0B79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030A6475" w14:textId="76A62DE9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3406,27</w:t>
            </w:r>
          </w:p>
          <w:p w14:paraId="54E4D3AC" w14:textId="4C8F7D30" w:rsidR="00445285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33,00</w:t>
            </w:r>
          </w:p>
          <w:p w14:paraId="5D9A86FE" w14:textId="1E87D5F2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288,00</w:t>
            </w:r>
          </w:p>
          <w:p w14:paraId="6E065405" w14:textId="5A308D94" w:rsidR="00DA4E4C" w:rsidRDefault="00DA4E4C" w:rsidP="00445285">
            <w:pPr>
              <w:keepNext/>
              <w:keepLines/>
              <w:pageBreakBefore/>
              <w:spacing w:after="0"/>
              <w:jc w:val="right"/>
            </w:pPr>
            <w:r>
              <w:t>0,00</w:t>
            </w:r>
          </w:p>
          <w:p w14:paraId="04F42DED" w14:textId="08F0720C" w:rsidR="00DA4E4C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1,50</w:t>
            </w:r>
          </w:p>
          <w:p w14:paraId="2EBFB716" w14:textId="282FE9A8" w:rsidR="005B7942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120,00</w:t>
            </w:r>
          </w:p>
          <w:p w14:paraId="3C73DD3C" w14:textId="07E37C8C" w:rsidR="00445285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38,29</w:t>
            </w:r>
          </w:p>
          <w:p w14:paraId="1100C2D8" w14:textId="51991F30" w:rsidR="00445285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264,00</w:t>
            </w:r>
          </w:p>
          <w:p w14:paraId="35C2E04F" w14:textId="77777777" w:rsidR="00767A5D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56,62</w:t>
            </w:r>
          </w:p>
          <w:p w14:paraId="52CC2D9B" w14:textId="77777777" w:rsidR="005B7942" w:rsidRDefault="005B7942" w:rsidP="00445285">
            <w:pPr>
              <w:keepNext/>
              <w:keepLines/>
              <w:pageBreakBefore/>
              <w:spacing w:after="0"/>
              <w:jc w:val="right"/>
            </w:pPr>
          </w:p>
          <w:p w14:paraId="67A9C64A" w14:textId="329D28B0" w:rsidR="005B7942" w:rsidRPr="001C2060" w:rsidRDefault="005B7942" w:rsidP="00445285">
            <w:pPr>
              <w:keepNext/>
              <w:keepLines/>
              <w:pageBreakBefore/>
              <w:spacing w:after="0"/>
              <w:jc w:val="right"/>
            </w:pPr>
            <w:r>
              <w:t>2387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E52" w14:textId="77777777" w:rsidR="00445285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14:paraId="6DAB0106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164A7B03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249A9011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70F9B9AC" w14:textId="31B8CEE8" w:rsidR="00767A5D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5B7942">
              <w:rPr>
                <w:b/>
              </w:rPr>
              <w:t>90355,94</w:t>
            </w:r>
          </w:p>
          <w:p w14:paraId="3754DCE4" w14:textId="77777777" w:rsidR="00767A5D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219A5E35" w14:textId="77777777" w:rsidR="005B7942" w:rsidRDefault="005B7942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7CCBCE65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  <w:p w14:paraId="370F7F90" w14:textId="77777777" w:rsidR="00445285" w:rsidRDefault="00445285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4,90</w:t>
            </w:r>
          </w:p>
          <w:p w14:paraId="7AF646D7" w14:textId="6EE5A597" w:rsidR="00445285" w:rsidRPr="00445285" w:rsidRDefault="00445285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445285">
              <w:rPr>
                <w:b/>
              </w:rPr>
              <w:t>830,00</w:t>
            </w:r>
          </w:p>
          <w:p w14:paraId="3ADE4ECE" w14:textId="2BEA9639" w:rsidR="00445285" w:rsidRPr="00445285" w:rsidRDefault="00445285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 w:rsidRPr="00445285">
              <w:rPr>
                <w:b/>
              </w:rPr>
              <w:t>339,46</w:t>
            </w:r>
          </w:p>
          <w:p w14:paraId="13CBA675" w14:textId="0A0CE645" w:rsidR="00445285" w:rsidRPr="00445285" w:rsidRDefault="00445285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445285">
              <w:rPr>
                <w:b/>
              </w:rPr>
              <w:t>067,60</w:t>
            </w:r>
          </w:p>
          <w:p w14:paraId="60C0C69B" w14:textId="77777777" w:rsidR="00445285" w:rsidRDefault="00445285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 866,87</w:t>
            </w:r>
          </w:p>
          <w:p w14:paraId="140E778C" w14:textId="77777777" w:rsidR="00445285" w:rsidRDefault="00445285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36 210,83</w:t>
            </w:r>
          </w:p>
          <w:p w14:paraId="62CC70E8" w14:textId="1F1C3D08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4737,38</w:t>
            </w:r>
          </w:p>
          <w:p w14:paraId="489AD31C" w14:textId="58240C9B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235,95</w:t>
            </w:r>
          </w:p>
          <w:p w14:paraId="5F922B95" w14:textId="4C7AC7CF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4183,88</w:t>
            </w:r>
          </w:p>
          <w:p w14:paraId="18E7611D" w14:textId="0D33A603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796,38</w:t>
            </w:r>
          </w:p>
          <w:p w14:paraId="0103C536" w14:textId="5BEC96AC" w:rsidR="00DA4E4C" w:rsidRDefault="005B7942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12,93</w:t>
            </w:r>
          </w:p>
          <w:p w14:paraId="6401F702" w14:textId="740EF175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3DB9988D" w14:textId="1F5D6A33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381,45</w:t>
            </w:r>
          </w:p>
          <w:p w14:paraId="274E652E" w14:textId="4C688B6F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1706,12</w:t>
            </w:r>
          </w:p>
          <w:p w14:paraId="7252F1AD" w14:textId="7D71B50A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1119702B" w14:textId="4BE8CFBF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1519,34</w:t>
            </w:r>
          </w:p>
          <w:p w14:paraId="0CBFBE7D" w14:textId="512E20B3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767,65</w:t>
            </w:r>
          </w:p>
          <w:p w14:paraId="070DB14A" w14:textId="51D5EAD0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841,38</w:t>
            </w:r>
          </w:p>
          <w:p w14:paraId="4A746AB9" w14:textId="012FA10B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65AE250" w14:textId="79A58A45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1820ABC8" w14:textId="7D00BB50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3648,53</w:t>
            </w:r>
          </w:p>
          <w:p w14:paraId="5F60272B" w14:textId="4F7CECCC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16,00</w:t>
            </w:r>
          </w:p>
          <w:p w14:paraId="258D3B6F" w14:textId="20F9326D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609,00</w:t>
            </w:r>
          </w:p>
          <w:p w14:paraId="486E11A8" w14:textId="06525115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28,80</w:t>
            </w:r>
          </w:p>
          <w:p w14:paraId="45A7BB3E" w14:textId="4A339A48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362,22</w:t>
            </w:r>
          </w:p>
          <w:p w14:paraId="0B3A4320" w14:textId="7E897AE6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308832F5" w14:textId="72C5EFBD" w:rsidR="005B7942" w:rsidRDefault="005B7942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5CDAFC8" w14:textId="680FF450" w:rsidR="005B7942" w:rsidRDefault="005B7942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9C9F21D" w14:textId="48864DFA" w:rsidR="005B7942" w:rsidRDefault="005B7942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01B681A8" w14:textId="77777777" w:rsidR="005B7942" w:rsidRDefault="005B7942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  <w:p w14:paraId="3730FDCD" w14:textId="1E87D5A6" w:rsidR="00DA4E4C" w:rsidRDefault="00DA4E4C" w:rsidP="00445285">
            <w:pPr>
              <w:pStyle w:val="Odsekzoznamu"/>
              <w:keepNext/>
              <w:keepLines/>
              <w:pageBreakBefore/>
              <w:spacing w:after="0"/>
              <w:jc w:val="right"/>
              <w:rPr>
                <w:b/>
              </w:rPr>
            </w:pPr>
            <w:r>
              <w:rPr>
                <w:b/>
              </w:rPr>
              <w:t>16 809,27</w:t>
            </w:r>
          </w:p>
          <w:p w14:paraId="4DAAF5C3" w14:textId="2D006A37" w:rsidR="00767A5D" w:rsidRPr="00445285" w:rsidRDefault="00767A5D" w:rsidP="00445285">
            <w:pPr>
              <w:pStyle w:val="Odsekzoznamu"/>
              <w:keepNext/>
              <w:keepLines/>
              <w:pageBreakBefore/>
              <w:spacing w:after="0"/>
              <w:jc w:val="center"/>
              <w:rPr>
                <w:b/>
              </w:rPr>
            </w:pPr>
            <w:r w:rsidRPr="00445285">
              <w:rPr>
                <w:b/>
              </w:rPr>
              <w:t xml:space="preserve">                               </w:t>
            </w:r>
          </w:p>
          <w:p w14:paraId="1D57EF50" w14:textId="5C1C106D" w:rsidR="00767A5D" w:rsidRDefault="00767A5D" w:rsidP="00445285">
            <w:pPr>
              <w:keepNext/>
              <w:keepLines/>
              <w:pageBreakBefore/>
              <w:spacing w:after="0"/>
              <w:jc w:val="right"/>
              <w:rPr>
                <w:b/>
              </w:rPr>
            </w:pPr>
          </w:p>
        </w:tc>
      </w:tr>
      <w:tr w:rsidR="00597D41" w:rsidRPr="008A784C" w14:paraId="3FA4613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94EC9" w14:textId="77777777" w:rsidR="00597D41" w:rsidRPr="00DC6FCE" w:rsidRDefault="00597D41" w:rsidP="00597D41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73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9DE" w14:textId="77777777" w:rsidR="00597D41" w:rsidRPr="00914714" w:rsidRDefault="00597D41" w:rsidP="00597D41">
            <w:pPr>
              <w:jc w:val="center"/>
              <w:rPr>
                <w:b/>
              </w:rPr>
            </w:pPr>
          </w:p>
        </w:tc>
      </w:tr>
      <w:tr w:rsidR="00D403BB" w:rsidRPr="008A784C" w14:paraId="1F1994D5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7F7" w14:textId="77777777" w:rsidR="00D403BB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14:paraId="6A5C8A4C" w14:textId="77777777" w:rsidR="00D403BB" w:rsidRDefault="00D403BB" w:rsidP="00D403BB">
            <w:pPr>
              <w:rPr>
                <w:b/>
              </w:rPr>
            </w:pPr>
            <w:r>
              <w:rPr>
                <w:b/>
              </w:rPr>
              <w:t>OcÚ</w:t>
            </w:r>
          </w:p>
          <w:p w14:paraId="7B326EF5" w14:textId="77777777" w:rsidR="00D403BB" w:rsidRPr="00914714" w:rsidRDefault="00D403BB" w:rsidP="00D403BB">
            <w:pPr>
              <w:rPr>
                <w:b/>
              </w:rPr>
            </w:pPr>
            <w:r>
              <w:rPr>
                <w:b/>
              </w:rPr>
              <w:lastRenderedPageBreak/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38D" w14:textId="66A56AF0" w:rsidR="00D403BB" w:rsidRDefault="00D272F7" w:rsidP="00D272F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61 903,45</w:t>
            </w:r>
          </w:p>
          <w:p w14:paraId="10A16165" w14:textId="283487B6" w:rsidR="00D403BB" w:rsidRDefault="00FA433A" w:rsidP="00D272F7">
            <w:pPr>
              <w:jc w:val="right"/>
            </w:pPr>
            <w:r>
              <w:t>145 654,73</w:t>
            </w:r>
          </w:p>
          <w:p w14:paraId="533BAAB0" w14:textId="06DA145C" w:rsidR="00D403BB" w:rsidRPr="00D403BB" w:rsidRDefault="00FA433A" w:rsidP="00636978">
            <w:pPr>
              <w:jc w:val="right"/>
            </w:pPr>
            <w:r>
              <w:lastRenderedPageBreak/>
              <w:t>616 24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218" w14:textId="28D25298" w:rsidR="00D403BB" w:rsidRDefault="00D403BB" w:rsidP="00093F0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="00093F0B">
              <w:rPr>
                <w:b/>
              </w:rPr>
              <w:t>683 863,37</w:t>
            </w:r>
          </w:p>
          <w:p w14:paraId="31B63146" w14:textId="6FBFB6BD" w:rsidR="00D403BB" w:rsidRDefault="00093F0B" w:rsidP="00093F0B">
            <w:pPr>
              <w:jc w:val="right"/>
              <w:rPr>
                <w:b/>
              </w:rPr>
            </w:pPr>
            <w:r>
              <w:rPr>
                <w:b/>
              </w:rPr>
              <w:t>144 600,96</w:t>
            </w:r>
          </w:p>
          <w:p w14:paraId="687301D1" w14:textId="358D2AB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485 842,76</w:t>
            </w:r>
          </w:p>
        </w:tc>
      </w:tr>
      <w:tr w:rsidR="00D403BB" w:rsidRPr="008A784C" w14:paraId="5299693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40E" w14:textId="77777777" w:rsidR="00D403BB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lastRenderedPageBreak/>
              <w:t>524 - Zákonné sociálne náklady</w:t>
            </w:r>
          </w:p>
          <w:p w14:paraId="535E3B29" w14:textId="77777777" w:rsidR="00D403BB" w:rsidRDefault="00D403BB" w:rsidP="00D403BB">
            <w:pPr>
              <w:rPr>
                <w:b/>
              </w:rPr>
            </w:pPr>
            <w:r>
              <w:rPr>
                <w:b/>
              </w:rPr>
              <w:t>OcÚ</w:t>
            </w:r>
          </w:p>
          <w:p w14:paraId="61107812" w14:textId="77777777" w:rsidR="00D403BB" w:rsidRPr="00914714" w:rsidRDefault="00D403BB" w:rsidP="00D403BB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AF0" w14:textId="331C7B40" w:rsidR="00D403BB" w:rsidRDefault="00F10376" w:rsidP="00636978">
            <w:pPr>
              <w:jc w:val="right"/>
              <w:rPr>
                <w:b/>
              </w:rPr>
            </w:pPr>
            <w:r>
              <w:rPr>
                <w:b/>
              </w:rPr>
              <w:t>267 706,33</w:t>
            </w:r>
          </w:p>
          <w:p w14:paraId="2C07DAA9" w14:textId="0AC1BB90" w:rsidR="005D3577" w:rsidRDefault="00F10376" w:rsidP="00636978">
            <w:pPr>
              <w:jc w:val="right"/>
            </w:pPr>
            <w:r>
              <w:t>51 015,65</w:t>
            </w:r>
          </w:p>
          <w:p w14:paraId="1A517C42" w14:textId="7F1240DC" w:rsidR="005D3577" w:rsidRPr="005D3577" w:rsidRDefault="00F10376" w:rsidP="00636978">
            <w:pPr>
              <w:jc w:val="right"/>
            </w:pPr>
            <w:r>
              <w:t>216 690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828" w14:textId="77777777" w:rsidR="00F10376" w:rsidRDefault="00D403BB" w:rsidP="00F10376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F10376">
              <w:rPr>
                <w:b/>
              </w:rPr>
              <w:t>239 599,95</w:t>
            </w:r>
          </w:p>
          <w:p w14:paraId="4A96E25A" w14:textId="77777777" w:rsidR="00F10376" w:rsidRDefault="00F10376" w:rsidP="00F10376">
            <w:pPr>
              <w:jc w:val="right"/>
            </w:pPr>
            <w:r>
              <w:t>49 720,22</w:t>
            </w:r>
          </w:p>
          <w:p w14:paraId="2B7214EC" w14:textId="19767F26" w:rsidR="00D403BB" w:rsidRDefault="00F10376" w:rsidP="00F10376">
            <w:pPr>
              <w:jc w:val="right"/>
              <w:rPr>
                <w:b/>
              </w:rPr>
            </w:pPr>
            <w:r>
              <w:t>189 879,73</w:t>
            </w:r>
          </w:p>
        </w:tc>
      </w:tr>
      <w:tr w:rsidR="00D403BB" w:rsidRPr="008A784C" w14:paraId="7C4C394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7C2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315" w14:textId="4D559C7A" w:rsidR="00D403BB" w:rsidRDefault="00AE34CB" w:rsidP="00B10108">
            <w:pPr>
              <w:jc w:val="right"/>
              <w:rPr>
                <w:b/>
              </w:rPr>
            </w:pPr>
            <w:r>
              <w:rPr>
                <w:b/>
              </w:rPr>
              <w:t>29 119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BCA" w14:textId="69D61BD4" w:rsidR="00D403BB" w:rsidRDefault="00AE34CB" w:rsidP="00AE34CB">
            <w:pPr>
              <w:jc w:val="right"/>
              <w:rPr>
                <w:b/>
              </w:rPr>
            </w:pPr>
            <w:r>
              <w:rPr>
                <w:b/>
              </w:rPr>
              <w:t>26 541,60</w:t>
            </w:r>
          </w:p>
        </w:tc>
      </w:tr>
      <w:tr w:rsidR="00D403BB" w:rsidRPr="008A784C" w14:paraId="47E7A1DA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3F482B" w14:textId="77777777" w:rsidR="00D403BB" w:rsidRPr="00DC6FCE" w:rsidRDefault="00D403BB" w:rsidP="00D403BB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392" w14:textId="77777777" w:rsidR="00D403BB" w:rsidRPr="00914714" w:rsidRDefault="00D403BB" w:rsidP="00B10108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2F4" w14:textId="77777777" w:rsidR="00D403BB" w:rsidRPr="00914714" w:rsidRDefault="00D403BB" w:rsidP="00D403BB">
            <w:pPr>
              <w:jc w:val="center"/>
              <w:rPr>
                <w:b/>
              </w:rPr>
            </w:pPr>
          </w:p>
        </w:tc>
      </w:tr>
      <w:tr w:rsidR="00D403BB" w:rsidRPr="008A784C" w14:paraId="75CEBCC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1AA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596" w14:textId="77777777" w:rsidR="00D403BB" w:rsidRDefault="00D403BB" w:rsidP="00B101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97D" w14:textId="77777777" w:rsidR="00D403BB" w:rsidRDefault="00D403BB" w:rsidP="00D403B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D403BB" w:rsidRPr="008A784C" w14:paraId="1CFC925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34" w14:textId="77777777" w:rsidR="00D403BB" w:rsidRPr="00914714" w:rsidRDefault="00D403BB" w:rsidP="00D403BB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4F5" w14:textId="526D3A77" w:rsidR="00D403BB" w:rsidRDefault="00150C46" w:rsidP="00B10108">
            <w:pPr>
              <w:jc w:val="right"/>
              <w:rPr>
                <w:b/>
              </w:rPr>
            </w:pPr>
            <w:r>
              <w:rPr>
                <w:b/>
              </w:rPr>
              <w:t>2 66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A19" w14:textId="7A83A4BC" w:rsidR="00D403BB" w:rsidRDefault="00150C46" w:rsidP="00B4162F">
            <w:pPr>
              <w:jc w:val="right"/>
              <w:rPr>
                <w:b/>
              </w:rPr>
            </w:pPr>
            <w:r>
              <w:rPr>
                <w:b/>
              </w:rPr>
              <w:t>3 513,51</w:t>
            </w:r>
          </w:p>
        </w:tc>
      </w:tr>
      <w:tr w:rsidR="00D403BB" w:rsidRPr="008A784C" w14:paraId="64D5E35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85C781" w14:textId="77777777" w:rsidR="00D403BB" w:rsidRPr="00DC6FCE" w:rsidRDefault="00D403BB" w:rsidP="00D403BB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B6E" w14:textId="77777777" w:rsidR="00D403BB" w:rsidRPr="00914714" w:rsidRDefault="00D403BB" w:rsidP="00B10108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44F" w14:textId="77777777" w:rsidR="00D403BB" w:rsidRPr="00914714" w:rsidRDefault="00D403BB" w:rsidP="00D403BB">
            <w:pPr>
              <w:jc w:val="center"/>
              <w:rPr>
                <w:b/>
              </w:rPr>
            </w:pPr>
          </w:p>
        </w:tc>
      </w:tr>
      <w:tr w:rsidR="00620182" w:rsidRPr="008A784C" w14:paraId="28A5B64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A45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  <w:p w14:paraId="6F111572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1 - Odpisy  DNM a DHM</w:t>
            </w:r>
          </w:p>
          <w:p w14:paraId="7D70A455" w14:textId="77777777" w:rsidR="00620182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pisy z vlastných zdrojov</w:t>
            </w:r>
          </w:p>
          <w:p w14:paraId="655D3CB3" w14:textId="77777777" w:rsidR="00620182" w:rsidRPr="00914714" w:rsidRDefault="00620182" w:rsidP="00620182">
            <w:pPr>
              <w:spacing w:after="0" w:line="240" w:lineRule="auto"/>
              <w:ind w:left="786"/>
              <w:rPr>
                <w:b/>
              </w:rPr>
            </w:pPr>
          </w:p>
          <w:p w14:paraId="44EE878D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4FA" w14:textId="77777777" w:rsidR="00620182" w:rsidRDefault="00620182" w:rsidP="00B10108">
            <w:pPr>
              <w:jc w:val="right"/>
              <w:rPr>
                <w:b/>
              </w:rPr>
            </w:pPr>
          </w:p>
          <w:p w14:paraId="75D86BBF" w14:textId="16E64F59" w:rsidR="00620182" w:rsidRPr="00914714" w:rsidRDefault="00FA71E4" w:rsidP="00B10108">
            <w:pPr>
              <w:jc w:val="right"/>
              <w:rPr>
                <w:b/>
              </w:rPr>
            </w:pPr>
            <w:r>
              <w:rPr>
                <w:b/>
              </w:rPr>
              <w:t>154 604,44</w:t>
            </w:r>
          </w:p>
          <w:p w14:paraId="3DAF7D4C" w14:textId="60CA6008" w:rsidR="00620182" w:rsidRDefault="00FA71E4" w:rsidP="00B10108">
            <w:pPr>
              <w:jc w:val="right"/>
              <w:rPr>
                <w:b/>
              </w:rPr>
            </w:pPr>
            <w:r>
              <w:rPr>
                <w:b/>
              </w:rPr>
              <w:t>82 591,38</w:t>
            </w:r>
          </w:p>
          <w:p w14:paraId="478B3243" w14:textId="458E354D" w:rsidR="00620182" w:rsidRPr="00620182" w:rsidRDefault="00FA71E4" w:rsidP="00B10108">
            <w:pPr>
              <w:jc w:val="right"/>
            </w:pPr>
            <w:r>
              <w:t>72 01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1F1" w14:textId="77777777" w:rsidR="00620182" w:rsidRDefault="00620182" w:rsidP="00620182">
            <w:pPr>
              <w:jc w:val="center"/>
              <w:rPr>
                <w:b/>
              </w:rPr>
            </w:pPr>
          </w:p>
          <w:p w14:paraId="42AE99EB" w14:textId="77777777" w:rsidR="00F467B5" w:rsidRPr="00914714" w:rsidRDefault="00F467B5" w:rsidP="00F467B5">
            <w:pPr>
              <w:jc w:val="right"/>
              <w:rPr>
                <w:b/>
              </w:rPr>
            </w:pPr>
            <w:r>
              <w:rPr>
                <w:b/>
              </w:rPr>
              <w:t xml:space="preserve">165 119,11                         </w:t>
            </w:r>
          </w:p>
          <w:p w14:paraId="3F53A84F" w14:textId="77777777" w:rsidR="00F467B5" w:rsidRDefault="00F467B5" w:rsidP="00F467B5">
            <w:pPr>
              <w:jc w:val="right"/>
              <w:rPr>
                <w:b/>
              </w:rPr>
            </w:pPr>
            <w:r>
              <w:rPr>
                <w:b/>
              </w:rPr>
              <w:t>83 088,30</w:t>
            </w:r>
          </w:p>
          <w:p w14:paraId="0C4E086B" w14:textId="076CB3AC" w:rsidR="00620182" w:rsidRPr="00914714" w:rsidRDefault="00F467B5" w:rsidP="00F467B5">
            <w:pPr>
              <w:jc w:val="right"/>
              <w:rPr>
                <w:b/>
              </w:rPr>
            </w:pPr>
            <w:r>
              <w:t>82030,81</w:t>
            </w:r>
          </w:p>
        </w:tc>
      </w:tr>
      <w:tr w:rsidR="00620182" w:rsidRPr="008A784C" w14:paraId="34785B8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D18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3 - Tvorba ostatných rezer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79F" w14:textId="6A778958" w:rsidR="00620182" w:rsidRDefault="009F167E" w:rsidP="009F167E">
            <w:pPr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9CD" w14:textId="5CA428AB" w:rsidR="00620182" w:rsidRDefault="00620182" w:rsidP="006201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500,00</w:t>
            </w:r>
          </w:p>
        </w:tc>
      </w:tr>
      <w:tr w:rsidR="00620182" w:rsidRPr="008A784C" w14:paraId="15C07EF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E0B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14:paraId="7024C9D9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14:paraId="4E609054" w14:textId="77777777" w:rsidR="00620182" w:rsidRPr="00914714" w:rsidRDefault="00620182" w:rsidP="00620182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227" w14:textId="65010274" w:rsidR="00620182" w:rsidRDefault="009852F1" w:rsidP="006B23D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E5E31A0" w14:textId="315FCFC7" w:rsidR="00620182" w:rsidRDefault="00620182" w:rsidP="000977F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B23D4">
              <w:rPr>
                <w:b/>
              </w:rPr>
              <w:t>0,00</w:t>
            </w:r>
          </w:p>
          <w:p w14:paraId="7EA2B0B2" w14:textId="00530106" w:rsidR="00620182" w:rsidRPr="00914714" w:rsidRDefault="009852F1" w:rsidP="006B23D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620182">
              <w:rPr>
                <w:b/>
              </w:rPr>
              <w:t xml:space="preserve">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A52" w14:textId="6FDE2F5A" w:rsidR="00620182" w:rsidRDefault="009852F1" w:rsidP="009852F1">
            <w:pPr>
              <w:jc w:val="right"/>
              <w:rPr>
                <w:b/>
              </w:rPr>
            </w:pPr>
            <w:r>
              <w:rPr>
                <w:b/>
              </w:rPr>
              <w:t>3266,34</w:t>
            </w:r>
          </w:p>
          <w:p w14:paraId="356A06CB" w14:textId="77777777" w:rsidR="00620182" w:rsidRDefault="00620182" w:rsidP="00620182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14:paraId="3F936CC4" w14:textId="11DB6E65" w:rsidR="00620182" w:rsidRPr="00914714" w:rsidRDefault="00620182" w:rsidP="009852F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9852F1">
              <w:rPr>
                <w:b/>
              </w:rPr>
              <w:t>3266,34</w:t>
            </w:r>
            <w:r>
              <w:rPr>
                <w:b/>
              </w:rPr>
              <w:t xml:space="preserve">          </w:t>
            </w:r>
          </w:p>
        </w:tc>
      </w:tr>
      <w:tr w:rsidR="00620182" w:rsidRPr="008A784C" w14:paraId="6B5A566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2679A" w14:textId="77777777" w:rsidR="00620182" w:rsidRPr="00DC6FCE" w:rsidRDefault="00620182" w:rsidP="00620182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B13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794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</w:tr>
      <w:tr w:rsidR="00620182" w:rsidRPr="008A784C" w14:paraId="711BF96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3D8" w14:textId="77777777" w:rsidR="00620182" w:rsidRPr="00914714" w:rsidRDefault="00620182" w:rsidP="00620182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ADC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5E7" w14:textId="77777777" w:rsidR="00620182" w:rsidRPr="00914714" w:rsidRDefault="00620182" w:rsidP="00620182">
            <w:pPr>
              <w:jc w:val="center"/>
              <w:rPr>
                <w:b/>
              </w:rPr>
            </w:pPr>
          </w:p>
        </w:tc>
      </w:tr>
      <w:tr w:rsidR="00634C1C" w:rsidRPr="00074670" w14:paraId="5F4467F1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235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14:paraId="16F050E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0bj</w:t>
            </w:r>
          </w:p>
          <w:p w14:paraId="1C5C52A3" w14:textId="77777777" w:rsidR="00634C1C" w:rsidRPr="000A6D6D" w:rsidRDefault="00634C1C" w:rsidP="00634C1C">
            <w:pPr>
              <w:spacing w:after="0" w:line="240" w:lineRule="auto"/>
              <w:ind w:left="786"/>
            </w:pPr>
          </w:p>
          <w:p w14:paraId="1CDAEAD8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6bj</w:t>
            </w:r>
          </w:p>
          <w:p w14:paraId="157019B8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22bj</w:t>
            </w:r>
          </w:p>
          <w:p w14:paraId="089752A2" w14:textId="77777777" w:rsidR="00634C1C" w:rsidRPr="000A6D6D" w:rsidRDefault="00634C1C" w:rsidP="00634C1C">
            <w:pPr>
              <w:spacing w:after="0" w:line="240" w:lineRule="auto"/>
              <w:ind w:left="426"/>
            </w:pPr>
          </w:p>
          <w:p w14:paraId="3049B977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asfalty 2016/</w:t>
            </w:r>
          </w:p>
          <w:p w14:paraId="175CCEF1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Investičné potreby 2020/</w:t>
            </w:r>
          </w:p>
          <w:p w14:paraId="5E7BBCAE" w14:textId="77777777" w:rsidR="00634C1C" w:rsidRPr="000A6D6D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z úveru</w:t>
            </w:r>
          </w:p>
          <w:p w14:paraId="4C0243D7" w14:textId="77777777" w:rsidR="00634C1C" w:rsidRPr="00914714" w:rsidRDefault="00634C1C" w:rsidP="00634C1C">
            <w:pPr>
              <w:ind w:left="42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D4" w14:textId="76436788" w:rsidR="00634C1C" w:rsidRDefault="005B03EE" w:rsidP="005B03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09,49</w:t>
            </w:r>
          </w:p>
          <w:p w14:paraId="6EB59574" w14:textId="1A29BB36" w:rsidR="00634C1C" w:rsidRDefault="005B03EE" w:rsidP="005B03EE">
            <w:pPr>
              <w:jc w:val="right"/>
            </w:pPr>
            <w:r>
              <w:t>3740,84</w:t>
            </w:r>
          </w:p>
          <w:p w14:paraId="1CBFE576" w14:textId="7DA97EC9" w:rsidR="00634C1C" w:rsidRDefault="005B03EE" w:rsidP="005B03EE">
            <w:pPr>
              <w:jc w:val="right"/>
            </w:pPr>
            <w:r>
              <w:t>2137,99</w:t>
            </w:r>
          </w:p>
          <w:p w14:paraId="045D094D" w14:textId="5008F3F6" w:rsidR="00634C1C" w:rsidRDefault="005B03EE" w:rsidP="005B03EE">
            <w:pPr>
              <w:jc w:val="right"/>
            </w:pPr>
            <w:r>
              <w:t>4108,53</w:t>
            </w:r>
          </w:p>
          <w:p w14:paraId="12BCF19E" w14:textId="6AB9DC58" w:rsidR="00634C1C" w:rsidRDefault="005B03EE" w:rsidP="005B03EE">
            <w:pPr>
              <w:jc w:val="right"/>
            </w:pPr>
            <w:r>
              <w:t>0,00</w:t>
            </w:r>
          </w:p>
          <w:p w14:paraId="0C8F18F3" w14:textId="35DB885B" w:rsidR="00634C1C" w:rsidRDefault="005B03EE" w:rsidP="005B03EE">
            <w:pPr>
              <w:jc w:val="right"/>
            </w:pPr>
            <w:r>
              <w:t>8822,13</w:t>
            </w:r>
          </w:p>
          <w:p w14:paraId="3943A19E" w14:textId="52AAAF0B" w:rsidR="00634C1C" w:rsidRPr="00634C1C" w:rsidRDefault="00634C1C" w:rsidP="005B03EE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8F" w14:textId="77777777" w:rsidR="002D23F6" w:rsidRDefault="002D23F6" w:rsidP="002D23F6">
            <w:pPr>
              <w:jc w:val="right"/>
              <w:rPr>
                <w:b/>
                <w:bCs/>
              </w:rPr>
            </w:pPr>
            <w:r w:rsidRPr="00634C1C">
              <w:rPr>
                <w:b/>
                <w:bCs/>
              </w:rPr>
              <w:t>18 126,09</w:t>
            </w:r>
          </w:p>
          <w:p w14:paraId="0C5AC340" w14:textId="77777777" w:rsidR="002D23F6" w:rsidRDefault="002D23F6" w:rsidP="002D23F6">
            <w:pPr>
              <w:jc w:val="right"/>
            </w:pPr>
            <w:r>
              <w:t>4065,40</w:t>
            </w:r>
          </w:p>
          <w:p w14:paraId="110123AD" w14:textId="77777777" w:rsidR="002D23F6" w:rsidRDefault="002D23F6" w:rsidP="002D23F6">
            <w:pPr>
              <w:jc w:val="right"/>
            </w:pPr>
            <w:r>
              <w:t>2311,71</w:t>
            </w:r>
          </w:p>
          <w:p w14:paraId="73C26AE0" w14:textId="77777777" w:rsidR="002D23F6" w:rsidRDefault="002D23F6" w:rsidP="002D23F6">
            <w:pPr>
              <w:jc w:val="right"/>
            </w:pPr>
            <w:r>
              <w:t>4159,51</w:t>
            </w:r>
          </w:p>
          <w:p w14:paraId="048B1B13" w14:textId="77777777" w:rsidR="002D23F6" w:rsidRDefault="002D23F6" w:rsidP="002D23F6">
            <w:pPr>
              <w:jc w:val="right"/>
            </w:pPr>
            <w:r>
              <w:t>185,05</w:t>
            </w:r>
          </w:p>
          <w:p w14:paraId="679A5994" w14:textId="77777777" w:rsidR="002D23F6" w:rsidRDefault="002D23F6" w:rsidP="002D23F6">
            <w:pPr>
              <w:jc w:val="right"/>
            </w:pPr>
            <w:r>
              <w:t>7404,42</w:t>
            </w:r>
          </w:p>
          <w:p w14:paraId="113CA9A2" w14:textId="276B6D04" w:rsidR="00634C1C" w:rsidRPr="000C118E" w:rsidRDefault="002D23F6" w:rsidP="002D23F6">
            <w:pPr>
              <w:jc w:val="right"/>
            </w:pPr>
            <w:r>
              <w:t>0,00</w:t>
            </w:r>
          </w:p>
        </w:tc>
      </w:tr>
      <w:tr w:rsidR="00634C1C" w:rsidRPr="00074670" w14:paraId="4E8FE9B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C50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14:paraId="6A31FB40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bankové poplatky</w:t>
            </w:r>
          </w:p>
          <w:p w14:paraId="1A80BF90" w14:textId="77777777" w:rsidR="00634C1C" w:rsidRPr="000A6D6D" w:rsidRDefault="00634C1C" w:rsidP="00634C1C">
            <w:pPr>
              <w:spacing w:after="0" w:line="240" w:lineRule="auto"/>
              <w:ind w:left="786"/>
            </w:pPr>
          </w:p>
          <w:p w14:paraId="5841ADB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ZP/Havarijné poistenie</w:t>
            </w:r>
          </w:p>
          <w:p w14:paraId="6AB1F402" w14:textId="77777777" w:rsidR="00634C1C" w:rsidRPr="000A6D6D" w:rsidRDefault="00634C1C" w:rsidP="00634C1C">
            <w:pPr>
              <w:spacing w:after="0" w:line="240" w:lineRule="auto"/>
            </w:pPr>
          </w:p>
          <w:p w14:paraId="47EAE936" w14:textId="77777777" w:rsidR="00634C1C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lastRenderedPageBreak/>
              <w:t>Poistenie majetku</w:t>
            </w:r>
          </w:p>
          <w:p w14:paraId="1A019975" w14:textId="77777777" w:rsidR="00634C1C" w:rsidRPr="00413FB0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enie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8" w14:textId="0E6B0F1E" w:rsidR="00634C1C" w:rsidRDefault="008342F8" w:rsidP="00634C1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584,92</w:t>
            </w:r>
          </w:p>
          <w:p w14:paraId="4041AA7A" w14:textId="3C73D649" w:rsidR="00634C1C" w:rsidRDefault="008342F8" w:rsidP="00634C1C">
            <w:pPr>
              <w:ind w:firstLine="708"/>
              <w:jc w:val="right"/>
            </w:pPr>
            <w:r>
              <w:t>2584,92</w:t>
            </w:r>
          </w:p>
          <w:p w14:paraId="08849E9F" w14:textId="77777777" w:rsidR="00D272F7" w:rsidRDefault="00D272F7" w:rsidP="00634C1C">
            <w:pPr>
              <w:jc w:val="right"/>
            </w:pPr>
          </w:p>
          <w:p w14:paraId="183A1189" w14:textId="730456D8" w:rsidR="00634C1C" w:rsidRDefault="00634C1C" w:rsidP="00634C1C">
            <w:pPr>
              <w:jc w:val="right"/>
            </w:pPr>
            <w:r>
              <w:lastRenderedPageBreak/>
              <w:t>0,00</w:t>
            </w:r>
          </w:p>
          <w:p w14:paraId="45EC7C36" w14:textId="77777777" w:rsidR="00634C1C" w:rsidRDefault="00634C1C" w:rsidP="00634C1C">
            <w:pPr>
              <w:jc w:val="right"/>
            </w:pPr>
            <w:r>
              <w:t>0,00</w:t>
            </w:r>
          </w:p>
          <w:p w14:paraId="2B72A4EE" w14:textId="134F7180" w:rsidR="00634C1C" w:rsidRPr="00634C1C" w:rsidRDefault="00634C1C" w:rsidP="00634C1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373" w14:textId="586584B0" w:rsidR="00634C1C" w:rsidRDefault="00634C1C" w:rsidP="00634C1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="008342F8">
              <w:rPr>
                <w:b/>
              </w:rPr>
              <w:t>3 393,59</w:t>
            </w:r>
          </w:p>
          <w:p w14:paraId="2E1EA7AE" w14:textId="77777777" w:rsidR="00634C1C" w:rsidRPr="000A6D6D" w:rsidRDefault="00634C1C" w:rsidP="00634C1C">
            <w:pPr>
              <w:jc w:val="right"/>
            </w:pPr>
            <w:r>
              <w:rPr>
                <w:b/>
              </w:rPr>
              <w:t xml:space="preserve">                              </w:t>
            </w:r>
            <w:r>
              <w:t>2 129,64</w:t>
            </w:r>
          </w:p>
          <w:p w14:paraId="611C2CF2" w14:textId="77777777" w:rsidR="00D272F7" w:rsidRDefault="00634C1C" w:rsidP="00634C1C">
            <w:pPr>
              <w:jc w:val="right"/>
            </w:pPr>
            <w:r w:rsidRPr="000A6D6D">
              <w:t xml:space="preserve">  </w:t>
            </w:r>
            <w:r>
              <w:t xml:space="preserve">                     </w:t>
            </w:r>
          </w:p>
          <w:p w14:paraId="691391D4" w14:textId="7AD96FF8" w:rsidR="00634C1C" w:rsidRPr="000A6D6D" w:rsidRDefault="00634C1C" w:rsidP="00634C1C">
            <w:pPr>
              <w:jc w:val="right"/>
            </w:pPr>
            <w:r>
              <w:lastRenderedPageBreak/>
              <w:t xml:space="preserve">       </w:t>
            </w:r>
            <w:r w:rsidR="00AA63BD">
              <w:t>0,00</w:t>
            </w:r>
          </w:p>
          <w:p w14:paraId="2ECE6721" w14:textId="68A521DB" w:rsidR="00634C1C" w:rsidRDefault="00634C1C" w:rsidP="00634C1C">
            <w:pPr>
              <w:jc w:val="right"/>
            </w:pPr>
            <w:r>
              <w:t xml:space="preserve">                              </w:t>
            </w:r>
            <w:r w:rsidR="00874668">
              <w:t>1355,43</w:t>
            </w:r>
          </w:p>
          <w:p w14:paraId="3F573328" w14:textId="1BD346CA" w:rsidR="00634C1C" w:rsidRDefault="00634C1C" w:rsidP="00634C1C">
            <w:pPr>
              <w:jc w:val="right"/>
            </w:pPr>
            <w:r>
              <w:t xml:space="preserve">                              </w:t>
            </w:r>
          </w:p>
          <w:p w14:paraId="0F525B07" w14:textId="77777777" w:rsidR="00634C1C" w:rsidRDefault="00634C1C" w:rsidP="00634C1C">
            <w:pPr>
              <w:jc w:val="right"/>
            </w:pPr>
          </w:p>
          <w:p w14:paraId="16F84C32" w14:textId="25843AFC" w:rsidR="00634C1C" w:rsidRDefault="00634C1C" w:rsidP="00634C1C">
            <w:pPr>
              <w:jc w:val="right"/>
              <w:rPr>
                <w:b/>
              </w:rPr>
            </w:pPr>
          </w:p>
        </w:tc>
      </w:tr>
      <w:tr w:rsidR="00634C1C" w:rsidRPr="00074670" w14:paraId="3B93BFF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06CDC2" w14:textId="77777777" w:rsidR="00634C1C" w:rsidRPr="00DC6FCE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A3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BD8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28F85D09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00C" w14:textId="77777777" w:rsidR="00634C1C" w:rsidRPr="00914714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 xml:space="preserve">572 </w:t>
            </w:r>
            <w:r>
              <w:rPr>
                <w:b/>
              </w:rPr>
              <w:t>–</w:t>
            </w:r>
            <w:r w:rsidRPr="00914714">
              <w:rPr>
                <w:b/>
              </w:rPr>
              <w:t xml:space="preserve"> 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39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46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634C1C" w:rsidRPr="00074670" w14:paraId="1E0CCD13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5E04F" w14:textId="77777777" w:rsidR="00634C1C" w:rsidRPr="00DC6FCE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FD2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56C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098270B7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766" w14:textId="77777777" w:rsidR="00634C1C" w:rsidRDefault="00634C1C" w:rsidP="00634C1C">
            <w:pPr>
              <w:rPr>
                <w:b/>
              </w:rPr>
            </w:pPr>
            <w:r w:rsidRPr="00914714">
              <w:rPr>
                <w:b/>
              </w:rPr>
              <w:t>584 - Náklady na transfery z rozpočtu obce, VÚC do RO</w:t>
            </w:r>
            <w:r>
              <w:rPr>
                <w:b/>
              </w:rPr>
              <w:t>, PO zriadených obcou alebo VÚC</w:t>
            </w:r>
          </w:p>
          <w:p w14:paraId="3D3CC86B" w14:textId="77777777" w:rsidR="00634C1C" w:rsidRDefault="00634C1C" w:rsidP="00634C1C">
            <w:pPr>
              <w:rPr>
                <w:b/>
              </w:rPr>
            </w:pPr>
          </w:p>
          <w:p w14:paraId="5FE18E28" w14:textId="77777777" w:rsidR="00634C1C" w:rsidRDefault="00634C1C" w:rsidP="00634C1C">
            <w:pPr>
              <w:rPr>
                <w:b/>
              </w:rPr>
            </w:pPr>
          </w:p>
          <w:p w14:paraId="6B1773D6" w14:textId="77777777" w:rsidR="00634C1C" w:rsidRPr="00914714" w:rsidRDefault="00634C1C" w:rsidP="00634C1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ABD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14:paraId="5DAB8A8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18EF5A35" w14:textId="77777777" w:rsidR="00634C1C" w:rsidRDefault="00634C1C" w:rsidP="00634C1C">
            <w:pPr>
              <w:jc w:val="center"/>
              <w:rPr>
                <w:b/>
              </w:rPr>
            </w:pPr>
          </w:p>
          <w:p w14:paraId="316456F5" w14:textId="77777777" w:rsidR="00634C1C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537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  <w:p w14:paraId="58FCF25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7AEAF5D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2E6E07A" w14:textId="77777777" w:rsidR="00634C1C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0E3E5D00" w14:textId="77777777" w:rsidR="00634C1C" w:rsidRDefault="00634C1C" w:rsidP="00634C1C">
            <w:pPr>
              <w:jc w:val="center"/>
              <w:rPr>
                <w:b/>
              </w:rPr>
            </w:pPr>
          </w:p>
        </w:tc>
      </w:tr>
      <w:tr w:rsidR="00634C1C" w:rsidRPr="00074670" w14:paraId="0F8CEF5F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A4B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9D4" w14:textId="77777777" w:rsidR="00634C1C" w:rsidRDefault="00634C1C" w:rsidP="004A02B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A26" w14:textId="77777777" w:rsidR="00634C1C" w:rsidRDefault="00634C1C" w:rsidP="004A02B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0,00</w:t>
            </w:r>
          </w:p>
        </w:tc>
      </w:tr>
      <w:tr w:rsidR="007553FC" w:rsidRPr="00074670" w14:paraId="61982BD8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1A4" w14:textId="77777777" w:rsidR="007553FC" w:rsidRDefault="007553FC" w:rsidP="0075590B">
            <w:pPr>
              <w:spacing w:line="240" w:lineRule="auto"/>
              <w:rPr>
                <w:b/>
              </w:rPr>
            </w:pPr>
          </w:p>
          <w:p w14:paraId="065C77EA" w14:textId="77777777" w:rsidR="007553FC" w:rsidRPr="00914714" w:rsidRDefault="007553FC" w:rsidP="0075590B">
            <w:pPr>
              <w:spacing w:line="240" w:lineRule="auto"/>
              <w:jc w:val="center"/>
              <w:rPr>
                <w:b/>
              </w:rPr>
            </w:pPr>
            <w:r w:rsidRPr="00914714">
              <w:rPr>
                <w:b/>
              </w:rPr>
              <w:t xml:space="preserve">586 - Náklady na transfery z rozpočtu obce, VÚC subjektov mimo verejnej správy:          </w:t>
            </w:r>
          </w:p>
          <w:p w14:paraId="2470FC7D" w14:textId="77777777" w:rsidR="007553FC" w:rsidRPr="00B815B5" w:rsidRDefault="007553FC" w:rsidP="0075590B">
            <w:pPr>
              <w:spacing w:after="0" w:line="240" w:lineRule="auto"/>
              <w:rPr>
                <w:b/>
              </w:rPr>
            </w:pPr>
            <w:r w:rsidRPr="00914714">
              <w:rPr>
                <w:b/>
              </w:rPr>
              <w:t>b</w:t>
            </w:r>
            <w:r>
              <w:rPr>
                <w:b/>
              </w:rPr>
              <w:t>ežný transfer TJ Slovan Brvnište</w:t>
            </w:r>
          </w:p>
          <w:p w14:paraId="1D930EE5" w14:textId="77777777" w:rsidR="007553FC" w:rsidRDefault="007553FC" w:rsidP="0075590B">
            <w:pPr>
              <w:spacing w:after="0" w:line="240" w:lineRule="auto"/>
              <w:rPr>
                <w:b/>
              </w:rPr>
            </w:pPr>
            <w:r w:rsidRPr="00914714">
              <w:rPr>
                <w:b/>
              </w:rPr>
              <w:t xml:space="preserve">bežný transfer </w:t>
            </w:r>
            <w:r>
              <w:rPr>
                <w:b/>
              </w:rPr>
              <w:t>CSS Papradno</w:t>
            </w:r>
          </w:p>
          <w:p w14:paraId="334290EA" w14:textId="77777777" w:rsidR="007553FC" w:rsidRDefault="007553FC" w:rsidP="007559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íspevok Klub slovenských </w:t>
            </w:r>
          </w:p>
          <w:p w14:paraId="1BBE202D" w14:textId="77777777" w:rsidR="007553FC" w:rsidRDefault="007553FC" w:rsidP="0075590B">
            <w:pPr>
              <w:spacing w:line="240" w:lineRule="auto"/>
              <w:ind w:left="786"/>
              <w:rPr>
                <w:b/>
              </w:rPr>
            </w:pPr>
            <w:r>
              <w:rPr>
                <w:b/>
              </w:rPr>
              <w:t>turistov</w:t>
            </w:r>
          </w:p>
          <w:p w14:paraId="67E5168B" w14:textId="7D7600F7" w:rsidR="007553FC" w:rsidRDefault="007553FC" w:rsidP="007559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príspevok Klub Venuša –  </w:t>
            </w:r>
            <w:r w:rsidR="0075590B">
              <w:rPr>
                <w:b/>
              </w:rPr>
              <w:t>onkol.pac</w:t>
            </w:r>
            <w:r>
              <w:rPr>
                <w:b/>
              </w:rPr>
              <w:t xml:space="preserve">     </w:t>
            </w:r>
          </w:p>
          <w:p w14:paraId="159961A8" w14:textId="1FF8C91F" w:rsidR="007553FC" w:rsidRPr="0075590B" w:rsidRDefault="007553FC" w:rsidP="0075590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75590B">
              <w:rPr>
                <w:b/>
              </w:rPr>
              <w:t>príspevok ZOSZCH</w:t>
            </w:r>
          </w:p>
          <w:p w14:paraId="5B41CE40" w14:textId="77777777" w:rsidR="007553FC" w:rsidRDefault="007553FC" w:rsidP="0075590B">
            <w:pPr>
              <w:spacing w:line="240" w:lineRule="auto"/>
              <w:rPr>
                <w:b/>
              </w:rPr>
            </w:pPr>
            <w:r w:rsidRPr="0075590B">
              <w:rPr>
                <w:b/>
              </w:rPr>
              <w:t>príspevok DPO</w:t>
            </w:r>
          </w:p>
          <w:p w14:paraId="3844297F" w14:textId="32F6881D" w:rsidR="0075590B" w:rsidRPr="0075590B" w:rsidRDefault="0075590B" w:rsidP="0075590B">
            <w:pPr>
              <w:spacing w:line="240" w:lineRule="auto"/>
              <w:rPr>
                <w:b/>
              </w:rPr>
            </w:pPr>
            <w:r>
              <w:rPr>
                <w:b/>
              </w:rPr>
              <w:t>Klub jednoty dôchod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135" w14:textId="7777777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</w:p>
          <w:p w14:paraId="4718E073" w14:textId="5600C851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5590B">
              <w:rPr>
                <w:b/>
              </w:rPr>
              <w:t>9505,57</w:t>
            </w:r>
          </w:p>
          <w:p w14:paraId="20677F96" w14:textId="7777777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</w:p>
          <w:p w14:paraId="3D964EDF" w14:textId="4A2D55D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5590B">
              <w:rPr>
                <w:b/>
              </w:rPr>
              <w:t>7905,57</w:t>
            </w:r>
          </w:p>
          <w:p w14:paraId="5BF5A2A7" w14:textId="15FC0445" w:rsidR="007553FC" w:rsidRDefault="0075590B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96DCAC3" w14:textId="0DAD7A52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5590B">
              <w:rPr>
                <w:b/>
              </w:rPr>
              <w:t>600,00</w:t>
            </w:r>
          </w:p>
          <w:p w14:paraId="0408A2D7" w14:textId="5D988A26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75590B">
              <w:rPr>
                <w:b/>
              </w:rPr>
              <w:t>0,00</w:t>
            </w:r>
          </w:p>
          <w:p w14:paraId="0BE04C04" w14:textId="02E05EB5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5590B">
              <w:rPr>
                <w:b/>
              </w:rPr>
              <w:t>0,00</w:t>
            </w:r>
          </w:p>
          <w:p w14:paraId="36D0D9CB" w14:textId="6F0B9885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D315FA">
              <w:rPr>
                <w:b/>
              </w:rPr>
              <w:t>0,00</w:t>
            </w:r>
          </w:p>
          <w:p w14:paraId="05401E43" w14:textId="746DB5C3" w:rsidR="007553FC" w:rsidRDefault="0075590B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00,00</w:t>
            </w:r>
            <w:r w:rsidR="007553FC">
              <w:rPr>
                <w:b/>
              </w:rPr>
              <w:t xml:space="preserve">                                     </w:t>
            </w:r>
          </w:p>
          <w:p w14:paraId="07D597D5" w14:textId="7777777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98D" w14:textId="7777777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</w:p>
          <w:p w14:paraId="0042CCC7" w14:textId="77777777" w:rsidR="006B6CC0" w:rsidRDefault="007553FC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6B6CC0">
              <w:rPr>
                <w:b/>
              </w:rPr>
              <w:t>9785,00</w:t>
            </w:r>
          </w:p>
          <w:p w14:paraId="1DB69615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</w:p>
          <w:p w14:paraId="57BA88FE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8485,00</w:t>
            </w:r>
          </w:p>
          <w:p w14:paraId="2A2653FD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  <w:p w14:paraId="1B70DC71" w14:textId="0B20947E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500,00</w:t>
            </w:r>
          </w:p>
          <w:p w14:paraId="53C5921F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50,00</w:t>
            </w:r>
          </w:p>
          <w:p w14:paraId="1D17FAA0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300,00</w:t>
            </w:r>
          </w:p>
          <w:p w14:paraId="3BF685F8" w14:textId="77777777" w:rsidR="006B6CC0" w:rsidRDefault="006B6CC0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0,00</w:t>
            </w:r>
          </w:p>
          <w:p w14:paraId="18156165" w14:textId="44DE22E0" w:rsidR="007553FC" w:rsidRDefault="0075590B" w:rsidP="0075590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7553FC">
              <w:rPr>
                <w:b/>
              </w:rPr>
              <w:t xml:space="preserve">                                     </w:t>
            </w:r>
          </w:p>
          <w:p w14:paraId="4B06DEA5" w14:textId="77777777" w:rsidR="007553FC" w:rsidRDefault="007553FC" w:rsidP="0075590B">
            <w:pPr>
              <w:spacing w:line="240" w:lineRule="auto"/>
              <w:jc w:val="right"/>
              <w:rPr>
                <w:b/>
              </w:rPr>
            </w:pPr>
          </w:p>
        </w:tc>
      </w:tr>
      <w:tr w:rsidR="00634C1C" w14:paraId="18FE7859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762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7 – Náklady na ostatné transf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33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6CB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634C1C" w:rsidRPr="00074670" w14:paraId="4DDDC79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68F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t>588 - Náklady z odvodu príjmov</w:t>
            </w:r>
          </w:p>
          <w:p w14:paraId="5A77900C" w14:textId="77777777" w:rsidR="00634C1C" w:rsidRPr="00914714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F31" w14:textId="77777777" w:rsidR="00634C1C" w:rsidRDefault="00634C1C" w:rsidP="00634C1C">
            <w:pPr>
              <w:jc w:val="center"/>
              <w:rPr>
                <w:b/>
              </w:rPr>
            </w:pPr>
          </w:p>
          <w:p w14:paraId="5A93C4A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4CB" w14:textId="77777777" w:rsidR="00634C1C" w:rsidRDefault="00634C1C" w:rsidP="00634C1C">
            <w:pPr>
              <w:jc w:val="center"/>
              <w:rPr>
                <w:b/>
              </w:rPr>
            </w:pPr>
          </w:p>
          <w:p w14:paraId="31A97AEE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634C1C" w:rsidRPr="00074670" w14:paraId="6FF4714B" w14:textId="77777777" w:rsidTr="000D60A5">
        <w:trPr>
          <w:trHeight w:val="160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2FE" w14:textId="77777777" w:rsidR="00634C1C" w:rsidRPr="00914714" w:rsidRDefault="00634C1C" w:rsidP="00634C1C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>589 - Náklady z budúceho odvodu príjmov</w:t>
            </w:r>
          </w:p>
          <w:p w14:paraId="36C295C3" w14:textId="77777777" w:rsidR="00634C1C" w:rsidRPr="000D60A5" w:rsidRDefault="00634C1C" w:rsidP="00634C1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5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08A45A3E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426ACA1" w14:textId="77777777" w:rsidR="00634C1C" w:rsidRDefault="00634C1C" w:rsidP="00634C1C">
            <w:pPr>
              <w:jc w:val="center"/>
              <w:rPr>
                <w:b/>
              </w:rPr>
            </w:pPr>
          </w:p>
          <w:p w14:paraId="7AB9677D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FCC" w14:textId="77777777" w:rsidR="00634C1C" w:rsidRDefault="00634C1C" w:rsidP="00634C1C">
            <w:pPr>
              <w:jc w:val="center"/>
              <w:rPr>
                <w:b/>
              </w:rPr>
            </w:pPr>
          </w:p>
          <w:p w14:paraId="4004927A" w14:textId="77777777" w:rsidR="00634C1C" w:rsidRDefault="00634C1C" w:rsidP="00634C1C">
            <w:pPr>
              <w:jc w:val="center"/>
              <w:rPr>
                <w:b/>
              </w:rPr>
            </w:pPr>
          </w:p>
          <w:p w14:paraId="0A742319" w14:textId="77777777" w:rsidR="00634C1C" w:rsidRDefault="00634C1C" w:rsidP="00634C1C">
            <w:pPr>
              <w:jc w:val="center"/>
              <w:rPr>
                <w:b/>
              </w:rPr>
            </w:pPr>
          </w:p>
          <w:p w14:paraId="24732238" w14:textId="77777777" w:rsidR="00634C1C" w:rsidRPr="00914714" w:rsidRDefault="00634C1C" w:rsidP="00634C1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634C1C" w:rsidRPr="00074670" w14:paraId="73D13F73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B37DF" w14:textId="77777777" w:rsidR="00634C1C" w:rsidRPr="00D644DA" w:rsidRDefault="00634C1C" w:rsidP="00634C1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99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328" w14:textId="77777777" w:rsidR="00634C1C" w:rsidRPr="00914714" w:rsidRDefault="00634C1C" w:rsidP="00634C1C">
            <w:pPr>
              <w:jc w:val="center"/>
              <w:rPr>
                <w:b/>
              </w:rPr>
            </w:pPr>
          </w:p>
        </w:tc>
      </w:tr>
      <w:tr w:rsidR="000506AC" w:rsidRPr="00074670" w14:paraId="675C0110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847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C0A" w14:textId="2CFC7916" w:rsidR="000506AC" w:rsidRDefault="00634B97" w:rsidP="00634B97">
            <w:pPr>
              <w:jc w:val="right"/>
              <w:rPr>
                <w:b/>
              </w:rPr>
            </w:pPr>
            <w:r>
              <w:rPr>
                <w:b/>
              </w:rPr>
              <w:t>12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A14" w14:textId="08CE8B9D" w:rsidR="000506AC" w:rsidRDefault="000506AC" w:rsidP="00634B9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34B97">
              <w:rPr>
                <w:b/>
              </w:rPr>
              <w:t>300,00</w:t>
            </w:r>
          </w:p>
        </w:tc>
      </w:tr>
      <w:tr w:rsidR="000506AC" w:rsidRPr="00074670" w14:paraId="0BA0814D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DCF" w14:textId="77777777" w:rsidR="000506AC" w:rsidRPr="00914714" w:rsidRDefault="000506AC" w:rsidP="000506AC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6BA" w14:textId="6DA9A3C4" w:rsidR="000506AC" w:rsidRDefault="00634B97" w:rsidP="00634B97">
            <w:pPr>
              <w:jc w:val="right"/>
              <w:rPr>
                <w:b/>
              </w:rPr>
            </w:pPr>
            <w:r>
              <w:rPr>
                <w:b/>
              </w:rPr>
              <w:t>361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FF4" w14:textId="34B453DE" w:rsidR="000506AC" w:rsidRDefault="00634B97" w:rsidP="00634B97">
            <w:pPr>
              <w:jc w:val="right"/>
              <w:rPr>
                <w:b/>
              </w:rPr>
            </w:pPr>
            <w:r>
              <w:rPr>
                <w:b/>
              </w:rPr>
              <w:t>516,00</w:t>
            </w:r>
          </w:p>
        </w:tc>
      </w:tr>
      <w:tr w:rsidR="000506AC" w:rsidRPr="00074670" w14:paraId="7C5B8FB2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B9D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90E" w14:textId="77777777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1D1" w14:textId="5DC10552" w:rsidR="000506AC" w:rsidRDefault="000506AC" w:rsidP="00050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0,00</w:t>
            </w:r>
          </w:p>
        </w:tc>
      </w:tr>
      <w:tr w:rsidR="000506AC" w:rsidRPr="008A784C" w14:paraId="248A3811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886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612" w14:textId="77777777" w:rsidR="000506AC" w:rsidRDefault="000506AC" w:rsidP="000506AC">
            <w:pPr>
              <w:rPr>
                <w:b/>
              </w:rPr>
            </w:pPr>
          </w:p>
          <w:p w14:paraId="5DCD4EC3" w14:textId="77777777" w:rsidR="000506AC" w:rsidRDefault="000506AC" w:rsidP="000506A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5D4" w14:textId="77777777" w:rsidR="000506AC" w:rsidRDefault="000506AC" w:rsidP="000506AC">
            <w:pPr>
              <w:rPr>
                <w:b/>
              </w:rPr>
            </w:pPr>
          </w:p>
          <w:p w14:paraId="268702FC" w14:textId="06E49418" w:rsidR="000506AC" w:rsidRDefault="000506AC" w:rsidP="000506AC">
            <w:pPr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</w:tr>
      <w:tr w:rsidR="000506AC" w:rsidRPr="008A784C" w14:paraId="1AEC50C4" w14:textId="77777777" w:rsidTr="000D60A5">
        <w:trPr>
          <w:trHeight w:val="4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8B1" w14:textId="77777777" w:rsidR="000506AC" w:rsidRPr="00914714" w:rsidRDefault="000506AC" w:rsidP="000506AC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</w:p>
          <w:p w14:paraId="3BDB5A4F" w14:textId="77777777" w:rsidR="000506AC" w:rsidRPr="00914714" w:rsidRDefault="000506AC" w:rsidP="000506AC">
            <w:pPr>
              <w:ind w:left="78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3C6" w14:textId="3C8E8655" w:rsidR="000506AC" w:rsidRDefault="00DB4B32" w:rsidP="00B7514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48" w14:textId="2E7EA6E1" w:rsidR="000506AC" w:rsidRDefault="00DB4B32" w:rsidP="0091780E">
            <w:pPr>
              <w:jc w:val="right"/>
              <w:rPr>
                <w:b/>
              </w:rPr>
            </w:pPr>
            <w:r>
              <w:rPr>
                <w:b/>
              </w:rPr>
              <w:t>1817,91</w:t>
            </w:r>
          </w:p>
        </w:tc>
      </w:tr>
      <w:tr w:rsidR="008D2F95" w:rsidRPr="008A784C" w14:paraId="268D2FC4" w14:textId="77777777" w:rsidTr="000D60A5">
        <w:trPr>
          <w:trHeight w:val="198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059" w14:textId="77777777" w:rsidR="008D2F95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14:paraId="4DDEC03D" w14:textId="758559A5" w:rsidR="008D2F95" w:rsidRPr="008D2F95" w:rsidRDefault="008D2F95" w:rsidP="008D2F95">
            <w:pPr>
              <w:pStyle w:val="Odsekzoznamu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ozdiely zo zaokrúhľovania </w:t>
            </w:r>
          </w:p>
          <w:p w14:paraId="07288BAC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poslancom</w:t>
            </w:r>
          </w:p>
          <w:p w14:paraId="39830A58" w14:textId="77777777" w:rsidR="008D2F95" w:rsidRPr="00914714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7330A908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Náklady spoločná úradovňa</w:t>
            </w:r>
          </w:p>
          <w:p w14:paraId="2CD19AA8" w14:textId="77777777" w:rsidR="008D2F95" w:rsidRPr="00CE128C" w:rsidRDefault="008D2F95" w:rsidP="008D2F95">
            <w:pPr>
              <w:spacing w:after="0" w:line="240" w:lineRule="auto"/>
              <w:rPr>
                <w:b/>
              </w:rPr>
            </w:pPr>
          </w:p>
          <w:p w14:paraId="0026F787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Členské poplatky</w:t>
            </w:r>
          </w:p>
          <w:p w14:paraId="71F29702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dmeny členom volebnej komisie-voľby VÚC</w:t>
            </w:r>
          </w:p>
          <w:p w14:paraId="029824F0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Náhrady testovanie Covid</w:t>
            </w:r>
          </w:p>
          <w:p w14:paraId="21CDBAC5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6C82D828" w14:textId="77777777" w:rsidR="008D2F95" w:rsidRPr="000D60A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Testovanie MOM</w:t>
            </w:r>
          </w:p>
          <w:p w14:paraId="72AB5709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Finančný príspevok DSS</w:t>
            </w:r>
          </w:p>
          <w:p w14:paraId="3236F2AD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01089AD0" w14:textId="77777777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</w:t>
            </w:r>
          </w:p>
          <w:p w14:paraId="5A8D19E5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7FE6F68A" w14:textId="253D1AAE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ZP,HP dopr.prost.OCU</w:t>
            </w:r>
          </w:p>
          <w:p w14:paraId="423143C9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51C65ED7" w14:textId="0F2E460C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istenie majetku obce</w:t>
            </w:r>
          </w:p>
          <w:p w14:paraId="284E7599" w14:textId="77777777" w:rsidR="008D2F95" w:rsidRDefault="008D2F95" w:rsidP="008D2F95">
            <w:pPr>
              <w:pStyle w:val="Odsekzoznamu"/>
              <w:rPr>
                <w:b/>
              </w:rPr>
            </w:pPr>
          </w:p>
          <w:p w14:paraId="181CEA1F" w14:textId="542B464A" w:rsidR="008D2F95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istenie ostatné</w:t>
            </w:r>
          </w:p>
          <w:p w14:paraId="4227C75F" w14:textId="77777777" w:rsidR="008D2F95" w:rsidRDefault="008D2F95" w:rsidP="008D2F95">
            <w:pPr>
              <w:spacing w:after="0" w:line="240" w:lineRule="auto"/>
              <w:ind w:left="786"/>
              <w:rPr>
                <w:b/>
              </w:rPr>
            </w:pPr>
          </w:p>
          <w:p w14:paraId="0B186EFE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Ostatné náklady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F4B" w14:textId="3A60768C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E005B">
              <w:rPr>
                <w:b/>
              </w:rPr>
              <w:t>83 304,27</w:t>
            </w:r>
          </w:p>
          <w:p w14:paraId="57C582DA" w14:textId="77777777" w:rsidR="008D2F95" w:rsidRDefault="008D2F95" w:rsidP="00D404DB">
            <w:pPr>
              <w:jc w:val="right"/>
              <w:rPr>
                <w:b/>
              </w:rPr>
            </w:pPr>
          </w:p>
          <w:p w14:paraId="2FFEB94C" w14:textId="07B807F5" w:rsidR="008D2F95" w:rsidRDefault="000E005B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F39C088" w14:textId="787B355C" w:rsidR="008D2F95" w:rsidRDefault="000E005B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59C0B5A" w14:textId="01682667" w:rsidR="008D2F95" w:rsidRDefault="000E005B" w:rsidP="00D404DB">
            <w:pPr>
              <w:jc w:val="right"/>
              <w:rPr>
                <w:b/>
              </w:rPr>
            </w:pPr>
            <w:r>
              <w:rPr>
                <w:b/>
              </w:rPr>
              <w:t>8650,78</w:t>
            </w:r>
          </w:p>
          <w:p w14:paraId="7E6C75C0" w14:textId="54EE4DD3" w:rsidR="008D2F95" w:rsidRDefault="000E005B" w:rsidP="00D404DB">
            <w:pPr>
              <w:jc w:val="right"/>
              <w:rPr>
                <w:b/>
              </w:rPr>
            </w:pPr>
            <w:r>
              <w:rPr>
                <w:b/>
              </w:rPr>
              <w:t>820,91</w:t>
            </w:r>
          </w:p>
          <w:p w14:paraId="21EE42E9" w14:textId="3757E0E5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C89975F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5580F03A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4E8CBD4E" w14:textId="28F7BF32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  <w:p w14:paraId="08474A2F" w14:textId="047AE8DE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F81576">
              <w:rPr>
                <w:b/>
              </w:rPr>
              <w:t>2,72</w:t>
            </w:r>
          </w:p>
          <w:p w14:paraId="6905D66E" w14:textId="4F1F3156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F81576">
              <w:rPr>
                <w:b/>
              </w:rPr>
              <w:t>3962,15</w:t>
            </w:r>
            <w:r>
              <w:rPr>
                <w:b/>
              </w:rPr>
              <w:t xml:space="preserve"> </w:t>
            </w:r>
          </w:p>
          <w:p w14:paraId="680E3CBA" w14:textId="77777777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14:paraId="7B6A4B79" w14:textId="2AB4A72E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F81576">
              <w:rPr>
                <w:b/>
              </w:rPr>
              <w:t>3262,91</w:t>
            </w:r>
          </w:p>
          <w:p w14:paraId="228325C7" w14:textId="7C0A0CA3" w:rsidR="008D2F95" w:rsidRDefault="00F81576" w:rsidP="00D404DB">
            <w:pPr>
              <w:jc w:val="right"/>
              <w:rPr>
                <w:b/>
              </w:rPr>
            </w:pPr>
            <w:r>
              <w:rPr>
                <w:b/>
              </w:rPr>
              <w:t>15,00</w:t>
            </w:r>
          </w:p>
          <w:p w14:paraId="1379668E" w14:textId="77777777" w:rsidR="000E005B" w:rsidRDefault="000E005B" w:rsidP="00D404DB">
            <w:pPr>
              <w:jc w:val="right"/>
              <w:rPr>
                <w:b/>
              </w:rPr>
            </w:pPr>
          </w:p>
          <w:p w14:paraId="31F58F51" w14:textId="29DE7AF0" w:rsidR="008D2F95" w:rsidRDefault="008D2F95" w:rsidP="00D404D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81576">
              <w:rPr>
                <w:b/>
              </w:rPr>
              <w:t>66 58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60C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60536,05</w:t>
            </w:r>
          </w:p>
          <w:p w14:paraId="69400E5A" w14:textId="77777777" w:rsidR="0091780E" w:rsidRDefault="0091780E" w:rsidP="0091780E">
            <w:pPr>
              <w:jc w:val="right"/>
              <w:rPr>
                <w:b/>
              </w:rPr>
            </w:pPr>
          </w:p>
          <w:p w14:paraId="59738449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>0,02</w:t>
            </w:r>
          </w:p>
          <w:p w14:paraId="3FA6CC72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>2445,00</w:t>
            </w:r>
          </w:p>
          <w:p w14:paraId="7CFE08C7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>8737,06</w:t>
            </w:r>
          </w:p>
          <w:p w14:paraId="38A3B28E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780,79</w:t>
            </w:r>
          </w:p>
          <w:p w14:paraId="7B05B997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5ADC50D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166D4C7B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7A1BCC78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0,00</w:t>
            </w:r>
          </w:p>
          <w:p w14:paraId="178003DE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0,00</w:t>
            </w:r>
          </w:p>
          <w:p w14:paraId="25212142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3840,34 </w:t>
            </w:r>
          </w:p>
          <w:p w14:paraId="0305B101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14:paraId="0C64268B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 3026,36</w:t>
            </w:r>
          </w:p>
          <w:p w14:paraId="7927584B" w14:textId="77777777" w:rsidR="0091780E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>20,00</w:t>
            </w:r>
          </w:p>
          <w:p w14:paraId="078D4DE0" w14:textId="77777777" w:rsidR="000E005B" w:rsidRDefault="000E005B" w:rsidP="0091780E">
            <w:pPr>
              <w:jc w:val="right"/>
              <w:rPr>
                <w:b/>
              </w:rPr>
            </w:pPr>
          </w:p>
          <w:p w14:paraId="79D61FC1" w14:textId="33601188" w:rsidR="008D2F95" w:rsidRDefault="0091780E" w:rsidP="0091780E">
            <w:pPr>
              <w:jc w:val="right"/>
              <w:rPr>
                <w:b/>
              </w:rPr>
            </w:pPr>
            <w:r>
              <w:rPr>
                <w:b/>
              </w:rPr>
              <w:t xml:space="preserve"> 44131,48</w:t>
            </w:r>
          </w:p>
        </w:tc>
      </w:tr>
      <w:tr w:rsidR="008D2F95" w:rsidRPr="008A784C" w14:paraId="3D52E33E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766" w14:textId="77777777" w:rsidR="008D2F95" w:rsidRPr="00914714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t>549 - Manká a 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BB0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B4A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</w:tr>
      <w:tr w:rsidR="008D2F95" w:rsidRPr="008A784C" w14:paraId="1D255E1E" w14:textId="77777777" w:rsidTr="000D60A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7CD" w14:textId="77777777" w:rsidR="008D2F95" w:rsidRPr="008640E2" w:rsidRDefault="008D2F95" w:rsidP="008D2F95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14:paraId="72063AFC" w14:textId="77777777" w:rsidR="008D2F95" w:rsidRPr="00914714" w:rsidRDefault="008D2F95" w:rsidP="008D2F95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14:paraId="7411DBBE" w14:textId="77777777" w:rsidR="008D2F95" w:rsidRPr="00914714" w:rsidRDefault="008D2F95" w:rsidP="008D2F95">
            <w:pPr>
              <w:jc w:val="center"/>
              <w:rPr>
                <w:b/>
              </w:rPr>
            </w:pPr>
            <w:r w:rsidRPr="00914714">
              <w:rPr>
                <w:b/>
              </w:rPr>
              <w:t>z toho:</w:t>
            </w:r>
          </w:p>
          <w:p w14:paraId="6C27EE26" w14:textId="77777777" w:rsidR="008D2F95" w:rsidRPr="00914714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úroku</w:t>
            </w:r>
          </w:p>
          <w:p w14:paraId="52E817D2" w14:textId="77777777" w:rsidR="008D2F95" w:rsidRPr="00B54EF6" w:rsidRDefault="008D2F95" w:rsidP="008D2F95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daň z príjmu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69" w14:textId="77777777" w:rsidR="008D2F95" w:rsidRDefault="008D2F95" w:rsidP="008D2F95">
            <w:pPr>
              <w:jc w:val="center"/>
              <w:rPr>
                <w:b/>
              </w:rPr>
            </w:pPr>
          </w:p>
          <w:p w14:paraId="2BBCF7EF" w14:textId="77777777" w:rsidR="008D2F95" w:rsidRDefault="008D2F95" w:rsidP="008D2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0B8051BC" w14:textId="77777777" w:rsidR="008D2F95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14:paraId="54CC5ED4" w14:textId="77777777" w:rsidR="008D2F95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14:paraId="3F5EDA6F" w14:textId="0B47A2CF" w:rsidR="008D2F95" w:rsidRPr="00914714" w:rsidRDefault="008D2F95" w:rsidP="008D2F95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E21D0B">
              <w:rPr>
                <w:b/>
              </w:rPr>
              <w:t>5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1FC" w14:textId="77777777" w:rsidR="008D2F95" w:rsidRDefault="008D2F95" w:rsidP="008D2F95">
            <w:pPr>
              <w:jc w:val="center"/>
              <w:rPr>
                <w:b/>
              </w:rPr>
            </w:pPr>
          </w:p>
          <w:p w14:paraId="442EEC56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572D6646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14:paraId="03B96CC4" w14:textId="77777777" w:rsidR="008D2F95" w:rsidRDefault="008D2F95" w:rsidP="00901A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14:paraId="7B8E4CCD" w14:textId="7347AB90" w:rsidR="008D2F95" w:rsidRPr="00914714" w:rsidRDefault="00E21D0B" w:rsidP="00901AC8">
            <w:pPr>
              <w:jc w:val="right"/>
              <w:rPr>
                <w:b/>
              </w:rPr>
            </w:pPr>
            <w:r>
              <w:rPr>
                <w:b/>
              </w:rPr>
              <w:t>54,00</w:t>
            </w:r>
          </w:p>
        </w:tc>
      </w:tr>
    </w:tbl>
    <w:p w14:paraId="3D98724D" w14:textId="77777777" w:rsidR="000D60A5" w:rsidRDefault="000D60A5" w:rsidP="00844AD0">
      <w:pPr>
        <w:rPr>
          <w:sz w:val="24"/>
          <w:szCs w:val="24"/>
        </w:rPr>
      </w:pPr>
    </w:p>
    <w:p w14:paraId="1C65BFCD" w14:textId="77777777"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:</w:t>
      </w:r>
    </w:p>
    <w:p w14:paraId="067BEE6C" w14:textId="285FD9AB"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</w:t>
      </w:r>
      <w:r w:rsidR="005814EA">
        <w:rPr>
          <w:sz w:val="24"/>
          <w:szCs w:val="24"/>
        </w:rPr>
        <w:t>3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597D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53620B">
        <w:rPr>
          <w:sz w:val="24"/>
          <w:szCs w:val="24"/>
        </w:rPr>
        <w:t xml:space="preserve"> </w:t>
      </w:r>
      <w:r w:rsidR="005814EA">
        <w:rPr>
          <w:sz w:val="24"/>
          <w:szCs w:val="24"/>
        </w:rPr>
        <w:t>1 578 309,69</w:t>
      </w:r>
      <w:r w:rsidRPr="0053620B">
        <w:rPr>
          <w:sz w:val="24"/>
          <w:szCs w:val="24"/>
        </w:rPr>
        <w:t xml:space="preserve"> Eur</w:t>
      </w:r>
    </w:p>
    <w:p w14:paraId="5B765BA2" w14:textId="397FD042" w:rsidR="00844AD0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5814EA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</w:t>
      </w:r>
      <w:r w:rsidR="00054896">
        <w:rPr>
          <w:sz w:val="24"/>
          <w:szCs w:val="24"/>
        </w:rPr>
        <w:t>1 740 458,06</w:t>
      </w:r>
      <w:r>
        <w:rPr>
          <w:sz w:val="24"/>
          <w:szCs w:val="24"/>
        </w:rPr>
        <w:t xml:space="preserve"> Eur</w:t>
      </w:r>
    </w:p>
    <w:p w14:paraId="66A62ABE" w14:textId="670E1CC9" w:rsidR="00D97EC4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>Za rok 202</w:t>
      </w:r>
      <w:r w:rsidR="005A034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5167F4">
        <w:rPr>
          <w:sz w:val="24"/>
          <w:szCs w:val="24"/>
        </w:rPr>
        <w:t>4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ov  </w:t>
      </w:r>
      <w:r w:rsidRPr="0053620B">
        <w:rPr>
          <w:sz w:val="24"/>
          <w:szCs w:val="24"/>
        </w:rPr>
        <w:t>vo výške  o</w:t>
      </w:r>
      <w:r w:rsidR="005167F4">
        <w:rPr>
          <w:sz w:val="24"/>
          <w:szCs w:val="24"/>
        </w:rPr>
        <w:t> 162 148,37</w:t>
      </w:r>
      <w:r w:rsidR="000A39B6">
        <w:rPr>
          <w:sz w:val="24"/>
          <w:szCs w:val="24"/>
        </w:rPr>
        <w:t xml:space="preserve">  Eur oproti roku 202</w:t>
      </w:r>
      <w:r w:rsidR="005167F4">
        <w:rPr>
          <w:sz w:val="24"/>
          <w:szCs w:val="24"/>
        </w:rPr>
        <w:t>3</w:t>
      </w:r>
      <w:r w:rsidR="00D97EC4">
        <w:rPr>
          <w:sz w:val="24"/>
          <w:szCs w:val="24"/>
        </w:rPr>
        <w:t>.</w:t>
      </w:r>
    </w:p>
    <w:p w14:paraId="0FC2B383" w14:textId="77777777" w:rsidR="00844AD0" w:rsidRPr="0053620B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14:paraId="3B6D5F10" w14:textId="1DA0B1E9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 xml:space="preserve">                                                         </w:t>
      </w:r>
      <w:r w:rsidR="005167F4">
        <w:rPr>
          <w:sz w:val="24"/>
          <w:szCs w:val="24"/>
        </w:rPr>
        <w:t>203 017,77</w:t>
      </w:r>
      <w:r w:rsidRPr="0053620B">
        <w:rPr>
          <w:sz w:val="24"/>
          <w:szCs w:val="24"/>
        </w:rPr>
        <w:t xml:space="preserve"> Eur</w:t>
      </w:r>
    </w:p>
    <w:p w14:paraId="6DE4C4AC" w14:textId="5DD28CF8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 xml:space="preserve">                                                         </w:t>
      </w:r>
      <w:r w:rsidR="002A2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167F4">
        <w:rPr>
          <w:sz w:val="24"/>
          <w:szCs w:val="24"/>
        </w:rPr>
        <w:t>70 812,46</w:t>
      </w:r>
      <w:r w:rsidRPr="0053620B">
        <w:rPr>
          <w:sz w:val="24"/>
          <w:szCs w:val="24"/>
        </w:rPr>
        <w:t xml:space="preserve"> Eur</w:t>
      </w:r>
    </w:p>
    <w:p w14:paraId="7C59EED8" w14:textId="084A18A9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 xml:space="preserve">                                                       </w:t>
      </w:r>
      <w:r w:rsidR="002A248C">
        <w:rPr>
          <w:sz w:val="24"/>
          <w:szCs w:val="24"/>
        </w:rPr>
        <w:t xml:space="preserve">  </w:t>
      </w:r>
      <w:r w:rsidR="006D7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167F4">
        <w:rPr>
          <w:sz w:val="24"/>
          <w:szCs w:val="24"/>
        </w:rPr>
        <w:t>761 903,45</w:t>
      </w:r>
      <w:r w:rsidRPr="0053620B">
        <w:rPr>
          <w:sz w:val="24"/>
          <w:szCs w:val="24"/>
        </w:rPr>
        <w:t xml:space="preserve"> Eur</w:t>
      </w:r>
    </w:p>
    <w:p w14:paraId="212CD81F" w14:textId="03C07DE2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 xml:space="preserve">                 </w:t>
      </w:r>
      <w:r w:rsidR="006D7F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1B1CE3">
        <w:rPr>
          <w:sz w:val="24"/>
          <w:szCs w:val="24"/>
        </w:rPr>
        <w:t>267 706,33</w:t>
      </w:r>
      <w:r w:rsidRPr="0053620B">
        <w:rPr>
          <w:sz w:val="24"/>
          <w:szCs w:val="24"/>
        </w:rPr>
        <w:t xml:space="preserve"> Eur</w:t>
      </w:r>
    </w:p>
    <w:p w14:paraId="506BD648" w14:textId="360A50EC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 xml:space="preserve">          </w:t>
      </w:r>
      <w:r w:rsidR="006D7F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="003249A7">
        <w:rPr>
          <w:sz w:val="24"/>
          <w:szCs w:val="24"/>
        </w:rPr>
        <w:t>83 795,07</w:t>
      </w:r>
      <w:r w:rsidRPr="0053620B">
        <w:rPr>
          <w:sz w:val="24"/>
          <w:szCs w:val="24"/>
        </w:rPr>
        <w:t xml:space="preserve"> Eur</w:t>
      </w:r>
    </w:p>
    <w:p w14:paraId="54086AC3" w14:textId="44CF36A4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3249A7">
        <w:rPr>
          <w:sz w:val="24"/>
          <w:szCs w:val="24"/>
        </w:rPr>
        <w:t>115 255,08</w:t>
      </w:r>
      <w:r w:rsidRPr="0053620B">
        <w:rPr>
          <w:sz w:val="24"/>
          <w:szCs w:val="24"/>
        </w:rPr>
        <w:t xml:space="preserve"> Eur</w:t>
      </w:r>
    </w:p>
    <w:p w14:paraId="61F4962D" w14:textId="04AF14C4"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 xml:space="preserve">                                                                       </w:t>
      </w:r>
      <w:r w:rsidR="002A24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D33B90">
        <w:rPr>
          <w:sz w:val="24"/>
          <w:szCs w:val="24"/>
        </w:rPr>
        <w:t>154  604,44</w:t>
      </w:r>
      <w:r w:rsidRPr="0053620B">
        <w:rPr>
          <w:sz w:val="24"/>
          <w:szCs w:val="24"/>
        </w:rPr>
        <w:t xml:space="preserve"> Eur</w:t>
      </w:r>
    </w:p>
    <w:p w14:paraId="7F32264B" w14:textId="5C70014D" w:rsidR="00844AD0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Finančné náklady </w:t>
      </w:r>
      <w:r>
        <w:rPr>
          <w:sz w:val="24"/>
          <w:szCs w:val="24"/>
        </w:rPr>
        <w:t xml:space="preserve">                                                                      </w:t>
      </w:r>
      <w:r w:rsidR="006D7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24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E61C57">
        <w:rPr>
          <w:sz w:val="24"/>
          <w:szCs w:val="24"/>
        </w:rPr>
        <w:t>21 394,41</w:t>
      </w:r>
      <w:r w:rsidRPr="0053620B">
        <w:rPr>
          <w:sz w:val="24"/>
          <w:szCs w:val="24"/>
        </w:rPr>
        <w:t xml:space="preserve"> Eur </w:t>
      </w:r>
    </w:p>
    <w:p w14:paraId="497C5721" w14:textId="5D3BC151" w:rsidR="00844AD0" w:rsidRPr="00CC04B9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CC04B9">
        <w:rPr>
          <w:sz w:val="24"/>
          <w:szCs w:val="24"/>
        </w:rPr>
        <w:t xml:space="preserve">Náklady na transfery subjektom mimo verejnej správy vo výške </w:t>
      </w:r>
      <w:r>
        <w:rPr>
          <w:sz w:val="24"/>
          <w:szCs w:val="24"/>
        </w:rPr>
        <w:t xml:space="preserve"> </w:t>
      </w:r>
      <w:r w:rsidR="006D7FE2">
        <w:rPr>
          <w:bCs/>
        </w:rPr>
        <w:t>9 505,57</w:t>
      </w:r>
      <w:r w:rsidR="00905A83">
        <w:rPr>
          <w:bCs/>
        </w:rPr>
        <w:t xml:space="preserve"> </w:t>
      </w:r>
      <w:r w:rsidRPr="00905A83">
        <w:rPr>
          <w:bCs/>
          <w:sz w:val="24"/>
          <w:szCs w:val="24"/>
        </w:rPr>
        <w:t>Eur</w:t>
      </w:r>
    </w:p>
    <w:p w14:paraId="42276601" w14:textId="77777777" w:rsidR="00B55470" w:rsidRDefault="00B55470" w:rsidP="007A3DFE">
      <w:pPr>
        <w:spacing w:after="0" w:line="240" w:lineRule="auto"/>
        <w:rPr>
          <w:sz w:val="24"/>
          <w:szCs w:val="24"/>
        </w:rPr>
      </w:pPr>
    </w:p>
    <w:p w14:paraId="75BC6BA8" w14:textId="562462C6" w:rsidR="00B55470" w:rsidRDefault="00B55470" w:rsidP="007A3DFE">
      <w:pPr>
        <w:spacing w:after="0" w:line="240" w:lineRule="auto"/>
        <w:rPr>
          <w:sz w:val="24"/>
          <w:szCs w:val="24"/>
        </w:rPr>
      </w:pPr>
    </w:p>
    <w:p w14:paraId="587B0C88" w14:textId="77777777" w:rsidR="007A3DFE" w:rsidRDefault="007A3DFE" w:rsidP="007A3DFE">
      <w:pPr>
        <w:spacing w:after="0" w:line="240" w:lineRule="auto"/>
        <w:rPr>
          <w:sz w:val="24"/>
          <w:szCs w:val="24"/>
        </w:rPr>
      </w:pPr>
    </w:p>
    <w:p w14:paraId="039CAB08" w14:textId="77777777" w:rsidR="002867F2" w:rsidRDefault="002867F2" w:rsidP="00AB0703">
      <w:pPr>
        <w:ind w:left="426"/>
        <w:rPr>
          <w:sz w:val="24"/>
          <w:szCs w:val="24"/>
        </w:rPr>
      </w:pPr>
    </w:p>
    <w:p w14:paraId="2C59FB6B" w14:textId="77777777" w:rsidR="00B4717C" w:rsidRDefault="00B4717C" w:rsidP="00AB070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</w:t>
      </w:r>
      <w:r w:rsidR="00AB0703">
        <w:rPr>
          <w:b/>
          <w:sz w:val="24"/>
          <w:szCs w:val="24"/>
        </w:rPr>
        <w:t>i alebo audítorskej spoločnos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14:paraId="59443B8C" w14:textId="77777777" w:rsidTr="00B96E18">
        <w:tc>
          <w:tcPr>
            <w:tcW w:w="5529" w:type="dxa"/>
            <w:shd w:val="clear" w:color="auto" w:fill="F2F2F2"/>
          </w:tcPr>
          <w:p w14:paraId="130F037A" w14:textId="77777777"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z.n.p.</w:t>
            </w:r>
          </w:p>
        </w:tc>
        <w:tc>
          <w:tcPr>
            <w:tcW w:w="4819" w:type="dxa"/>
            <w:shd w:val="clear" w:color="auto" w:fill="F2F2F2"/>
          </w:tcPr>
          <w:p w14:paraId="42051D5C" w14:textId="3AFC7E62" w:rsidR="00B4717C" w:rsidRPr="00671D3A" w:rsidRDefault="00B4717C" w:rsidP="00404AB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</w:t>
            </w:r>
            <w:r w:rsidR="003325AD">
              <w:rPr>
                <w:b/>
              </w:rPr>
              <w:t>2</w:t>
            </w:r>
            <w:r w:rsidR="005A2DF0">
              <w:rPr>
                <w:b/>
              </w:rPr>
              <w:t>4</w:t>
            </w:r>
          </w:p>
        </w:tc>
      </w:tr>
      <w:tr w:rsidR="00B4717C" w:rsidRPr="00074670" w14:paraId="171F5A47" w14:textId="77777777" w:rsidTr="00B96E18">
        <w:tc>
          <w:tcPr>
            <w:tcW w:w="5529" w:type="dxa"/>
          </w:tcPr>
          <w:p w14:paraId="29AD3DA2" w14:textId="77777777"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14:paraId="7622262C" w14:textId="77777777"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14:paraId="3EC9EA4C" w14:textId="77777777" w:rsidTr="00B96E18">
        <w:tc>
          <w:tcPr>
            <w:tcW w:w="5529" w:type="dxa"/>
          </w:tcPr>
          <w:p w14:paraId="28D705AD" w14:textId="77777777" w:rsidR="00B4717C" w:rsidRPr="00074670" w:rsidRDefault="00B4717C" w:rsidP="00B96E18"/>
        </w:tc>
        <w:tc>
          <w:tcPr>
            <w:tcW w:w="4819" w:type="dxa"/>
          </w:tcPr>
          <w:p w14:paraId="5C0173F2" w14:textId="77777777" w:rsidR="00B4717C" w:rsidRPr="00671D3A" w:rsidRDefault="00B4717C" w:rsidP="00B96E18"/>
        </w:tc>
      </w:tr>
      <w:tr w:rsidR="00B4717C" w:rsidRPr="00074670" w14:paraId="55F7AA60" w14:textId="77777777" w:rsidTr="00B96E18">
        <w:tc>
          <w:tcPr>
            <w:tcW w:w="5529" w:type="dxa"/>
          </w:tcPr>
          <w:p w14:paraId="632E4837" w14:textId="77777777"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14:paraId="01954152" w14:textId="05573639" w:rsidR="00B4717C" w:rsidRPr="0053620B" w:rsidRDefault="005A2DF0" w:rsidP="008A3DF2">
            <w:pPr>
              <w:jc w:val="right"/>
            </w:pPr>
            <w:r>
              <w:t>2550,85</w:t>
            </w:r>
          </w:p>
        </w:tc>
      </w:tr>
      <w:tr w:rsidR="00B4717C" w:rsidRPr="00074670" w14:paraId="3234C5D2" w14:textId="77777777" w:rsidTr="00B96E18">
        <w:tc>
          <w:tcPr>
            <w:tcW w:w="5529" w:type="dxa"/>
          </w:tcPr>
          <w:p w14:paraId="194FF893" w14:textId="77777777" w:rsidR="00B4717C" w:rsidRDefault="00B4717C" w:rsidP="00B96E18">
            <w:r>
              <w:t xml:space="preserve">b) uisťovacie audítorské služby s výnimkou overenia účtovnej    </w:t>
            </w:r>
          </w:p>
          <w:p w14:paraId="2BFFDA39" w14:textId="77777777"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14:paraId="116386BD" w14:textId="77777777" w:rsidR="00B4717C" w:rsidRPr="00671D3A" w:rsidRDefault="00B4717C" w:rsidP="00B96E18"/>
        </w:tc>
      </w:tr>
      <w:tr w:rsidR="00B4717C" w:rsidRPr="00074670" w14:paraId="25230823" w14:textId="77777777" w:rsidTr="00B96E18">
        <w:tc>
          <w:tcPr>
            <w:tcW w:w="5529" w:type="dxa"/>
          </w:tcPr>
          <w:p w14:paraId="2D95D5DE" w14:textId="77777777"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14:paraId="683A718C" w14:textId="77777777" w:rsidR="00B4717C" w:rsidRPr="00671D3A" w:rsidRDefault="00B4717C" w:rsidP="00B96E18"/>
        </w:tc>
      </w:tr>
      <w:tr w:rsidR="00B4717C" w:rsidRPr="00074670" w14:paraId="56A5341D" w14:textId="77777777" w:rsidTr="00B96E18">
        <w:tc>
          <w:tcPr>
            <w:tcW w:w="5529" w:type="dxa"/>
          </w:tcPr>
          <w:p w14:paraId="4BFBFF5B" w14:textId="77777777" w:rsidR="00B4717C" w:rsidRDefault="00B4717C" w:rsidP="00B96E18">
            <w:r>
              <w:lastRenderedPageBreak/>
              <w:t>d) ostatné neaudítorské služby</w:t>
            </w:r>
          </w:p>
        </w:tc>
        <w:tc>
          <w:tcPr>
            <w:tcW w:w="4819" w:type="dxa"/>
          </w:tcPr>
          <w:p w14:paraId="1D801B54" w14:textId="77777777" w:rsidR="00B4717C" w:rsidRDefault="00B4717C" w:rsidP="00B96E18"/>
        </w:tc>
      </w:tr>
    </w:tbl>
    <w:p w14:paraId="1ACD2B22" w14:textId="77777777" w:rsidR="00404ABF" w:rsidRDefault="00404ABF" w:rsidP="00926BE5">
      <w:pPr>
        <w:rPr>
          <w:b/>
          <w:sz w:val="24"/>
          <w:szCs w:val="24"/>
        </w:rPr>
      </w:pPr>
    </w:p>
    <w:p w14:paraId="4BFC6EB9" w14:textId="77777777" w:rsidR="00926BE5" w:rsidRDefault="00926BE5" w:rsidP="00926BE5">
      <w:pPr>
        <w:rPr>
          <w:b/>
          <w:sz w:val="24"/>
          <w:szCs w:val="24"/>
        </w:rPr>
      </w:pPr>
    </w:p>
    <w:p w14:paraId="2E3091F7" w14:textId="77777777" w:rsidR="00926BE5" w:rsidRDefault="00926BE5" w:rsidP="00926BE5">
      <w:pPr>
        <w:rPr>
          <w:b/>
          <w:sz w:val="24"/>
          <w:szCs w:val="24"/>
        </w:rPr>
      </w:pPr>
    </w:p>
    <w:p w14:paraId="185C73A5" w14:textId="77777777" w:rsidR="00926BE5" w:rsidRDefault="00926BE5" w:rsidP="00926BE5">
      <w:pPr>
        <w:rPr>
          <w:b/>
          <w:sz w:val="24"/>
          <w:szCs w:val="24"/>
        </w:rPr>
      </w:pPr>
    </w:p>
    <w:p w14:paraId="2DCD3C49" w14:textId="77777777" w:rsidR="00926BE5" w:rsidRDefault="00926BE5" w:rsidP="00926BE5">
      <w:pPr>
        <w:rPr>
          <w:b/>
          <w:sz w:val="24"/>
          <w:szCs w:val="24"/>
        </w:rPr>
      </w:pPr>
    </w:p>
    <w:p w14:paraId="358E90F7" w14:textId="77777777" w:rsidR="00926BE5" w:rsidRDefault="00926BE5" w:rsidP="00926BE5">
      <w:pPr>
        <w:rPr>
          <w:b/>
          <w:sz w:val="24"/>
          <w:szCs w:val="24"/>
        </w:rPr>
      </w:pPr>
    </w:p>
    <w:p w14:paraId="395C2268" w14:textId="77777777" w:rsidR="00926BE5" w:rsidRDefault="00926BE5" w:rsidP="00926BE5">
      <w:pPr>
        <w:rPr>
          <w:b/>
          <w:sz w:val="24"/>
          <w:szCs w:val="24"/>
        </w:rPr>
      </w:pPr>
    </w:p>
    <w:p w14:paraId="1EA0BEFC" w14:textId="77777777" w:rsidR="00926BE5" w:rsidRDefault="00926BE5" w:rsidP="00926BE5">
      <w:pPr>
        <w:rPr>
          <w:b/>
          <w:sz w:val="24"/>
          <w:szCs w:val="24"/>
        </w:rPr>
      </w:pPr>
    </w:p>
    <w:p w14:paraId="17CB7CCD" w14:textId="77777777" w:rsidR="00926BE5" w:rsidRDefault="00926BE5" w:rsidP="00926BE5">
      <w:pPr>
        <w:rPr>
          <w:b/>
          <w:sz w:val="24"/>
          <w:szCs w:val="24"/>
        </w:rPr>
      </w:pPr>
    </w:p>
    <w:p w14:paraId="747F813D" w14:textId="77777777" w:rsidR="00926BE5" w:rsidRDefault="00926BE5" w:rsidP="00926BE5">
      <w:pPr>
        <w:rPr>
          <w:b/>
          <w:sz w:val="24"/>
          <w:szCs w:val="24"/>
        </w:rPr>
      </w:pPr>
    </w:p>
    <w:p w14:paraId="5A8DE6E9" w14:textId="77777777" w:rsidR="00926BE5" w:rsidRDefault="00926BE5" w:rsidP="00926BE5">
      <w:pPr>
        <w:rPr>
          <w:b/>
          <w:sz w:val="24"/>
          <w:szCs w:val="24"/>
        </w:rPr>
      </w:pPr>
    </w:p>
    <w:p w14:paraId="10E06C43" w14:textId="77777777" w:rsidR="00926BE5" w:rsidRDefault="00926BE5" w:rsidP="00926BE5">
      <w:pPr>
        <w:rPr>
          <w:b/>
          <w:sz w:val="24"/>
          <w:szCs w:val="24"/>
        </w:rPr>
      </w:pPr>
    </w:p>
    <w:p w14:paraId="0CA6043C" w14:textId="77777777" w:rsidR="00926BE5" w:rsidRDefault="00926BE5" w:rsidP="00926BE5">
      <w:pPr>
        <w:rPr>
          <w:b/>
          <w:sz w:val="24"/>
          <w:szCs w:val="24"/>
        </w:rPr>
      </w:pPr>
    </w:p>
    <w:p w14:paraId="70833FD2" w14:textId="77777777" w:rsidR="00277E2A" w:rsidRDefault="00277E2A" w:rsidP="00926BE5">
      <w:pPr>
        <w:rPr>
          <w:b/>
          <w:sz w:val="24"/>
          <w:szCs w:val="24"/>
        </w:rPr>
      </w:pPr>
    </w:p>
    <w:p w14:paraId="57FD269F" w14:textId="77777777" w:rsidR="00926BE5" w:rsidRDefault="00926BE5" w:rsidP="00926BE5">
      <w:pPr>
        <w:rPr>
          <w:b/>
          <w:sz w:val="24"/>
          <w:szCs w:val="24"/>
          <w:highlight w:val="lightGray"/>
        </w:rPr>
      </w:pPr>
    </w:p>
    <w:p w14:paraId="25BF7DC7" w14:textId="77777777"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Konsolidované konsolidačnými operáciami:</w:t>
      </w:r>
    </w:p>
    <w:p w14:paraId="3E48F0DE" w14:textId="77777777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860883">
        <w:rPr>
          <w:b/>
          <w:sz w:val="24"/>
          <w:szCs w:val="24"/>
        </w:rPr>
        <w:t>, 692</w:t>
      </w:r>
      <w:r w:rsidR="00C837CB">
        <w:rPr>
          <w:b/>
          <w:sz w:val="24"/>
          <w:szCs w:val="24"/>
        </w:rPr>
        <w:t>:</w:t>
      </w:r>
    </w:p>
    <w:p w14:paraId="0F4D499F" w14:textId="33A0D8BD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4C0E66">
        <w:rPr>
          <w:b/>
          <w:sz w:val="24"/>
          <w:szCs w:val="24"/>
        </w:rPr>
        <w:t>17 778,28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14:paraId="230E0B7E" w14:textId="15285732" w:rsidR="00860883" w:rsidRDefault="00860883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isy RO, oprava odpisov                                              </w:t>
      </w:r>
      <w:r w:rsidR="004C0E66">
        <w:rPr>
          <w:b/>
          <w:sz w:val="24"/>
          <w:szCs w:val="24"/>
        </w:rPr>
        <w:t>16 285,44</w:t>
      </w:r>
      <w:r>
        <w:rPr>
          <w:b/>
          <w:sz w:val="24"/>
          <w:szCs w:val="24"/>
        </w:rPr>
        <w:t xml:space="preserve"> Eur</w:t>
      </w:r>
    </w:p>
    <w:p w14:paraId="6CDB931F" w14:textId="26F1B285"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4C0E66">
        <w:rPr>
          <w:b/>
          <w:sz w:val="24"/>
          <w:szCs w:val="24"/>
        </w:rPr>
        <w:t>190 306,48</w:t>
      </w:r>
      <w:r w:rsidR="00C837CB">
        <w:rPr>
          <w:b/>
          <w:sz w:val="24"/>
          <w:szCs w:val="24"/>
        </w:rPr>
        <w:t xml:space="preserve"> Eur</w:t>
      </w:r>
    </w:p>
    <w:p w14:paraId="3EA80EDD" w14:textId="77777777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14:paraId="504EFED7" w14:textId="5F2FD151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4C0E66">
        <w:rPr>
          <w:b/>
          <w:sz w:val="24"/>
          <w:szCs w:val="24"/>
        </w:rPr>
        <w:t>98 915,85</w:t>
      </w:r>
      <w:r w:rsidR="00C837CB">
        <w:rPr>
          <w:b/>
          <w:sz w:val="24"/>
          <w:szCs w:val="24"/>
        </w:rPr>
        <w:t xml:space="preserve"> Eur</w:t>
      </w:r>
    </w:p>
    <w:p w14:paraId="01934DAF" w14:textId="2853F08F"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4C0E66">
        <w:rPr>
          <w:b/>
          <w:sz w:val="24"/>
          <w:szCs w:val="24"/>
        </w:rPr>
        <w:t>73 510,64</w:t>
      </w:r>
      <w:r w:rsidR="00C837CB">
        <w:rPr>
          <w:b/>
          <w:sz w:val="24"/>
          <w:szCs w:val="24"/>
        </w:rPr>
        <w:t xml:space="preserve"> Eur</w:t>
      </w:r>
    </w:p>
    <w:p w14:paraId="0B17E24F" w14:textId="5D233196" w:rsidR="004C4B3A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4C0E66">
        <w:rPr>
          <w:b/>
          <w:sz w:val="24"/>
          <w:szCs w:val="24"/>
        </w:rPr>
        <w:t>17 879,99</w:t>
      </w:r>
      <w:r w:rsidR="004C4B3A">
        <w:rPr>
          <w:b/>
          <w:sz w:val="24"/>
          <w:szCs w:val="24"/>
        </w:rPr>
        <w:t xml:space="preserve"> Eur</w:t>
      </w:r>
    </w:p>
    <w:p w14:paraId="2E5198DD" w14:textId="77777777" w:rsidR="00AD5047" w:rsidRDefault="00AD5047" w:rsidP="00EE1D30">
      <w:pPr>
        <w:rPr>
          <w:b/>
          <w:sz w:val="24"/>
          <w:szCs w:val="24"/>
        </w:rPr>
      </w:pPr>
    </w:p>
    <w:p w14:paraId="0B62230D" w14:textId="77777777"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</w:t>
      </w:r>
      <w:r w:rsidR="00AD504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 účet 58</w:t>
      </w:r>
      <w:r w:rsidR="00AD504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</w:p>
    <w:p w14:paraId="4EE773DD" w14:textId="1362D9EA" w:rsidR="00C90EFB" w:rsidRDefault="00C62CD0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4C0E66">
        <w:rPr>
          <w:b/>
          <w:sz w:val="24"/>
          <w:szCs w:val="24"/>
        </w:rPr>
        <w:t>17 778,28</w:t>
      </w:r>
      <w:r w:rsidR="004C4B3A">
        <w:rPr>
          <w:b/>
          <w:sz w:val="24"/>
          <w:szCs w:val="24"/>
        </w:rPr>
        <w:t xml:space="preserve"> </w:t>
      </w:r>
      <w:r w:rsidR="00AD5047">
        <w:rPr>
          <w:b/>
          <w:sz w:val="24"/>
          <w:szCs w:val="24"/>
        </w:rPr>
        <w:t>Eur</w:t>
      </w:r>
    </w:p>
    <w:p w14:paraId="2054C815" w14:textId="77777777" w:rsidR="00D97EC4" w:rsidRDefault="00D97EC4" w:rsidP="00EE1D30">
      <w:pPr>
        <w:rPr>
          <w:b/>
          <w:sz w:val="24"/>
          <w:szCs w:val="24"/>
        </w:rPr>
      </w:pPr>
    </w:p>
    <w:p w14:paraId="6F8C80E1" w14:textId="77777777"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14:paraId="7C391ADD" w14:textId="43B69EC8"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4C0E66">
        <w:rPr>
          <w:b/>
          <w:sz w:val="24"/>
          <w:szCs w:val="24"/>
        </w:rPr>
        <w:t>2 402,40</w:t>
      </w:r>
      <w:r w:rsidR="00C43C17">
        <w:rPr>
          <w:b/>
          <w:sz w:val="24"/>
          <w:szCs w:val="24"/>
        </w:rPr>
        <w:t xml:space="preserve"> </w:t>
      </w:r>
      <w:r w:rsidR="003B5F53">
        <w:rPr>
          <w:b/>
          <w:sz w:val="24"/>
          <w:szCs w:val="24"/>
        </w:rPr>
        <w:t xml:space="preserve"> Eur</w:t>
      </w:r>
    </w:p>
    <w:p w14:paraId="35C89C7A" w14:textId="77777777" w:rsidR="00481351" w:rsidRDefault="00481351" w:rsidP="00EE1D30">
      <w:pPr>
        <w:rPr>
          <w:b/>
          <w:sz w:val="24"/>
          <w:szCs w:val="24"/>
        </w:rPr>
      </w:pPr>
    </w:p>
    <w:p w14:paraId="6C27C876" w14:textId="77FE2584"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4B3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D31B0F">
        <w:rPr>
          <w:b/>
          <w:sz w:val="24"/>
          <w:szCs w:val="24"/>
        </w:rPr>
        <w:t xml:space="preserve">  </w:t>
      </w:r>
      <w:r w:rsidR="004C0E66">
        <w:rPr>
          <w:b/>
          <w:sz w:val="24"/>
          <w:szCs w:val="24"/>
        </w:rPr>
        <w:t>571 529,89</w:t>
      </w:r>
      <w:r w:rsidR="003B5F53">
        <w:rPr>
          <w:b/>
          <w:sz w:val="24"/>
          <w:szCs w:val="24"/>
        </w:rPr>
        <w:t xml:space="preserve"> Eur</w:t>
      </w:r>
    </w:p>
    <w:p w14:paraId="4D425665" w14:textId="77777777" w:rsidR="00962CF8" w:rsidRDefault="00962CF8" w:rsidP="00EE1D30">
      <w:pPr>
        <w:rPr>
          <w:b/>
          <w:sz w:val="24"/>
          <w:szCs w:val="24"/>
        </w:rPr>
      </w:pPr>
    </w:p>
    <w:p w14:paraId="04F94087" w14:textId="54AE1695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 w:rsidR="000C19D2">
        <w:rPr>
          <w:b/>
          <w:sz w:val="24"/>
          <w:szCs w:val="24"/>
          <w:highlight w:val="lightGray"/>
        </w:rPr>
        <w:t>571 529,89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692D3ABB" w14:textId="580931BC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 w:rsidR="000C19D2">
        <w:rPr>
          <w:b/>
          <w:sz w:val="24"/>
          <w:szCs w:val="24"/>
          <w:highlight w:val="lightGray"/>
        </w:rPr>
        <w:t>571 529,89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073300E9" w14:textId="2F86C9A3"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 w:rsidR="000C19D2">
        <w:rPr>
          <w:b/>
          <w:sz w:val="24"/>
          <w:szCs w:val="24"/>
          <w:highlight w:val="lightGray"/>
        </w:rPr>
        <w:t>226 772,60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4AB6B07A" w14:textId="5DF73488" w:rsidR="00962CF8" w:rsidRDefault="00962CF8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 w:rsidR="000C19D2">
        <w:rPr>
          <w:b/>
          <w:sz w:val="24"/>
          <w:szCs w:val="24"/>
          <w:highlight w:val="lightGray"/>
        </w:rPr>
        <w:t>226 772,60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14:paraId="5D9D1D3F" w14:textId="77777777" w:rsidR="00962CF8" w:rsidRDefault="00962CF8" w:rsidP="00EE1D30">
      <w:pPr>
        <w:rPr>
          <w:b/>
          <w:sz w:val="24"/>
          <w:szCs w:val="24"/>
        </w:rPr>
      </w:pPr>
    </w:p>
    <w:p w14:paraId="6F77ED6C" w14:textId="77777777" w:rsidR="00404ABF" w:rsidRDefault="00404ABF" w:rsidP="00EE1D30">
      <w:pPr>
        <w:rPr>
          <w:b/>
          <w:sz w:val="24"/>
          <w:szCs w:val="24"/>
        </w:rPr>
      </w:pPr>
    </w:p>
    <w:p w14:paraId="66DC4BE2" w14:textId="77777777" w:rsidR="00404ABF" w:rsidRDefault="00404ABF" w:rsidP="00EE1D30">
      <w:pPr>
        <w:rPr>
          <w:b/>
          <w:sz w:val="24"/>
          <w:szCs w:val="24"/>
        </w:rPr>
      </w:pPr>
    </w:p>
    <w:p w14:paraId="2C57FC7D" w14:textId="77777777" w:rsidR="000C7BC3" w:rsidRDefault="000C7BC3" w:rsidP="00EE1D30">
      <w:pPr>
        <w:rPr>
          <w:b/>
          <w:sz w:val="24"/>
          <w:szCs w:val="24"/>
        </w:rPr>
      </w:pPr>
    </w:p>
    <w:p w14:paraId="467E03A7" w14:textId="77777777" w:rsidR="000C7BC3" w:rsidRDefault="000C7BC3" w:rsidP="00EE1D30">
      <w:pPr>
        <w:rPr>
          <w:b/>
          <w:sz w:val="24"/>
          <w:szCs w:val="24"/>
        </w:rPr>
      </w:pPr>
    </w:p>
    <w:p w14:paraId="6B5EF901" w14:textId="77777777" w:rsidR="00404ABF" w:rsidRDefault="00404ABF" w:rsidP="00EE1D30">
      <w:pPr>
        <w:rPr>
          <w:b/>
          <w:sz w:val="24"/>
          <w:szCs w:val="24"/>
        </w:rPr>
      </w:pPr>
    </w:p>
    <w:p w14:paraId="35838550" w14:textId="77777777" w:rsidR="00926BE5" w:rsidRDefault="00926BE5" w:rsidP="00EE1D30">
      <w:pPr>
        <w:rPr>
          <w:b/>
          <w:sz w:val="24"/>
          <w:szCs w:val="24"/>
        </w:rPr>
      </w:pPr>
    </w:p>
    <w:p w14:paraId="119E21E9" w14:textId="77777777" w:rsidR="00926BE5" w:rsidRDefault="00926BE5" w:rsidP="00EE1D30">
      <w:pPr>
        <w:rPr>
          <w:b/>
          <w:sz w:val="24"/>
          <w:szCs w:val="24"/>
        </w:rPr>
      </w:pPr>
    </w:p>
    <w:p w14:paraId="7A87A4EF" w14:textId="77777777" w:rsidR="00404ABF" w:rsidRDefault="00404ABF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9E1E10" w:rsidRPr="00EA4E29" w14:paraId="099AD298" w14:textId="77777777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54FE" w14:textId="77777777" w:rsidR="009E1E10" w:rsidRDefault="009E1E10" w:rsidP="009E1E1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6AF7" w14:textId="77777777"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65A4" w14:textId="77777777"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80B3C" w14:textId="77777777" w:rsidR="009E1E10" w:rsidRDefault="00B63E8A" w:rsidP="009E1E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á škola s materskou školo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E1A7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89E1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37C7" w14:textId="77777777"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1E10" w:rsidRPr="00EA4E29" w14:paraId="2BACE079" w14:textId="77777777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DCA1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EA906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F72EC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9B1AD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21497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CC970E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ACBE8BF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9E1E10" w:rsidRPr="00EA4E29" w14:paraId="734AD4DD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C49D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891D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9EF64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B35EC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06BB0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64A012C8" w14:textId="36435811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FD664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1A856E58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51F5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02C9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5B6A7B" w14:textId="1E033FA2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1 52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0D16C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EBC7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3D08C07" w14:textId="03E2C00E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1 529,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98C9D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7DB14E11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2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BCB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548F9B" w14:textId="493A7E4C" w:rsidR="009E1E10" w:rsidRDefault="00FD34E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 52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46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34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993E9C1" w14:textId="4A98C48E" w:rsidR="009E1E10" w:rsidRDefault="00FD34E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 529,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A7B77D7" w14:textId="77777777"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0A236F9E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CCFA6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6D55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3B25F3D" w14:textId="090F6956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C86B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824D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F3A4591" w14:textId="7EDD3003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8B9016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1E81EB8B" w14:textId="77777777" w:rsidTr="000B03C7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8CA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</w:t>
            </w:r>
          </w:p>
          <w:p w14:paraId="4BC0FD30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FEE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VZaS</w:t>
            </w:r>
          </w:p>
          <w:p w14:paraId="22AA60F8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4F54D3B" w14:textId="3D3B5EC5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 778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269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5E8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895DE00" w14:textId="5C7A5440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 778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8729319" w14:textId="77777777"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407FB17C" w14:textId="77777777" w:rsidTr="000B03C7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594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6EA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66421" w14:textId="77777777"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DDF" w14:textId="77777777"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5D3" w14:textId="77777777"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0950EC7D" w14:textId="5AC4BAB2" w:rsidR="009E1E10" w:rsidRPr="00EA4E29" w:rsidRDefault="000B03C7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08D1C34" w14:textId="77777777" w:rsidR="009E1E10" w:rsidRPr="00EA4E29" w:rsidRDefault="009E1E10" w:rsidP="009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35089AE0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8BD88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C0DC2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488EFC" w14:textId="163453D7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 370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24CA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2E30E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,126 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43AD61C2" w14:textId="675BF661" w:rsidR="009E1E10" w:rsidRDefault="00FD34E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 370,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8C28DD" w14:textId="77777777" w:rsidR="009E1E10" w:rsidRDefault="001835C3" w:rsidP="00183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1E10" w:rsidRPr="00EA4E29" w14:paraId="592ACE73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4F2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4 spoluúč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70F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73C949D" w14:textId="7E4F46D6" w:rsidR="009E1E10" w:rsidRDefault="000B03C7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F8E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03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76518282" w14:textId="5C34D10F" w:rsidR="009E1E10" w:rsidRDefault="000B03C7" w:rsidP="00EF0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008B594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0A66BA24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9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10C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DBDAE72" w14:textId="5E3C106A" w:rsidR="009E1E10" w:rsidRDefault="007B2FBF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778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10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335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60D81B6E" w14:textId="74AFBF64" w:rsidR="009E1E10" w:rsidRDefault="007B2FBF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778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5DA1271F" w14:textId="77777777"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422017B7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9D7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rig.kompe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1E3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C4BE97F" w14:textId="1B7256C8" w:rsidR="009E1E10" w:rsidRDefault="007B2FBF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 306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CE4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Orig.kompe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52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4EC45B6" w14:textId="67661D65" w:rsidR="009E1E10" w:rsidRDefault="007B2FBF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 306,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73B1EF9" w14:textId="77777777"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62E6B0FF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87A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Dofin.záp.zos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7B9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2AFF128" w14:textId="701C604A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A46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Dofin. Záp. zost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B41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EBA6EB3" w14:textId="729ABF30" w:rsidR="009E1E10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135AACF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30BBAEA7" w14:textId="77777777" w:rsidTr="000B03C7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2C2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A6F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43AEBFC" w14:textId="614E835C" w:rsidR="009E1E10" w:rsidRDefault="00DD3D6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285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F75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0E57" w14:textId="77777777"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41A6C31F" w14:textId="6B353EE0" w:rsidR="009E1E10" w:rsidRDefault="00DD3D6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285,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59859D9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C1403" w:rsidRPr="00EA4E29" w14:paraId="5E2BBF24" w14:textId="77777777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07D3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E43F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8012060" w14:textId="7EBCF66A" w:rsidR="007C1403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D466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prava au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1882" w14:textId="77777777" w:rsidR="007C1403" w:rsidRDefault="007C140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221109B2" w14:textId="253A96CC" w:rsidR="007C1403" w:rsidRDefault="000B03C7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02ADBCAC" w14:textId="77777777" w:rsidR="007C1403" w:rsidRDefault="007C140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14:paraId="23FF73D4" w14:textId="77777777" w:rsidTr="000B03C7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BCF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BF9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8C43F3F" w14:textId="697B6C02" w:rsidR="009E1E10" w:rsidRDefault="00DD3D6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02,4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463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782" w14:textId="77777777"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413580" w14:textId="03943850" w:rsidR="009E1E10" w:rsidRDefault="00DD3D6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0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18F0" w14:textId="77777777"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1A0B3ED2" w14:textId="77777777" w:rsidR="00EA4E29" w:rsidRDefault="00EA4E29" w:rsidP="00EE1D30">
      <w:pPr>
        <w:rPr>
          <w:b/>
          <w:sz w:val="24"/>
          <w:szCs w:val="24"/>
        </w:rPr>
      </w:pPr>
    </w:p>
    <w:p w14:paraId="3C75B79C" w14:textId="77777777" w:rsidR="00404ABF" w:rsidRDefault="00404ABF" w:rsidP="00EE1D30">
      <w:pPr>
        <w:rPr>
          <w:b/>
          <w:sz w:val="24"/>
          <w:szCs w:val="24"/>
        </w:rPr>
      </w:pPr>
    </w:p>
    <w:p w14:paraId="0B11B3CB" w14:textId="77777777" w:rsidR="00404ABF" w:rsidRDefault="00404ABF" w:rsidP="00EE1D30">
      <w:pPr>
        <w:rPr>
          <w:b/>
          <w:sz w:val="24"/>
          <w:szCs w:val="24"/>
        </w:rPr>
      </w:pPr>
    </w:p>
    <w:p w14:paraId="412B173D" w14:textId="77777777" w:rsidR="00404ABF" w:rsidRDefault="00404ABF" w:rsidP="00EE1D30">
      <w:pPr>
        <w:rPr>
          <w:b/>
          <w:sz w:val="24"/>
          <w:szCs w:val="24"/>
        </w:rPr>
      </w:pPr>
    </w:p>
    <w:p w14:paraId="2D27443F" w14:textId="77777777" w:rsidR="00404ABF" w:rsidRDefault="00404ABF" w:rsidP="00EE1D30">
      <w:pPr>
        <w:rPr>
          <w:b/>
          <w:sz w:val="24"/>
          <w:szCs w:val="24"/>
        </w:rPr>
      </w:pPr>
    </w:p>
    <w:p w14:paraId="5671EA7E" w14:textId="77777777" w:rsidR="00404ABF" w:rsidRDefault="00404ABF" w:rsidP="00EE1D30">
      <w:pPr>
        <w:rPr>
          <w:b/>
          <w:sz w:val="24"/>
          <w:szCs w:val="24"/>
        </w:rPr>
      </w:pPr>
    </w:p>
    <w:p w14:paraId="6B3DDA28" w14:textId="77777777" w:rsidR="00404ABF" w:rsidRDefault="00404ABF" w:rsidP="00EE1D30">
      <w:pPr>
        <w:rPr>
          <w:b/>
          <w:sz w:val="24"/>
          <w:szCs w:val="24"/>
        </w:rPr>
      </w:pPr>
    </w:p>
    <w:p w14:paraId="3EE7306F" w14:textId="77777777" w:rsidR="00404ABF" w:rsidRDefault="00404ABF" w:rsidP="00EE1D30">
      <w:pPr>
        <w:rPr>
          <w:b/>
          <w:sz w:val="24"/>
          <w:szCs w:val="24"/>
        </w:rPr>
      </w:pPr>
    </w:p>
    <w:p w14:paraId="4639EE90" w14:textId="77777777"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781D4CB" w14:textId="77777777" w:rsidR="001F76DC" w:rsidRPr="00FC435A" w:rsidRDefault="001F76DC" w:rsidP="00926B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ACD385B" w14:textId="77777777"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14:paraId="1BCD8A49" w14:textId="77777777" w:rsidTr="0062796F">
        <w:tc>
          <w:tcPr>
            <w:tcW w:w="4140" w:type="dxa"/>
            <w:shd w:val="clear" w:color="auto" w:fill="F2F2F2"/>
          </w:tcPr>
          <w:p w14:paraId="7DF7AEE8" w14:textId="77777777"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21FDEECC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25BECCF8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3CA1D2A" w14:textId="77777777"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14:paraId="5B995DE0" w14:textId="77777777" w:rsidTr="0062796F">
        <w:tc>
          <w:tcPr>
            <w:tcW w:w="4140" w:type="dxa"/>
          </w:tcPr>
          <w:p w14:paraId="373EC493" w14:textId="77777777"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14:paraId="7E07FBC3" w14:textId="77777777"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14:paraId="1352692B" w14:textId="77777777" w:rsidR="001F76DC" w:rsidRPr="008A39F7" w:rsidRDefault="00F321BC" w:rsidP="0062796F">
            <w:r>
              <w:t>x</w:t>
            </w:r>
          </w:p>
        </w:tc>
      </w:tr>
    </w:tbl>
    <w:p w14:paraId="25B3509D" w14:textId="77777777" w:rsidR="00AC0FFA" w:rsidRDefault="00AC0FFA" w:rsidP="00F52467">
      <w:pPr>
        <w:rPr>
          <w:b/>
          <w:sz w:val="24"/>
          <w:szCs w:val="24"/>
        </w:rPr>
      </w:pPr>
    </w:p>
    <w:p w14:paraId="6B2862A3" w14:textId="77777777" w:rsidR="004666B0" w:rsidRDefault="004666B0" w:rsidP="004666B0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666B0" w:rsidRPr="00F813E7" w14:paraId="0262BD78" w14:textId="77777777" w:rsidTr="001F2C86">
        <w:tc>
          <w:tcPr>
            <w:tcW w:w="4111" w:type="dxa"/>
            <w:shd w:val="clear" w:color="auto" w:fill="F2F2F2"/>
          </w:tcPr>
          <w:p w14:paraId="075CEB9F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2C7F587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C22E974" w14:textId="77777777" w:rsidR="004666B0" w:rsidRPr="00F973D6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666B0" w:rsidRPr="00A6137D" w14:paraId="2EF1CA63" w14:textId="77777777" w:rsidTr="001F2C86">
        <w:tc>
          <w:tcPr>
            <w:tcW w:w="4111" w:type="dxa"/>
          </w:tcPr>
          <w:p w14:paraId="06D1AC29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>-pohrebné náklady p.Grupáč</w:t>
            </w:r>
          </w:p>
        </w:tc>
        <w:tc>
          <w:tcPr>
            <w:tcW w:w="3119" w:type="dxa"/>
          </w:tcPr>
          <w:p w14:paraId="34C655CB" w14:textId="77777777" w:rsidR="004666B0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</w:p>
        </w:tc>
        <w:tc>
          <w:tcPr>
            <w:tcW w:w="2835" w:type="dxa"/>
          </w:tcPr>
          <w:p w14:paraId="37D62FBA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2</w:t>
            </w:r>
          </w:p>
        </w:tc>
      </w:tr>
      <w:tr w:rsidR="004666B0" w:rsidRPr="00A6137D" w14:paraId="23A3B876" w14:textId="77777777" w:rsidTr="001F2C86">
        <w:tc>
          <w:tcPr>
            <w:tcW w:w="4111" w:type="dxa"/>
          </w:tcPr>
          <w:p w14:paraId="0CEE0D50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23816545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 823,67 </w:t>
            </w:r>
          </w:p>
        </w:tc>
        <w:tc>
          <w:tcPr>
            <w:tcW w:w="2835" w:type="dxa"/>
          </w:tcPr>
          <w:p w14:paraId="3616CC2D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3</w:t>
            </w:r>
          </w:p>
        </w:tc>
      </w:tr>
      <w:tr w:rsidR="004666B0" w:rsidRPr="00A6137D" w14:paraId="2E49ADEB" w14:textId="77777777" w:rsidTr="001F2C86">
        <w:tc>
          <w:tcPr>
            <w:tcW w:w="4111" w:type="dxa"/>
          </w:tcPr>
          <w:p w14:paraId="5AE83FBD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14:paraId="1AE20A55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36,67</w:t>
            </w:r>
          </w:p>
        </w:tc>
        <w:tc>
          <w:tcPr>
            <w:tcW w:w="2835" w:type="dxa"/>
          </w:tcPr>
          <w:p w14:paraId="6CB31C18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4</w:t>
            </w:r>
          </w:p>
        </w:tc>
      </w:tr>
      <w:tr w:rsidR="004666B0" w:rsidRPr="00A6137D" w14:paraId="5966C129" w14:textId="77777777" w:rsidTr="001F2C86">
        <w:tc>
          <w:tcPr>
            <w:tcW w:w="4111" w:type="dxa"/>
          </w:tcPr>
          <w:p w14:paraId="5BA1EB1C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iostanica Motorola DHZ</w:t>
            </w:r>
          </w:p>
        </w:tc>
        <w:tc>
          <w:tcPr>
            <w:tcW w:w="3119" w:type="dxa"/>
          </w:tcPr>
          <w:p w14:paraId="6DC569BC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077,87</w:t>
            </w:r>
          </w:p>
        </w:tc>
        <w:tc>
          <w:tcPr>
            <w:tcW w:w="2835" w:type="dxa"/>
          </w:tcPr>
          <w:p w14:paraId="497645F6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5</w:t>
            </w:r>
          </w:p>
        </w:tc>
      </w:tr>
      <w:tr w:rsidR="004666B0" w:rsidRPr="00A6137D" w14:paraId="21DC0049" w14:textId="77777777" w:rsidTr="001F2C86">
        <w:tc>
          <w:tcPr>
            <w:tcW w:w="4111" w:type="dxa"/>
          </w:tcPr>
          <w:p w14:paraId="560D3715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ožičaný majetok – Požiarny automobil Iveco CAS 15</w:t>
            </w:r>
          </w:p>
        </w:tc>
        <w:tc>
          <w:tcPr>
            <w:tcW w:w="3119" w:type="dxa"/>
          </w:tcPr>
          <w:p w14:paraId="5406FDC4" w14:textId="7F5372C0" w:rsidR="004666B0" w:rsidRDefault="00715A3F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55,00</w:t>
            </w:r>
          </w:p>
        </w:tc>
        <w:tc>
          <w:tcPr>
            <w:tcW w:w="2835" w:type="dxa"/>
          </w:tcPr>
          <w:p w14:paraId="2B421994" w14:textId="77777777" w:rsidR="004666B0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4666B0" w:rsidRPr="00A6137D" w14:paraId="73EC04E8" w14:textId="77777777" w:rsidTr="001F2C86">
        <w:tc>
          <w:tcPr>
            <w:tcW w:w="4111" w:type="dxa"/>
          </w:tcPr>
          <w:p w14:paraId="1003A8DE" w14:textId="77777777" w:rsidR="004666B0" w:rsidRPr="00B352C8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radenie daňovej pohľadávky </w:t>
            </w:r>
          </w:p>
        </w:tc>
        <w:tc>
          <w:tcPr>
            <w:tcW w:w="3119" w:type="dxa"/>
          </w:tcPr>
          <w:p w14:paraId="777216E6" w14:textId="77777777" w:rsidR="004666B0" w:rsidRPr="00170EDE" w:rsidRDefault="004666B0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1,22</w:t>
            </w:r>
          </w:p>
        </w:tc>
        <w:tc>
          <w:tcPr>
            <w:tcW w:w="2835" w:type="dxa"/>
          </w:tcPr>
          <w:p w14:paraId="6EE575FB" w14:textId="77777777" w:rsidR="004666B0" w:rsidRPr="00170EDE" w:rsidRDefault="004666B0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7</w:t>
            </w:r>
          </w:p>
        </w:tc>
      </w:tr>
      <w:tr w:rsidR="0018191A" w:rsidRPr="00A6137D" w14:paraId="15B3A374" w14:textId="77777777" w:rsidTr="001F2C86">
        <w:tc>
          <w:tcPr>
            <w:tcW w:w="4111" w:type="dxa"/>
          </w:tcPr>
          <w:p w14:paraId="32A2C3BF" w14:textId="037CBA74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blet štatistický úrad</w:t>
            </w:r>
          </w:p>
        </w:tc>
        <w:tc>
          <w:tcPr>
            <w:tcW w:w="3119" w:type="dxa"/>
          </w:tcPr>
          <w:p w14:paraId="293C3F12" w14:textId="1D57815B" w:rsidR="0018191A" w:rsidRDefault="0018191A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80</w:t>
            </w:r>
          </w:p>
        </w:tc>
        <w:tc>
          <w:tcPr>
            <w:tcW w:w="2835" w:type="dxa"/>
          </w:tcPr>
          <w:p w14:paraId="074C505D" w14:textId="6AF09FCA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8</w:t>
            </w:r>
          </w:p>
        </w:tc>
      </w:tr>
      <w:tr w:rsidR="0018191A" w:rsidRPr="00A6137D" w14:paraId="296B8177" w14:textId="77777777" w:rsidTr="001F2C86">
        <w:tc>
          <w:tcPr>
            <w:tcW w:w="4111" w:type="dxa"/>
          </w:tcPr>
          <w:p w14:paraId="24B9D60E" w14:textId="2FD6EA2E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drob. Hmot. majetok</w:t>
            </w:r>
          </w:p>
        </w:tc>
        <w:tc>
          <w:tcPr>
            <w:tcW w:w="3119" w:type="dxa"/>
          </w:tcPr>
          <w:p w14:paraId="0855A0D2" w14:textId="7B0BE694" w:rsidR="0018191A" w:rsidRDefault="00715A3F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20,38</w:t>
            </w:r>
          </w:p>
        </w:tc>
        <w:tc>
          <w:tcPr>
            <w:tcW w:w="2835" w:type="dxa"/>
          </w:tcPr>
          <w:p w14:paraId="58074193" w14:textId="0D85DA28" w:rsidR="0018191A" w:rsidRDefault="0018191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9</w:t>
            </w:r>
          </w:p>
        </w:tc>
      </w:tr>
      <w:tr w:rsidR="00715A3F" w:rsidRPr="00A6137D" w14:paraId="3B167AD8" w14:textId="77777777" w:rsidTr="001F2C86">
        <w:tc>
          <w:tcPr>
            <w:tcW w:w="4111" w:type="dxa"/>
          </w:tcPr>
          <w:p w14:paraId="7809421D" w14:textId="11AE17AF" w:rsidR="00715A3F" w:rsidRDefault="00715A3F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. evidencia drob. majetok DHZ</w:t>
            </w:r>
          </w:p>
        </w:tc>
        <w:tc>
          <w:tcPr>
            <w:tcW w:w="3119" w:type="dxa"/>
          </w:tcPr>
          <w:p w14:paraId="163A4A20" w14:textId="433989D5" w:rsidR="00715A3F" w:rsidRDefault="00990BEA" w:rsidP="0018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5,39</w:t>
            </w:r>
          </w:p>
        </w:tc>
        <w:tc>
          <w:tcPr>
            <w:tcW w:w="2835" w:type="dxa"/>
          </w:tcPr>
          <w:p w14:paraId="553A5D34" w14:textId="04CC0C0B" w:rsidR="00715A3F" w:rsidRDefault="00990BEA" w:rsidP="001F2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11</w:t>
            </w:r>
          </w:p>
        </w:tc>
      </w:tr>
    </w:tbl>
    <w:p w14:paraId="408539AF" w14:textId="5387CA47" w:rsidR="00F52467" w:rsidRDefault="00F52467" w:rsidP="001F76DC">
      <w:pPr>
        <w:rPr>
          <w:b/>
          <w:sz w:val="24"/>
          <w:szCs w:val="24"/>
        </w:rPr>
      </w:pPr>
    </w:p>
    <w:p w14:paraId="5202BCB9" w14:textId="77777777"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4E0EF05B" w14:textId="77777777" w:rsidR="001F76DC" w:rsidRPr="00422340" w:rsidRDefault="001F76DC" w:rsidP="0042234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E27A329" w14:textId="77777777"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1AB160A" w14:textId="77777777"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666B0" w:rsidRPr="00434B63" w14:paraId="5177AE51" w14:textId="77777777" w:rsidTr="001F2C86">
        <w:tc>
          <w:tcPr>
            <w:tcW w:w="1985" w:type="dxa"/>
            <w:shd w:val="clear" w:color="auto" w:fill="F2F2F2"/>
          </w:tcPr>
          <w:p w14:paraId="5B7955AC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14:paraId="58D891BB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14:paraId="075BA281" w14:textId="77777777" w:rsidR="004666B0" w:rsidRPr="00434B63" w:rsidRDefault="004666B0" w:rsidP="001F2C86">
            <w:pPr>
              <w:rPr>
                <w:b/>
                <w:sz w:val="18"/>
                <w:szCs w:val="18"/>
              </w:rPr>
            </w:pPr>
          </w:p>
          <w:p w14:paraId="6175F418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052236A2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14:paraId="0C968646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14:paraId="05A9DF5C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14:paraId="60EA7B2D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</w:p>
          <w:p w14:paraId="1E845460" w14:textId="77777777" w:rsidR="004666B0" w:rsidRPr="00434B63" w:rsidRDefault="004666B0" w:rsidP="001F2C86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55A5B759" w14:textId="77777777" w:rsidR="004666B0" w:rsidRPr="00434B63" w:rsidRDefault="004666B0" w:rsidP="00926BE5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</w:t>
            </w:r>
            <w:r>
              <w:rPr>
                <w:b/>
                <w:sz w:val="18"/>
                <w:szCs w:val="18"/>
              </w:rPr>
              <w:t>2</w:t>
            </w:r>
            <w:r w:rsidR="00926BE5">
              <w:rPr>
                <w:b/>
                <w:sz w:val="18"/>
                <w:szCs w:val="18"/>
              </w:rPr>
              <w:t>2</w:t>
            </w:r>
          </w:p>
        </w:tc>
      </w:tr>
      <w:tr w:rsidR="004666B0" w:rsidRPr="00CD3D41" w14:paraId="37BCB2A3" w14:textId="77777777" w:rsidTr="001F2C86">
        <w:tc>
          <w:tcPr>
            <w:tcW w:w="1985" w:type="dxa"/>
          </w:tcPr>
          <w:p w14:paraId="4F8ACDD4" w14:textId="6EDF4671" w:rsidR="004666B0" w:rsidRPr="00CD3D41" w:rsidRDefault="00501AD9" w:rsidP="004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ACBF6FC" w14:textId="069E4B0D" w:rsidR="004666B0" w:rsidRPr="00CD3D41" w:rsidRDefault="00501AD9" w:rsidP="004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14:paraId="7DCF20B2" w14:textId="01B1D7B7" w:rsidR="004666B0" w:rsidRPr="00CD3D41" w:rsidRDefault="00501AD9" w:rsidP="004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FC9E219" w14:textId="1EAD3E7B" w:rsidR="004666B0" w:rsidRPr="00CD3D41" w:rsidRDefault="00501AD9" w:rsidP="004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14:paraId="59CA0F60" w14:textId="7742B499" w:rsidR="004666B0" w:rsidRPr="00CD3D41" w:rsidRDefault="00501AD9" w:rsidP="0048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D1DEC1B" w14:textId="77777777"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FF7C04B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3E98DA15" w14:textId="77777777"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08F3337F" w14:textId="77777777"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50B36C5" w14:textId="77777777"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A412724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14:paraId="4087686B" w14:textId="77777777"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5BDB0A2" w14:textId="77777777"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14:paraId="792DEF92" w14:textId="77777777"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24CA122" w14:textId="77777777"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00CE812D" w14:textId="77777777"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14:paraId="4026F080" w14:textId="77777777" w:rsidTr="0062796F">
        <w:tc>
          <w:tcPr>
            <w:tcW w:w="2410" w:type="dxa"/>
            <w:shd w:val="clear" w:color="auto" w:fill="F2F2F2"/>
          </w:tcPr>
          <w:p w14:paraId="0D3E5D83" w14:textId="77777777"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2C962CFB" w14:textId="77777777"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848559E" w14:textId="77777777"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2A09419D" w14:textId="77777777"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14:paraId="06055244" w14:textId="77777777" w:rsidTr="0062796F">
        <w:tc>
          <w:tcPr>
            <w:tcW w:w="2410" w:type="dxa"/>
          </w:tcPr>
          <w:p w14:paraId="30E53322" w14:textId="77777777"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14:paraId="63E76C3A" w14:textId="77777777"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14:paraId="402FD4D9" w14:textId="77777777" w:rsidR="001F76DC" w:rsidRPr="00170EDE" w:rsidRDefault="00F321BC" w:rsidP="0062796F">
            <w:r>
              <w:t>0,00</w:t>
            </w:r>
          </w:p>
        </w:tc>
      </w:tr>
      <w:tr w:rsidR="001F76DC" w:rsidRPr="00170EDE" w14:paraId="5554D34F" w14:textId="77777777" w:rsidTr="0062796F">
        <w:tc>
          <w:tcPr>
            <w:tcW w:w="2410" w:type="dxa"/>
          </w:tcPr>
          <w:p w14:paraId="1531AE7B" w14:textId="77777777"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14:paraId="2DFF6BDE" w14:textId="77777777"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14:paraId="3AD9EC8E" w14:textId="77777777" w:rsidR="001F76DC" w:rsidRPr="00170EDE" w:rsidRDefault="00F321BC" w:rsidP="0062796F">
            <w:r>
              <w:t>0,00</w:t>
            </w:r>
          </w:p>
        </w:tc>
      </w:tr>
    </w:tbl>
    <w:p w14:paraId="323B61BB" w14:textId="77777777" w:rsidR="005458F4" w:rsidRDefault="005458F4" w:rsidP="00607853">
      <w:pPr>
        <w:rPr>
          <w:b/>
          <w:sz w:val="24"/>
          <w:szCs w:val="24"/>
        </w:rPr>
      </w:pPr>
    </w:p>
    <w:p w14:paraId="2B210938" w14:textId="77777777"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I</w:t>
      </w:r>
    </w:p>
    <w:p w14:paraId="2D6B6B5B" w14:textId="77777777"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D025CE0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2EB1B68C" w14:textId="77777777"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B4E309" w14:textId="77777777"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2076C9BB" w14:textId="77777777"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14:paraId="0825CF59" w14:textId="77777777"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14:paraId="2D903697" w14:textId="77777777" w:rsidR="00F051E0" w:rsidRDefault="00F051E0" w:rsidP="00607853">
      <w:pPr>
        <w:rPr>
          <w:b/>
          <w:sz w:val="24"/>
          <w:szCs w:val="24"/>
        </w:rPr>
      </w:pPr>
    </w:p>
    <w:p w14:paraId="108B0D9C" w14:textId="77777777" w:rsidR="007C1A65" w:rsidRDefault="007C1A65" w:rsidP="00607853">
      <w:pPr>
        <w:rPr>
          <w:b/>
          <w:sz w:val="24"/>
          <w:szCs w:val="24"/>
        </w:rPr>
      </w:pPr>
    </w:p>
    <w:p w14:paraId="4195C97A" w14:textId="77777777" w:rsidR="007C1A65" w:rsidRDefault="007C1A65" w:rsidP="00607853">
      <w:pPr>
        <w:rPr>
          <w:b/>
          <w:sz w:val="24"/>
          <w:szCs w:val="24"/>
        </w:rPr>
      </w:pPr>
    </w:p>
    <w:p w14:paraId="2A5F22D1" w14:textId="77777777" w:rsidR="007C1A65" w:rsidRDefault="007C1A65" w:rsidP="00607853">
      <w:pPr>
        <w:rPr>
          <w:b/>
          <w:sz w:val="24"/>
          <w:szCs w:val="24"/>
        </w:rPr>
      </w:pPr>
    </w:p>
    <w:p w14:paraId="1EC76912" w14:textId="77777777" w:rsidR="000C7BC3" w:rsidRDefault="000C7BC3" w:rsidP="00607853">
      <w:pPr>
        <w:rPr>
          <w:b/>
          <w:sz w:val="24"/>
          <w:szCs w:val="24"/>
        </w:rPr>
      </w:pPr>
    </w:p>
    <w:p w14:paraId="63169368" w14:textId="77777777" w:rsidR="000C7BC3" w:rsidRDefault="000C7BC3" w:rsidP="00607853">
      <w:pPr>
        <w:rPr>
          <w:b/>
          <w:sz w:val="24"/>
          <w:szCs w:val="24"/>
        </w:rPr>
      </w:pPr>
    </w:p>
    <w:p w14:paraId="7421DBA3" w14:textId="77777777" w:rsidR="000C7BC3" w:rsidRDefault="000C7BC3" w:rsidP="00607853">
      <w:pPr>
        <w:rPr>
          <w:b/>
          <w:sz w:val="24"/>
          <w:szCs w:val="24"/>
        </w:rPr>
      </w:pPr>
    </w:p>
    <w:p w14:paraId="51F3FAC5" w14:textId="77777777" w:rsidR="000C7BC3" w:rsidRDefault="000C7BC3" w:rsidP="00607853">
      <w:pPr>
        <w:rPr>
          <w:b/>
          <w:sz w:val="24"/>
          <w:szCs w:val="24"/>
        </w:rPr>
      </w:pPr>
    </w:p>
    <w:p w14:paraId="17E82977" w14:textId="77777777" w:rsidR="000C7BC3" w:rsidRDefault="000C7BC3" w:rsidP="00607853">
      <w:pPr>
        <w:rPr>
          <w:b/>
          <w:sz w:val="24"/>
          <w:szCs w:val="24"/>
        </w:rPr>
      </w:pPr>
    </w:p>
    <w:p w14:paraId="408B8229" w14:textId="77777777" w:rsidR="007C1A65" w:rsidRDefault="007C1A65" w:rsidP="00607853">
      <w:pPr>
        <w:rPr>
          <w:b/>
          <w:sz w:val="24"/>
          <w:szCs w:val="24"/>
        </w:rPr>
      </w:pPr>
    </w:p>
    <w:p w14:paraId="430D471F" w14:textId="77777777" w:rsidR="007C1A65" w:rsidRDefault="007C1A65" w:rsidP="00607853">
      <w:pPr>
        <w:rPr>
          <w:b/>
          <w:sz w:val="24"/>
          <w:szCs w:val="24"/>
        </w:rPr>
      </w:pPr>
    </w:p>
    <w:p w14:paraId="6F6E3D23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732C4F7D" w14:textId="77777777"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14:paraId="05F25E48" w14:textId="77777777"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14:paraId="3E17AAFA" w14:textId="77777777"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14:paraId="2D0702DA" w14:textId="56583451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040600">
        <w:rPr>
          <w:sz w:val="24"/>
          <w:szCs w:val="24"/>
        </w:rPr>
        <w:t>27.03.2024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184A31">
        <w:rPr>
          <w:sz w:val="24"/>
          <w:szCs w:val="24"/>
        </w:rPr>
        <w:t>1</w:t>
      </w:r>
      <w:r w:rsidR="00040600">
        <w:rPr>
          <w:sz w:val="24"/>
          <w:szCs w:val="24"/>
        </w:rPr>
        <w:t>9</w:t>
      </w:r>
      <w:r w:rsidR="00184A31">
        <w:rPr>
          <w:sz w:val="24"/>
          <w:szCs w:val="24"/>
        </w:rPr>
        <w:t>/202</w:t>
      </w:r>
      <w:r w:rsidR="0004060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01052A5C" w14:textId="77777777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36779D5C" w14:textId="77777777" w:rsidR="003C2642" w:rsidRPr="00CE5477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7.03.2024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1/2024</w:t>
      </w:r>
    </w:p>
    <w:p w14:paraId="25DC9303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27.03.2024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2/2024</w:t>
      </w:r>
    </w:p>
    <w:p w14:paraId="1A00A399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>27.03.2024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3/2024</w:t>
      </w:r>
    </w:p>
    <w:p w14:paraId="2590DF54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</w:t>
      </w:r>
      <w:r w:rsidRPr="00CE5477">
        <w:rPr>
          <w:sz w:val="24"/>
          <w:szCs w:val="24"/>
        </w:rPr>
        <w:t xml:space="preserve">schválená dňa </w:t>
      </w:r>
      <w:r>
        <w:rPr>
          <w:sz w:val="24"/>
          <w:szCs w:val="24"/>
        </w:rPr>
        <w:t>27.03.2024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4/2024</w:t>
      </w:r>
    </w:p>
    <w:p w14:paraId="41D45C94" w14:textId="77777777" w:rsidR="003C2642" w:rsidRPr="00CE5477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</w:t>
      </w:r>
      <w:r w:rsidRPr="00CE5477">
        <w:rPr>
          <w:sz w:val="24"/>
          <w:szCs w:val="24"/>
        </w:rPr>
        <w:t xml:space="preserve">schválená dňa </w:t>
      </w:r>
      <w:r>
        <w:rPr>
          <w:sz w:val="24"/>
          <w:szCs w:val="24"/>
        </w:rPr>
        <w:t>27.03.2024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. 5/2024</w:t>
      </w:r>
    </w:p>
    <w:p w14:paraId="0AF0630D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27.03.2024 rozpočtovým opatrením č. 6/2024</w:t>
      </w:r>
    </w:p>
    <w:p w14:paraId="43148F90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2.05.2024 rozpočtovým opatrením č. 7/2024</w:t>
      </w:r>
    </w:p>
    <w:p w14:paraId="06D456BE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29.05.2024 uznesením č. 32/2024</w:t>
      </w:r>
    </w:p>
    <w:p w14:paraId="1B1058D2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 zmena schválená dňa 29.05.2024 uznesením č. 36/2024</w:t>
      </w:r>
    </w:p>
    <w:p w14:paraId="5D2C20B1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20.06.2024 rozpočtovým opatrením č. 8/2024</w:t>
      </w:r>
    </w:p>
    <w:p w14:paraId="00EF0D2E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enásta zmena schválená dňa 20.06.2024 rozpočtovým opatrením č. 9/2024</w:t>
      </w:r>
    </w:p>
    <w:p w14:paraId="6DD9603F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26.06.2024 uznesením č. 43/2024</w:t>
      </w:r>
    </w:p>
    <w:p w14:paraId="474E361E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26.06.2024 uznesením č. 53/2024</w:t>
      </w:r>
    </w:p>
    <w:p w14:paraId="1E7EEB33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28.06.2024 rozpočtovým opatrením č. 10/2024</w:t>
      </w:r>
    </w:p>
    <w:p w14:paraId="0611D641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ätnásta zmena schválená dňa 10.07.2024 rozpočtovým opatrením č. 11/2024</w:t>
      </w:r>
    </w:p>
    <w:p w14:paraId="75551D1A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estnásta zmena schválená dňa 22.07.2024 rozpočtovým opatrením č. 12/2024</w:t>
      </w:r>
    </w:p>
    <w:p w14:paraId="5D4A7610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demnásta zmena schválená dňa 30.07.2024 rozpočtovým opatrením č. 13/2024</w:t>
      </w:r>
    </w:p>
    <w:p w14:paraId="0CA03B54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emnásta zmena schválená dňa 06.08.2024 rozpočtovým opatrením č. 14/2024</w:t>
      </w:r>
    </w:p>
    <w:p w14:paraId="7A10AE20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ätnásta zmena schválená dňa 03.09.2024 rozpočtovým opatrením č. 15/2024</w:t>
      </w:r>
    </w:p>
    <w:p w14:paraId="6CF4ECB2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zmena schválená dňa 28.09.2024 rozpočtovým opatrením č. 16/2024</w:t>
      </w:r>
    </w:p>
    <w:p w14:paraId="0B29583C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prvá zmena schválená dňa 30.09.2024 uznesením č. 86/2024</w:t>
      </w:r>
    </w:p>
    <w:p w14:paraId="4C2ABB1B" w14:textId="77777777" w:rsidR="003C2642" w:rsidRPr="007C79DB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druhá zmena schválená dňa 23.10.2024 rozpočtovým opatrením č. 17/2024</w:t>
      </w:r>
    </w:p>
    <w:p w14:paraId="1E58D553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tretia zmena schválená dňa 24.10.2024 rozpočtovým opatrením č. 17/1/2024</w:t>
      </w:r>
    </w:p>
    <w:p w14:paraId="50FC94D0" w14:textId="77777777" w:rsidR="003C2642" w:rsidRPr="00251EF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štvrtá zmena schválená dňa 29.10.2024 rozpočtovým opatrením č. 18/2024</w:t>
      </w:r>
    </w:p>
    <w:p w14:paraId="04E5CA3B" w14:textId="77777777" w:rsidR="003C2642" w:rsidRPr="003D3825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piata zmena schválená dňa 31.10.2024 rozpočtovým opatrením č. 19/2024</w:t>
      </w:r>
    </w:p>
    <w:p w14:paraId="7E8BE4AA" w14:textId="77777777" w:rsidR="003C2642" w:rsidRPr="003D3825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D3825">
        <w:rPr>
          <w:sz w:val="24"/>
          <w:szCs w:val="24"/>
        </w:rPr>
        <w:t>dvadsiata šiesta zmena schválená dňa 12.11.2024 rozpočtovým opatrením č. 20/2024</w:t>
      </w:r>
    </w:p>
    <w:p w14:paraId="57D0468B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dsiata siedma </w:t>
      </w:r>
      <w:r w:rsidRPr="003D382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8.11.2024</w:t>
      </w:r>
      <w:r w:rsidRPr="003D3825">
        <w:rPr>
          <w:sz w:val="24"/>
          <w:szCs w:val="24"/>
        </w:rPr>
        <w:t xml:space="preserve"> rozpočtovým opatrením č. 2</w:t>
      </w:r>
      <w:r>
        <w:rPr>
          <w:sz w:val="24"/>
          <w:szCs w:val="24"/>
        </w:rPr>
        <w:t>1</w:t>
      </w:r>
      <w:r w:rsidRPr="003D3825">
        <w:rPr>
          <w:sz w:val="24"/>
          <w:szCs w:val="24"/>
        </w:rPr>
        <w:t>/2024</w:t>
      </w:r>
    </w:p>
    <w:p w14:paraId="6C2F14D7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dsiata ôsma  </w:t>
      </w:r>
      <w:r w:rsidRPr="003D3825">
        <w:rPr>
          <w:sz w:val="24"/>
          <w:szCs w:val="24"/>
        </w:rPr>
        <w:t>zmena schválená dňa 1</w:t>
      </w:r>
      <w:r>
        <w:rPr>
          <w:sz w:val="24"/>
          <w:szCs w:val="24"/>
        </w:rPr>
        <w:t>9</w:t>
      </w:r>
      <w:r w:rsidRPr="003D3825">
        <w:rPr>
          <w:sz w:val="24"/>
          <w:szCs w:val="24"/>
        </w:rPr>
        <w:t>.11.2024 rozpočtovým opatrením č. 2</w:t>
      </w:r>
      <w:r>
        <w:rPr>
          <w:sz w:val="24"/>
          <w:szCs w:val="24"/>
        </w:rPr>
        <w:t>2</w:t>
      </w:r>
      <w:r w:rsidRPr="003D3825">
        <w:rPr>
          <w:sz w:val="24"/>
          <w:szCs w:val="24"/>
        </w:rPr>
        <w:t>/2024</w:t>
      </w:r>
    </w:p>
    <w:p w14:paraId="06BEDF22" w14:textId="77777777" w:rsidR="003C2642" w:rsidRPr="00FD77E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deviata zmena schválená dňa 27.11.2024 uznesením č. 91/2024</w:t>
      </w:r>
    </w:p>
    <w:p w14:paraId="6382DFAF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dsiata </w:t>
      </w:r>
      <w:r w:rsidRPr="003D382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6.12.2024</w:t>
      </w:r>
      <w:r w:rsidRPr="003D3825">
        <w:rPr>
          <w:sz w:val="24"/>
          <w:szCs w:val="24"/>
        </w:rPr>
        <w:t xml:space="preserve"> rozpočtovým opatrením č. 2</w:t>
      </w:r>
      <w:r>
        <w:rPr>
          <w:sz w:val="24"/>
          <w:szCs w:val="24"/>
        </w:rPr>
        <w:t>3</w:t>
      </w:r>
      <w:r w:rsidRPr="003D3825">
        <w:rPr>
          <w:sz w:val="24"/>
          <w:szCs w:val="24"/>
        </w:rPr>
        <w:t>/2024</w:t>
      </w:r>
    </w:p>
    <w:p w14:paraId="2ECC2F97" w14:textId="77777777" w:rsidR="003C2642" w:rsidRPr="00E031A7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dsiata prvá zmena schválená dňa 19.12.2024 uznesením č. 112/2024</w:t>
      </w:r>
    </w:p>
    <w:p w14:paraId="6A4A86B9" w14:textId="77777777" w:rsidR="003C2642" w:rsidRPr="0099165C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dsiata druhá zmena schválená dňa 19.12.2024 uznesením č. 113/2024</w:t>
      </w:r>
    </w:p>
    <w:p w14:paraId="481F635D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dsiata tretia </w:t>
      </w:r>
      <w:r w:rsidRPr="003D382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23.12.2024</w:t>
      </w:r>
      <w:r w:rsidRPr="003D3825">
        <w:rPr>
          <w:sz w:val="24"/>
          <w:szCs w:val="24"/>
        </w:rPr>
        <w:t xml:space="preserve"> rozpočtovým opatrením č. 2</w:t>
      </w:r>
      <w:r>
        <w:rPr>
          <w:sz w:val="24"/>
          <w:szCs w:val="24"/>
        </w:rPr>
        <w:t>4</w:t>
      </w:r>
      <w:r w:rsidRPr="003D3825">
        <w:rPr>
          <w:sz w:val="24"/>
          <w:szCs w:val="24"/>
        </w:rPr>
        <w:t>/2024</w:t>
      </w:r>
    </w:p>
    <w:p w14:paraId="7733BFCC" w14:textId="77777777" w:rsidR="003C2642" w:rsidRDefault="003C2642" w:rsidP="003C264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dsiata štvrtá </w:t>
      </w:r>
      <w:r w:rsidRPr="003D382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23.12.2024</w:t>
      </w:r>
      <w:r w:rsidRPr="003D3825">
        <w:rPr>
          <w:sz w:val="24"/>
          <w:szCs w:val="24"/>
        </w:rPr>
        <w:t xml:space="preserve"> rozpočtovým opatrením č. 2</w:t>
      </w:r>
      <w:r>
        <w:rPr>
          <w:sz w:val="24"/>
          <w:szCs w:val="24"/>
        </w:rPr>
        <w:t>5</w:t>
      </w:r>
      <w:r w:rsidRPr="003D3825">
        <w:rPr>
          <w:sz w:val="24"/>
          <w:szCs w:val="24"/>
        </w:rPr>
        <w:t>/2024</w:t>
      </w:r>
    </w:p>
    <w:p w14:paraId="44B2499D" w14:textId="77777777" w:rsidR="003C2642" w:rsidRDefault="003C2642" w:rsidP="003C2642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B2F2BED" w14:textId="77777777" w:rsidR="00407CEF" w:rsidRDefault="00407CEF" w:rsidP="00407CEF">
      <w:pPr>
        <w:jc w:val="both"/>
        <w:rPr>
          <w:sz w:val="24"/>
          <w:szCs w:val="24"/>
        </w:rPr>
      </w:pPr>
    </w:p>
    <w:p w14:paraId="5BB51F67" w14:textId="77777777" w:rsidR="0055595B" w:rsidRDefault="0055595B" w:rsidP="005559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</w:t>
      </w:r>
      <w:r w:rsidR="00036B9E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14:paraId="4E829972" w14:textId="25A35D2E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</w:t>
      </w:r>
      <w:r w:rsidR="00C8734F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  <w:r w:rsidR="00C8734F">
        <w:rPr>
          <w:sz w:val="24"/>
          <w:szCs w:val="24"/>
        </w:rPr>
        <w:t>205 000,000</w:t>
      </w:r>
      <w:r>
        <w:rPr>
          <w:sz w:val="24"/>
          <w:szCs w:val="24"/>
        </w:rPr>
        <w:t xml:space="preserve">    Eur</w:t>
      </w:r>
    </w:p>
    <w:p w14:paraId="03457AE4" w14:textId="151613C5" w:rsidR="00895B67" w:rsidRDefault="00677555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</w:t>
      </w:r>
      <w:r w:rsidR="00C8734F">
        <w:rPr>
          <w:sz w:val="24"/>
          <w:szCs w:val="24"/>
        </w:rPr>
        <w:t>4</w:t>
      </w:r>
      <w:r>
        <w:rPr>
          <w:sz w:val="24"/>
          <w:szCs w:val="24"/>
        </w:rPr>
        <w:t xml:space="preserve">      </w:t>
      </w:r>
      <w:r w:rsidR="00C8734F">
        <w:rPr>
          <w:sz w:val="24"/>
          <w:szCs w:val="24"/>
        </w:rPr>
        <w:t>175</w:t>
      </w:r>
      <w:r w:rsidR="007E2782">
        <w:rPr>
          <w:sz w:val="24"/>
          <w:szCs w:val="24"/>
        </w:rPr>
        <w:t> </w:t>
      </w:r>
      <w:r w:rsidR="006C76EB">
        <w:rPr>
          <w:sz w:val="24"/>
          <w:szCs w:val="24"/>
        </w:rPr>
        <w:t>000</w:t>
      </w:r>
      <w:r w:rsidR="007E2782">
        <w:rPr>
          <w:sz w:val="24"/>
          <w:szCs w:val="24"/>
        </w:rPr>
        <w:t>,00</w:t>
      </w:r>
      <w:r>
        <w:rPr>
          <w:sz w:val="24"/>
          <w:szCs w:val="24"/>
        </w:rPr>
        <w:t xml:space="preserve">    </w:t>
      </w:r>
      <w:r w:rsidR="00895B67">
        <w:rPr>
          <w:sz w:val="24"/>
          <w:szCs w:val="24"/>
        </w:rPr>
        <w:t>Eur</w:t>
      </w:r>
    </w:p>
    <w:p w14:paraId="1B883374" w14:textId="12C685AE" w:rsidR="000C7BC3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istiny úveru na investičné potreby obce (2020)  Prima banka Slovensko, a.s. </w:t>
      </w:r>
      <w:r w:rsidR="00C8734F">
        <w:rPr>
          <w:sz w:val="24"/>
          <w:szCs w:val="24"/>
        </w:rPr>
        <w:t>175 000,00</w:t>
      </w:r>
      <w:r>
        <w:rPr>
          <w:sz w:val="24"/>
          <w:szCs w:val="24"/>
        </w:rPr>
        <w:t xml:space="preserve">  Eur</w:t>
      </w:r>
      <w:r w:rsidR="00895B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2AAC94" w14:textId="77777777" w:rsidR="000C7BC3" w:rsidRDefault="000C7BC3" w:rsidP="0055595B">
      <w:pPr>
        <w:jc w:val="both"/>
        <w:rPr>
          <w:sz w:val="24"/>
          <w:szCs w:val="24"/>
        </w:rPr>
      </w:pPr>
    </w:p>
    <w:p w14:paraId="272B8687" w14:textId="77777777" w:rsidR="000C7BC3" w:rsidRDefault="000C7BC3" w:rsidP="0055595B">
      <w:pPr>
        <w:jc w:val="both"/>
        <w:rPr>
          <w:sz w:val="24"/>
          <w:szCs w:val="24"/>
        </w:rPr>
      </w:pPr>
    </w:p>
    <w:p w14:paraId="4BD4BDF0" w14:textId="77777777"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Zostatky istiny úverov ŠFRB:</w:t>
      </w:r>
    </w:p>
    <w:p w14:paraId="3B87724F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14:paraId="56391D89" w14:textId="77777777" w:rsidR="00677555" w:rsidRDefault="00677555" w:rsidP="00677555">
      <w:pPr>
        <w:jc w:val="both"/>
        <w:rPr>
          <w:sz w:val="24"/>
          <w:szCs w:val="24"/>
        </w:rPr>
      </w:pPr>
    </w:p>
    <w:p w14:paraId="6B38D0D9" w14:textId="4EADAD85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  </w:t>
      </w:r>
      <w:r w:rsidR="001333C2">
        <w:rPr>
          <w:sz w:val="24"/>
          <w:szCs w:val="24"/>
        </w:rPr>
        <w:t xml:space="preserve">98 635,66 </w:t>
      </w:r>
      <w:r>
        <w:rPr>
          <w:sz w:val="24"/>
          <w:szCs w:val="24"/>
        </w:rPr>
        <w:t xml:space="preserve"> Eur</w:t>
      </w:r>
    </w:p>
    <w:p w14:paraId="7CC526B7" w14:textId="0617AF7C" w:rsidR="00840EBF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90 019,96</w:t>
      </w:r>
      <w:r>
        <w:rPr>
          <w:sz w:val="24"/>
          <w:szCs w:val="24"/>
        </w:rPr>
        <w:t xml:space="preserve">  Eur</w:t>
      </w:r>
    </w:p>
    <w:p w14:paraId="0550832E" w14:textId="77777777" w:rsidR="00840EBF" w:rsidRDefault="00840EBF" w:rsidP="00677555">
      <w:pPr>
        <w:jc w:val="both"/>
        <w:rPr>
          <w:sz w:val="24"/>
          <w:szCs w:val="24"/>
        </w:rPr>
      </w:pPr>
    </w:p>
    <w:p w14:paraId="7DB11867" w14:textId="77777777" w:rsidR="00677555" w:rsidRDefault="00677555" w:rsidP="00677555">
      <w:pPr>
        <w:jc w:val="both"/>
        <w:rPr>
          <w:sz w:val="24"/>
          <w:szCs w:val="24"/>
        </w:rPr>
      </w:pPr>
    </w:p>
    <w:p w14:paraId="0E022620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14:paraId="037D5319" w14:textId="77777777" w:rsidR="00677555" w:rsidRDefault="00677555" w:rsidP="00677555">
      <w:pPr>
        <w:jc w:val="both"/>
        <w:rPr>
          <w:sz w:val="24"/>
          <w:szCs w:val="24"/>
        </w:rPr>
      </w:pPr>
    </w:p>
    <w:p w14:paraId="13895F8B" w14:textId="3C62AEE4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 </w:t>
      </w:r>
      <w:r w:rsidR="001333C2">
        <w:rPr>
          <w:sz w:val="24"/>
          <w:szCs w:val="24"/>
        </w:rPr>
        <w:t xml:space="preserve"> 219 189,21</w:t>
      </w:r>
      <w:r>
        <w:rPr>
          <w:sz w:val="24"/>
          <w:szCs w:val="24"/>
        </w:rPr>
        <w:t xml:space="preserve"> Eur</w:t>
      </w:r>
    </w:p>
    <w:p w14:paraId="07D3C0DB" w14:textId="7AB33F76" w:rsidR="00840EBF" w:rsidRDefault="00840EBF" w:rsidP="00840EBF">
      <w:pPr>
        <w:jc w:val="both"/>
        <w:rPr>
          <w:sz w:val="24"/>
          <w:szCs w:val="24"/>
        </w:rPr>
      </w:pPr>
      <w:r w:rsidRPr="00840EBF">
        <w:rPr>
          <w:sz w:val="24"/>
          <w:szCs w:val="24"/>
        </w:rPr>
        <w:t>31. 12. 202</w:t>
      </w:r>
      <w:r w:rsidRPr="00840EBF">
        <w:rPr>
          <w:sz w:val="24"/>
          <w:szCs w:val="24"/>
        </w:rPr>
        <w:t>4</w:t>
      </w:r>
      <w:r w:rsidRPr="00840EBF">
        <w:rPr>
          <w:sz w:val="24"/>
          <w:szCs w:val="24"/>
        </w:rPr>
        <w:t xml:space="preserve">        </w:t>
      </w:r>
      <w:r w:rsidRPr="00840EBF">
        <w:rPr>
          <w:sz w:val="24"/>
          <w:szCs w:val="24"/>
        </w:rPr>
        <w:t>201 404,03</w:t>
      </w:r>
      <w:r w:rsidRPr="00840EBF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</w:p>
    <w:p w14:paraId="7F58AC37" w14:textId="77777777" w:rsidR="00840EBF" w:rsidRDefault="00840EBF" w:rsidP="00677555">
      <w:pPr>
        <w:jc w:val="both"/>
        <w:rPr>
          <w:sz w:val="24"/>
          <w:szCs w:val="24"/>
        </w:rPr>
      </w:pPr>
    </w:p>
    <w:p w14:paraId="18231D68" w14:textId="77777777" w:rsidR="00677555" w:rsidRDefault="00677555" w:rsidP="00677555">
      <w:pPr>
        <w:jc w:val="both"/>
        <w:rPr>
          <w:sz w:val="24"/>
          <w:szCs w:val="24"/>
        </w:rPr>
      </w:pPr>
    </w:p>
    <w:p w14:paraId="162BE451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14:paraId="2CE2C07B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8967C3" w14:textId="4D0BF6D1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1333C2">
        <w:rPr>
          <w:sz w:val="24"/>
          <w:szCs w:val="24"/>
        </w:rPr>
        <w:t>3</w:t>
      </w:r>
      <w:r>
        <w:rPr>
          <w:sz w:val="24"/>
          <w:szCs w:val="24"/>
        </w:rPr>
        <w:t xml:space="preserve">        </w:t>
      </w:r>
      <w:r w:rsidR="003E0D87">
        <w:rPr>
          <w:sz w:val="24"/>
          <w:szCs w:val="24"/>
        </w:rPr>
        <w:t>416 364,15</w:t>
      </w:r>
      <w:r>
        <w:rPr>
          <w:sz w:val="24"/>
          <w:szCs w:val="24"/>
        </w:rPr>
        <w:t xml:space="preserve">  </w:t>
      </w:r>
      <w:r w:rsidR="00133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14:paraId="0F0262A0" w14:textId="543D7000" w:rsidR="00840EBF" w:rsidRDefault="00840EBF" w:rsidP="00677555">
      <w:pPr>
        <w:jc w:val="both"/>
        <w:rPr>
          <w:sz w:val="24"/>
          <w:szCs w:val="24"/>
        </w:rPr>
      </w:pPr>
      <w:r w:rsidRPr="00840EBF">
        <w:rPr>
          <w:sz w:val="24"/>
          <w:szCs w:val="24"/>
        </w:rPr>
        <w:t>31. 12. 202</w:t>
      </w:r>
      <w:r w:rsidRPr="00840EBF">
        <w:rPr>
          <w:sz w:val="24"/>
          <w:szCs w:val="24"/>
        </w:rPr>
        <w:t>4</w:t>
      </w:r>
      <w:r w:rsidRPr="00840EBF">
        <w:rPr>
          <w:sz w:val="24"/>
          <w:szCs w:val="24"/>
        </w:rPr>
        <w:t xml:space="preserve">         </w:t>
      </w:r>
      <w:r>
        <w:rPr>
          <w:sz w:val="24"/>
          <w:szCs w:val="24"/>
        </w:rPr>
        <w:t>391 876,72</w:t>
      </w:r>
      <w:r w:rsidRPr="00840EBF">
        <w:rPr>
          <w:sz w:val="24"/>
          <w:szCs w:val="24"/>
        </w:rPr>
        <w:t xml:space="preserve"> Eur</w:t>
      </w:r>
    </w:p>
    <w:p w14:paraId="325E4482" w14:textId="77777777" w:rsidR="00677555" w:rsidRDefault="00677555" w:rsidP="00677555">
      <w:pPr>
        <w:jc w:val="both"/>
        <w:rPr>
          <w:sz w:val="24"/>
          <w:szCs w:val="24"/>
        </w:rPr>
      </w:pPr>
    </w:p>
    <w:p w14:paraId="6577108F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14:paraId="23C3216B" w14:textId="77777777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9F137D" w14:textId="6668ABA8" w:rsidR="00677555" w:rsidRDefault="00677555" w:rsidP="00677555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</w:t>
      </w:r>
      <w:r w:rsidR="00752C87">
        <w:rPr>
          <w:sz w:val="24"/>
          <w:szCs w:val="24"/>
        </w:rPr>
        <w:t>3</w:t>
      </w:r>
      <w:r>
        <w:rPr>
          <w:sz w:val="24"/>
          <w:szCs w:val="24"/>
        </w:rPr>
        <w:t xml:space="preserve">       </w:t>
      </w:r>
      <w:r w:rsidR="00752C87">
        <w:rPr>
          <w:sz w:val="24"/>
          <w:szCs w:val="24"/>
        </w:rPr>
        <w:t>734 189,02</w:t>
      </w:r>
      <w:r>
        <w:rPr>
          <w:sz w:val="24"/>
          <w:szCs w:val="24"/>
        </w:rPr>
        <w:t xml:space="preserve"> Eur</w:t>
      </w:r>
    </w:p>
    <w:p w14:paraId="5BC6DE93" w14:textId="1794596C" w:rsidR="00840EBF" w:rsidRDefault="00840EBF" w:rsidP="00840EBF">
      <w:pPr>
        <w:jc w:val="both"/>
        <w:rPr>
          <w:sz w:val="24"/>
          <w:szCs w:val="24"/>
        </w:rPr>
      </w:pPr>
      <w:r w:rsidRPr="00BB5120">
        <w:rPr>
          <w:sz w:val="24"/>
          <w:szCs w:val="24"/>
        </w:rPr>
        <w:t>31. 12. 202</w:t>
      </w:r>
      <w:r w:rsidRPr="00BB5120">
        <w:rPr>
          <w:sz w:val="24"/>
          <w:szCs w:val="24"/>
        </w:rPr>
        <w:t>4</w:t>
      </w:r>
      <w:r w:rsidRPr="00BB5120">
        <w:rPr>
          <w:sz w:val="24"/>
          <w:szCs w:val="24"/>
        </w:rPr>
        <w:t xml:space="preserve">      </w:t>
      </w:r>
      <w:r w:rsidR="00BB5120" w:rsidRPr="00BB5120">
        <w:rPr>
          <w:sz w:val="24"/>
          <w:szCs w:val="24"/>
        </w:rPr>
        <w:t>683 300,71</w:t>
      </w:r>
      <w:r w:rsidRPr="00BB5120">
        <w:rPr>
          <w:sz w:val="24"/>
          <w:szCs w:val="24"/>
        </w:rPr>
        <w:t xml:space="preserve"> Eur</w:t>
      </w:r>
    </w:p>
    <w:p w14:paraId="6F8EFE83" w14:textId="77777777" w:rsidR="00840EBF" w:rsidRDefault="00840EBF" w:rsidP="00677555">
      <w:pPr>
        <w:jc w:val="both"/>
        <w:rPr>
          <w:sz w:val="24"/>
          <w:szCs w:val="24"/>
        </w:rPr>
      </w:pPr>
    </w:p>
    <w:p w14:paraId="37BB8FA8" w14:textId="77777777" w:rsidR="000C7BC3" w:rsidRDefault="000C7BC3" w:rsidP="00677555">
      <w:pPr>
        <w:jc w:val="both"/>
        <w:rPr>
          <w:sz w:val="24"/>
          <w:szCs w:val="24"/>
        </w:rPr>
      </w:pPr>
    </w:p>
    <w:p w14:paraId="3182F394" w14:textId="77777777" w:rsidR="000C7BC3" w:rsidRDefault="000C7BC3" w:rsidP="00677555">
      <w:pPr>
        <w:jc w:val="both"/>
        <w:rPr>
          <w:sz w:val="24"/>
          <w:szCs w:val="24"/>
        </w:rPr>
      </w:pPr>
    </w:p>
    <w:p w14:paraId="07C73C8D" w14:textId="77777777" w:rsidR="00895B67" w:rsidRDefault="00895B67" w:rsidP="00677555">
      <w:pPr>
        <w:jc w:val="both"/>
        <w:rPr>
          <w:sz w:val="24"/>
          <w:szCs w:val="24"/>
        </w:rPr>
      </w:pPr>
    </w:p>
    <w:p w14:paraId="016AA127" w14:textId="77777777" w:rsidR="00895B67" w:rsidRDefault="00895B67" w:rsidP="00677555">
      <w:pPr>
        <w:jc w:val="both"/>
        <w:rPr>
          <w:sz w:val="24"/>
          <w:szCs w:val="24"/>
        </w:rPr>
      </w:pPr>
    </w:p>
    <w:p w14:paraId="72B503EC" w14:textId="77777777" w:rsidR="00895B67" w:rsidRDefault="00895B67" w:rsidP="00677555">
      <w:pPr>
        <w:jc w:val="both"/>
        <w:rPr>
          <w:sz w:val="24"/>
          <w:szCs w:val="24"/>
        </w:rPr>
      </w:pPr>
    </w:p>
    <w:p w14:paraId="25645BC4" w14:textId="77777777" w:rsidR="00895B67" w:rsidRDefault="00895B67" w:rsidP="00677555">
      <w:pPr>
        <w:jc w:val="both"/>
        <w:rPr>
          <w:sz w:val="24"/>
          <w:szCs w:val="24"/>
        </w:rPr>
      </w:pPr>
    </w:p>
    <w:p w14:paraId="162123EE" w14:textId="77777777" w:rsidR="00895B67" w:rsidRDefault="00895B67" w:rsidP="00677555">
      <w:pPr>
        <w:jc w:val="both"/>
        <w:rPr>
          <w:sz w:val="24"/>
          <w:szCs w:val="24"/>
        </w:rPr>
      </w:pPr>
    </w:p>
    <w:p w14:paraId="106C1E02" w14:textId="77777777" w:rsidR="000C7BC3" w:rsidRDefault="000C7BC3" w:rsidP="00677555">
      <w:pPr>
        <w:jc w:val="both"/>
        <w:rPr>
          <w:sz w:val="24"/>
          <w:szCs w:val="24"/>
        </w:rPr>
      </w:pPr>
    </w:p>
    <w:p w14:paraId="1EC7DD37" w14:textId="77777777" w:rsidR="00036B9E" w:rsidRDefault="00036B9E" w:rsidP="00036B9E">
      <w:pPr>
        <w:rPr>
          <w:b/>
          <w:strike/>
          <w:color w:val="0000FF"/>
        </w:rPr>
      </w:pPr>
      <w:r>
        <w:rPr>
          <w:b/>
        </w:rPr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747E3A14" w14:textId="77777777" w:rsidR="00036B9E" w:rsidRDefault="00036B9E" w:rsidP="00036B9E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>583/2004 Z.z. o rozpočtových pravidlách územnej samosprávy a o zmene a doplnení niektorých zákonov v z.n.p.,</w:t>
      </w:r>
      <w:r>
        <w:rPr>
          <w:bCs/>
        </w:rPr>
        <w:t xml:space="preserve"> môže na plnenie svojich úloh prijať návratné zdroje financovania, len ak:</w:t>
      </w:r>
    </w:p>
    <w:p w14:paraId="29870CD3" w14:textId="77777777"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lastRenderedPageBreak/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14:paraId="3D03C25C" w14:textId="77777777"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 w:rsidRPr="00B14AFE">
        <w:rPr>
          <w:color w:val="000000" w:themeColor="text1"/>
        </w:rPr>
        <w:t>znížených</w:t>
      </w:r>
      <w:r>
        <w:rPr>
          <w:color w:val="FF0000"/>
        </w:rPr>
        <w:t xml:space="preserve">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0D7AD631" w14:textId="77777777" w:rsidR="000E4696" w:rsidRDefault="000E4696" w:rsidP="000E4696">
      <w:pPr>
        <w:spacing w:after="0" w:line="240" w:lineRule="auto"/>
        <w:jc w:val="both"/>
      </w:pPr>
    </w:p>
    <w:p w14:paraId="073050DE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 xml:space="preserve">Východiskové údaje: </w:t>
      </w:r>
    </w:p>
    <w:p w14:paraId="639AFA56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0E4696" w:rsidRPr="00F73034" w14:paraId="229004EE" w14:textId="77777777" w:rsidTr="00A134D9">
        <w:tc>
          <w:tcPr>
            <w:tcW w:w="3678" w:type="dxa"/>
            <w:shd w:val="clear" w:color="auto" w:fill="D9D9D9"/>
          </w:tcPr>
          <w:p w14:paraId="4B829D18" w14:textId="77777777" w:rsidR="000E4696" w:rsidRPr="00F73034" w:rsidRDefault="000E4696" w:rsidP="00A134D9">
            <w:pPr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14:paraId="6CD1721D" w14:textId="33F06F88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</w:t>
            </w:r>
            <w:r w:rsidR="007F59CC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1556" w:type="dxa"/>
            <w:shd w:val="clear" w:color="auto" w:fill="D9D9D9"/>
          </w:tcPr>
          <w:p w14:paraId="3A13BEEB" w14:textId="50954639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</w:t>
            </w:r>
            <w:r w:rsidR="007F59CC">
              <w:rPr>
                <w:b/>
                <w:color w:val="000000"/>
                <w:sz w:val="24"/>
              </w:rPr>
              <w:t>3</w:t>
            </w:r>
          </w:p>
        </w:tc>
      </w:tr>
      <w:tr w:rsidR="000E4696" w:rsidRPr="00F73034" w14:paraId="11C0B5C1" w14:textId="77777777" w:rsidTr="00A134D9">
        <w:tc>
          <w:tcPr>
            <w:tcW w:w="3678" w:type="dxa"/>
          </w:tcPr>
          <w:p w14:paraId="0A19E3D9" w14:textId="77777777" w:rsidR="000E4696" w:rsidRPr="00F73034" w:rsidRDefault="000E4696" w:rsidP="00A134D9">
            <w:pPr>
              <w:spacing w:line="360" w:lineRule="auto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1E46B6F4" w14:textId="75C63F59" w:rsidR="000E4696" w:rsidRPr="00F73034" w:rsidRDefault="007F59CC" w:rsidP="00A134D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309 829,23</w:t>
            </w:r>
          </w:p>
        </w:tc>
        <w:tc>
          <w:tcPr>
            <w:tcW w:w="1556" w:type="dxa"/>
          </w:tcPr>
          <w:p w14:paraId="19E56E2F" w14:textId="4D405B24" w:rsidR="000E4696" w:rsidRPr="00F73034" w:rsidRDefault="007F59CC" w:rsidP="00A134D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663 081,54</w:t>
            </w:r>
          </w:p>
        </w:tc>
      </w:tr>
      <w:tr w:rsidR="000E4696" w:rsidRPr="00F73034" w14:paraId="38EAB5C0" w14:textId="77777777" w:rsidTr="00A134D9">
        <w:tc>
          <w:tcPr>
            <w:tcW w:w="3678" w:type="dxa"/>
          </w:tcPr>
          <w:p w14:paraId="290954D4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z toho príjmy</w:t>
            </w:r>
          </w:p>
          <w:p w14:paraId="660806D4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dotácie EK 312</w:t>
            </w:r>
          </w:p>
          <w:p w14:paraId="5CFAED99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dotácie EK 331</w:t>
            </w:r>
          </w:p>
          <w:p w14:paraId="2179E6B8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- osobitný predpis EK 2xx, 315</w:t>
            </w:r>
          </w:p>
          <w:p w14:paraId="5C94D60B" w14:textId="77777777" w:rsidR="000E4696" w:rsidRPr="00F73034" w:rsidRDefault="000E4696" w:rsidP="00A134D9">
            <w:pPr>
              <w:rPr>
                <w:color w:val="000000"/>
              </w:rPr>
            </w:pPr>
            <w:r w:rsidRPr="00F73034">
              <w:rPr>
                <w:color w:val="000000"/>
              </w:rPr>
              <w:t xml:space="preserve">- </w:t>
            </w:r>
            <w:r w:rsidRPr="00F73034">
              <w:rPr>
                <w:color w:val="000000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54E43C7C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</w:p>
          <w:p w14:paraId="52F14EBE" w14:textId="5D0DAEE5" w:rsidR="000E4696" w:rsidRPr="00F73034" w:rsidRDefault="007F59CC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7 880,30</w:t>
            </w:r>
          </w:p>
          <w:p w14:paraId="0E66A5D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2F5FD22" w14:textId="13FFDCBF" w:rsidR="000E4696" w:rsidRPr="00F73034" w:rsidRDefault="007F59CC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 457,00</w:t>
            </w:r>
          </w:p>
          <w:p w14:paraId="01FCBFC5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  <w:tc>
          <w:tcPr>
            <w:tcW w:w="1556" w:type="dxa"/>
          </w:tcPr>
          <w:p w14:paraId="5855A7C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</w:p>
          <w:p w14:paraId="69136F5D" w14:textId="3763380E" w:rsidR="000E4696" w:rsidRPr="00F73034" w:rsidRDefault="007F59CC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0 234,36</w:t>
            </w:r>
          </w:p>
          <w:p w14:paraId="29A43859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C1287F3" w14:textId="5E1BD1FD" w:rsidR="000E4696" w:rsidRPr="00F73034" w:rsidRDefault="007F59CC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 558,28</w:t>
            </w:r>
          </w:p>
          <w:p w14:paraId="0DF6320C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</w:tr>
      <w:tr w:rsidR="000E4696" w:rsidRPr="00F73034" w14:paraId="55E3D414" w14:textId="77777777" w:rsidTr="00A134D9">
        <w:tc>
          <w:tcPr>
            <w:tcW w:w="3678" w:type="dxa"/>
          </w:tcPr>
          <w:p w14:paraId="1F4B53DB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highlight w:val="yellow"/>
              </w:rPr>
            </w:pPr>
            <w:r w:rsidRPr="00F73034">
              <w:rPr>
                <w:b/>
                <w:color w:val="00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27DCA884" w14:textId="0D465D91" w:rsidR="000E4696" w:rsidRPr="00F73034" w:rsidRDefault="007F59CC" w:rsidP="00A134D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 491,93</w:t>
            </w:r>
          </w:p>
        </w:tc>
        <w:tc>
          <w:tcPr>
            <w:tcW w:w="1556" w:type="dxa"/>
          </w:tcPr>
          <w:p w14:paraId="57398D05" w14:textId="7F61E54B" w:rsidR="000E4696" w:rsidRPr="00F73034" w:rsidRDefault="007F59CC" w:rsidP="00A134D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31 288,90</w:t>
            </w:r>
          </w:p>
        </w:tc>
      </w:tr>
    </w:tbl>
    <w:p w14:paraId="204BE640" w14:textId="77777777" w:rsidR="000E4696" w:rsidRPr="00F73034" w:rsidRDefault="000E4696" w:rsidP="000E4696">
      <w:pPr>
        <w:jc w:val="both"/>
        <w:rPr>
          <w:strike/>
          <w:color w:val="000000"/>
          <w:sz w:val="24"/>
          <w:szCs w:val="24"/>
        </w:rPr>
      </w:pPr>
    </w:p>
    <w:p w14:paraId="1ACCD6B5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E4696" w:rsidRPr="00F73034" w14:paraId="1E0D5D97" w14:textId="77777777" w:rsidTr="00A134D9">
        <w:tc>
          <w:tcPr>
            <w:tcW w:w="5353" w:type="dxa"/>
            <w:shd w:val="clear" w:color="auto" w:fill="D9D9D9"/>
          </w:tcPr>
          <w:p w14:paraId="3F558CBC" w14:textId="77777777" w:rsidR="000E4696" w:rsidRPr="00F73034" w:rsidRDefault="000E4696" w:rsidP="00A134D9">
            <w:pPr>
              <w:spacing w:line="360" w:lineRule="auto"/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iCs/>
                <w:color w:val="00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5004DDDD" w14:textId="4183AFA3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</w:t>
            </w:r>
            <w:r w:rsidR="00C11DF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65C051C2" w14:textId="3BE8C3AB" w:rsidR="000E4696" w:rsidRPr="00F73034" w:rsidRDefault="000E4696" w:rsidP="00A134D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</w:t>
            </w:r>
            <w:r w:rsidR="00C11DF5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E4696" w:rsidRPr="00F73034" w14:paraId="6C99DBDC" w14:textId="77777777" w:rsidTr="00A134D9">
        <w:tc>
          <w:tcPr>
            <w:tcW w:w="5353" w:type="dxa"/>
          </w:tcPr>
          <w:p w14:paraId="01CC22BB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0F5D0E3E" w14:textId="2D2725F8" w:rsidR="000E4696" w:rsidRPr="00F73034" w:rsidRDefault="00C11DF5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 180,97</w:t>
            </w:r>
          </w:p>
        </w:tc>
        <w:tc>
          <w:tcPr>
            <w:tcW w:w="2268" w:type="dxa"/>
          </w:tcPr>
          <w:p w14:paraId="7FF81DBD" w14:textId="4F21E691" w:rsidR="000E4696" w:rsidRPr="00F73034" w:rsidRDefault="00C11DF5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 888,31</w:t>
            </w:r>
          </w:p>
        </w:tc>
      </w:tr>
      <w:tr w:rsidR="000E4696" w:rsidRPr="00F73034" w14:paraId="45197338" w14:textId="77777777" w:rsidTr="00A134D9">
        <w:tc>
          <w:tcPr>
            <w:tcW w:w="5353" w:type="dxa"/>
          </w:tcPr>
          <w:p w14:paraId="65947F08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0CDA3658" w14:textId="1C9609EB" w:rsidR="000E4696" w:rsidRPr="00F73034" w:rsidRDefault="00C11DF5" w:rsidP="00A134D9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 159,09</w:t>
            </w:r>
          </w:p>
        </w:tc>
        <w:tc>
          <w:tcPr>
            <w:tcW w:w="2268" w:type="dxa"/>
          </w:tcPr>
          <w:p w14:paraId="2A6378AE" w14:textId="7ACB8C55" w:rsidR="000E4696" w:rsidRPr="00F73034" w:rsidRDefault="00C11DF5" w:rsidP="00A134D9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 869,46</w:t>
            </w:r>
          </w:p>
        </w:tc>
      </w:tr>
      <w:tr w:rsidR="000E4696" w:rsidRPr="00F73034" w14:paraId="054CCF71" w14:textId="77777777" w:rsidTr="00A134D9">
        <w:tc>
          <w:tcPr>
            <w:tcW w:w="5353" w:type="dxa"/>
          </w:tcPr>
          <w:p w14:paraId="7C65F42C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6E552B1A" w14:textId="26CA1CB1" w:rsidR="000E4696" w:rsidRPr="00F73034" w:rsidRDefault="00C11DF5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8 340,06</w:t>
            </w:r>
          </w:p>
        </w:tc>
        <w:tc>
          <w:tcPr>
            <w:tcW w:w="2268" w:type="dxa"/>
          </w:tcPr>
          <w:p w14:paraId="54636CAB" w14:textId="2C78C778" w:rsidR="000E4696" w:rsidRPr="00F73034" w:rsidRDefault="00C11DF5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9 757,77</w:t>
            </w:r>
          </w:p>
        </w:tc>
      </w:tr>
    </w:tbl>
    <w:p w14:paraId="6EBEC411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p w14:paraId="2774ABD9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p w14:paraId="41F17E6C" w14:textId="77777777" w:rsidR="000E4696" w:rsidRPr="00F73034" w:rsidRDefault="000E4696" w:rsidP="000E4696">
      <w:pPr>
        <w:jc w:val="both"/>
        <w:rPr>
          <w:b/>
          <w:bCs/>
          <w:color w:val="000000"/>
          <w:sz w:val="24"/>
          <w:szCs w:val="24"/>
        </w:rPr>
      </w:pPr>
      <w:r w:rsidRPr="00F73034">
        <w:rPr>
          <w:b/>
          <w:bCs/>
          <w:color w:val="00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0E4696" w:rsidRPr="00F73034" w14:paraId="7BAF8F95" w14:textId="77777777" w:rsidTr="00A134D9">
        <w:tc>
          <w:tcPr>
            <w:tcW w:w="5353" w:type="dxa"/>
            <w:shd w:val="clear" w:color="auto" w:fill="D9D9D9"/>
          </w:tcPr>
          <w:p w14:paraId="688BBFDC" w14:textId="77777777" w:rsidR="000E4696" w:rsidRPr="00F73034" w:rsidRDefault="000E4696" w:rsidP="00A134D9">
            <w:pPr>
              <w:rPr>
                <w:b/>
                <w:iCs/>
                <w:color w:val="000000"/>
                <w:sz w:val="24"/>
              </w:rPr>
            </w:pPr>
            <w:r w:rsidRPr="00F73034">
              <w:rPr>
                <w:b/>
                <w:bCs/>
                <w:color w:val="000000"/>
                <w:sz w:val="24"/>
                <w:szCs w:val="24"/>
              </w:rPr>
              <w:t>Súhrn záväzkov</w:t>
            </w:r>
            <w:r w:rsidRPr="00F73034">
              <w:rPr>
                <w:color w:val="00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544C57D4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FD231FE" w14:textId="66328386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</w:t>
            </w:r>
            <w:r w:rsidR="00843FC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0DD485D0" w14:textId="77777777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D1E3A4E" w14:textId="22BEE378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3034">
              <w:rPr>
                <w:b/>
                <w:color w:val="000000"/>
                <w:sz w:val="24"/>
                <w:szCs w:val="24"/>
              </w:rPr>
              <w:t>Rok 202</w:t>
            </w:r>
            <w:r w:rsidR="00843FCF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E4696" w:rsidRPr="00F73034" w14:paraId="61E6E23B" w14:textId="77777777" w:rsidTr="00A134D9">
        <w:tc>
          <w:tcPr>
            <w:tcW w:w="5353" w:type="dxa"/>
          </w:tcPr>
          <w:p w14:paraId="192451C0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lastRenderedPageBreak/>
              <w:t xml:space="preserve">- účet 461 bankový úver </w:t>
            </w:r>
          </w:p>
          <w:p w14:paraId="2160E7BA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.</w:t>
            </w:r>
          </w:p>
          <w:p w14:paraId="1DA68E28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</w:t>
            </w:r>
          </w:p>
          <w:p w14:paraId="19A8683B" w14:textId="77777777" w:rsidR="000E4696" w:rsidRPr="00F73034" w:rsidRDefault="000E4696" w:rsidP="00A134D9">
            <w:pPr>
              <w:rPr>
                <w:color w:val="000000"/>
                <w:sz w:val="24"/>
                <w:szCs w:val="24"/>
              </w:rPr>
            </w:pPr>
            <w:r w:rsidRPr="00F73034">
              <w:rPr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6CB34EC9" w14:textId="4C034D00" w:rsidR="000E4696" w:rsidRPr="00F73034" w:rsidRDefault="00843FCF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5 000,00</w:t>
            </w:r>
          </w:p>
          <w:p w14:paraId="35E26D6E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4A8CEAE7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1B1C86DF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  <w:tc>
          <w:tcPr>
            <w:tcW w:w="2268" w:type="dxa"/>
          </w:tcPr>
          <w:p w14:paraId="306EE285" w14:textId="0B6FC403" w:rsidR="000E4696" w:rsidRPr="00F73034" w:rsidRDefault="00843FCF" w:rsidP="00A134D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 000,00</w:t>
            </w:r>
          </w:p>
          <w:p w14:paraId="28F4C310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50EBFFDF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  <w:p w14:paraId="08C3FDA9" w14:textId="77777777" w:rsidR="000E4696" w:rsidRPr="00F73034" w:rsidRDefault="000E4696" w:rsidP="00A134D9">
            <w:pPr>
              <w:jc w:val="center"/>
              <w:rPr>
                <w:color w:val="000000"/>
                <w:sz w:val="24"/>
              </w:rPr>
            </w:pPr>
            <w:r w:rsidRPr="00F73034">
              <w:rPr>
                <w:color w:val="000000"/>
                <w:sz w:val="24"/>
              </w:rPr>
              <w:t>0,00</w:t>
            </w:r>
          </w:p>
        </w:tc>
      </w:tr>
      <w:tr w:rsidR="000E4696" w:rsidRPr="00F73034" w14:paraId="156A9F79" w14:textId="77777777" w:rsidTr="00A134D9">
        <w:tc>
          <w:tcPr>
            <w:tcW w:w="5353" w:type="dxa"/>
          </w:tcPr>
          <w:p w14:paraId="7181E738" w14:textId="77777777" w:rsidR="000E4696" w:rsidRPr="00F73034" w:rsidRDefault="000E4696" w:rsidP="00A134D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73034">
              <w:rPr>
                <w:b/>
                <w:bCs/>
                <w:color w:val="000000"/>
                <w:sz w:val="24"/>
                <w:szCs w:val="24"/>
              </w:rPr>
              <w:t>Súhrn záväzkov</w:t>
            </w:r>
            <w:r w:rsidRPr="00F73034">
              <w:rPr>
                <w:color w:val="000000"/>
                <w:sz w:val="24"/>
                <w:szCs w:val="24"/>
              </w:rPr>
              <w:t xml:space="preserve"> </w:t>
            </w:r>
            <w:r w:rsidRPr="00F73034">
              <w:rPr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1F903DDE" w14:textId="4C30DDDA" w:rsidR="000E4696" w:rsidRPr="00F73034" w:rsidRDefault="00843FCF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5 000,00</w:t>
            </w:r>
          </w:p>
        </w:tc>
        <w:tc>
          <w:tcPr>
            <w:tcW w:w="2268" w:type="dxa"/>
          </w:tcPr>
          <w:p w14:paraId="7BA21E20" w14:textId="45EE4D94" w:rsidR="000E4696" w:rsidRPr="00F73034" w:rsidRDefault="00843FCF" w:rsidP="00A134D9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5 000,00</w:t>
            </w:r>
          </w:p>
        </w:tc>
      </w:tr>
    </w:tbl>
    <w:p w14:paraId="3674A386" w14:textId="77777777" w:rsidR="000E4696" w:rsidRPr="00F73034" w:rsidRDefault="000E4696" w:rsidP="000E4696">
      <w:pPr>
        <w:jc w:val="both"/>
        <w:rPr>
          <w:color w:val="000000"/>
          <w:sz w:val="24"/>
          <w:szCs w:val="24"/>
        </w:rPr>
      </w:pPr>
    </w:p>
    <w:p w14:paraId="33B218DB" w14:textId="77777777" w:rsidR="000E4696" w:rsidRDefault="000E4696" w:rsidP="000E4696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0E4696" w14:paraId="06BA31F3" w14:textId="77777777" w:rsidTr="00A134D9">
        <w:tc>
          <w:tcPr>
            <w:tcW w:w="1668" w:type="dxa"/>
            <w:shd w:val="clear" w:color="auto" w:fill="D9D9D9"/>
          </w:tcPr>
          <w:p w14:paraId="527066D8" w14:textId="77777777" w:rsidR="000E4696" w:rsidRPr="00F73034" w:rsidRDefault="000E4696" w:rsidP="00A134D9">
            <w:pPr>
              <w:spacing w:line="360" w:lineRule="auto"/>
              <w:rPr>
                <w:b/>
                <w:i/>
                <w:color w:val="00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3D264BC7" w14:textId="29730BE9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</w:t>
            </w:r>
            <w:r w:rsidR="00C10DD4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14:paraId="0135ECEF" w14:textId="3E91C56C" w:rsidR="000E4696" w:rsidRPr="00F73034" w:rsidRDefault="000E4696" w:rsidP="00A134D9">
            <w:pPr>
              <w:jc w:val="center"/>
              <w:rPr>
                <w:b/>
                <w:color w:val="000000"/>
                <w:sz w:val="24"/>
              </w:rPr>
            </w:pPr>
            <w:r w:rsidRPr="00F73034">
              <w:rPr>
                <w:b/>
                <w:color w:val="000000"/>
                <w:sz w:val="24"/>
              </w:rPr>
              <w:t>Rok 202</w:t>
            </w:r>
            <w:r w:rsidR="00C10DD4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0CCF45EC" w14:textId="77777777" w:rsidR="000E4696" w:rsidRPr="00F73034" w:rsidRDefault="000E4696" w:rsidP="00A134D9">
            <w:pPr>
              <w:jc w:val="center"/>
              <w:rPr>
                <w:b/>
                <w:color w:val="000000"/>
              </w:rPr>
            </w:pPr>
            <w:r w:rsidRPr="00F73034">
              <w:rPr>
                <w:b/>
                <w:color w:val="000000"/>
              </w:rPr>
              <w:t>Obmedzenie zákonom</w:t>
            </w:r>
          </w:p>
        </w:tc>
      </w:tr>
      <w:tr w:rsidR="000E4696" w:rsidRPr="009D07F2" w14:paraId="1CD54E9B" w14:textId="77777777" w:rsidTr="00A134D9">
        <w:tc>
          <w:tcPr>
            <w:tcW w:w="1668" w:type="dxa"/>
          </w:tcPr>
          <w:p w14:paraId="301AF3A2" w14:textId="77777777" w:rsidR="000E4696" w:rsidRPr="00F73034" w:rsidRDefault="000E4696" w:rsidP="00A134D9">
            <w:pPr>
              <w:spacing w:line="360" w:lineRule="auto"/>
              <w:rPr>
                <w:color w:val="000000"/>
              </w:rPr>
            </w:pPr>
            <w:r w:rsidRPr="00F73034">
              <w:rPr>
                <w:color w:val="000000"/>
              </w:rPr>
              <w:t xml:space="preserve">a) Dlh obce </w:t>
            </w:r>
          </w:p>
        </w:tc>
        <w:tc>
          <w:tcPr>
            <w:tcW w:w="3118" w:type="dxa"/>
          </w:tcPr>
          <w:p w14:paraId="15016077" w14:textId="00F5E8B5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C </w:t>
            </w:r>
            <w:r w:rsidR="00C10DD4">
              <w:rPr>
                <w:color w:val="000000"/>
              </w:rPr>
              <w:t>205 000,00</w:t>
            </w:r>
            <w:r w:rsidRPr="00F73034">
              <w:rPr>
                <w:color w:val="000000"/>
              </w:rPr>
              <w:t xml:space="preserve"> / A BP </w:t>
            </w:r>
            <w:r w:rsidR="00C10DD4">
              <w:rPr>
                <w:color w:val="000000"/>
              </w:rPr>
              <w:t>1 309 829,23</w:t>
            </w:r>
            <w:r w:rsidRPr="00F73034">
              <w:rPr>
                <w:color w:val="000000"/>
              </w:rPr>
              <w:t xml:space="preserve"> x 100 = </w:t>
            </w:r>
            <w:r w:rsidR="00C10DD4">
              <w:rPr>
                <w:color w:val="000000"/>
              </w:rPr>
              <w:t>15,65</w:t>
            </w:r>
            <w:r w:rsidRPr="00F73034">
              <w:rPr>
                <w:color w:val="000000"/>
              </w:rPr>
              <w:t>%</w:t>
            </w:r>
          </w:p>
        </w:tc>
        <w:tc>
          <w:tcPr>
            <w:tcW w:w="2977" w:type="dxa"/>
          </w:tcPr>
          <w:p w14:paraId="70DE5F73" w14:textId="28D7F71F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C </w:t>
            </w:r>
            <w:r w:rsidR="00C10DD4">
              <w:rPr>
                <w:color w:val="000000"/>
              </w:rPr>
              <w:t>175 000,00</w:t>
            </w:r>
            <w:r w:rsidRPr="00F73034">
              <w:rPr>
                <w:color w:val="000000"/>
              </w:rPr>
              <w:t xml:space="preserve"> / A BP </w:t>
            </w:r>
            <w:r w:rsidR="00C10DD4">
              <w:rPr>
                <w:color w:val="000000"/>
              </w:rPr>
              <w:t>1 663 081,54</w:t>
            </w:r>
            <w:r w:rsidRPr="00F73034">
              <w:rPr>
                <w:color w:val="000000"/>
              </w:rPr>
              <w:t xml:space="preserve"> x 100 = </w:t>
            </w:r>
            <w:r w:rsidR="00C10DD4">
              <w:rPr>
                <w:color w:val="000000"/>
              </w:rPr>
              <w:t>10,52</w:t>
            </w:r>
            <w:r w:rsidRPr="00F73034">
              <w:rPr>
                <w:color w:val="000000"/>
              </w:rPr>
              <w:t>%</w:t>
            </w:r>
          </w:p>
        </w:tc>
        <w:tc>
          <w:tcPr>
            <w:tcW w:w="2126" w:type="dxa"/>
          </w:tcPr>
          <w:p w14:paraId="1E00B966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&lt; 60%</w:t>
            </w:r>
          </w:p>
        </w:tc>
      </w:tr>
      <w:tr w:rsidR="000E4696" w14:paraId="51784BBA" w14:textId="77777777" w:rsidTr="00A134D9">
        <w:trPr>
          <w:trHeight w:val="201"/>
        </w:trPr>
        <w:tc>
          <w:tcPr>
            <w:tcW w:w="1668" w:type="dxa"/>
          </w:tcPr>
          <w:p w14:paraId="3E354DE6" w14:textId="77777777" w:rsidR="000E4696" w:rsidRPr="00F73034" w:rsidRDefault="000E4696" w:rsidP="00A134D9">
            <w:pPr>
              <w:spacing w:line="360" w:lineRule="auto"/>
              <w:rPr>
                <w:color w:val="000000"/>
              </w:rPr>
            </w:pPr>
            <w:r w:rsidRPr="00F73034">
              <w:rPr>
                <w:color w:val="000000"/>
              </w:rPr>
              <w:t xml:space="preserve">b) Dlhová služba </w:t>
            </w:r>
          </w:p>
        </w:tc>
        <w:tc>
          <w:tcPr>
            <w:tcW w:w="3118" w:type="dxa"/>
          </w:tcPr>
          <w:p w14:paraId="1DFA563C" w14:textId="340A7EB4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B </w:t>
            </w:r>
            <w:r w:rsidR="00C10DD4">
              <w:rPr>
                <w:color w:val="000000"/>
              </w:rPr>
              <w:t>98 340,06</w:t>
            </w:r>
            <w:r w:rsidRPr="00F73034">
              <w:rPr>
                <w:color w:val="000000"/>
              </w:rPr>
              <w:t xml:space="preserve"> / A upravené BP </w:t>
            </w:r>
            <w:r w:rsidR="00C10DD4">
              <w:rPr>
                <w:color w:val="000000"/>
              </w:rPr>
              <w:t>674 491,93</w:t>
            </w:r>
            <w:r w:rsidRPr="00F73034">
              <w:rPr>
                <w:color w:val="000000"/>
              </w:rPr>
              <w:t xml:space="preserve"> </w:t>
            </w:r>
          </w:p>
          <w:p w14:paraId="27CB01EE" w14:textId="5BFC5F46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x 100 = </w:t>
            </w:r>
            <w:r w:rsidR="00C10DD4">
              <w:rPr>
                <w:color w:val="000000"/>
              </w:rPr>
              <w:t>14,58</w:t>
            </w:r>
            <w:r w:rsidRPr="00F73034">
              <w:rPr>
                <w:color w:val="000000"/>
              </w:rPr>
              <w:t>%</w:t>
            </w:r>
          </w:p>
        </w:tc>
        <w:tc>
          <w:tcPr>
            <w:tcW w:w="2977" w:type="dxa"/>
          </w:tcPr>
          <w:p w14:paraId="3215E1E7" w14:textId="79A333B9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B </w:t>
            </w:r>
            <w:r w:rsidR="00C10DD4">
              <w:rPr>
                <w:color w:val="000000"/>
              </w:rPr>
              <w:t>99 757,77</w:t>
            </w:r>
            <w:r w:rsidRPr="00F73034">
              <w:rPr>
                <w:color w:val="000000"/>
              </w:rPr>
              <w:t xml:space="preserve"> / A upravené BP </w:t>
            </w:r>
            <w:r w:rsidR="00C10DD4">
              <w:rPr>
                <w:color w:val="000000"/>
              </w:rPr>
              <w:t>731 288,90</w:t>
            </w:r>
          </w:p>
          <w:p w14:paraId="0C88179D" w14:textId="25A1332E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 xml:space="preserve">x 100 = </w:t>
            </w:r>
            <w:r w:rsidR="00C10DD4">
              <w:rPr>
                <w:color w:val="000000"/>
              </w:rPr>
              <w:t>13,64</w:t>
            </w:r>
            <w:r w:rsidRPr="00F73034">
              <w:rPr>
                <w:color w:val="000000"/>
              </w:rPr>
              <w:t>%</w:t>
            </w:r>
          </w:p>
        </w:tc>
        <w:tc>
          <w:tcPr>
            <w:tcW w:w="2126" w:type="dxa"/>
          </w:tcPr>
          <w:p w14:paraId="5BFE9A74" w14:textId="77777777" w:rsidR="000E4696" w:rsidRPr="00F73034" w:rsidRDefault="000E4696" w:rsidP="00A134D9">
            <w:pPr>
              <w:spacing w:line="360" w:lineRule="auto"/>
              <w:jc w:val="center"/>
              <w:rPr>
                <w:color w:val="000000"/>
              </w:rPr>
            </w:pPr>
            <w:r w:rsidRPr="00F73034">
              <w:rPr>
                <w:color w:val="000000"/>
              </w:rPr>
              <w:t>&lt; 25%</w:t>
            </w:r>
          </w:p>
        </w:tc>
      </w:tr>
    </w:tbl>
    <w:p w14:paraId="0EFDF484" w14:textId="77777777" w:rsidR="000E4696" w:rsidRDefault="000E4696" w:rsidP="000E4696">
      <w:pPr>
        <w:jc w:val="center"/>
        <w:rPr>
          <w:b/>
          <w:sz w:val="24"/>
          <w:szCs w:val="24"/>
        </w:rPr>
      </w:pPr>
    </w:p>
    <w:p w14:paraId="3F9A2C8B" w14:textId="4CF4054F" w:rsidR="000E4696" w:rsidRPr="00F73034" w:rsidRDefault="000E4696" w:rsidP="000E4696">
      <w:pPr>
        <w:jc w:val="both"/>
        <w:rPr>
          <w:color w:val="000000"/>
          <w:sz w:val="24"/>
          <w:szCs w:val="24"/>
        </w:rPr>
      </w:pPr>
      <w:r w:rsidRPr="00F73034">
        <w:rPr>
          <w:color w:val="000000"/>
          <w:sz w:val="24"/>
          <w:szCs w:val="24"/>
        </w:rPr>
        <w:t>a) Zákonná podmienka podľa § 17 ods.6 písm. a) zákona č.583/2004 Z.z. za rok 202</w:t>
      </w:r>
      <w:r w:rsidR="00C6189D">
        <w:rPr>
          <w:color w:val="000000"/>
          <w:sz w:val="24"/>
          <w:szCs w:val="24"/>
        </w:rPr>
        <w:t>4</w:t>
      </w:r>
      <w:r w:rsidRPr="00F73034">
        <w:rPr>
          <w:color w:val="000000"/>
          <w:sz w:val="24"/>
          <w:szCs w:val="24"/>
        </w:rPr>
        <w:t xml:space="preserve"> bola splnená. </w:t>
      </w:r>
    </w:p>
    <w:p w14:paraId="18AB9A01" w14:textId="6A576A41" w:rsidR="000E4696" w:rsidRPr="00F73034" w:rsidRDefault="000E4696" w:rsidP="000E4696">
      <w:pPr>
        <w:jc w:val="both"/>
        <w:rPr>
          <w:color w:val="000000"/>
          <w:sz w:val="24"/>
          <w:szCs w:val="24"/>
        </w:rPr>
      </w:pPr>
      <w:r w:rsidRPr="00F73034">
        <w:rPr>
          <w:color w:val="000000"/>
          <w:sz w:val="24"/>
          <w:szCs w:val="24"/>
        </w:rPr>
        <w:t>b) Zákonná podmienka podľa § 17 ods.6 písm. b) zákona č.583/2004 Z.z. za rok 202</w:t>
      </w:r>
      <w:r w:rsidR="00C6189D">
        <w:rPr>
          <w:color w:val="000000"/>
          <w:sz w:val="24"/>
          <w:szCs w:val="24"/>
        </w:rPr>
        <w:t>4</w:t>
      </w:r>
      <w:r w:rsidRPr="00F73034">
        <w:rPr>
          <w:color w:val="000000"/>
          <w:sz w:val="24"/>
          <w:szCs w:val="24"/>
        </w:rPr>
        <w:t xml:space="preserve"> bola splnená. </w:t>
      </w:r>
    </w:p>
    <w:p w14:paraId="141693A5" w14:textId="77777777" w:rsidR="00895B67" w:rsidRDefault="00895B67" w:rsidP="00030552">
      <w:pPr>
        <w:jc w:val="both"/>
      </w:pPr>
    </w:p>
    <w:p w14:paraId="66E3F2B6" w14:textId="77777777"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1E31D36" w14:textId="77777777"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14:paraId="10E48C71" w14:textId="5DA3E24A" w:rsidR="00211EC1" w:rsidRPr="009A3414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31. decembri 202</w:t>
      </w:r>
      <w:r w:rsidR="003912AE">
        <w:rPr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3912A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2AEC8D24" w14:textId="77777777" w:rsidR="006F17D0" w:rsidRPr="0033539C" w:rsidRDefault="006F17D0">
      <w:pPr>
        <w:rPr>
          <w:i/>
          <w:sz w:val="28"/>
          <w:szCs w:val="28"/>
        </w:rPr>
      </w:pPr>
    </w:p>
    <w:sectPr w:rsidR="006F17D0" w:rsidRPr="0033539C" w:rsidSect="00895B6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0016" w14:textId="77777777" w:rsidR="00644133" w:rsidRDefault="00644133" w:rsidP="00DC5158">
      <w:pPr>
        <w:spacing w:after="0" w:line="240" w:lineRule="auto"/>
      </w:pPr>
      <w:r>
        <w:separator/>
      </w:r>
    </w:p>
  </w:endnote>
  <w:endnote w:type="continuationSeparator" w:id="0">
    <w:p w14:paraId="664DC57F" w14:textId="77777777" w:rsidR="00644133" w:rsidRDefault="00644133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2B4F" w14:textId="77777777" w:rsidR="00644133" w:rsidRDefault="00644133" w:rsidP="00DC5158">
      <w:pPr>
        <w:spacing w:after="0" w:line="240" w:lineRule="auto"/>
      </w:pPr>
      <w:r>
        <w:separator/>
      </w:r>
    </w:p>
  </w:footnote>
  <w:footnote w:type="continuationSeparator" w:id="0">
    <w:p w14:paraId="2AD3E337" w14:textId="77777777" w:rsidR="00644133" w:rsidRDefault="00644133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2167" w14:textId="77777777" w:rsidR="003D59A0" w:rsidRPr="00DC5158" w:rsidRDefault="003D59A0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14:paraId="79C862BA" w14:textId="13E421D2" w:rsidR="003D59A0" w:rsidRPr="00DC5158" w:rsidRDefault="003D59A0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2</w:t>
    </w:r>
    <w:r w:rsidR="000B63D8">
      <w:rPr>
        <w:b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02CF"/>
    <w:multiLevelType w:val="hybridMultilevel"/>
    <w:tmpl w:val="86C25462"/>
    <w:lvl w:ilvl="0" w:tplc="FFFFFFFF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828C7"/>
    <w:multiLevelType w:val="hybridMultilevel"/>
    <w:tmpl w:val="86C25462"/>
    <w:lvl w:ilvl="0" w:tplc="62A026E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2BD9597E"/>
    <w:multiLevelType w:val="hybridMultilevel"/>
    <w:tmpl w:val="2D9AB0BC"/>
    <w:lvl w:ilvl="0" w:tplc="4ADAEC1A">
      <w:start w:val="5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2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832CF"/>
    <w:multiLevelType w:val="hybridMultilevel"/>
    <w:tmpl w:val="CBAC0678"/>
    <w:lvl w:ilvl="0" w:tplc="9DB6DB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4217552">
    <w:abstractNumId w:val="47"/>
  </w:num>
  <w:num w:numId="2" w16cid:durableId="96560162">
    <w:abstractNumId w:val="48"/>
  </w:num>
  <w:num w:numId="3" w16cid:durableId="1745881744">
    <w:abstractNumId w:val="23"/>
  </w:num>
  <w:num w:numId="4" w16cid:durableId="146164760">
    <w:abstractNumId w:val="44"/>
  </w:num>
  <w:num w:numId="5" w16cid:durableId="1490486130">
    <w:abstractNumId w:val="25"/>
  </w:num>
  <w:num w:numId="6" w16cid:durableId="105123648">
    <w:abstractNumId w:val="28"/>
  </w:num>
  <w:num w:numId="7" w16cid:durableId="766540811">
    <w:abstractNumId w:val="4"/>
  </w:num>
  <w:num w:numId="8" w16cid:durableId="319431082">
    <w:abstractNumId w:val="22"/>
  </w:num>
  <w:num w:numId="9" w16cid:durableId="698436767">
    <w:abstractNumId w:val="33"/>
  </w:num>
  <w:num w:numId="10" w16cid:durableId="1043482964">
    <w:abstractNumId w:val="49"/>
  </w:num>
  <w:num w:numId="11" w16cid:durableId="336464795">
    <w:abstractNumId w:val="38"/>
  </w:num>
  <w:num w:numId="12" w16cid:durableId="1061901300">
    <w:abstractNumId w:val="39"/>
  </w:num>
  <w:num w:numId="13" w16cid:durableId="1870797363">
    <w:abstractNumId w:val="9"/>
  </w:num>
  <w:num w:numId="14" w16cid:durableId="1156411838">
    <w:abstractNumId w:val="34"/>
  </w:num>
  <w:num w:numId="15" w16cid:durableId="114368546">
    <w:abstractNumId w:val="41"/>
  </w:num>
  <w:num w:numId="16" w16cid:durableId="2068454186">
    <w:abstractNumId w:val="15"/>
  </w:num>
  <w:num w:numId="17" w16cid:durableId="1956129809">
    <w:abstractNumId w:val="43"/>
  </w:num>
  <w:num w:numId="18" w16cid:durableId="1657957630">
    <w:abstractNumId w:val="0"/>
  </w:num>
  <w:num w:numId="19" w16cid:durableId="1426267923">
    <w:abstractNumId w:val="2"/>
  </w:num>
  <w:num w:numId="20" w16cid:durableId="325136224">
    <w:abstractNumId w:val="27"/>
  </w:num>
  <w:num w:numId="21" w16cid:durableId="1019894731">
    <w:abstractNumId w:val="46"/>
  </w:num>
  <w:num w:numId="22" w16cid:durableId="614865914">
    <w:abstractNumId w:val="35"/>
  </w:num>
  <w:num w:numId="23" w16cid:durableId="1426144981">
    <w:abstractNumId w:val="18"/>
  </w:num>
  <w:num w:numId="24" w16cid:durableId="986590250">
    <w:abstractNumId w:val="1"/>
  </w:num>
  <w:num w:numId="25" w16cid:durableId="1714571419">
    <w:abstractNumId w:val="36"/>
  </w:num>
  <w:num w:numId="26" w16cid:durableId="686250480">
    <w:abstractNumId w:val="51"/>
  </w:num>
  <w:num w:numId="27" w16cid:durableId="430201203">
    <w:abstractNumId w:val="13"/>
  </w:num>
  <w:num w:numId="28" w16cid:durableId="991980226">
    <w:abstractNumId w:val="6"/>
  </w:num>
  <w:num w:numId="29" w16cid:durableId="1615091774">
    <w:abstractNumId w:val="3"/>
  </w:num>
  <w:num w:numId="30" w16cid:durableId="1286082580">
    <w:abstractNumId w:val="10"/>
  </w:num>
  <w:num w:numId="31" w16cid:durableId="456490453">
    <w:abstractNumId w:val="16"/>
  </w:num>
  <w:num w:numId="32" w16cid:durableId="1403023879">
    <w:abstractNumId w:val="40"/>
  </w:num>
  <w:num w:numId="33" w16cid:durableId="1162622999">
    <w:abstractNumId w:val="12"/>
  </w:num>
  <w:num w:numId="34" w16cid:durableId="68313983">
    <w:abstractNumId w:val="11"/>
  </w:num>
  <w:num w:numId="35" w16cid:durableId="104352501">
    <w:abstractNumId w:val="31"/>
  </w:num>
  <w:num w:numId="36" w16cid:durableId="1955745544">
    <w:abstractNumId w:val="26"/>
  </w:num>
  <w:num w:numId="37" w16cid:durableId="477305693">
    <w:abstractNumId w:val="30"/>
  </w:num>
  <w:num w:numId="38" w16cid:durableId="815219742">
    <w:abstractNumId w:val="14"/>
  </w:num>
  <w:num w:numId="39" w16cid:durableId="1257206993">
    <w:abstractNumId w:val="50"/>
  </w:num>
  <w:num w:numId="40" w16cid:durableId="2140952653">
    <w:abstractNumId w:val="37"/>
  </w:num>
  <w:num w:numId="41" w16cid:durableId="2132168662">
    <w:abstractNumId w:val="19"/>
  </w:num>
  <w:num w:numId="42" w16cid:durableId="1860848807">
    <w:abstractNumId w:val="45"/>
  </w:num>
  <w:num w:numId="43" w16cid:durableId="30545619">
    <w:abstractNumId w:val="32"/>
  </w:num>
  <w:num w:numId="44" w16cid:durableId="142703244">
    <w:abstractNumId w:val="29"/>
  </w:num>
  <w:num w:numId="45" w16cid:durableId="2134588325">
    <w:abstractNumId w:val="7"/>
  </w:num>
  <w:num w:numId="46" w16cid:durableId="1256474674">
    <w:abstractNumId w:val="21"/>
  </w:num>
  <w:num w:numId="47" w16cid:durableId="1911109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81841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6304650">
    <w:abstractNumId w:val="29"/>
  </w:num>
  <w:num w:numId="50" w16cid:durableId="438257287">
    <w:abstractNumId w:val="29"/>
  </w:num>
  <w:num w:numId="51" w16cid:durableId="1672754180">
    <w:abstractNumId w:val="17"/>
  </w:num>
  <w:num w:numId="52" w16cid:durableId="615330849">
    <w:abstractNumId w:val="20"/>
  </w:num>
  <w:num w:numId="53" w16cid:durableId="2092508546">
    <w:abstractNumId w:val="8"/>
  </w:num>
  <w:num w:numId="54" w16cid:durableId="2955265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C"/>
    <w:rsid w:val="00001C6D"/>
    <w:rsid w:val="00002D57"/>
    <w:rsid w:val="000033E6"/>
    <w:rsid w:val="00003A1C"/>
    <w:rsid w:val="00006855"/>
    <w:rsid w:val="00010012"/>
    <w:rsid w:val="000115C1"/>
    <w:rsid w:val="00015A90"/>
    <w:rsid w:val="000218ED"/>
    <w:rsid w:val="00021B6C"/>
    <w:rsid w:val="00024923"/>
    <w:rsid w:val="00026B14"/>
    <w:rsid w:val="00027532"/>
    <w:rsid w:val="00030552"/>
    <w:rsid w:val="00030ECF"/>
    <w:rsid w:val="00031AC8"/>
    <w:rsid w:val="000330D8"/>
    <w:rsid w:val="00036B9E"/>
    <w:rsid w:val="000377EC"/>
    <w:rsid w:val="00040600"/>
    <w:rsid w:val="0004075B"/>
    <w:rsid w:val="00042D88"/>
    <w:rsid w:val="0004437C"/>
    <w:rsid w:val="000457BF"/>
    <w:rsid w:val="00045B63"/>
    <w:rsid w:val="00047515"/>
    <w:rsid w:val="000501C6"/>
    <w:rsid w:val="000506AC"/>
    <w:rsid w:val="000507DD"/>
    <w:rsid w:val="000542A4"/>
    <w:rsid w:val="00054896"/>
    <w:rsid w:val="00057DFD"/>
    <w:rsid w:val="00060313"/>
    <w:rsid w:val="00061913"/>
    <w:rsid w:val="000620C4"/>
    <w:rsid w:val="0007289D"/>
    <w:rsid w:val="00080CD5"/>
    <w:rsid w:val="00080D55"/>
    <w:rsid w:val="0008162E"/>
    <w:rsid w:val="00081AC5"/>
    <w:rsid w:val="00081ECC"/>
    <w:rsid w:val="00086169"/>
    <w:rsid w:val="00090A6B"/>
    <w:rsid w:val="00093F0B"/>
    <w:rsid w:val="000977F9"/>
    <w:rsid w:val="000A39B6"/>
    <w:rsid w:val="000A7F86"/>
    <w:rsid w:val="000B03C7"/>
    <w:rsid w:val="000B0829"/>
    <w:rsid w:val="000B2987"/>
    <w:rsid w:val="000B5084"/>
    <w:rsid w:val="000B5D9F"/>
    <w:rsid w:val="000B63D8"/>
    <w:rsid w:val="000B70A8"/>
    <w:rsid w:val="000C118E"/>
    <w:rsid w:val="000C19D2"/>
    <w:rsid w:val="000C2972"/>
    <w:rsid w:val="000C63F5"/>
    <w:rsid w:val="000C6823"/>
    <w:rsid w:val="000C7BC3"/>
    <w:rsid w:val="000D0763"/>
    <w:rsid w:val="000D19B6"/>
    <w:rsid w:val="000D2B36"/>
    <w:rsid w:val="000D321C"/>
    <w:rsid w:val="000D4B6E"/>
    <w:rsid w:val="000D5759"/>
    <w:rsid w:val="000D59FE"/>
    <w:rsid w:val="000D60A5"/>
    <w:rsid w:val="000D6CAD"/>
    <w:rsid w:val="000D7B86"/>
    <w:rsid w:val="000E005B"/>
    <w:rsid w:val="000E389A"/>
    <w:rsid w:val="000E4696"/>
    <w:rsid w:val="000E55FD"/>
    <w:rsid w:val="000E7AAB"/>
    <w:rsid w:val="000F2DC2"/>
    <w:rsid w:val="000F35ED"/>
    <w:rsid w:val="000F3CFE"/>
    <w:rsid w:val="000F4748"/>
    <w:rsid w:val="000F706E"/>
    <w:rsid w:val="000F7CA4"/>
    <w:rsid w:val="00100797"/>
    <w:rsid w:val="00100986"/>
    <w:rsid w:val="00102E51"/>
    <w:rsid w:val="00105D9B"/>
    <w:rsid w:val="0010644F"/>
    <w:rsid w:val="00106488"/>
    <w:rsid w:val="00106F3E"/>
    <w:rsid w:val="00112397"/>
    <w:rsid w:val="00113CCF"/>
    <w:rsid w:val="00117252"/>
    <w:rsid w:val="00117524"/>
    <w:rsid w:val="001204DD"/>
    <w:rsid w:val="00121F48"/>
    <w:rsid w:val="00125456"/>
    <w:rsid w:val="00130CBB"/>
    <w:rsid w:val="00131477"/>
    <w:rsid w:val="00131CCF"/>
    <w:rsid w:val="001321B8"/>
    <w:rsid w:val="001333C2"/>
    <w:rsid w:val="001376D3"/>
    <w:rsid w:val="00141CC3"/>
    <w:rsid w:val="00144489"/>
    <w:rsid w:val="001457B1"/>
    <w:rsid w:val="001459AF"/>
    <w:rsid w:val="0015041D"/>
    <w:rsid w:val="00150C46"/>
    <w:rsid w:val="00153FB2"/>
    <w:rsid w:val="001546FC"/>
    <w:rsid w:val="00157484"/>
    <w:rsid w:val="0015753B"/>
    <w:rsid w:val="00157A24"/>
    <w:rsid w:val="00162662"/>
    <w:rsid w:val="00163AE3"/>
    <w:rsid w:val="00166578"/>
    <w:rsid w:val="0017030C"/>
    <w:rsid w:val="00176211"/>
    <w:rsid w:val="00176379"/>
    <w:rsid w:val="00181769"/>
    <w:rsid w:val="0018191A"/>
    <w:rsid w:val="00182A29"/>
    <w:rsid w:val="00182CE3"/>
    <w:rsid w:val="001835C3"/>
    <w:rsid w:val="00183A84"/>
    <w:rsid w:val="00183C57"/>
    <w:rsid w:val="00184A31"/>
    <w:rsid w:val="00184A86"/>
    <w:rsid w:val="00186561"/>
    <w:rsid w:val="00187244"/>
    <w:rsid w:val="00187315"/>
    <w:rsid w:val="0019065F"/>
    <w:rsid w:val="0019097E"/>
    <w:rsid w:val="001940CA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1CE3"/>
    <w:rsid w:val="001B3F08"/>
    <w:rsid w:val="001B4D73"/>
    <w:rsid w:val="001B51C1"/>
    <w:rsid w:val="001C2060"/>
    <w:rsid w:val="001C20A7"/>
    <w:rsid w:val="001C28DC"/>
    <w:rsid w:val="001C4417"/>
    <w:rsid w:val="001D0417"/>
    <w:rsid w:val="001D2260"/>
    <w:rsid w:val="001D4259"/>
    <w:rsid w:val="001D5125"/>
    <w:rsid w:val="001D64CC"/>
    <w:rsid w:val="001E2E4E"/>
    <w:rsid w:val="001E5449"/>
    <w:rsid w:val="001E5906"/>
    <w:rsid w:val="001F0787"/>
    <w:rsid w:val="001F2C86"/>
    <w:rsid w:val="001F2F82"/>
    <w:rsid w:val="001F5D98"/>
    <w:rsid w:val="001F76DC"/>
    <w:rsid w:val="00203D73"/>
    <w:rsid w:val="00210C2F"/>
    <w:rsid w:val="00210D82"/>
    <w:rsid w:val="00211EC1"/>
    <w:rsid w:val="0021510B"/>
    <w:rsid w:val="0021670F"/>
    <w:rsid w:val="00216B09"/>
    <w:rsid w:val="002172BC"/>
    <w:rsid w:val="00220244"/>
    <w:rsid w:val="00226F96"/>
    <w:rsid w:val="00232A4D"/>
    <w:rsid w:val="00234600"/>
    <w:rsid w:val="002347AD"/>
    <w:rsid w:val="00237885"/>
    <w:rsid w:val="0024169B"/>
    <w:rsid w:val="0024519B"/>
    <w:rsid w:val="002451BB"/>
    <w:rsid w:val="00250533"/>
    <w:rsid w:val="00255EF0"/>
    <w:rsid w:val="00256647"/>
    <w:rsid w:val="00260851"/>
    <w:rsid w:val="00272CF8"/>
    <w:rsid w:val="0027616E"/>
    <w:rsid w:val="00276A44"/>
    <w:rsid w:val="00277E2A"/>
    <w:rsid w:val="002829FC"/>
    <w:rsid w:val="00282CFC"/>
    <w:rsid w:val="00285EC1"/>
    <w:rsid w:val="002867F2"/>
    <w:rsid w:val="00290329"/>
    <w:rsid w:val="00291A01"/>
    <w:rsid w:val="00291E56"/>
    <w:rsid w:val="00293EC9"/>
    <w:rsid w:val="00294FF2"/>
    <w:rsid w:val="002956A8"/>
    <w:rsid w:val="00296348"/>
    <w:rsid w:val="002A008F"/>
    <w:rsid w:val="002A248C"/>
    <w:rsid w:val="002A34ED"/>
    <w:rsid w:val="002A487E"/>
    <w:rsid w:val="002A4C55"/>
    <w:rsid w:val="002A6AC6"/>
    <w:rsid w:val="002B0FC9"/>
    <w:rsid w:val="002B48C9"/>
    <w:rsid w:val="002B60B0"/>
    <w:rsid w:val="002C2A7B"/>
    <w:rsid w:val="002C312C"/>
    <w:rsid w:val="002C3F32"/>
    <w:rsid w:val="002C434D"/>
    <w:rsid w:val="002C5A95"/>
    <w:rsid w:val="002D14E5"/>
    <w:rsid w:val="002D1BA4"/>
    <w:rsid w:val="002D23F6"/>
    <w:rsid w:val="002D29C6"/>
    <w:rsid w:val="002D3C05"/>
    <w:rsid w:val="002D4915"/>
    <w:rsid w:val="002D5E24"/>
    <w:rsid w:val="002E1733"/>
    <w:rsid w:val="002E280A"/>
    <w:rsid w:val="002E33D6"/>
    <w:rsid w:val="002E5F9C"/>
    <w:rsid w:val="002E6F5A"/>
    <w:rsid w:val="002E7309"/>
    <w:rsid w:val="002F02C7"/>
    <w:rsid w:val="002F70A3"/>
    <w:rsid w:val="00310BC3"/>
    <w:rsid w:val="003126D2"/>
    <w:rsid w:val="003138AB"/>
    <w:rsid w:val="0031486F"/>
    <w:rsid w:val="00317873"/>
    <w:rsid w:val="003245EC"/>
    <w:rsid w:val="0032470E"/>
    <w:rsid w:val="003249A7"/>
    <w:rsid w:val="00325EEB"/>
    <w:rsid w:val="0032696B"/>
    <w:rsid w:val="003325AD"/>
    <w:rsid w:val="00334741"/>
    <w:rsid w:val="0033539C"/>
    <w:rsid w:val="0033684F"/>
    <w:rsid w:val="00336B47"/>
    <w:rsid w:val="00336D9D"/>
    <w:rsid w:val="003407B8"/>
    <w:rsid w:val="00344B31"/>
    <w:rsid w:val="003470E6"/>
    <w:rsid w:val="00350778"/>
    <w:rsid w:val="00351E3D"/>
    <w:rsid w:val="003521E3"/>
    <w:rsid w:val="00352BEB"/>
    <w:rsid w:val="0035303E"/>
    <w:rsid w:val="003543A1"/>
    <w:rsid w:val="00354A9B"/>
    <w:rsid w:val="00354C2C"/>
    <w:rsid w:val="00356B42"/>
    <w:rsid w:val="00357F7F"/>
    <w:rsid w:val="00361003"/>
    <w:rsid w:val="003634FE"/>
    <w:rsid w:val="00367428"/>
    <w:rsid w:val="003727B7"/>
    <w:rsid w:val="003752F8"/>
    <w:rsid w:val="003760F3"/>
    <w:rsid w:val="00376AAF"/>
    <w:rsid w:val="00380B29"/>
    <w:rsid w:val="00380E94"/>
    <w:rsid w:val="00385DC3"/>
    <w:rsid w:val="00386DD5"/>
    <w:rsid w:val="00390EF8"/>
    <w:rsid w:val="003912AE"/>
    <w:rsid w:val="003939FB"/>
    <w:rsid w:val="00397A0A"/>
    <w:rsid w:val="003A3E26"/>
    <w:rsid w:val="003A4282"/>
    <w:rsid w:val="003A492A"/>
    <w:rsid w:val="003A6E04"/>
    <w:rsid w:val="003A7323"/>
    <w:rsid w:val="003B418E"/>
    <w:rsid w:val="003B4FB3"/>
    <w:rsid w:val="003B53D9"/>
    <w:rsid w:val="003B5F53"/>
    <w:rsid w:val="003B7F9A"/>
    <w:rsid w:val="003C1D6D"/>
    <w:rsid w:val="003C2642"/>
    <w:rsid w:val="003C7D4A"/>
    <w:rsid w:val="003D0E8F"/>
    <w:rsid w:val="003D59A0"/>
    <w:rsid w:val="003E0679"/>
    <w:rsid w:val="003E0D87"/>
    <w:rsid w:val="003E2279"/>
    <w:rsid w:val="003E2525"/>
    <w:rsid w:val="003E55F4"/>
    <w:rsid w:val="003E5E91"/>
    <w:rsid w:val="003E634A"/>
    <w:rsid w:val="003F03F0"/>
    <w:rsid w:val="003F2050"/>
    <w:rsid w:val="003F4170"/>
    <w:rsid w:val="003F4E42"/>
    <w:rsid w:val="003F6C1D"/>
    <w:rsid w:val="003F74AD"/>
    <w:rsid w:val="003F7E51"/>
    <w:rsid w:val="00402EA3"/>
    <w:rsid w:val="00403979"/>
    <w:rsid w:val="00404ABF"/>
    <w:rsid w:val="00407BEA"/>
    <w:rsid w:val="00407CEC"/>
    <w:rsid w:val="00407CEF"/>
    <w:rsid w:val="004108B0"/>
    <w:rsid w:val="004123CE"/>
    <w:rsid w:val="00412FBA"/>
    <w:rsid w:val="00413FB0"/>
    <w:rsid w:val="004143C4"/>
    <w:rsid w:val="004165FF"/>
    <w:rsid w:val="004170F0"/>
    <w:rsid w:val="00417A6C"/>
    <w:rsid w:val="004206A3"/>
    <w:rsid w:val="00420900"/>
    <w:rsid w:val="004221C2"/>
    <w:rsid w:val="00422340"/>
    <w:rsid w:val="004227BA"/>
    <w:rsid w:val="004335B1"/>
    <w:rsid w:val="00437A69"/>
    <w:rsid w:val="0044083B"/>
    <w:rsid w:val="004410EA"/>
    <w:rsid w:val="004428CB"/>
    <w:rsid w:val="00442EE5"/>
    <w:rsid w:val="004430DD"/>
    <w:rsid w:val="00443279"/>
    <w:rsid w:val="00443CAE"/>
    <w:rsid w:val="00445285"/>
    <w:rsid w:val="00445698"/>
    <w:rsid w:val="004461A1"/>
    <w:rsid w:val="004463EE"/>
    <w:rsid w:val="00446436"/>
    <w:rsid w:val="00450AF2"/>
    <w:rsid w:val="00451B41"/>
    <w:rsid w:val="00454B74"/>
    <w:rsid w:val="00454FD9"/>
    <w:rsid w:val="004552D0"/>
    <w:rsid w:val="0045588C"/>
    <w:rsid w:val="00461529"/>
    <w:rsid w:val="004661CA"/>
    <w:rsid w:val="004666B0"/>
    <w:rsid w:val="004728FF"/>
    <w:rsid w:val="004736EB"/>
    <w:rsid w:val="00480233"/>
    <w:rsid w:val="00481351"/>
    <w:rsid w:val="00481C8E"/>
    <w:rsid w:val="00481FA0"/>
    <w:rsid w:val="004830FA"/>
    <w:rsid w:val="00484FD3"/>
    <w:rsid w:val="00492C56"/>
    <w:rsid w:val="004941CF"/>
    <w:rsid w:val="00495F0B"/>
    <w:rsid w:val="004A02B4"/>
    <w:rsid w:val="004A31B3"/>
    <w:rsid w:val="004B41F8"/>
    <w:rsid w:val="004B45D4"/>
    <w:rsid w:val="004B633D"/>
    <w:rsid w:val="004B75D1"/>
    <w:rsid w:val="004C0E66"/>
    <w:rsid w:val="004C253F"/>
    <w:rsid w:val="004C42AE"/>
    <w:rsid w:val="004C4B3A"/>
    <w:rsid w:val="004C4F1F"/>
    <w:rsid w:val="004C761B"/>
    <w:rsid w:val="004D15F7"/>
    <w:rsid w:val="004D454C"/>
    <w:rsid w:val="004D57AD"/>
    <w:rsid w:val="004F070A"/>
    <w:rsid w:val="004F2217"/>
    <w:rsid w:val="004F2C9E"/>
    <w:rsid w:val="004F3C9C"/>
    <w:rsid w:val="004F45CD"/>
    <w:rsid w:val="004F76F8"/>
    <w:rsid w:val="00500E3B"/>
    <w:rsid w:val="00501AD9"/>
    <w:rsid w:val="005028F4"/>
    <w:rsid w:val="00503572"/>
    <w:rsid w:val="00506203"/>
    <w:rsid w:val="00506D40"/>
    <w:rsid w:val="005105F0"/>
    <w:rsid w:val="00511684"/>
    <w:rsid w:val="00513A3A"/>
    <w:rsid w:val="00514244"/>
    <w:rsid w:val="00516428"/>
    <w:rsid w:val="005167F4"/>
    <w:rsid w:val="005218D8"/>
    <w:rsid w:val="00524787"/>
    <w:rsid w:val="005259E9"/>
    <w:rsid w:val="00526865"/>
    <w:rsid w:val="00527D68"/>
    <w:rsid w:val="00530B5F"/>
    <w:rsid w:val="00530DE4"/>
    <w:rsid w:val="00532B09"/>
    <w:rsid w:val="00533EFD"/>
    <w:rsid w:val="005340E6"/>
    <w:rsid w:val="00541E8E"/>
    <w:rsid w:val="005458F4"/>
    <w:rsid w:val="00546888"/>
    <w:rsid w:val="00550A3C"/>
    <w:rsid w:val="00550C7F"/>
    <w:rsid w:val="00551B31"/>
    <w:rsid w:val="00555076"/>
    <w:rsid w:val="0055595B"/>
    <w:rsid w:val="005605B9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A61"/>
    <w:rsid w:val="00580EB8"/>
    <w:rsid w:val="005814EA"/>
    <w:rsid w:val="00581A03"/>
    <w:rsid w:val="00581B5A"/>
    <w:rsid w:val="0058260C"/>
    <w:rsid w:val="00582BCA"/>
    <w:rsid w:val="00584517"/>
    <w:rsid w:val="00586FED"/>
    <w:rsid w:val="005954F5"/>
    <w:rsid w:val="00597D41"/>
    <w:rsid w:val="005A034A"/>
    <w:rsid w:val="005A07F6"/>
    <w:rsid w:val="005A0AC0"/>
    <w:rsid w:val="005A2DF0"/>
    <w:rsid w:val="005A362A"/>
    <w:rsid w:val="005A4C8A"/>
    <w:rsid w:val="005A507A"/>
    <w:rsid w:val="005A5DEA"/>
    <w:rsid w:val="005A68BF"/>
    <w:rsid w:val="005B03EE"/>
    <w:rsid w:val="005B653D"/>
    <w:rsid w:val="005B7942"/>
    <w:rsid w:val="005C0F6B"/>
    <w:rsid w:val="005C1AC3"/>
    <w:rsid w:val="005C3542"/>
    <w:rsid w:val="005C51C8"/>
    <w:rsid w:val="005C7456"/>
    <w:rsid w:val="005C7865"/>
    <w:rsid w:val="005D3577"/>
    <w:rsid w:val="005D76EA"/>
    <w:rsid w:val="005D76F3"/>
    <w:rsid w:val="005D7820"/>
    <w:rsid w:val="005D79B6"/>
    <w:rsid w:val="005E077C"/>
    <w:rsid w:val="005E1FD4"/>
    <w:rsid w:val="005E7185"/>
    <w:rsid w:val="005F18CD"/>
    <w:rsid w:val="005F20AC"/>
    <w:rsid w:val="005F3599"/>
    <w:rsid w:val="005F386B"/>
    <w:rsid w:val="00602486"/>
    <w:rsid w:val="006055C1"/>
    <w:rsid w:val="0060751E"/>
    <w:rsid w:val="00607853"/>
    <w:rsid w:val="00607E2D"/>
    <w:rsid w:val="0061250F"/>
    <w:rsid w:val="00617AB2"/>
    <w:rsid w:val="00620182"/>
    <w:rsid w:val="00621ABD"/>
    <w:rsid w:val="006220B6"/>
    <w:rsid w:val="006221DC"/>
    <w:rsid w:val="0062796F"/>
    <w:rsid w:val="0063074F"/>
    <w:rsid w:val="0063237B"/>
    <w:rsid w:val="00633302"/>
    <w:rsid w:val="006339EA"/>
    <w:rsid w:val="00634B97"/>
    <w:rsid w:val="00634C1C"/>
    <w:rsid w:val="00636939"/>
    <w:rsid w:val="00636978"/>
    <w:rsid w:val="00640EB4"/>
    <w:rsid w:val="00640F7B"/>
    <w:rsid w:val="0064387F"/>
    <w:rsid w:val="00644133"/>
    <w:rsid w:val="006450F7"/>
    <w:rsid w:val="00650278"/>
    <w:rsid w:val="00652FBF"/>
    <w:rsid w:val="00653B67"/>
    <w:rsid w:val="00654489"/>
    <w:rsid w:val="00655F6F"/>
    <w:rsid w:val="00656C50"/>
    <w:rsid w:val="00657CF9"/>
    <w:rsid w:val="006628F5"/>
    <w:rsid w:val="00664D75"/>
    <w:rsid w:val="006659A0"/>
    <w:rsid w:val="0067169C"/>
    <w:rsid w:val="00672DCA"/>
    <w:rsid w:val="006736BE"/>
    <w:rsid w:val="006749A4"/>
    <w:rsid w:val="00674F89"/>
    <w:rsid w:val="00676543"/>
    <w:rsid w:val="00677555"/>
    <w:rsid w:val="00680C80"/>
    <w:rsid w:val="00683CEB"/>
    <w:rsid w:val="00685307"/>
    <w:rsid w:val="00686DF6"/>
    <w:rsid w:val="00687066"/>
    <w:rsid w:val="00695621"/>
    <w:rsid w:val="006966AD"/>
    <w:rsid w:val="006A0C53"/>
    <w:rsid w:val="006A21E9"/>
    <w:rsid w:val="006A30AD"/>
    <w:rsid w:val="006B23D4"/>
    <w:rsid w:val="006B2438"/>
    <w:rsid w:val="006B2D03"/>
    <w:rsid w:val="006B547E"/>
    <w:rsid w:val="006B592E"/>
    <w:rsid w:val="006B6CC0"/>
    <w:rsid w:val="006C128B"/>
    <w:rsid w:val="006C1F2B"/>
    <w:rsid w:val="006C42AD"/>
    <w:rsid w:val="006C76EB"/>
    <w:rsid w:val="006D1157"/>
    <w:rsid w:val="006D1639"/>
    <w:rsid w:val="006D1A4E"/>
    <w:rsid w:val="006D7FE2"/>
    <w:rsid w:val="006E0D54"/>
    <w:rsid w:val="006E237E"/>
    <w:rsid w:val="006E36F3"/>
    <w:rsid w:val="006E6176"/>
    <w:rsid w:val="006E72D3"/>
    <w:rsid w:val="006F17D0"/>
    <w:rsid w:val="006F29CB"/>
    <w:rsid w:val="006F30C8"/>
    <w:rsid w:val="006F6E70"/>
    <w:rsid w:val="007009FF"/>
    <w:rsid w:val="00701B13"/>
    <w:rsid w:val="00703E72"/>
    <w:rsid w:val="00707DE3"/>
    <w:rsid w:val="00711DEA"/>
    <w:rsid w:val="00712DA4"/>
    <w:rsid w:val="00715490"/>
    <w:rsid w:val="00715A3F"/>
    <w:rsid w:val="0071652C"/>
    <w:rsid w:val="00716C75"/>
    <w:rsid w:val="00721280"/>
    <w:rsid w:val="007223B9"/>
    <w:rsid w:val="0072501C"/>
    <w:rsid w:val="00731713"/>
    <w:rsid w:val="00732F98"/>
    <w:rsid w:val="007403C9"/>
    <w:rsid w:val="00740D88"/>
    <w:rsid w:val="0074256C"/>
    <w:rsid w:val="00742728"/>
    <w:rsid w:val="00743425"/>
    <w:rsid w:val="007462D3"/>
    <w:rsid w:val="00750845"/>
    <w:rsid w:val="0075124C"/>
    <w:rsid w:val="00752258"/>
    <w:rsid w:val="00752C87"/>
    <w:rsid w:val="007534B1"/>
    <w:rsid w:val="00754EEA"/>
    <w:rsid w:val="007553FC"/>
    <w:rsid w:val="0075590B"/>
    <w:rsid w:val="00755A52"/>
    <w:rsid w:val="0075747C"/>
    <w:rsid w:val="007605C5"/>
    <w:rsid w:val="00767A5D"/>
    <w:rsid w:val="00770224"/>
    <w:rsid w:val="00776BB5"/>
    <w:rsid w:val="007802A8"/>
    <w:rsid w:val="00781300"/>
    <w:rsid w:val="00783707"/>
    <w:rsid w:val="00784E2B"/>
    <w:rsid w:val="007879A1"/>
    <w:rsid w:val="00790A87"/>
    <w:rsid w:val="00791872"/>
    <w:rsid w:val="00794DD4"/>
    <w:rsid w:val="007961E2"/>
    <w:rsid w:val="00797371"/>
    <w:rsid w:val="00797A67"/>
    <w:rsid w:val="007A14DD"/>
    <w:rsid w:val="007A3DFE"/>
    <w:rsid w:val="007B0443"/>
    <w:rsid w:val="007B0CCC"/>
    <w:rsid w:val="007B2CAD"/>
    <w:rsid w:val="007B2FBF"/>
    <w:rsid w:val="007B3069"/>
    <w:rsid w:val="007B3CB4"/>
    <w:rsid w:val="007B704B"/>
    <w:rsid w:val="007B73D1"/>
    <w:rsid w:val="007C1403"/>
    <w:rsid w:val="007C1A65"/>
    <w:rsid w:val="007C1A82"/>
    <w:rsid w:val="007C2B7A"/>
    <w:rsid w:val="007C3DDD"/>
    <w:rsid w:val="007C6BBF"/>
    <w:rsid w:val="007C75E3"/>
    <w:rsid w:val="007C79BF"/>
    <w:rsid w:val="007D3C45"/>
    <w:rsid w:val="007E184C"/>
    <w:rsid w:val="007E1A07"/>
    <w:rsid w:val="007E1F4B"/>
    <w:rsid w:val="007E2782"/>
    <w:rsid w:val="007E33C8"/>
    <w:rsid w:val="007E5A2F"/>
    <w:rsid w:val="007E6BAC"/>
    <w:rsid w:val="007E7C2B"/>
    <w:rsid w:val="007E7EE4"/>
    <w:rsid w:val="007F41F2"/>
    <w:rsid w:val="007F497D"/>
    <w:rsid w:val="007F507F"/>
    <w:rsid w:val="007F59CC"/>
    <w:rsid w:val="007F6FBF"/>
    <w:rsid w:val="007F7083"/>
    <w:rsid w:val="00800563"/>
    <w:rsid w:val="00802F17"/>
    <w:rsid w:val="0080353A"/>
    <w:rsid w:val="0080511B"/>
    <w:rsid w:val="00805ADF"/>
    <w:rsid w:val="00805BA7"/>
    <w:rsid w:val="00805D29"/>
    <w:rsid w:val="008126A7"/>
    <w:rsid w:val="008146E8"/>
    <w:rsid w:val="00814945"/>
    <w:rsid w:val="00814DF6"/>
    <w:rsid w:val="0081612A"/>
    <w:rsid w:val="00816C3C"/>
    <w:rsid w:val="008234C0"/>
    <w:rsid w:val="00823E6A"/>
    <w:rsid w:val="00824D30"/>
    <w:rsid w:val="00825E99"/>
    <w:rsid w:val="00826E97"/>
    <w:rsid w:val="00833560"/>
    <w:rsid w:val="008342F8"/>
    <w:rsid w:val="008351B1"/>
    <w:rsid w:val="00835C86"/>
    <w:rsid w:val="00840EBF"/>
    <w:rsid w:val="00841933"/>
    <w:rsid w:val="00842FFD"/>
    <w:rsid w:val="0084364F"/>
    <w:rsid w:val="00843FCF"/>
    <w:rsid w:val="00844AD0"/>
    <w:rsid w:val="008514AD"/>
    <w:rsid w:val="008533A5"/>
    <w:rsid w:val="0085399E"/>
    <w:rsid w:val="00854E39"/>
    <w:rsid w:val="008561B2"/>
    <w:rsid w:val="00860883"/>
    <w:rsid w:val="008617B9"/>
    <w:rsid w:val="00861C7C"/>
    <w:rsid w:val="008629B3"/>
    <w:rsid w:val="00864D62"/>
    <w:rsid w:val="00866157"/>
    <w:rsid w:val="008674E8"/>
    <w:rsid w:val="00867EC0"/>
    <w:rsid w:val="008707DE"/>
    <w:rsid w:val="008725A8"/>
    <w:rsid w:val="0087302B"/>
    <w:rsid w:val="00873450"/>
    <w:rsid w:val="00874668"/>
    <w:rsid w:val="00874711"/>
    <w:rsid w:val="008776F6"/>
    <w:rsid w:val="00877BB6"/>
    <w:rsid w:val="00880677"/>
    <w:rsid w:val="008810D7"/>
    <w:rsid w:val="00883AD1"/>
    <w:rsid w:val="008905B5"/>
    <w:rsid w:val="008932B5"/>
    <w:rsid w:val="00893849"/>
    <w:rsid w:val="008939AE"/>
    <w:rsid w:val="00894308"/>
    <w:rsid w:val="00895B67"/>
    <w:rsid w:val="00895C93"/>
    <w:rsid w:val="00897087"/>
    <w:rsid w:val="008A06E8"/>
    <w:rsid w:val="008A3DF2"/>
    <w:rsid w:val="008A5326"/>
    <w:rsid w:val="008A6D0D"/>
    <w:rsid w:val="008B56D7"/>
    <w:rsid w:val="008C0E72"/>
    <w:rsid w:val="008C283C"/>
    <w:rsid w:val="008C2B46"/>
    <w:rsid w:val="008C51E2"/>
    <w:rsid w:val="008D2E8A"/>
    <w:rsid w:val="008D2F95"/>
    <w:rsid w:val="008D57C4"/>
    <w:rsid w:val="008D72B6"/>
    <w:rsid w:val="008D77D2"/>
    <w:rsid w:val="008E0D0D"/>
    <w:rsid w:val="008E1FB7"/>
    <w:rsid w:val="008E3DEF"/>
    <w:rsid w:val="008E48A5"/>
    <w:rsid w:val="008E4D74"/>
    <w:rsid w:val="008E5243"/>
    <w:rsid w:val="008E59BF"/>
    <w:rsid w:val="008E59CD"/>
    <w:rsid w:val="008E65B4"/>
    <w:rsid w:val="008E7700"/>
    <w:rsid w:val="008F35E8"/>
    <w:rsid w:val="008F6D76"/>
    <w:rsid w:val="0090080D"/>
    <w:rsid w:val="00900D08"/>
    <w:rsid w:val="0090175D"/>
    <w:rsid w:val="00901AC8"/>
    <w:rsid w:val="00903C98"/>
    <w:rsid w:val="00904DB1"/>
    <w:rsid w:val="00905A83"/>
    <w:rsid w:val="009074F5"/>
    <w:rsid w:val="0091152E"/>
    <w:rsid w:val="0091450A"/>
    <w:rsid w:val="0091471E"/>
    <w:rsid w:val="00915268"/>
    <w:rsid w:val="009158B1"/>
    <w:rsid w:val="00915998"/>
    <w:rsid w:val="009165D3"/>
    <w:rsid w:val="00916BB9"/>
    <w:rsid w:val="0091780E"/>
    <w:rsid w:val="009218F2"/>
    <w:rsid w:val="00926BE5"/>
    <w:rsid w:val="00940CA1"/>
    <w:rsid w:val="0094341A"/>
    <w:rsid w:val="00945698"/>
    <w:rsid w:val="00945763"/>
    <w:rsid w:val="0094788C"/>
    <w:rsid w:val="009530EF"/>
    <w:rsid w:val="00953109"/>
    <w:rsid w:val="00955EFC"/>
    <w:rsid w:val="00956869"/>
    <w:rsid w:val="00957542"/>
    <w:rsid w:val="009577F4"/>
    <w:rsid w:val="00957AF8"/>
    <w:rsid w:val="00961644"/>
    <w:rsid w:val="00962043"/>
    <w:rsid w:val="00962CF8"/>
    <w:rsid w:val="0096382F"/>
    <w:rsid w:val="00972A38"/>
    <w:rsid w:val="00972D79"/>
    <w:rsid w:val="00974676"/>
    <w:rsid w:val="00977A1F"/>
    <w:rsid w:val="00977DD6"/>
    <w:rsid w:val="009816CD"/>
    <w:rsid w:val="00981B82"/>
    <w:rsid w:val="0098268D"/>
    <w:rsid w:val="00984F6B"/>
    <w:rsid w:val="009852F1"/>
    <w:rsid w:val="00990BEA"/>
    <w:rsid w:val="00991458"/>
    <w:rsid w:val="009914DA"/>
    <w:rsid w:val="00991D12"/>
    <w:rsid w:val="00991DD0"/>
    <w:rsid w:val="00994583"/>
    <w:rsid w:val="0099559F"/>
    <w:rsid w:val="009976D3"/>
    <w:rsid w:val="009A0324"/>
    <w:rsid w:val="009A1AC9"/>
    <w:rsid w:val="009A7D34"/>
    <w:rsid w:val="009B10A4"/>
    <w:rsid w:val="009B24FD"/>
    <w:rsid w:val="009B7DA5"/>
    <w:rsid w:val="009C103B"/>
    <w:rsid w:val="009C18B3"/>
    <w:rsid w:val="009C4B38"/>
    <w:rsid w:val="009C66F8"/>
    <w:rsid w:val="009D21AD"/>
    <w:rsid w:val="009D3D3F"/>
    <w:rsid w:val="009D521E"/>
    <w:rsid w:val="009E0A94"/>
    <w:rsid w:val="009E1034"/>
    <w:rsid w:val="009E1E10"/>
    <w:rsid w:val="009E325C"/>
    <w:rsid w:val="009E55E5"/>
    <w:rsid w:val="009E59C4"/>
    <w:rsid w:val="009F167E"/>
    <w:rsid w:val="009F19A7"/>
    <w:rsid w:val="009F2C40"/>
    <w:rsid w:val="009F5B3B"/>
    <w:rsid w:val="009F6C46"/>
    <w:rsid w:val="00A0009F"/>
    <w:rsid w:val="00A051CA"/>
    <w:rsid w:val="00A057B8"/>
    <w:rsid w:val="00A12338"/>
    <w:rsid w:val="00A13541"/>
    <w:rsid w:val="00A1547C"/>
    <w:rsid w:val="00A16ADF"/>
    <w:rsid w:val="00A205D1"/>
    <w:rsid w:val="00A214CF"/>
    <w:rsid w:val="00A22818"/>
    <w:rsid w:val="00A27065"/>
    <w:rsid w:val="00A30A8F"/>
    <w:rsid w:val="00A337A5"/>
    <w:rsid w:val="00A3396C"/>
    <w:rsid w:val="00A3514B"/>
    <w:rsid w:val="00A35D0B"/>
    <w:rsid w:val="00A37F5B"/>
    <w:rsid w:val="00A459CF"/>
    <w:rsid w:val="00A510CA"/>
    <w:rsid w:val="00A52502"/>
    <w:rsid w:val="00A55C54"/>
    <w:rsid w:val="00A57112"/>
    <w:rsid w:val="00A577BE"/>
    <w:rsid w:val="00A61540"/>
    <w:rsid w:val="00A62B56"/>
    <w:rsid w:val="00A633E2"/>
    <w:rsid w:val="00A65987"/>
    <w:rsid w:val="00A65FF4"/>
    <w:rsid w:val="00A6711F"/>
    <w:rsid w:val="00A6768A"/>
    <w:rsid w:val="00A67B86"/>
    <w:rsid w:val="00A67EAC"/>
    <w:rsid w:val="00A741EA"/>
    <w:rsid w:val="00A77F7F"/>
    <w:rsid w:val="00A80B77"/>
    <w:rsid w:val="00A90591"/>
    <w:rsid w:val="00A9168D"/>
    <w:rsid w:val="00A918B7"/>
    <w:rsid w:val="00A93507"/>
    <w:rsid w:val="00A938F1"/>
    <w:rsid w:val="00AA1289"/>
    <w:rsid w:val="00AA21EA"/>
    <w:rsid w:val="00AA54B4"/>
    <w:rsid w:val="00AA63BD"/>
    <w:rsid w:val="00AA63D4"/>
    <w:rsid w:val="00AA70AF"/>
    <w:rsid w:val="00AB06A8"/>
    <w:rsid w:val="00AB0703"/>
    <w:rsid w:val="00AB0F48"/>
    <w:rsid w:val="00AB119F"/>
    <w:rsid w:val="00AB4EC8"/>
    <w:rsid w:val="00AC0FFA"/>
    <w:rsid w:val="00AC25E5"/>
    <w:rsid w:val="00AC3ED0"/>
    <w:rsid w:val="00AC6762"/>
    <w:rsid w:val="00AC7811"/>
    <w:rsid w:val="00AC782E"/>
    <w:rsid w:val="00AD289B"/>
    <w:rsid w:val="00AD2A32"/>
    <w:rsid w:val="00AD4376"/>
    <w:rsid w:val="00AD446D"/>
    <w:rsid w:val="00AD5047"/>
    <w:rsid w:val="00AD5D79"/>
    <w:rsid w:val="00AE34CB"/>
    <w:rsid w:val="00AF123F"/>
    <w:rsid w:val="00AF3CC6"/>
    <w:rsid w:val="00AF6371"/>
    <w:rsid w:val="00AF7703"/>
    <w:rsid w:val="00AF77F5"/>
    <w:rsid w:val="00B0160F"/>
    <w:rsid w:val="00B06631"/>
    <w:rsid w:val="00B066FA"/>
    <w:rsid w:val="00B0695C"/>
    <w:rsid w:val="00B10108"/>
    <w:rsid w:val="00B132E8"/>
    <w:rsid w:val="00B136AE"/>
    <w:rsid w:val="00B14AFE"/>
    <w:rsid w:val="00B1509E"/>
    <w:rsid w:val="00B21875"/>
    <w:rsid w:val="00B25354"/>
    <w:rsid w:val="00B26B9D"/>
    <w:rsid w:val="00B26BBC"/>
    <w:rsid w:val="00B3050D"/>
    <w:rsid w:val="00B4162F"/>
    <w:rsid w:val="00B4717C"/>
    <w:rsid w:val="00B52248"/>
    <w:rsid w:val="00B53AB5"/>
    <w:rsid w:val="00B54BAA"/>
    <w:rsid w:val="00B54DA3"/>
    <w:rsid w:val="00B54EF6"/>
    <w:rsid w:val="00B55470"/>
    <w:rsid w:val="00B559A9"/>
    <w:rsid w:val="00B627F5"/>
    <w:rsid w:val="00B63896"/>
    <w:rsid w:val="00B63BEE"/>
    <w:rsid w:val="00B63E8A"/>
    <w:rsid w:val="00B63F66"/>
    <w:rsid w:val="00B7514C"/>
    <w:rsid w:val="00B773FF"/>
    <w:rsid w:val="00B7768B"/>
    <w:rsid w:val="00B778DC"/>
    <w:rsid w:val="00B810F8"/>
    <w:rsid w:val="00B824C0"/>
    <w:rsid w:val="00B82C81"/>
    <w:rsid w:val="00B840F2"/>
    <w:rsid w:val="00B85190"/>
    <w:rsid w:val="00B91BA8"/>
    <w:rsid w:val="00B92E81"/>
    <w:rsid w:val="00B939E5"/>
    <w:rsid w:val="00B96E18"/>
    <w:rsid w:val="00BA14A6"/>
    <w:rsid w:val="00BA2F4E"/>
    <w:rsid w:val="00BA436B"/>
    <w:rsid w:val="00BA5408"/>
    <w:rsid w:val="00BA5A00"/>
    <w:rsid w:val="00BA7010"/>
    <w:rsid w:val="00BB0019"/>
    <w:rsid w:val="00BB5120"/>
    <w:rsid w:val="00BB5BFC"/>
    <w:rsid w:val="00BB5ED2"/>
    <w:rsid w:val="00BB7125"/>
    <w:rsid w:val="00BB76AD"/>
    <w:rsid w:val="00BC0DAA"/>
    <w:rsid w:val="00BC1AEC"/>
    <w:rsid w:val="00BC45EB"/>
    <w:rsid w:val="00BC5E6B"/>
    <w:rsid w:val="00BD1BFB"/>
    <w:rsid w:val="00BD418C"/>
    <w:rsid w:val="00BD52B1"/>
    <w:rsid w:val="00BD7081"/>
    <w:rsid w:val="00BE008F"/>
    <w:rsid w:val="00BE024C"/>
    <w:rsid w:val="00BE0DD2"/>
    <w:rsid w:val="00BE2A13"/>
    <w:rsid w:val="00BE2ED7"/>
    <w:rsid w:val="00BE3259"/>
    <w:rsid w:val="00BE6BAF"/>
    <w:rsid w:val="00BF0D9F"/>
    <w:rsid w:val="00BF1758"/>
    <w:rsid w:val="00BF1F77"/>
    <w:rsid w:val="00BF2896"/>
    <w:rsid w:val="00BF3712"/>
    <w:rsid w:val="00BF37FE"/>
    <w:rsid w:val="00BF5F15"/>
    <w:rsid w:val="00BF5F7A"/>
    <w:rsid w:val="00C00E50"/>
    <w:rsid w:val="00C01015"/>
    <w:rsid w:val="00C01452"/>
    <w:rsid w:val="00C07B73"/>
    <w:rsid w:val="00C10447"/>
    <w:rsid w:val="00C10629"/>
    <w:rsid w:val="00C10DD4"/>
    <w:rsid w:val="00C11342"/>
    <w:rsid w:val="00C115D2"/>
    <w:rsid w:val="00C11DF5"/>
    <w:rsid w:val="00C12F61"/>
    <w:rsid w:val="00C14615"/>
    <w:rsid w:val="00C166A1"/>
    <w:rsid w:val="00C17A1F"/>
    <w:rsid w:val="00C202CB"/>
    <w:rsid w:val="00C209EA"/>
    <w:rsid w:val="00C25DFD"/>
    <w:rsid w:val="00C34848"/>
    <w:rsid w:val="00C36473"/>
    <w:rsid w:val="00C4153C"/>
    <w:rsid w:val="00C42E86"/>
    <w:rsid w:val="00C43C17"/>
    <w:rsid w:val="00C4436F"/>
    <w:rsid w:val="00C5076F"/>
    <w:rsid w:val="00C522C0"/>
    <w:rsid w:val="00C52696"/>
    <w:rsid w:val="00C5423A"/>
    <w:rsid w:val="00C546ED"/>
    <w:rsid w:val="00C560F1"/>
    <w:rsid w:val="00C56B80"/>
    <w:rsid w:val="00C6189D"/>
    <w:rsid w:val="00C62CD0"/>
    <w:rsid w:val="00C63263"/>
    <w:rsid w:val="00C6389B"/>
    <w:rsid w:val="00C7013E"/>
    <w:rsid w:val="00C731B2"/>
    <w:rsid w:val="00C750CD"/>
    <w:rsid w:val="00C77220"/>
    <w:rsid w:val="00C80828"/>
    <w:rsid w:val="00C80EFC"/>
    <w:rsid w:val="00C82EDB"/>
    <w:rsid w:val="00C83168"/>
    <w:rsid w:val="00C837CB"/>
    <w:rsid w:val="00C862C4"/>
    <w:rsid w:val="00C86615"/>
    <w:rsid w:val="00C8734F"/>
    <w:rsid w:val="00C90A7F"/>
    <w:rsid w:val="00C90EFB"/>
    <w:rsid w:val="00C91326"/>
    <w:rsid w:val="00C919CD"/>
    <w:rsid w:val="00C92898"/>
    <w:rsid w:val="00CA31FD"/>
    <w:rsid w:val="00CA32BC"/>
    <w:rsid w:val="00CA3A4D"/>
    <w:rsid w:val="00CA6BD4"/>
    <w:rsid w:val="00CB2095"/>
    <w:rsid w:val="00CB339E"/>
    <w:rsid w:val="00CB34E1"/>
    <w:rsid w:val="00CB3CD9"/>
    <w:rsid w:val="00CC0181"/>
    <w:rsid w:val="00CC24B3"/>
    <w:rsid w:val="00CC257B"/>
    <w:rsid w:val="00CC3A3B"/>
    <w:rsid w:val="00CC3D64"/>
    <w:rsid w:val="00CC48F0"/>
    <w:rsid w:val="00CC4F7C"/>
    <w:rsid w:val="00CC4FC1"/>
    <w:rsid w:val="00CC5BB0"/>
    <w:rsid w:val="00CD0105"/>
    <w:rsid w:val="00CD1C9E"/>
    <w:rsid w:val="00CD4712"/>
    <w:rsid w:val="00CD51BF"/>
    <w:rsid w:val="00CD578C"/>
    <w:rsid w:val="00CE128C"/>
    <w:rsid w:val="00CE5840"/>
    <w:rsid w:val="00CE6FFB"/>
    <w:rsid w:val="00CE7E96"/>
    <w:rsid w:val="00CF09D7"/>
    <w:rsid w:val="00CF0E50"/>
    <w:rsid w:val="00CF267F"/>
    <w:rsid w:val="00CF3BE0"/>
    <w:rsid w:val="00D014C9"/>
    <w:rsid w:val="00D01E88"/>
    <w:rsid w:val="00D02775"/>
    <w:rsid w:val="00D05A51"/>
    <w:rsid w:val="00D079D9"/>
    <w:rsid w:val="00D124C5"/>
    <w:rsid w:val="00D13C41"/>
    <w:rsid w:val="00D21271"/>
    <w:rsid w:val="00D259E7"/>
    <w:rsid w:val="00D272F7"/>
    <w:rsid w:val="00D27D24"/>
    <w:rsid w:val="00D315FA"/>
    <w:rsid w:val="00D31B0F"/>
    <w:rsid w:val="00D32ECD"/>
    <w:rsid w:val="00D33935"/>
    <w:rsid w:val="00D33B90"/>
    <w:rsid w:val="00D37B92"/>
    <w:rsid w:val="00D403BB"/>
    <w:rsid w:val="00D404DB"/>
    <w:rsid w:val="00D41025"/>
    <w:rsid w:val="00D46D8C"/>
    <w:rsid w:val="00D5247B"/>
    <w:rsid w:val="00D55851"/>
    <w:rsid w:val="00D57067"/>
    <w:rsid w:val="00D60415"/>
    <w:rsid w:val="00D62BFD"/>
    <w:rsid w:val="00D64E6B"/>
    <w:rsid w:val="00D65B86"/>
    <w:rsid w:val="00D6732A"/>
    <w:rsid w:val="00D67ADA"/>
    <w:rsid w:val="00D67B6A"/>
    <w:rsid w:val="00D70040"/>
    <w:rsid w:val="00D71ABF"/>
    <w:rsid w:val="00D7283B"/>
    <w:rsid w:val="00D72DCF"/>
    <w:rsid w:val="00D7315F"/>
    <w:rsid w:val="00D74D60"/>
    <w:rsid w:val="00D77A2D"/>
    <w:rsid w:val="00D82C78"/>
    <w:rsid w:val="00D92DD4"/>
    <w:rsid w:val="00D9443F"/>
    <w:rsid w:val="00D94C68"/>
    <w:rsid w:val="00D97EC4"/>
    <w:rsid w:val="00DA1037"/>
    <w:rsid w:val="00DA1403"/>
    <w:rsid w:val="00DA2564"/>
    <w:rsid w:val="00DA3337"/>
    <w:rsid w:val="00DA386F"/>
    <w:rsid w:val="00DA4E4C"/>
    <w:rsid w:val="00DA6CFB"/>
    <w:rsid w:val="00DA72CD"/>
    <w:rsid w:val="00DB071A"/>
    <w:rsid w:val="00DB12AB"/>
    <w:rsid w:val="00DB2196"/>
    <w:rsid w:val="00DB26A6"/>
    <w:rsid w:val="00DB3967"/>
    <w:rsid w:val="00DB4B32"/>
    <w:rsid w:val="00DB4E38"/>
    <w:rsid w:val="00DB61C5"/>
    <w:rsid w:val="00DB7500"/>
    <w:rsid w:val="00DC5158"/>
    <w:rsid w:val="00DC58BB"/>
    <w:rsid w:val="00DC5A02"/>
    <w:rsid w:val="00DD061B"/>
    <w:rsid w:val="00DD1D27"/>
    <w:rsid w:val="00DD3D63"/>
    <w:rsid w:val="00DE101F"/>
    <w:rsid w:val="00DE1057"/>
    <w:rsid w:val="00DE2037"/>
    <w:rsid w:val="00DF217B"/>
    <w:rsid w:val="00DF7C60"/>
    <w:rsid w:val="00E017B5"/>
    <w:rsid w:val="00E045FC"/>
    <w:rsid w:val="00E0626F"/>
    <w:rsid w:val="00E06881"/>
    <w:rsid w:val="00E06DCE"/>
    <w:rsid w:val="00E07FEA"/>
    <w:rsid w:val="00E11A3E"/>
    <w:rsid w:val="00E11CB9"/>
    <w:rsid w:val="00E12845"/>
    <w:rsid w:val="00E12D69"/>
    <w:rsid w:val="00E13361"/>
    <w:rsid w:val="00E14BC1"/>
    <w:rsid w:val="00E14DB3"/>
    <w:rsid w:val="00E20E6A"/>
    <w:rsid w:val="00E21BD3"/>
    <w:rsid w:val="00E21D0B"/>
    <w:rsid w:val="00E223E2"/>
    <w:rsid w:val="00E22454"/>
    <w:rsid w:val="00E22698"/>
    <w:rsid w:val="00E25953"/>
    <w:rsid w:val="00E26D3E"/>
    <w:rsid w:val="00E32BEE"/>
    <w:rsid w:val="00E339A4"/>
    <w:rsid w:val="00E36258"/>
    <w:rsid w:val="00E3782F"/>
    <w:rsid w:val="00E4215D"/>
    <w:rsid w:val="00E43C70"/>
    <w:rsid w:val="00E455DB"/>
    <w:rsid w:val="00E460C8"/>
    <w:rsid w:val="00E51018"/>
    <w:rsid w:val="00E52CAB"/>
    <w:rsid w:val="00E53B2A"/>
    <w:rsid w:val="00E558DA"/>
    <w:rsid w:val="00E5694C"/>
    <w:rsid w:val="00E61173"/>
    <w:rsid w:val="00E61C57"/>
    <w:rsid w:val="00E64232"/>
    <w:rsid w:val="00E67A07"/>
    <w:rsid w:val="00E7049F"/>
    <w:rsid w:val="00E715A4"/>
    <w:rsid w:val="00E83415"/>
    <w:rsid w:val="00E83F39"/>
    <w:rsid w:val="00E92669"/>
    <w:rsid w:val="00E92BCF"/>
    <w:rsid w:val="00E92F6D"/>
    <w:rsid w:val="00E94C51"/>
    <w:rsid w:val="00E95493"/>
    <w:rsid w:val="00EA32FE"/>
    <w:rsid w:val="00EA4E29"/>
    <w:rsid w:val="00EA51C4"/>
    <w:rsid w:val="00EA555F"/>
    <w:rsid w:val="00EB2DEA"/>
    <w:rsid w:val="00EC172C"/>
    <w:rsid w:val="00EC34DD"/>
    <w:rsid w:val="00EC4357"/>
    <w:rsid w:val="00EC7286"/>
    <w:rsid w:val="00ED3B8E"/>
    <w:rsid w:val="00ED462B"/>
    <w:rsid w:val="00ED5F72"/>
    <w:rsid w:val="00ED641E"/>
    <w:rsid w:val="00EE1D30"/>
    <w:rsid w:val="00EE45A8"/>
    <w:rsid w:val="00EE4D55"/>
    <w:rsid w:val="00EE5B3F"/>
    <w:rsid w:val="00EE673E"/>
    <w:rsid w:val="00EE776F"/>
    <w:rsid w:val="00EF097D"/>
    <w:rsid w:val="00EF1517"/>
    <w:rsid w:val="00EF1FDC"/>
    <w:rsid w:val="00EF5D7C"/>
    <w:rsid w:val="00F003EE"/>
    <w:rsid w:val="00F01CEC"/>
    <w:rsid w:val="00F02679"/>
    <w:rsid w:val="00F027A3"/>
    <w:rsid w:val="00F041FB"/>
    <w:rsid w:val="00F051E0"/>
    <w:rsid w:val="00F07456"/>
    <w:rsid w:val="00F10376"/>
    <w:rsid w:val="00F1219E"/>
    <w:rsid w:val="00F125BE"/>
    <w:rsid w:val="00F1322F"/>
    <w:rsid w:val="00F20EAA"/>
    <w:rsid w:val="00F20F9B"/>
    <w:rsid w:val="00F2394C"/>
    <w:rsid w:val="00F3025A"/>
    <w:rsid w:val="00F30D3B"/>
    <w:rsid w:val="00F30EDE"/>
    <w:rsid w:val="00F317F2"/>
    <w:rsid w:val="00F321BC"/>
    <w:rsid w:val="00F331A5"/>
    <w:rsid w:val="00F33737"/>
    <w:rsid w:val="00F3435F"/>
    <w:rsid w:val="00F408E9"/>
    <w:rsid w:val="00F40E79"/>
    <w:rsid w:val="00F43734"/>
    <w:rsid w:val="00F467A8"/>
    <w:rsid w:val="00F467B5"/>
    <w:rsid w:val="00F51928"/>
    <w:rsid w:val="00F52467"/>
    <w:rsid w:val="00F52D4A"/>
    <w:rsid w:val="00F570D4"/>
    <w:rsid w:val="00F601EB"/>
    <w:rsid w:val="00F614C4"/>
    <w:rsid w:val="00F6155C"/>
    <w:rsid w:val="00F628B1"/>
    <w:rsid w:val="00F642A8"/>
    <w:rsid w:val="00F6604E"/>
    <w:rsid w:val="00F663A9"/>
    <w:rsid w:val="00F670B6"/>
    <w:rsid w:val="00F712E6"/>
    <w:rsid w:val="00F7141A"/>
    <w:rsid w:val="00F72741"/>
    <w:rsid w:val="00F7383B"/>
    <w:rsid w:val="00F81576"/>
    <w:rsid w:val="00F82677"/>
    <w:rsid w:val="00F82E0C"/>
    <w:rsid w:val="00F84DBE"/>
    <w:rsid w:val="00F8651C"/>
    <w:rsid w:val="00F90574"/>
    <w:rsid w:val="00F9239C"/>
    <w:rsid w:val="00FA433A"/>
    <w:rsid w:val="00FA4872"/>
    <w:rsid w:val="00FA5E2A"/>
    <w:rsid w:val="00FA6E72"/>
    <w:rsid w:val="00FA71E4"/>
    <w:rsid w:val="00FB010B"/>
    <w:rsid w:val="00FB0978"/>
    <w:rsid w:val="00FB1347"/>
    <w:rsid w:val="00FB15BC"/>
    <w:rsid w:val="00FB1E7A"/>
    <w:rsid w:val="00FB409F"/>
    <w:rsid w:val="00FB5404"/>
    <w:rsid w:val="00FB6BDA"/>
    <w:rsid w:val="00FB6D42"/>
    <w:rsid w:val="00FC0B57"/>
    <w:rsid w:val="00FC2CE5"/>
    <w:rsid w:val="00FC57E0"/>
    <w:rsid w:val="00FC6D5D"/>
    <w:rsid w:val="00FC7B01"/>
    <w:rsid w:val="00FD34E0"/>
    <w:rsid w:val="00FD4055"/>
    <w:rsid w:val="00FD41B9"/>
    <w:rsid w:val="00FD74A9"/>
    <w:rsid w:val="00FE0FFA"/>
    <w:rsid w:val="00FE1329"/>
    <w:rsid w:val="00FE1D9E"/>
    <w:rsid w:val="00FE280D"/>
    <w:rsid w:val="00FE3248"/>
    <w:rsid w:val="00FE52B4"/>
    <w:rsid w:val="00FF2830"/>
    <w:rsid w:val="00FF2981"/>
    <w:rsid w:val="00FF487A"/>
    <w:rsid w:val="00FF6010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A2E5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BD7-5590-4B21-9539-FF5D34A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39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Obec Brvnište</cp:lastModifiedBy>
  <cp:revision>936</cp:revision>
  <cp:lastPrinted>2025-06-17T13:11:00Z</cp:lastPrinted>
  <dcterms:created xsi:type="dcterms:W3CDTF">2015-06-20T16:35:00Z</dcterms:created>
  <dcterms:modified xsi:type="dcterms:W3CDTF">2025-06-18T10:55:00Z</dcterms:modified>
</cp:coreProperties>
</file>